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A6" w:rsidRDefault="007532A6"/>
    <w:tbl>
      <w:tblPr>
        <w:tblW w:w="9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854"/>
        <w:gridCol w:w="30"/>
        <w:gridCol w:w="541"/>
        <w:gridCol w:w="3995"/>
        <w:gridCol w:w="60"/>
      </w:tblGrid>
      <w:tr w:rsidR="007B7875" w:rsidRPr="000D1981" w:rsidTr="007B7875">
        <w:trPr>
          <w:gridAfter w:val="1"/>
          <w:wAfter w:w="60" w:type="dxa"/>
          <w:trHeight w:val="1438"/>
          <w:jc w:val="center"/>
        </w:trPr>
        <w:tc>
          <w:tcPr>
            <w:tcW w:w="3680" w:type="dxa"/>
          </w:tcPr>
          <w:p w:rsidR="007B7875" w:rsidRPr="000D1981" w:rsidRDefault="007B7875" w:rsidP="00202226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</w:p>
          <w:p w:rsidR="007B7875" w:rsidRPr="000D1981" w:rsidRDefault="007B7875" w:rsidP="00202226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</w:p>
          <w:p w:rsidR="007B7875" w:rsidRPr="000D1981" w:rsidRDefault="007B7875" w:rsidP="00202226">
            <w:pPr>
              <w:spacing w:line="360" w:lineRule="auto"/>
              <w:rPr>
                <w:bCs/>
                <w:caps/>
                <w:sz w:val="24"/>
                <w:szCs w:val="24"/>
              </w:rPr>
            </w:pPr>
          </w:p>
          <w:p w:rsidR="007B7875" w:rsidRPr="000D1981" w:rsidRDefault="007B7875" w:rsidP="00202226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7B7875" w:rsidRPr="000D1981" w:rsidRDefault="008512E2" w:rsidP="00202226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61409</wp:posOffset>
                  </wp:positionH>
                  <wp:positionV relativeFrom="paragraph">
                    <wp:posOffset>2691</wp:posOffset>
                  </wp:positionV>
                  <wp:extent cx="786261" cy="914400"/>
                  <wp:effectExtent l="0" t="0" r="0" b="0"/>
                  <wp:wrapNone/>
                  <wp:docPr id="3" name="Рисунок 2" descr="Герб района 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айона 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6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5" w:type="dxa"/>
          </w:tcPr>
          <w:p w:rsidR="007B7875" w:rsidRPr="000D1981" w:rsidRDefault="007B7875" w:rsidP="00202226">
            <w:pPr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</w:p>
        </w:tc>
      </w:tr>
      <w:tr w:rsidR="007B7875" w:rsidRPr="004F1FDC" w:rsidTr="007B7875">
        <w:trPr>
          <w:gridAfter w:val="1"/>
          <w:wAfter w:w="60" w:type="dxa"/>
          <w:cantSplit/>
          <w:jc w:val="center"/>
        </w:trPr>
        <w:tc>
          <w:tcPr>
            <w:tcW w:w="4534" w:type="dxa"/>
            <w:gridSpan w:val="2"/>
          </w:tcPr>
          <w:p w:rsidR="007B7875" w:rsidRPr="004F1FDC" w:rsidRDefault="007B7875" w:rsidP="00202226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4F1FDC">
              <w:rPr>
                <w:b/>
                <w:spacing w:val="-4"/>
                <w:sz w:val="28"/>
                <w:szCs w:val="28"/>
              </w:rPr>
              <w:t xml:space="preserve">МАРИЙ ЭЛ РЕСПУБЛИКЫСЕ ПАРАНЬГА </w:t>
            </w:r>
          </w:p>
          <w:p w:rsidR="007B7875" w:rsidRPr="004F1FDC" w:rsidRDefault="007B7875" w:rsidP="00202226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4F1FDC">
              <w:rPr>
                <w:b/>
                <w:spacing w:val="-4"/>
                <w:sz w:val="28"/>
                <w:szCs w:val="28"/>
              </w:rPr>
              <w:t>МУНИЦИПАЛ РАЙОНЫН АДМИНИСТРАЦИЙЖЕ</w:t>
            </w:r>
          </w:p>
        </w:tc>
        <w:tc>
          <w:tcPr>
            <w:tcW w:w="4566" w:type="dxa"/>
            <w:gridSpan w:val="3"/>
          </w:tcPr>
          <w:p w:rsidR="007B7875" w:rsidRPr="004F1FDC" w:rsidRDefault="007B7875" w:rsidP="00202226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4F1FDC">
              <w:rPr>
                <w:b/>
                <w:spacing w:val="-4"/>
                <w:sz w:val="28"/>
                <w:szCs w:val="28"/>
              </w:rPr>
              <w:t>АДМИНИСТРАЦИЯ ПАРАНЬГИНСКОГО МУНИЦИПАЛЬНОГО РАЙОНА РЕСПУБЛИКИ МАРИЙ ЭЛ</w:t>
            </w:r>
          </w:p>
        </w:tc>
      </w:tr>
      <w:tr w:rsidR="007B7875" w:rsidRPr="004F1FDC" w:rsidTr="007B7875">
        <w:trPr>
          <w:cantSplit/>
          <w:jc w:val="center"/>
        </w:trPr>
        <w:tc>
          <w:tcPr>
            <w:tcW w:w="4564" w:type="dxa"/>
            <w:gridSpan w:val="3"/>
          </w:tcPr>
          <w:p w:rsidR="007B7875" w:rsidRPr="00F51273" w:rsidRDefault="007B7875" w:rsidP="00202226">
            <w:pPr>
              <w:pStyle w:val="2"/>
              <w:rPr>
                <w:szCs w:val="28"/>
              </w:rPr>
            </w:pPr>
            <w:r w:rsidRPr="00F51273">
              <w:rPr>
                <w:szCs w:val="28"/>
              </w:rPr>
              <w:t>ПУНЧАЛ</w:t>
            </w:r>
          </w:p>
        </w:tc>
        <w:tc>
          <w:tcPr>
            <w:tcW w:w="4596" w:type="dxa"/>
            <w:gridSpan w:val="3"/>
          </w:tcPr>
          <w:p w:rsidR="007B7875" w:rsidRPr="004F1FDC" w:rsidRDefault="007B7875" w:rsidP="00202226">
            <w:pPr>
              <w:jc w:val="center"/>
              <w:rPr>
                <w:b/>
                <w:sz w:val="28"/>
                <w:szCs w:val="28"/>
              </w:rPr>
            </w:pPr>
            <w:r w:rsidRPr="004F1FDC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7B7875" w:rsidRPr="000D1981" w:rsidTr="007B7875">
        <w:trPr>
          <w:jc w:val="center"/>
        </w:trPr>
        <w:tc>
          <w:tcPr>
            <w:tcW w:w="9160" w:type="dxa"/>
            <w:gridSpan w:val="6"/>
          </w:tcPr>
          <w:p w:rsidR="007B7875" w:rsidRDefault="007B7875" w:rsidP="00202226">
            <w:pPr>
              <w:jc w:val="center"/>
              <w:rPr>
                <w:sz w:val="24"/>
                <w:szCs w:val="24"/>
              </w:rPr>
            </w:pPr>
          </w:p>
          <w:p w:rsidR="007B7875" w:rsidRPr="004F1FDC" w:rsidRDefault="007B7875" w:rsidP="00EB14C4">
            <w:pPr>
              <w:jc w:val="center"/>
              <w:rPr>
                <w:sz w:val="28"/>
                <w:szCs w:val="28"/>
              </w:rPr>
            </w:pPr>
            <w:r w:rsidRPr="004F1FDC">
              <w:rPr>
                <w:sz w:val="28"/>
                <w:szCs w:val="28"/>
              </w:rPr>
              <w:t xml:space="preserve">от </w:t>
            </w:r>
            <w:r w:rsidR="00EB14C4">
              <w:rPr>
                <w:sz w:val="28"/>
                <w:szCs w:val="28"/>
              </w:rPr>
              <w:t>22</w:t>
            </w:r>
            <w:r w:rsidR="00A05602">
              <w:rPr>
                <w:sz w:val="28"/>
                <w:szCs w:val="28"/>
              </w:rPr>
              <w:t xml:space="preserve"> </w:t>
            </w:r>
            <w:r w:rsidR="00D9376C">
              <w:rPr>
                <w:sz w:val="28"/>
                <w:szCs w:val="28"/>
              </w:rPr>
              <w:t>марта</w:t>
            </w:r>
            <w:r w:rsidR="00A05602">
              <w:rPr>
                <w:sz w:val="28"/>
                <w:szCs w:val="28"/>
              </w:rPr>
              <w:t xml:space="preserve"> 2023</w:t>
            </w:r>
            <w:r w:rsidR="007B3457">
              <w:rPr>
                <w:sz w:val="28"/>
                <w:szCs w:val="28"/>
              </w:rPr>
              <w:t xml:space="preserve"> года № </w:t>
            </w:r>
            <w:r w:rsidR="00EB14C4">
              <w:rPr>
                <w:sz w:val="28"/>
                <w:szCs w:val="28"/>
              </w:rPr>
              <w:t>134</w:t>
            </w:r>
            <w:r w:rsidR="009F6F1F">
              <w:rPr>
                <w:sz w:val="28"/>
                <w:szCs w:val="28"/>
              </w:rPr>
              <w:t>-</w:t>
            </w:r>
            <w:r w:rsidRPr="004F1FDC">
              <w:rPr>
                <w:sz w:val="28"/>
                <w:szCs w:val="28"/>
              </w:rPr>
              <w:t>П</w:t>
            </w:r>
          </w:p>
        </w:tc>
      </w:tr>
    </w:tbl>
    <w:p w:rsidR="007532A6" w:rsidRDefault="007532A6" w:rsidP="007532A6">
      <w:pPr>
        <w:rPr>
          <w:sz w:val="24"/>
          <w:szCs w:val="24"/>
        </w:rPr>
      </w:pPr>
    </w:p>
    <w:p w:rsidR="007B7875" w:rsidRPr="00EF4804" w:rsidRDefault="007532A6" w:rsidP="003E11E2">
      <w:pPr>
        <w:pStyle w:val="ConsPlusNormal"/>
        <w:keepNext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F4804">
        <w:rPr>
          <w:rFonts w:ascii="Times New Roman" w:hAnsi="Times New Roman"/>
          <w:b/>
          <w:sz w:val="28"/>
          <w:szCs w:val="28"/>
        </w:rPr>
        <w:t xml:space="preserve">Об утверждении Реестра государственных и муниципальных услуг </w:t>
      </w:r>
    </w:p>
    <w:p w:rsidR="007532A6" w:rsidRPr="00EF4804" w:rsidRDefault="007532A6" w:rsidP="003E11E2">
      <w:pPr>
        <w:pStyle w:val="ConsPlusNormal"/>
        <w:keepNext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F4804">
        <w:rPr>
          <w:rFonts w:ascii="Times New Roman" w:hAnsi="Times New Roman"/>
          <w:b/>
          <w:sz w:val="28"/>
          <w:szCs w:val="28"/>
        </w:rPr>
        <w:t>Параньгинск</w:t>
      </w:r>
      <w:r w:rsidR="007B7875" w:rsidRPr="00EF4804">
        <w:rPr>
          <w:rFonts w:ascii="Times New Roman" w:hAnsi="Times New Roman"/>
          <w:b/>
          <w:sz w:val="28"/>
          <w:szCs w:val="28"/>
        </w:rPr>
        <w:t>ого</w:t>
      </w:r>
      <w:r w:rsidRPr="00EF4804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7B7875" w:rsidRPr="00EF4804">
        <w:rPr>
          <w:rFonts w:ascii="Times New Roman" w:hAnsi="Times New Roman"/>
          <w:b/>
          <w:sz w:val="28"/>
          <w:szCs w:val="28"/>
        </w:rPr>
        <w:t>ого</w:t>
      </w:r>
      <w:r w:rsidRPr="00EF4804">
        <w:rPr>
          <w:rFonts w:ascii="Times New Roman" w:hAnsi="Times New Roman"/>
          <w:b/>
          <w:sz w:val="28"/>
          <w:szCs w:val="28"/>
        </w:rPr>
        <w:t xml:space="preserve"> район</w:t>
      </w:r>
      <w:r w:rsidR="007B7875" w:rsidRPr="00EF4804">
        <w:rPr>
          <w:rFonts w:ascii="Times New Roman" w:hAnsi="Times New Roman"/>
          <w:b/>
          <w:sz w:val="28"/>
          <w:szCs w:val="28"/>
        </w:rPr>
        <w:t>а Республики Марий Эл</w:t>
      </w:r>
    </w:p>
    <w:p w:rsidR="007532A6" w:rsidRPr="00EF4804" w:rsidRDefault="007532A6" w:rsidP="007532A6">
      <w:pPr>
        <w:pStyle w:val="ConsPlusNormal"/>
        <w:keepNext/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3E11E2" w:rsidRPr="00EF4804" w:rsidRDefault="003E11E2" w:rsidP="007532A6">
      <w:pPr>
        <w:pStyle w:val="ConsPlusNormal"/>
        <w:keepNext/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B20F58" w:rsidRPr="00327A4A" w:rsidRDefault="00B20F58" w:rsidP="00202226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7A4A">
        <w:rPr>
          <w:rFonts w:ascii="Times New Roman" w:hAnsi="Times New Roman"/>
          <w:sz w:val="28"/>
          <w:szCs w:val="28"/>
        </w:rPr>
        <w:t>В целях реализац</w:t>
      </w:r>
      <w:r w:rsidR="00B81BC6">
        <w:rPr>
          <w:rFonts w:ascii="Times New Roman" w:hAnsi="Times New Roman"/>
          <w:sz w:val="28"/>
          <w:szCs w:val="28"/>
        </w:rPr>
        <w:t xml:space="preserve">ии Федерального закона от 27 июля </w:t>
      </w:r>
      <w:r w:rsidRPr="00327A4A">
        <w:rPr>
          <w:rFonts w:ascii="Times New Roman" w:hAnsi="Times New Roman"/>
          <w:sz w:val="28"/>
          <w:szCs w:val="28"/>
        </w:rPr>
        <w:t>2010 г</w:t>
      </w:r>
      <w:r w:rsidR="00B81BC6">
        <w:rPr>
          <w:rFonts w:ascii="Times New Roman" w:hAnsi="Times New Roman"/>
          <w:sz w:val="28"/>
          <w:szCs w:val="28"/>
        </w:rPr>
        <w:t>ода</w:t>
      </w:r>
      <w:r w:rsidRPr="00327A4A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на основании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</w:t>
      </w:r>
      <w:r w:rsidR="007B7875" w:rsidRPr="00327A4A">
        <w:rPr>
          <w:rFonts w:ascii="Times New Roman" w:hAnsi="Times New Roman"/>
          <w:sz w:val="28"/>
          <w:szCs w:val="28"/>
        </w:rPr>
        <w:t>Параньгинского муниципального района Республики Марий Эл</w:t>
      </w:r>
      <w:r w:rsidR="007B7875" w:rsidRPr="00327A4A">
        <w:rPr>
          <w:rFonts w:ascii="Times New Roman" w:hAnsi="Times New Roman"/>
          <w:b/>
          <w:sz w:val="28"/>
          <w:szCs w:val="28"/>
        </w:rPr>
        <w:t xml:space="preserve"> </w:t>
      </w:r>
      <w:r w:rsidRPr="00327A4A">
        <w:rPr>
          <w:rFonts w:ascii="Times New Roman" w:hAnsi="Times New Roman"/>
          <w:sz w:val="28"/>
          <w:szCs w:val="28"/>
        </w:rPr>
        <w:t xml:space="preserve">администрация </w:t>
      </w:r>
      <w:r w:rsidR="007B7875" w:rsidRPr="00327A4A">
        <w:rPr>
          <w:rFonts w:ascii="Times New Roman" w:hAnsi="Times New Roman"/>
          <w:sz w:val="28"/>
          <w:szCs w:val="28"/>
        </w:rPr>
        <w:t>Параньгинского муниципального района Республики Марий Эл</w:t>
      </w:r>
      <w:r w:rsidR="007B7875" w:rsidRPr="00327A4A">
        <w:rPr>
          <w:rFonts w:ascii="Times New Roman" w:hAnsi="Times New Roman"/>
          <w:b/>
          <w:sz w:val="28"/>
          <w:szCs w:val="28"/>
        </w:rPr>
        <w:t xml:space="preserve"> </w:t>
      </w:r>
      <w:r w:rsidRPr="00327A4A">
        <w:rPr>
          <w:rFonts w:ascii="Times New Roman" w:hAnsi="Times New Roman"/>
          <w:sz w:val="28"/>
          <w:szCs w:val="28"/>
        </w:rPr>
        <w:t>ПОСТАНОВЛЯЕТ:</w:t>
      </w:r>
    </w:p>
    <w:p w:rsidR="00B20F58" w:rsidRPr="00327A4A" w:rsidRDefault="00B20F58" w:rsidP="00202226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7A4A">
        <w:rPr>
          <w:sz w:val="28"/>
          <w:szCs w:val="28"/>
        </w:rPr>
        <w:t xml:space="preserve">Утвердить </w:t>
      </w:r>
      <w:r w:rsidR="007B7875" w:rsidRPr="00327A4A">
        <w:rPr>
          <w:sz w:val="28"/>
          <w:szCs w:val="28"/>
        </w:rPr>
        <w:t xml:space="preserve">прилагаемый </w:t>
      </w:r>
      <w:r w:rsidRPr="00327A4A">
        <w:rPr>
          <w:sz w:val="28"/>
          <w:szCs w:val="28"/>
        </w:rPr>
        <w:t xml:space="preserve">Реестр государственных и муниципальных услуг </w:t>
      </w:r>
      <w:r w:rsidR="007B7875" w:rsidRPr="00327A4A">
        <w:rPr>
          <w:sz w:val="28"/>
          <w:szCs w:val="28"/>
        </w:rPr>
        <w:t>Параньгинского муниципального района Республики Марий Эл</w:t>
      </w:r>
      <w:r w:rsidRPr="00327A4A">
        <w:rPr>
          <w:sz w:val="28"/>
          <w:szCs w:val="28"/>
        </w:rPr>
        <w:t>.</w:t>
      </w:r>
    </w:p>
    <w:p w:rsidR="00B20F58" w:rsidRPr="00327A4A" w:rsidRDefault="00B20F58" w:rsidP="00327A4A">
      <w:pPr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b/>
          <w:sz w:val="28"/>
          <w:szCs w:val="28"/>
        </w:rPr>
      </w:pPr>
      <w:r w:rsidRPr="00327A4A">
        <w:rPr>
          <w:sz w:val="28"/>
          <w:szCs w:val="28"/>
        </w:rPr>
        <w:t>Признать утратившим сил</w:t>
      </w:r>
      <w:r w:rsidR="003E237D" w:rsidRPr="00327A4A">
        <w:rPr>
          <w:sz w:val="28"/>
          <w:szCs w:val="28"/>
        </w:rPr>
        <w:t xml:space="preserve">у </w:t>
      </w:r>
      <w:r w:rsidRPr="00327A4A">
        <w:rPr>
          <w:sz w:val="28"/>
          <w:szCs w:val="28"/>
        </w:rPr>
        <w:t>постановление администрации Парань</w:t>
      </w:r>
      <w:r w:rsidR="00327A4A">
        <w:rPr>
          <w:sz w:val="28"/>
          <w:szCs w:val="28"/>
        </w:rPr>
        <w:t>гинского муниципального</w:t>
      </w:r>
      <w:r w:rsidR="003E237D" w:rsidRPr="00327A4A">
        <w:rPr>
          <w:sz w:val="28"/>
          <w:szCs w:val="28"/>
        </w:rPr>
        <w:t xml:space="preserve"> район</w:t>
      </w:r>
      <w:r w:rsidR="00327A4A">
        <w:rPr>
          <w:sz w:val="28"/>
          <w:szCs w:val="28"/>
        </w:rPr>
        <w:t>а</w:t>
      </w:r>
      <w:r w:rsidR="003E237D" w:rsidRPr="00327A4A">
        <w:rPr>
          <w:sz w:val="28"/>
          <w:szCs w:val="28"/>
        </w:rPr>
        <w:t xml:space="preserve"> от </w:t>
      </w:r>
      <w:r w:rsidR="00A05602">
        <w:rPr>
          <w:sz w:val="28"/>
          <w:szCs w:val="28"/>
        </w:rPr>
        <w:t xml:space="preserve">14 сентября </w:t>
      </w:r>
      <w:r w:rsidR="00224AEB">
        <w:rPr>
          <w:sz w:val="28"/>
          <w:szCs w:val="28"/>
        </w:rPr>
        <w:t xml:space="preserve">2022 </w:t>
      </w:r>
      <w:r w:rsidR="007B7875" w:rsidRPr="00327A4A">
        <w:rPr>
          <w:sz w:val="28"/>
          <w:szCs w:val="28"/>
        </w:rPr>
        <w:t>года</w:t>
      </w:r>
      <w:r w:rsidR="003E237D" w:rsidRPr="00327A4A">
        <w:rPr>
          <w:sz w:val="28"/>
          <w:szCs w:val="28"/>
        </w:rPr>
        <w:t xml:space="preserve"> № </w:t>
      </w:r>
      <w:r w:rsidR="00A05602">
        <w:rPr>
          <w:sz w:val="28"/>
          <w:szCs w:val="28"/>
        </w:rPr>
        <w:t>427</w:t>
      </w:r>
      <w:r w:rsidR="007B7875" w:rsidRPr="00327A4A">
        <w:rPr>
          <w:sz w:val="28"/>
          <w:szCs w:val="28"/>
        </w:rPr>
        <w:t>-П</w:t>
      </w:r>
      <w:r w:rsidRPr="00327A4A">
        <w:rPr>
          <w:sz w:val="28"/>
          <w:szCs w:val="28"/>
        </w:rPr>
        <w:t xml:space="preserve"> </w:t>
      </w:r>
      <w:r w:rsidR="00327A4A">
        <w:rPr>
          <w:sz w:val="28"/>
          <w:szCs w:val="28"/>
        </w:rPr>
        <w:t>«</w:t>
      </w:r>
      <w:r w:rsidR="00327A4A" w:rsidRPr="00327A4A">
        <w:rPr>
          <w:sz w:val="28"/>
          <w:szCs w:val="28"/>
        </w:rPr>
        <w:t>Об утверждении Реестра государственных и муниципальных услуг Параньгинского муниципального района Республики Марий Эл</w:t>
      </w:r>
      <w:r w:rsidR="00327A4A">
        <w:rPr>
          <w:sz w:val="28"/>
          <w:szCs w:val="28"/>
        </w:rPr>
        <w:t>»</w:t>
      </w:r>
      <w:r w:rsidR="003E237D" w:rsidRPr="00327A4A">
        <w:rPr>
          <w:sz w:val="28"/>
          <w:szCs w:val="28"/>
        </w:rPr>
        <w:t>, кроме пункта 2.</w:t>
      </w:r>
    </w:p>
    <w:p w:rsidR="00B20F58" w:rsidRPr="00327A4A" w:rsidRDefault="00B20F58" w:rsidP="00202226">
      <w:pPr>
        <w:pStyle w:val="aa"/>
        <w:numPr>
          <w:ilvl w:val="0"/>
          <w:numId w:val="5"/>
        </w:numPr>
        <w:tabs>
          <w:tab w:val="left" w:pos="1080"/>
        </w:tabs>
        <w:suppressAutoHyphens/>
        <w:ind w:left="0" w:right="-1" w:firstLine="709"/>
        <w:jc w:val="both"/>
        <w:rPr>
          <w:sz w:val="28"/>
          <w:szCs w:val="28"/>
        </w:rPr>
      </w:pPr>
      <w:r w:rsidRPr="00327A4A">
        <w:rPr>
          <w:sz w:val="28"/>
          <w:szCs w:val="28"/>
        </w:rPr>
        <w:t xml:space="preserve">Разместить Реестр государственных и муниципальных услуг </w:t>
      </w:r>
      <w:r w:rsidR="007B7875" w:rsidRPr="00327A4A">
        <w:rPr>
          <w:sz w:val="28"/>
          <w:szCs w:val="28"/>
        </w:rPr>
        <w:t>Параньгинского муниципального района Республики Марий Эл</w:t>
      </w:r>
      <w:r w:rsidRPr="00327A4A">
        <w:rPr>
          <w:sz w:val="28"/>
          <w:szCs w:val="28"/>
        </w:rPr>
        <w:t xml:space="preserve"> в информационно-телекоммуникационной сети «Интернет» на официальном сайте </w:t>
      </w:r>
      <w:r w:rsidR="007B7875" w:rsidRPr="00327A4A">
        <w:rPr>
          <w:sz w:val="28"/>
          <w:szCs w:val="28"/>
        </w:rPr>
        <w:t>Параньгинского муниципального района Республики Марий Эл</w:t>
      </w:r>
      <w:r w:rsidRPr="00327A4A">
        <w:rPr>
          <w:sz w:val="28"/>
          <w:szCs w:val="28"/>
        </w:rPr>
        <w:t>.</w:t>
      </w:r>
    </w:p>
    <w:p w:rsidR="00B20F58" w:rsidRPr="00EF4804" w:rsidRDefault="00202226" w:rsidP="00202226">
      <w:pPr>
        <w:pStyle w:val="aa"/>
        <w:tabs>
          <w:tab w:val="left" w:pos="1080"/>
        </w:tabs>
        <w:suppressAutoHyphens/>
        <w:ind w:left="0" w:right="-1" w:firstLine="709"/>
        <w:jc w:val="both"/>
        <w:rPr>
          <w:sz w:val="28"/>
          <w:szCs w:val="28"/>
        </w:rPr>
      </w:pPr>
      <w:r w:rsidRPr="00327A4A">
        <w:rPr>
          <w:sz w:val="28"/>
          <w:szCs w:val="28"/>
        </w:rPr>
        <w:t xml:space="preserve">4. </w:t>
      </w:r>
      <w:r w:rsidR="00B20F58" w:rsidRPr="00327A4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B20F58" w:rsidRPr="00EF4804">
        <w:rPr>
          <w:sz w:val="28"/>
          <w:szCs w:val="28"/>
        </w:rPr>
        <w:t xml:space="preserve"> Габдрахманову В.Н.</w:t>
      </w:r>
    </w:p>
    <w:p w:rsidR="007532A6" w:rsidRPr="00EF4804" w:rsidRDefault="007532A6" w:rsidP="009E2715">
      <w:pPr>
        <w:suppressAutoHyphens/>
        <w:ind w:right="-1"/>
        <w:jc w:val="both"/>
        <w:rPr>
          <w:sz w:val="28"/>
          <w:szCs w:val="28"/>
        </w:rPr>
      </w:pPr>
    </w:p>
    <w:p w:rsidR="007532A6" w:rsidRPr="00EF4804" w:rsidRDefault="007532A6" w:rsidP="00EF4804">
      <w:pPr>
        <w:suppressAutoHyphens/>
        <w:ind w:right="-1" w:firstLine="720"/>
        <w:jc w:val="both"/>
        <w:rPr>
          <w:sz w:val="28"/>
          <w:szCs w:val="28"/>
        </w:rPr>
      </w:pPr>
    </w:p>
    <w:p w:rsidR="00327A4A" w:rsidRDefault="00327A4A" w:rsidP="00B20F58">
      <w:pPr>
        <w:rPr>
          <w:sz w:val="28"/>
          <w:szCs w:val="28"/>
        </w:rPr>
      </w:pPr>
    </w:p>
    <w:p w:rsidR="005A29A2" w:rsidRDefault="00EB14C4" w:rsidP="005A29A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7B345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A29A2">
        <w:rPr>
          <w:sz w:val="28"/>
          <w:szCs w:val="28"/>
        </w:rPr>
        <w:t xml:space="preserve"> администрации    </w:t>
      </w:r>
      <w:r w:rsidR="007B345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="007B345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Н.Г. Шарифьянов</w:t>
      </w:r>
    </w:p>
    <w:p w:rsidR="00B20F58" w:rsidRDefault="00B20F58" w:rsidP="00B20F58">
      <w:pPr>
        <w:jc w:val="both"/>
        <w:rPr>
          <w:sz w:val="24"/>
          <w:szCs w:val="24"/>
        </w:rPr>
      </w:pPr>
    </w:p>
    <w:p w:rsidR="007532A6" w:rsidRPr="003E11E2" w:rsidRDefault="007532A6" w:rsidP="007532A6">
      <w:pPr>
        <w:rPr>
          <w:sz w:val="24"/>
          <w:szCs w:val="24"/>
        </w:rPr>
      </w:pPr>
    </w:p>
    <w:p w:rsidR="003E11E2" w:rsidRDefault="003E11E2" w:rsidP="007532A6">
      <w:pPr>
        <w:jc w:val="both"/>
        <w:rPr>
          <w:sz w:val="24"/>
          <w:szCs w:val="24"/>
        </w:rPr>
      </w:pPr>
    </w:p>
    <w:p w:rsidR="003E237D" w:rsidRDefault="003E237D" w:rsidP="007532A6">
      <w:pPr>
        <w:jc w:val="both"/>
        <w:rPr>
          <w:sz w:val="24"/>
          <w:szCs w:val="24"/>
        </w:rPr>
      </w:pPr>
    </w:p>
    <w:p w:rsidR="003E237D" w:rsidRDefault="003E237D" w:rsidP="007532A6">
      <w:pPr>
        <w:jc w:val="both"/>
        <w:rPr>
          <w:sz w:val="24"/>
          <w:szCs w:val="24"/>
        </w:rPr>
      </w:pPr>
    </w:p>
    <w:p w:rsidR="003E237D" w:rsidRDefault="003E237D" w:rsidP="007532A6">
      <w:pPr>
        <w:jc w:val="both"/>
        <w:rPr>
          <w:sz w:val="24"/>
          <w:szCs w:val="24"/>
        </w:rPr>
      </w:pPr>
    </w:p>
    <w:p w:rsidR="007532A6" w:rsidRPr="003E11E2" w:rsidRDefault="00327A4A" w:rsidP="007532A6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лексеева М.Г.</w:t>
      </w:r>
    </w:p>
    <w:p w:rsidR="007532A6" w:rsidRPr="003E11E2" w:rsidRDefault="007532A6" w:rsidP="007532A6">
      <w:pPr>
        <w:rPr>
          <w:sz w:val="16"/>
          <w:szCs w:val="16"/>
        </w:rPr>
        <w:sectPr w:rsidR="007532A6" w:rsidRPr="003E11E2" w:rsidSect="00EF4804">
          <w:pgSz w:w="11906" w:h="16838"/>
          <w:pgMar w:top="426" w:right="850" w:bottom="284" w:left="1276" w:header="709" w:footer="709" w:gutter="0"/>
          <w:cols w:space="708"/>
          <w:docGrid w:linePitch="360"/>
        </w:sectPr>
      </w:pPr>
    </w:p>
    <w:p w:rsidR="007532A6" w:rsidRDefault="007532A6"/>
    <w:p w:rsidR="00E676D9" w:rsidRPr="00E1246F" w:rsidRDefault="00E676D9" w:rsidP="007B7875">
      <w:pPr>
        <w:ind w:left="11340"/>
        <w:jc w:val="center"/>
      </w:pPr>
      <w:r w:rsidRPr="00E1246F">
        <w:t>Приложение</w:t>
      </w:r>
    </w:p>
    <w:p w:rsidR="00E676D9" w:rsidRPr="00E1246F" w:rsidRDefault="00E676D9" w:rsidP="007B7875">
      <w:pPr>
        <w:ind w:left="11340"/>
        <w:jc w:val="center"/>
      </w:pPr>
      <w:r w:rsidRPr="00E1246F">
        <w:t>к постановлению администрации</w:t>
      </w:r>
    </w:p>
    <w:p w:rsidR="007B7875" w:rsidRDefault="007B7875" w:rsidP="007B7875">
      <w:pPr>
        <w:ind w:left="11340"/>
        <w:jc w:val="center"/>
        <w:rPr>
          <w:b/>
        </w:rPr>
      </w:pPr>
      <w:r w:rsidRPr="007B7875">
        <w:t>Параньгинского муниципального района Республики Марий Эл</w:t>
      </w:r>
      <w:r w:rsidRPr="007B7875">
        <w:rPr>
          <w:b/>
        </w:rPr>
        <w:t xml:space="preserve"> </w:t>
      </w:r>
    </w:p>
    <w:p w:rsidR="00B2646F" w:rsidRPr="007B7875" w:rsidRDefault="00E676D9" w:rsidP="007B7875">
      <w:pPr>
        <w:ind w:left="11340"/>
        <w:jc w:val="center"/>
      </w:pPr>
      <w:r w:rsidRPr="001C56EE">
        <w:t xml:space="preserve">от </w:t>
      </w:r>
      <w:r w:rsidR="00EB14C4">
        <w:t xml:space="preserve">22 </w:t>
      </w:r>
      <w:r w:rsidR="00D9376C">
        <w:t xml:space="preserve">марта </w:t>
      </w:r>
      <w:r w:rsidR="00A05602">
        <w:t xml:space="preserve">2023 </w:t>
      </w:r>
      <w:r w:rsidR="00076496" w:rsidRPr="001C56EE">
        <w:t>года</w:t>
      </w:r>
      <w:r w:rsidRPr="001C56EE">
        <w:t xml:space="preserve"> № </w:t>
      </w:r>
      <w:r w:rsidR="00C07A70">
        <w:t>134</w:t>
      </w:r>
      <w:bookmarkStart w:id="0" w:name="_GoBack"/>
      <w:bookmarkEnd w:id="0"/>
      <w:r w:rsidRPr="001C56EE">
        <w:t>-П</w:t>
      </w:r>
    </w:p>
    <w:p w:rsidR="00840FF4" w:rsidRDefault="00840FF4" w:rsidP="00E676D9">
      <w:pPr>
        <w:jc w:val="center"/>
        <w:rPr>
          <w:b/>
          <w:sz w:val="23"/>
          <w:szCs w:val="23"/>
        </w:rPr>
      </w:pPr>
    </w:p>
    <w:p w:rsidR="00E676D9" w:rsidRPr="003E11E2" w:rsidRDefault="00E676D9" w:rsidP="00E676D9">
      <w:pPr>
        <w:jc w:val="center"/>
        <w:rPr>
          <w:b/>
          <w:sz w:val="24"/>
          <w:szCs w:val="24"/>
        </w:rPr>
      </w:pPr>
      <w:r w:rsidRPr="003E11E2">
        <w:rPr>
          <w:b/>
          <w:sz w:val="24"/>
          <w:szCs w:val="24"/>
        </w:rPr>
        <w:t xml:space="preserve">РЕЕСТР </w:t>
      </w:r>
    </w:p>
    <w:p w:rsidR="00900A5D" w:rsidRPr="003E11E2" w:rsidRDefault="00900A5D" w:rsidP="00E676D9">
      <w:pPr>
        <w:jc w:val="center"/>
        <w:rPr>
          <w:b/>
          <w:sz w:val="24"/>
          <w:szCs w:val="24"/>
        </w:rPr>
      </w:pPr>
      <w:r w:rsidRPr="003E11E2">
        <w:rPr>
          <w:b/>
          <w:sz w:val="24"/>
          <w:szCs w:val="24"/>
        </w:rPr>
        <w:t xml:space="preserve">государственных и </w:t>
      </w:r>
      <w:r w:rsidR="00E676D9" w:rsidRPr="003E11E2">
        <w:rPr>
          <w:b/>
          <w:sz w:val="24"/>
          <w:szCs w:val="24"/>
        </w:rPr>
        <w:t xml:space="preserve">муниципальных </w:t>
      </w:r>
      <w:r w:rsidRPr="003E11E2">
        <w:rPr>
          <w:b/>
          <w:sz w:val="24"/>
          <w:szCs w:val="24"/>
        </w:rPr>
        <w:t xml:space="preserve">услуг </w:t>
      </w:r>
    </w:p>
    <w:p w:rsidR="00E676D9" w:rsidRPr="00EF4804" w:rsidRDefault="00EF4804" w:rsidP="00900A5D">
      <w:pPr>
        <w:ind w:hanging="142"/>
        <w:jc w:val="center"/>
        <w:rPr>
          <w:b/>
          <w:sz w:val="24"/>
          <w:szCs w:val="24"/>
        </w:rPr>
      </w:pPr>
      <w:r w:rsidRPr="00EF4804">
        <w:rPr>
          <w:b/>
          <w:sz w:val="24"/>
          <w:szCs w:val="24"/>
        </w:rPr>
        <w:t xml:space="preserve">Параньгинского муниципального района Республики Марий Эл </w:t>
      </w: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843"/>
        <w:gridCol w:w="1560"/>
        <w:gridCol w:w="2607"/>
        <w:gridCol w:w="2637"/>
        <w:gridCol w:w="1560"/>
        <w:gridCol w:w="1561"/>
        <w:gridCol w:w="2410"/>
        <w:gridCol w:w="1412"/>
      </w:tblGrid>
      <w:tr w:rsidR="00EF5320" w:rsidRPr="004542E5" w:rsidTr="00B4239C">
        <w:trPr>
          <w:jc w:val="center"/>
        </w:trPr>
        <w:tc>
          <w:tcPr>
            <w:tcW w:w="39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аименование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государственной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аименование структурного подразделения администрации или муниципального учреждения</w:t>
            </w:r>
          </w:p>
        </w:tc>
        <w:tc>
          <w:tcPr>
            <w:tcW w:w="260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ормативный правовой акт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торым предусмотрен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е муниципальн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государственной)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E80549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аименование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тивного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регламента с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казанием реквизитов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твердившего его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нормативного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авового акта и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источников его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официального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опубликования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писание результатов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я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атегор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явителей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торым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яетс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а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аксимальн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допустимые срок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542E5">
              <w:rPr>
                <w:color w:val="auto"/>
                <w:sz w:val="16"/>
                <w:szCs w:val="16"/>
              </w:rPr>
              <w:t>Возмездность</w:t>
            </w:r>
          </w:p>
          <w:p w:rsidR="00EF5320" w:rsidRPr="004542E5" w:rsidRDefault="00E80549" w:rsidP="009F706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542E5">
              <w:rPr>
                <w:color w:val="auto"/>
                <w:sz w:val="16"/>
                <w:szCs w:val="16"/>
              </w:rPr>
              <w:t>(безвозмезд-</w:t>
            </w:r>
            <w:r w:rsidR="00EF5320" w:rsidRPr="004542E5">
              <w:rPr>
                <w:color w:val="auto"/>
                <w:sz w:val="16"/>
                <w:szCs w:val="16"/>
              </w:rPr>
              <w:t>ность)</w:t>
            </w:r>
          </w:p>
          <w:p w:rsidR="00EF5320" w:rsidRPr="004542E5" w:rsidRDefault="00EF5320" w:rsidP="009F706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542E5">
              <w:rPr>
                <w:color w:val="auto"/>
                <w:sz w:val="16"/>
                <w:szCs w:val="16"/>
              </w:rPr>
              <w:t>предоставления</w:t>
            </w:r>
          </w:p>
          <w:p w:rsidR="00EF5320" w:rsidRPr="004542E5" w:rsidRDefault="00EF5320" w:rsidP="009F706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542E5">
              <w:rPr>
                <w:color w:val="auto"/>
                <w:sz w:val="16"/>
                <w:szCs w:val="16"/>
              </w:rPr>
              <w:t>ГМУ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</w:tr>
      <w:tr w:rsidR="00EF5320" w:rsidRPr="004542E5" w:rsidTr="004542E5">
        <w:trPr>
          <w:jc w:val="center"/>
        </w:trPr>
        <w:tc>
          <w:tcPr>
            <w:tcW w:w="15987" w:type="dxa"/>
            <w:gridSpan w:val="9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АДМИНИСТРАЦИЯ ПАРАНЬГИНСКОГО МУНИЦИПАЛЬНОГО РАЙОНА РЕСПУБЛИКИ МАРИЙ ЭЛ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разрешений на право организации розничного рынк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экономики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EF5320" w:rsidRPr="004542E5" w:rsidRDefault="0089164A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30.12.2006</w:t>
            </w:r>
            <w:r w:rsidR="00EF5320" w:rsidRPr="004542E5">
              <w:rPr>
                <w:sz w:val="16"/>
                <w:szCs w:val="16"/>
              </w:rPr>
              <w:t xml:space="preserve"> № 271-ФЗ «О розничных рынках и о внесении изменений в Трудовой кодекс РФ»;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 </w:t>
            </w:r>
            <w:r w:rsidR="0089164A">
              <w:rPr>
                <w:sz w:val="16"/>
                <w:szCs w:val="16"/>
              </w:rPr>
              <w:t xml:space="preserve">Правительства РФ от 10.03.2007 </w:t>
            </w:r>
            <w:r w:rsidRPr="004542E5">
              <w:rPr>
                <w:sz w:val="16"/>
                <w:szCs w:val="16"/>
              </w:rPr>
              <w:t>№ 148 «Об утверждении Правил выдачи разрешений на право организации розничного рынка»;</w:t>
            </w:r>
          </w:p>
          <w:p w:rsidR="00EF5320" w:rsidRPr="004542E5" w:rsidRDefault="00EF5320" w:rsidP="008916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 РМЭ от 28.04.2007 № 16-З «Об органе местного самоуправления, выдающем разрешения на организацию розничных рынков на территории РМЭ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Выдача разрешений на право организации розничного рынка», утвержденный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9.2015 № 301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 xml:space="preserve">от </w:t>
            </w:r>
            <w:r w:rsidR="00307736" w:rsidRPr="004542E5">
              <w:rPr>
                <w:rFonts w:eastAsia="Calibri"/>
                <w:sz w:val="16"/>
                <w:szCs w:val="16"/>
                <w:lang w:eastAsia="en-US"/>
              </w:rPr>
              <w:t>14.12.2015. №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 xml:space="preserve"> 394-П,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5.01.2017 № 21-П,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9.03.2018 № 77-П,</w:t>
            </w:r>
          </w:p>
          <w:p w:rsidR="008D2B28" w:rsidRDefault="00F765D4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25.02.2019 №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52-П</w:t>
            </w:r>
            <w:r w:rsidR="008D2B28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EF5320" w:rsidRPr="004542E5" w:rsidRDefault="008D2B28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29.06.2020 № 185-П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разрешения на право организации розничного рынка;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 выдаче разрешения на право организации розничного рынк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юридически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 положительном результате не более 30 кален. дня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о дня принятия заявления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 отказе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рок не позднее дня, следующего за днем принятия реш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е субсидий в рамках муниципальной поддержки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экономик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4</w:t>
            </w:r>
            <w:r w:rsidR="0089164A">
              <w:rPr>
                <w:sz w:val="16"/>
                <w:szCs w:val="16"/>
              </w:rPr>
              <w:t>.07.2007</w:t>
            </w:r>
            <w:r w:rsidRPr="004542E5">
              <w:rPr>
                <w:sz w:val="16"/>
                <w:szCs w:val="16"/>
              </w:rPr>
              <w:t xml:space="preserve"> № 209-ФЗ «О развитии малого и среднего предпринимательства в РФ»;</w:t>
            </w:r>
          </w:p>
          <w:p w:rsidR="00EF5320" w:rsidRPr="004542E5" w:rsidRDefault="0089164A" w:rsidP="009F70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2010</w:t>
            </w:r>
            <w:r w:rsidR="00EF5320" w:rsidRPr="004542E5">
              <w:rPr>
                <w:sz w:val="16"/>
                <w:szCs w:val="16"/>
              </w:rPr>
              <w:t xml:space="preserve"> № 210-ФЗ «Об организации предоставления ГМУ»;</w:t>
            </w:r>
          </w:p>
          <w:p w:rsidR="00EF5320" w:rsidRPr="004542E5" w:rsidRDefault="00752EE2" w:rsidP="008916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</w:t>
            </w:r>
            <w:r w:rsidR="0089164A">
              <w:rPr>
                <w:sz w:val="16"/>
                <w:szCs w:val="16"/>
              </w:rPr>
              <w:t xml:space="preserve"> РМЭ от 27.11.2009 </w:t>
            </w:r>
            <w:r w:rsidR="00EF5320" w:rsidRPr="004542E5">
              <w:rPr>
                <w:sz w:val="16"/>
                <w:szCs w:val="16"/>
              </w:rPr>
              <w:t>№ 63-З «О развитии малого и среднего предпринимательства в РМЭ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едоставление субсидий в рамках муниципальной поддержки малого и среднего предпринимательства», утвержденный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администрации Параньгинского муниципального района Республики Марий Эл 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9.2015 № 300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й:</w:t>
            </w:r>
          </w:p>
          <w:p w:rsidR="009F7068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 xml:space="preserve">от 14.12.2015 № 394-П, </w:t>
            </w:r>
          </w:p>
          <w:p w:rsidR="00EF5320" w:rsidRPr="004542E5" w:rsidRDefault="00EF5320" w:rsidP="00D9594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5.01.2017 № 21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9.03.2018 № 77-П</w:t>
            </w:r>
            <w:r w:rsidRPr="004542E5">
              <w:rPr>
                <w:sz w:val="16"/>
                <w:szCs w:val="16"/>
              </w:rPr>
              <w:t xml:space="preserve">, </w:t>
            </w:r>
          </w:p>
          <w:p w:rsidR="00EF5320" w:rsidRPr="004542E5" w:rsidRDefault="00F765D4" w:rsidP="00EF53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25.02.2019 №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52-П,</w:t>
            </w:r>
          </w:p>
          <w:p w:rsidR="009E094D" w:rsidRDefault="00EF5320" w:rsidP="00EF53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8.01.2020 № 23-П</w:t>
            </w:r>
            <w:r w:rsidR="009E094D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EF5320" w:rsidRPr="004542E5" w:rsidRDefault="009E094D" w:rsidP="00EF532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от 29.06.2020 № 185-П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принятие решения о предоставлении субсид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и субсиди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субъекты малог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и среднег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принима</w:t>
            </w:r>
            <w:r w:rsidR="00651A2D" w:rsidRPr="004542E5">
              <w:rPr>
                <w:sz w:val="16"/>
                <w:szCs w:val="16"/>
              </w:rPr>
              <w:t>тель</w:t>
            </w:r>
            <w:r w:rsidRPr="004542E5">
              <w:rPr>
                <w:sz w:val="16"/>
                <w:szCs w:val="16"/>
              </w:rPr>
              <w:t>-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рганизации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бразующие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инфраструктуру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ддержки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ем заявок на участие в отборе и прилагаемых к ним документов - 20 кален. дней со дня официального опубликования извещения об отборе исполнителей мероприятий подпрограммы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нятие решения о предоставлении муниципальной услуги или отказе в предоставлении муниципальной услуги - 20 кален. дней со дня завершения приема заявок на участие в отборе и прилагаемых к ним документов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редоставления субсидии - 200 кален. дней со дня </w:t>
            </w:r>
            <w:r w:rsidRPr="004542E5">
              <w:rPr>
                <w:sz w:val="16"/>
                <w:szCs w:val="16"/>
              </w:rPr>
              <w:lastRenderedPageBreak/>
              <w:t>заключения договора о предоставлении субсидии с исполнителем мероприятий подпрограмм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решения о реализации инвестиционных проектов муниципально-частного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экономики администрации Параньгинского муниципального района Республики Марий Эл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РФ от 6</w:t>
            </w:r>
            <w:r w:rsidR="00147DEC">
              <w:rPr>
                <w:sz w:val="16"/>
                <w:szCs w:val="16"/>
              </w:rPr>
              <w:t>.11.</w:t>
            </w:r>
            <w:r w:rsidRPr="004542E5">
              <w:rPr>
                <w:sz w:val="16"/>
                <w:szCs w:val="16"/>
              </w:rPr>
              <w:t xml:space="preserve">2003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31-ФЗ "Об общих принципах организации местного самоуправления в РФ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13.07.2015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224-ФЗ "О государственно-частном партнерстве, муниципально-частном партнерстве в РФ и внесении изменений в отдельные законодательные акты РФ";</w:t>
            </w:r>
          </w:p>
          <w:p w:rsidR="00EF5320" w:rsidRPr="004542E5" w:rsidRDefault="00EF5320" w:rsidP="00147DEC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м Собрания депутатов Параньгинского муниципального р</w:t>
            </w:r>
            <w:r w:rsidR="00147DEC">
              <w:rPr>
                <w:sz w:val="16"/>
                <w:szCs w:val="16"/>
              </w:rPr>
              <w:t>айона Республики Марий Эл от 21.12.2016</w:t>
            </w:r>
            <w:r w:rsidRPr="004542E5">
              <w:rPr>
                <w:sz w:val="16"/>
                <w:szCs w:val="16"/>
              </w:rPr>
              <w:t xml:space="preserve"> № 196 «Об утверждении Положения о муниципально-частном партнерстве в Параньгинского муниципального района Республики Марий Э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регламент по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редоставлению</w:t>
            </w:r>
          </w:p>
          <w:p w:rsidR="009F7068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муниципальной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слуги «Принятие решения о реализации инвестиционных проектов муниципально-частного партнерства»</w:t>
            </w:r>
            <w:r w:rsidR="009F7068" w:rsidRPr="004542E5">
              <w:rPr>
                <w:sz w:val="16"/>
                <w:szCs w:val="16"/>
              </w:rPr>
              <w:t xml:space="preserve"> утвержденный постановлением 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от 02.11.2018 № 278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акции постановления:</w:t>
            </w:r>
          </w:p>
          <w:p w:rsidR="009E094D" w:rsidRDefault="00F765D4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19 №</w:t>
            </w:r>
            <w:r w:rsidR="00EF5320" w:rsidRPr="004542E5">
              <w:rPr>
                <w:sz w:val="16"/>
                <w:szCs w:val="16"/>
              </w:rPr>
              <w:t>52-П</w:t>
            </w:r>
            <w:r w:rsidR="009E094D">
              <w:rPr>
                <w:sz w:val="16"/>
                <w:szCs w:val="16"/>
              </w:rPr>
              <w:t>,</w:t>
            </w:r>
          </w:p>
          <w:p w:rsidR="005C3EAB" w:rsidRDefault="009E094D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29.06.2020 № 185-П</w:t>
            </w:r>
            <w:r w:rsidR="005C3EAB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</w:p>
          <w:p w:rsidR="00EF5320" w:rsidRPr="004542E5" w:rsidRDefault="005C3EAB" w:rsidP="009F7068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27.09.2022 № 490-П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нятие решения о реализации проекта муниципально-частного партнер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о невозможности реализации проекта муниципально-частного партнерства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частные партнеры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90 дней со дня поступления предлож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trHeight w:val="69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0D6976" w:rsidP="000D697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дача градостроительного плана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4542E5">
              <w:rPr>
                <w:bCs/>
                <w:kern w:val="32"/>
                <w:sz w:val="16"/>
                <w:szCs w:val="16"/>
              </w:rPr>
              <w:t>Градостроительным кодексом РФ;</w:t>
            </w:r>
          </w:p>
          <w:p w:rsidR="00EF5320" w:rsidRPr="004542E5" w:rsidRDefault="000D6976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>
              <w:rPr>
                <w:bCs/>
                <w:kern w:val="32"/>
                <w:sz w:val="16"/>
                <w:szCs w:val="16"/>
              </w:rPr>
              <w:t>ФЗ от 29</w:t>
            </w:r>
            <w:r w:rsidR="00147DEC">
              <w:rPr>
                <w:bCs/>
                <w:kern w:val="32"/>
                <w:sz w:val="16"/>
                <w:szCs w:val="16"/>
              </w:rPr>
              <w:t>.12.</w:t>
            </w:r>
            <w:r>
              <w:rPr>
                <w:bCs/>
                <w:kern w:val="32"/>
                <w:sz w:val="16"/>
                <w:szCs w:val="16"/>
              </w:rPr>
              <w:t xml:space="preserve">2004 № 191-ФЗ «О введении в действие Градостроительного кодекса РФ»; </w:t>
            </w:r>
            <w:r w:rsidR="00EF5320" w:rsidRPr="004542E5">
              <w:rPr>
                <w:bCs/>
                <w:kern w:val="32"/>
                <w:sz w:val="16"/>
                <w:szCs w:val="16"/>
              </w:rPr>
              <w:t>ФЗ от 27</w:t>
            </w:r>
            <w:r w:rsidR="00147DEC">
              <w:rPr>
                <w:bCs/>
                <w:kern w:val="32"/>
                <w:sz w:val="16"/>
                <w:szCs w:val="16"/>
              </w:rPr>
              <w:t>.07.</w:t>
            </w:r>
            <w:r w:rsidR="00EF5320" w:rsidRPr="004542E5">
              <w:rPr>
                <w:bCs/>
                <w:kern w:val="32"/>
                <w:sz w:val="16"/>
                <w:szCs w:val="16"/>
              </w:rPr>
              <w:t>2010 № 210-ФЗ «Об организации предоставления ГМУ»;</w:t>
            </w:r>
          </w:p>
          <w:p w:rsidR="00EF5320" w:rsidRPr="00752EE2" w:rsidRDefault="00EF5320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752EE2">
              <w:rPr>
                <w:bCs/>
                <w:kern w:val="32"/>
                <w:sz w:val="16"/>
                <w:szCs w:val="16"/>
              </w:rPr>
              <w:t>приказом Министерства строительства и жилищно-коммунального хозяйства РФ</w:t>
            </w:r>
          </w:p>
          <w:p w:rsidR="00EF5320" w:rsidRPr="00752EE2" w:rsidRDefault="00EF5320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752EE2">
              <w:rPr>
                <w:bCs/>
                <w:kern w:val="32"/>
                <w:sz w:val="16"/>
                <w:szCs w:val="16"/>
              </w:rPr>
              <w:t xml:space="preserve">от </w:t>
            </w:r>
            <w:r w:rsidR="00147DEC">
              <w:rPr>
                <w:bCs/>
                <w:kern w:val="32"/>
                <w:sz w:val="16"/>
                <w:szCs w:val="16"/>
              </w:rPr>
              <w:t>25.04.</w:t>
            </w:r>
            <w:r w:rsidR="00752EE2" w:rsidRPr="00752EE2">
              <w:rPr>
                <w:bCs/>
                <w:kern w:val="32"/>
                <w:sz w:val="16"/>
                <w:szCs w:val="16"/>
              </w:rPr>
              <w:t>2007 № 741</w:t>
            </w:r>
            <w:r w:rsidRPr="00752EE2">
              <w:rPr>
                <w:bCs/>
                <w:kern w:val="32"/>
                <w:sz w:val="16"/>
                <w:szCs w:val="16"/>
              </w:rPr>
              <w:t>/пр</w:t>
            </w:r>
          </w:p>
          <w:p w:rsidR="00EF5320" w:rsidRPr="004542E5" w:rsidRDefault="00EF5320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752EE2">
              <w:rPr>
                <w:bCs/>
                <w:kern w:val="32"/>
                <w:sz w:val="16"/>
                <w:szCs w:val="16"/>
              </w:rPr>
              <w:t>«Об утверждении формы градостроительного плана ЗУ</w:t>
            </w:r>
            <w:r w:rsidR="00752EE2" w:rsidRPr="00752EE2">
              <w:rPr>
                <w:bCs/>
                <w:kern w:val="32"/>
                <w:sz w:val="16"/>
                <w:szCs w:val="16"/>
              </w:rPr>
              <w:t xml:space="preserve"> и порядка ее заполнения</w:t>
            </w:r>
            <w:r w:rsidRPr="004542E5">
              <w:rPr>
                <w:bCs/>
                <w:kern w:val="32"/>
                <w:sz w:val="16"/>
                <w:szCs w:val="16"/>
              </w:rPr>
              <w:t>»;</w:t>
            </w:r>
          </w:p>
          <w:p w:rsidR="00EF5320" w:rsidRPr="004542E5" w:rsidRDefault="000D6976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>
              <w:rPr>
                <w:bCs/>
                <w:kern w:val="32"/>
                <w:sz w:val="16"/>
                <w:szCs w:val="16"/>
              </w:rPr>
              <w:t>Правилами землепользования и застройки поселений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регламент по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муниципальной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="000D6976">
              <w:rPr>
                <w:bCs/>
                <w:sz w:val="16"/>
                <w:szCs w:val="16"/>
              </w:rPr>
              <w:t>услуги «Выдача градостроительного</w:t>
            </w:r>
            <w:r w:rsidRPr="004542E5">
              <w:rPr>
                <w:bCs/>
                <w:sz w:val="16"/>
                <w:szCs w:val="16"/>
              </w:rPr>
              <w:t xml:space="preserve"> план</w:t>
            </w:r>
            <w:r w:rsidR="000D6976">
              <w:rPr>
                <w:bCs/>
                <w:sz w:val="16"/>
                <w:szCs w:val="16"/>
              </w:rPr>
              <w:t>а земельного участка</w:t>
            </w:r>
            <w:r w:rsidRPr="004542E5">
              <w:rPr>
                <w:bCs/>
                <w:sz w:val="16"/>
                <w:szCs w:val="16"/>
              </w:rPr>
              <w:t>», утвержденный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остановлением</w:t>
            </w:r>
          </w:p>
          <w:p w:rsidR="009F7068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405757">
              <w:rPr>
                <w:sz w:val="16"/>
                <w:szCs w:val="16"/>
              </w:rPr>
              <w:t xml:space="preserve">31.03.2022 № </w:t>
            </w:r>
            <w:r w:rsidRPr="004542E5">
              <w:rPr>
                <w:sz w:val="16"/>
                <w:szCs w:val="16"/>
              </w:rPr>
              <w:t>1</w:t>
            </w:r>
            <w:r w:rsidR="00405757">
              <w:rPr>
                <w:sz w:val="16"/>
                <w:szCs w:val="16"/>
              </w:rPr>
              <w:t>17</w:t>
            </w:r>
            <w:r w:rsidRPr="004542E5">
              <w:rPr>
                <w:sz w:val="16"/>
                <w:szCs w:val="16"/>
              </w:rPr>
              <w:t>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D6976" w:rsidRDefault="00EF5320" w:rsidP="000D6976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- </w:t>
            </w:r>
            <w:r w:rsidR="000D6976">
              <w:rPr>
                <w:bCs/>
                <w:sz w:val="16"/>
                <w:szCs w:val="16"/>
              </w:rPr>
              <w:t xml:space="preserve">выдача градостроительного плана земельного участка; </w:t>
            </w:r>
          </w:p>
          <w:p w:rsidR="000D6976" w:rsidRPr="004542E5" w:rsidRDefault="000D6976" w:rsidP="000D6976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уведомление об отказе в выдаче градостроительного плана земельного участка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0D6976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  <w:r w:rsidRPr="000D6976">
              <w:rPr>
                <w:sz w:val="16"/>
                <w:szCs w:val="16"/>
              </w:rPr>
              <w:t xml:space="preserve">рабочих дней со дня поступления в Администрацию заявлени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rFonts w:eastAsia="Arial"/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61A6B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разрешения на ввод объект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достроительный кодекс РФ;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едеральный закон от 29</w:t>
            </w:r>
            <w:r w:rsidR="00147DEC">
              <w:rPr>
                <w:sz w:val="16"/>
                <w:szCs w:val="16"/>
              </w:rPr>
              <w:t>.12.2004</w:t>
            </w:r>
            <w:r w:rsidRPr="004542E5">
              <w:rPr>
                <w:sz w:val="16"/>
                <w:szCs w:val="16"/>
              </w:rPr>
              <w:t xml:space="preserve"> № 191-ФЗ «О введении в действие Градостроительного кодекса РФ»;</w:t>
            </w:r>
          </w:p>
          <w:p w:rsidR="00EF5320" w:rsidRPr="004542E5" w:rsidRDefault="00147DEC" w:rsidP="009F7068">
            <w:pPr>
              <w:tabs>
                <w:tab w:val="left" w:pos="-107"/>
              </w:tabs>
              <w:suppressAutoHyphens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EF5320" w:rsidRPr="004542E5">
              <w:rPr>
                <w:sz w:val="16"/>
                <w:szCs w:val="16"/>
              </w:rPr>
              <w:t>№ 210-ФЗ</w:t>
            </w:r>
          </w:p>
          <w:p w:rsidR="00EF5320" w:rsidRPr="004542E5" w:rsidRDefault="00EF5320" w:rsidP="009F7068">
            <w:pPr>
              <w:tabs>
                <w:tab w:val="left" w:pos="-107"/>
              </w:tabs>
              <w:suppressAutoHyphens/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«Об организации предоставления ГМУ»;</w:t>
            </w:r>
          </w:p>
          <w:p w:rsidR="00EF5320" w:rsidRPr="004542E5" w:rsidRDefault="00EF5320" w:rsidP="00833D4E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риказ Минстроя России от </w:t>
            </w:r>
            <w:r w:rsidR="00147DEC">
              <w:rPr>
                <w:sz w:val="16"/>
                <w:szCs w:val="16"/>
              </w:rPr>
              <w:t>03.06.</w:t>
            </w:r>
            <w:r w:rsidR="00833D4E">
              <w:rPr>
                <w:sz w:val="16"/>
                <w:szCs w:val="16"/>
              </w:rPr>
              <w:t xml:space="preserve">2022 </w:t>
            </w:r>
            <w:r w:rsidR="005D6F07">
              <w:rPr>
                <w:sz w:val="16"/>
                <w:szCs w:val="16"/>
              </w:rPr>
              <w:t>№</w:t>
            </w:r>
            <w:r w:rsidR="00833D4E">
              <w:rPr>
                <w:sz w:val="16"/>
                <w:szCs w:val="16"/>
              </w:rPr>
              <w:t xml:space="preserve"> 446</w:t>
            </w:r>
            <w:r w:rsidRPr="004542E5">
              <w:rPr>
                <w:sz w:val="16"/>
                <w:szCs w:val="16"/>
              </w:rPr>
              <w:t>/пр «Об утверждении формы разрешения на строительство и формы разрешения на ввод объекта в эксплуатацию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регламент по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муниципальной</w:t>
            </w:r>
            <w:r w:rsidR="009F7068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 xml:space="preserve">услуги </w:t>
            </w:r>
            <w:r w:rsidRPr="004542E5">
              <w:rPr>
                <w:sz w:val="16"/>
                <w:szCs w:val="16"/>
              </w:rPr>
              <w:t>«Выдача разрешения на ввод объекта в эксплуатацию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161A6B">
              <w:rPr>
                <w:sz w:val="16"/>
                <w:szCs w:val="16"/>
              </w:rPr>
              <w:t>22.12.2021 № 345</w:t>
            </w:r>
            <w:r w:rsidRPr="004542E5">
              <w:rPr>
                <w:sz w:val="16"/>
                <w:szCs w:val="16"/>
              </w:rPr>
              <w:t>-П</w:t>
            </w:r>
          </w:p>
          <w:p w:rsidR="00F17DA0" w:rsidRDefault="00F17DA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едакции постановлени</w:t>
            </w:r>
            <w:r w:rsidR="00E26336"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:</w:t>
            </w:r>
          </w:p>
          <w:p w:rsidR="00E26336" w:rsidRDefault="00F17DA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4.04.2022 № 126-П</w:t>
            </w:r>
            <w:r w:rsidR="0067580C">
              <w:rPr>
                <w:sz w:val="16"/>
                <w:szCs w:val="16"/>
              </w:rPr>
              <w:t xml:space="preserve">, </w:t>
            </w:r>
          </w:p>
          <w:p w:rsidR="00A05602" w:rsidRDefault="0067580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8.2022 № 364-П</w:t>
            </w:r>
            <w:r w:rsidR="00A05602">
              <w:rPr>
                <w:sz w:val="16"/>
                <w:szCs w:val="16"/>
              </w:rPr>
              <w:t>,</w:t>
            </w:r>
          </w:p>
          <w:p w:rsidR="00F17DA0" w:rsidRPr="004542E5" w:rsidRDefault="00A05602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23 № 36-П</w:t>
            </w:r>
            <w:r w:rsidR="00F17DA0">
              <w:rPr>
                <w:sz w:val="16"/>
                <w:szCs w:val="16"/>
              </w:rPr>
              <w:t>)</w:t>
            </w:r>
          </w:p>
          <w:p w:rsidR="00EF5320" w:rsidRPr="004542E5" w:rsidRDefault="00EF5320" w:rsidP="00396E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="00161A6B" w:rsidRPr="00161A6B">
              <w:rPr>
                <w:sz w:val="16"/>
                <w:szCs w:val="16"/>
              </w:rPr>
              <w:t>выдача разрешения на ввод объекта в эксплуатацию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Default="00161A6B" w:rsidP="009F7068">
            <w:pPr>
              <w:jc w:val="center"/>
              <w:rPr>
                <w:sz w:val="16"/>
                <w:szCs w:val="16"/>
              </w:rPr>
            </w:pPr>
            <w:r w:rsidRPr="00161A6B">
              <w:rPr>
                <w:sz w:val="16"/>
                <w:szCs w:val="16"/>
              </w:rPr>
              <w:t>– принятие решения об отказе в выдаче заявителю разрешения на ввод объекта в эксплуатацию;</w:t>
            </w:r>
          </w:p>
          <w:p w:rsidR="00161A6B" w:rsidRPr="00161A6B" w:rsidRDefault="00161A6B" w:rsidP="00161A6B">
            <w:pPr>
              <w:jc w:val="center"/>
              <w:rPr>
                <w:sz w:val="16"/>
                <w:szCs w:val="16"/>
              </w:rPr>
            </w:pPr>
            <w:r w:rsidRPr="00161A6B">
              <w:rPr>
                <w:sz w:val="16"/>
                <w:szCs w:val="16"/>
              </w:rPr>
              <w:t>– принятие решения о внесении изменений в разрешение на ввод объекта в эксплуатацию;</w:t>
            </w:r>
          </w:p>
          <w:p w:rsidR="00161A6B" w:rsidRPr="004542E5" w:rsidRDefault="00161A6B" w:rsidP="00161A6B">
            <w:pPr>
              <w:jc w:val="center"/>
              <w:rPr>
                <w:sz w:val="16"/>
                <w:szCs w:val="16"/>
              </w:rPr>
            </w:pPr>
            <w:r w:rsidRPr="00161A6B">
              <w:rPr>
                <w:sz w:val="16"/>
                <w:szCs w:val="16"/>
              </w:rPr>
              <w:t xml:space="preserve">– принятие решения об отказе </w:t>
            </w:r>
            <w:r w:rsidRPr="00161A6B">
              <w:rPr>
                <w:sz w:val="16"/>
                <w:szCs w:val="16"/>
              </w:rPr>
              <w:lastRenderedPageBreak/>
              <w:t>во внесении изменений в разрешение на ввод объекта в эксплуатацию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396E2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F5320" w:rsidRPr="004542E5">
              <w:rPr>
                <w:sz w:val="16"/>
                <w:szCs w:val="16"/>
              </w:rPr>
              <w:t xml:space="preserve"> раб. дней со дня </w:t>
            </w:r>
            <w:r w:rsidR="00161A6B">
              <w:rPr>
                <w:sz w:val="16"/>
                <w:szCs w:val="16"/>
              </w:rPr>
              <w:t>поступления</w:t>
            </w:r>
            <w:r w:rsidR="00EF5320" w:rsidRPr="004542E5">
              <w:rPr>
                <w:sz w:val="16"/>
                <w:szCs w:val="16"/>
              </w:rPr>
              <w:t xml:space="preserve"> заявления</w:t>
            </w:r>
          </w:p>
          <w:p w:rsidR="00EF5320" w:rsidRPr="004542E5" w:rsidRDefault="00EF5320" w:rsidP="00161A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rFonts w:eastAsia="Arial"/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E60C11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разрешения на 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833D4E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>
              <w:rPr>
                <w:bCs/>
                <w:kern w:val="32"/>
                <w:sz w:val="16"/>
                <w:szCs w:val="16"/>
              </w:rPr>
              <w:t>Градостроительный кодекс РФ;</w:t>
            </w:r>
          </w:p>
          <w:p w:rsidR="00EF5320" w:rsidRPr="004542E5" w:rsidRDefault="00147DEC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>
              <w:rPr>
                <w:bCs/>
                <w:kern w:val="32"/>
                <w:sz w:val="16"/>
                <w:szCs w:val="16"/>
              </w:rPr>
              <w:t>ФЗ от 29.12.</w:t>
            </w:r>
            <w:r w:rsidR="00EF5320" w:rsidRPr="004542E5">
              <w:rPr>
                <w:bCs/>
                <w:kern w:val="32"/>
                <w:sz w:val="16"/>
                <w:szCs w:val="16"/>
              </w:rPr>
              <w:t>2004 № 191-ФЗ «О введении в действие Градостроительного кодекса РФ»;</w:t>
            </w:r>
          </w:p>
          <w:p w:rsidR="00EF5320" w:rsidRPr="004542E5" w:rsidRDefault="00147DEC" w:rsidP="009F7068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>
              <w:rPr>
                <w:bCs/>
                <w:kern w:val="32"/>
                <w:sz w:val="16"/>
                <w:szCs w:val="16"/>
              </w:rPr>
              <w:t>ФЗ от 27.072010</w:t>
            </w:r>
            <w:r w:rsidR="00EF5320" w:rsidRPr="004542E5">
              <w:rPr>
                <w:bCs/>
                <w:kern w:val="32"/>
                <w:sz w:val="16"/>
                <w:szCs w:val="16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EF5320" w:rsidRPr="004542E5" w:rsidRDefault="00833D4E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риказ Минстроя России от </w:t>
            </w:r>
            <w:r w:rsidR="00147DEC">
              <w:rPr>
                <w:sz w:val="16"/>
                <w:szCs w:val="16"/>
              </w:rPr>
              <w:t>03.06.</w:t>
            </w:r>
            <w:r>
              <w:rPr>
                <w:sz w:val="16"/>
                <w:szCs w:val="16"/>
              </w:rPr>
              <w:t xml:space="preserve">2022 </w:t>
            </w:r>
            <w:r w:rsidR="005D6F07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446</w:t>
            </w:r>
            <w:r w:rsidRPr="004542E5">
              <w:rPr>
                <w:sz w:val="16"/>
                <w:szCs w:val="16"/>
              </w:rPr>
              <w:t>/пр «Об утверждении формы разрешения на строительство и формы разрешения на ввод объекта в эксплуатацию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E60C11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Выдача разрешения на строительство», утвержденный</w:t>
            </w:r>
            <w:r w:rsidR="00E60C11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Default="00EF5320" w:rsidP="00E60C11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</w:t>
            </w:r>
            <w:r w:rsidR="00E60C11">
              <w:rPr>
                <w:sz w:val="16"/>
                <w:szCs w:val="16"/>
              </w:rPr>
              <w:t xml:space="preserve"> 26.08.2022</w:t>
            </w:r>
            <w:r w:rsidRPr="004542E5">
              <w:rPr>
                <w:sz w:val="16"/>
                <w:szCs w:val="16"/>
              </w:rPr>
              <w:t xml:space="preserve"> </w:t>
            </w:r>
            <w:r w:rsidR="00E60C11">
              <w:rPr>
                <w:sz w:val="16"/>
                <w:szCs w:val="16"/>
              </w:rPr>
              <w:t>363-П</w:t>
            </w:r>
          </w:p>
          <w:p w:rsidR="00A05602" w:rsidRPr="004542E5" w:rsidRDefault="00A05602" w:rsidP="00E60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едакции постановлений: от 01.02.2023 № 35-П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</w:t>
            </w:r>
            <w:r w:rsidR="0004483E">
              <w:rPr>
                <w:sz w:val="16"/>
                <w:szCs w:val="16"/>
              </w:rPr>
              <w:t>ача разрешения на строительство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нятие решения об отказе в выдаче заявителю разрешения на строительство;</w:t>
            </w:r>
          </w:p>
          <w:p w:rsidR="00EF5320" w:rsidRPr="004542E5" w:rsidRDefault="00EF5320" w:rsidP="0004483E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ринятие решения о </w:t>
            </w:r>
            <w:r w:rsidR="0004483E">
              <w:rPr>
                <w:sz w:val="16"/>
                <w:szCs w:val="16"/>
              </w:rPr>
              <w:t>внесении изменений разрешения на строительство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04483E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нятие решения об отказе во внесении изменени</w:t>
            </w:r>
            <w:r w:rsidR="0004483E">
              <w:rPr>
                <w:sz w:val="16"/>
                <w:szCs w:val="16"/>
              </w:rPr>
              <w:t>й в разрешение на строительство.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04483E" w:rsidP="009F7068">
            <w:pPr>
              <w:jc w:val="center"/>
              <w:rPr>
                <w:sz w:val="16"/>
                <w:szCs w:val="16"/>
              </w:rPr>
            </w:pPr>
            <w:r w:rsidRPr="0004483E">
              <w:rPr>
                <w:sz w:val="16"/>
                <w:szCs w:val="16"/>
              </w:rPr>
              <w:t>застройщики, обеспечивающие строительство, реконструкцию объектов капитального строительства, находящихся на территории поселения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2410" w:type="dxa"/>
            <w:shd w:val="clear" w:color="auto" w:fill="auto"/>
          </w:tcPr>
          <w:p w:rsidR="0004483E" w:rsidRPr="004542E5" w:rsidRDefault="0004483E" w:rsidP="00044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5 рабочих </w:t>
            </w:r>
            <w:r w:rsidR="00F71765">
              <w:rPr>
                <w:sz w:val="16"/>
                <w:szCs w:val="16"/>
              </w:rPr>
              <w:t xml:space="preserve">дней </w:t>
            </w:r>
          </w:p>
          <w:p w:rsidR="00EF5320" w:rsidRPr="004542E5" w:rsidRDefault="0004483E" w:rsidP="009F7068">
            <w:pPr>
              <w:jc w:val="center"/>
              <w:rPr>
                <w:sz w:val="16"/>
                <w:szCs w:val="16"/>
              </w:rPr>
            </w:pPr>
            <w:r w:rsidRPr="0004483E">
              <w:rPr>
                <w:sz w:val="16"/>
                <w:szCs w:val="16"/>
              </w:rPr>
              <w:t>со дня поступления в Администрацию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E20661">
        <w:trPr>
          <w:trHeight w:val="112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20661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20661">
              <w:rPr>
                <w:sz w:val="16"/>
                <w:szCs w:val="16"/>
              </w:rPr>
              <w:t xml:space="preserve">Выдача разрешения на установку и эксплуатацию рекламных конструкций, аннулирование такого разреш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ФЗ от 06.10.2003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ФЗ от 27.07.2010 № 210-ФЗ «Об организации предоставления ГМУ»;</w:t>
            </w:r>
          </w:p>
          <w:p w:rsidR="00EF5320" w:rsidRDefault="00EF5320" w:rsidP="009F7068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ФЗ от 13.03.2006 № 38-ФЗ «О рекламе»</w:t>
            </w:r>
            <w:r w:rsidR="00E20661">
              <w:rPr>
                <w:sz w:val="16"/>
                <w:szCs w:val="16"/>
                <w:lang w:eastAsia="zh-CN"/>
              </w:rPr>
              <w:t>;</w:t>
            </w:r>
          </w:p>
          <w:p w:rsidR="00E20661" w:rsidRDefault="00E20661" w:rsidP="00E20661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ФЗ</w:t>
            </w:r>
            <w:r w:rsidRPr="00E20661">
              <w:rPr>
                <w:sz w:val="16"/>
                <w:szCs w:val="16"/>
                <w:lang w:eastAsia="zh-CN"/>
              </w:rPr>
              <w:t xml:space="preserve"> от 27</w:t>
            </w:r>
            <w:r>
              <w:rPr>
                <w:sz w:val="16"/>
                <w:szCs w:val="16"/>
                <w:lang w:eastAsia="zh-CN"/>
              </w:rPr>
              <w:t>.07.</w:t>
            </w:r>
            <w:r w:rsidRPr="00E20661">
              <w:rPr>
                <w:sz w:val="16"/>
                <w:szCs w:val="16"/>
                <w:lang w:eastAsia="zh-CN"/>
              </w:rPr>
              <w:t>2006 № 152-ФЗ «О персональных данных»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:rsidR="00E20661" w:rsidRDefault="00E20661" w:rsidP="00E20661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E20661">
              <w:rPr>
                <w:sz w:val="16"/>
                <w:szCs w:val="16"/>
                <w:lang w:eastAsia="zh-CN"/>
              </w:rPr>
              <w:t>Налоговый кодекс Российской Федерации;</w:t>
            </w:r>
          </w:p>
          <w:p w:rsidR="00E20661" w:rsidRPr="004542E5" w:rsidRDefault="00E20661" w:rsidP="00E20661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E20661">
              <w:rPr>
                <w:sz w:val="16"/>
                <w:szCs w:val="16"/>
                <w:lang w:eastAsia="zh-CN"/>
              </w:rPr>
              <w:t>Приказ Федеральной антимонопольной службы от 26.11.2021 г. № 1312/21 «Об утверждении типового Административного регламента предоставления государственной (муниципальной) услуги «Выдача разрешения на установку и эксплуатацию рекламных конструкций на соответствующей территории, аннулирование такого разрешения» на территории (наименование органа государственной власти, органа местного самоуправления субъекта Российской Федерации)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9F7068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="00E20661" w:rsidRPr="00E20661">
              <w:rPr>
                <w:sz w:val="16"/>
                <w:szCs w:val="16"/>
              </w:rPr>
              <w:t>Выдача разрешения на установку и эксплуатацию рекламных конструкций, аннулирование такого разрешения</w:t>
            </w:r>
            <w:r w:rsidRPr="004542E5">
              <w:rPr>
                <w:sz w:val="16"/>
                <w:szCs w:val="16"/>
              </w:rPr>
              <w:t>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E20661">
              <w:rPr>
                <w:sz w:val="16"/>
                <w:szCs w:val="16"/>
              </w:rPr>
              <w:t>19.09.2022</w:t>
            </w:r>
            <w:r w:rsidRPr="004542E5">
              <w:rPr>
                <w:sz w:val="16"/>
                <w:szCs w:val="16"/>
              </w:rPr>
              <w:t xml:space="preserve"> № </w:t>
            </w:r>
            <w:r w:rsidR="00F765D4">
              <w:rPr>
                <w:sz w:val="16"/>
                <w:szCs w:val="16"/>
              </w:rPr>
              <w:t>445</w:t>
            </w:r>
            <w:r w:rsidRPr="004542E5">
              <w:rPr>
                <w:sz w:val="16"/>
                <w:szCs w:val="16"/>
              </w:rPr>
              <w:t>-П</w:t>
            </w:r>
          </w:p>
          <w:p w:rsidR="003E1847" w:rsidRPr="004542E5" w:rsidRDefault="003E1847" w:rsidP="00E20661">
            <w:pPr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20661" w:rsidRPr="00E20661" w:rsidRDefault="00E20661" w:rsidP="00E2066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661">
              <w:rPr>
                <w:rFonts w:ascii="Times New Roman" w:hAnsi="Times New Roman"/>
                <w:sz w:val="16"/>
                <w:szCs w:val="16"/>
              </w:rPr>
              <w:t>– р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;</w:t>
            </w:r>
          </w:p>
          <w:p w:rsidR="00E20661" w:rsidRPr="00E20661" w:rsidRDefault="00E20661" w:rsidP="00E2066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661">
              <w:rPr>
                <w:rFonts w:ascii="Times New Roman" w:hAnsi="Times New Roman"/>
                <w:sz w:val="16"/>
                <w:szCs w:val="16"/>
              </w:rPr>
              <w:t>– решение о предоставлении муниципальной услуги, в случае обращения за аннулированием разрешения на установку и эксплуатацию рекламной конструкций;</w:t>
            </w:r>
          </w:p>
          <w:p w:rsidR="00EF5320" w:rsidRPr="00E20661" w:rsidRDefault="00E20661" w:rsidP="00E206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661">
              <w:rPr>
                <w:rFonts w:ascii="Times New Roman" w:hAnsi="Times New Roman"/>
                <w:sz w:val="16"/>
                <w:szCs w:val="16"/>
              </w:rPr>
              <w:t xml:space="preserve">– решение об отказе в предоставлении муниципальной услуги, в случае наличия оснований для отказа в предоставлении </w:t>
            </w:r>
            <w:r w:rsidRPr="00E20661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й услуги, указанных в пункте 2.13. настоящем Административном регламенте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дивидуальные предпринимател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 независимо от их организационно-правовой формы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E20661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ринятие решения не позднее чем </w:t>
            </w:r>
            <w:r w:rsidR="00E20661">
              <w:rPr>
                <w:sz w:val="16"/>
                <w:szCs w:val="16"/>
              </w:rPr>
              <w:t xml:space="preserve">12 рабочих </w:t>
            </w:r>
            <w:r w:rsidRPr="004542E5">
              <w:rPr>
                <w:sz w:val="16"/>
                <w:szCs w:val="16"/>
              </w:rPr>
              <w:t>дней со дня регистрации заявления</w:t>
            </w:r>
            <w:r w:rsidR="00E20661">
              <w:rPr>
                <w:sz w:val="16"/>
                <w:szCs w:val="16"/>
              </w:rPr>
              <w:t xml:space="preserve"> </w:t>
            </w:r>
            <w:r w:rsidR="00E20661" w:rsidRPr="00E20661">
              <w:rPr>
                <w:sz w:val="16"/>
                <w:szCs w:val="16"/>
              </w:rPr>
              <w:t>с момента предоставления заявителем всех необходимых докум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озмездн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пошлина в размере, установленном Налоговым кодексом РФ ст.333.33 п.105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ФЗ от 21.07.201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221-ФЗ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000 рубле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редоставление социальных выплат на проведение мероприятий </w:t>
            </w:r>
            <w:r w:rsidR="004542E5" w:rsidRPr="004542E5">
              <w:rPr>
                <w:bCs/>
                <w:sz w:val="16"/>
                <w:szCs w:val="16"/>
              </w:rPr>
              <w:t>на улучшение жилищных условий граждан, проживающих на сельских территориях</w:t>
            </w:r>
            <w:r w:rsidR="004542E5" w:rsidRPr="004542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E5" w:rsidRPr="004542E5" w:rsidRDefault="00EF5320" w:rsidP="004542E5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 xml:space="preserve"> Жилищный кодекс РФ; </w:t>
            </w:r>
          </w:p>
          <w:p w:rsidR="004542E5" w:rsidRPr="004542E5" w:rsidRDefault="00147DEC" w:rsidP="00147DEC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ФЗ от 27.07.2010 </w:t>
            </w:r>
            <w:r w:rsidR="004542E5" w:rsidRPr="004542E5">
              <w:rPr>
                <w:sz w:val="16"/>
                <w:szCs w:val="16"/>
                <w:lang w:eastAsia="zh-CN"/>
              </w:rPr>
              <w:t>№ 210-ФЗ «Об организации предоставления государственных и муниципальных услуг»;</w:t>
            </w:r>
          </w:p>
          <w:p w:rsidR="004542E5" w:rsidRPr="004542E5" w:rsidRDefault="004542E5" w:rsidP="004542E5">
            <w:pPr>
              <w:suppressAutoHyphens/>
              <w:autoSpaceDE w:val="0"/>
              <w:jc w:val="both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Постановление Правительст</w:t>
            </w:r>
            <w:r w:rsidR="00147DEC">
              <w:rPr>
                <w:sz w:val="16"/>
                <w:szCs w:val="16"/>
                <w:lang w:eastAsia="zh-CN"/>
              </w:rPr>
              <w:t>ва Российской Федерации от 31.05.</w:t>
            </w:r>
            <w:r w:rsidRPr="004542E5">
              <w:rPr>
                <w:sz w:val="16"/>
                <w:szCs w:val="16"/>
                <w:lang w:eastAsia="zh-CN"/>
              </w:rPr>
              <w:t>2019</w:t>
            </w:r>
            <w:r w:rsidR="00147DEC">
              <w:rPr>
                <w:sz w:val="16"/>
                <w:szCs w:val="16"/>
                <w:lang w:eastAsia="zh-CN"/>
              </w:rPr>
              <w:t xml:space="preserve"> </w:t>
            </w:r>
            <w:r w:rsidRPr="004542E5">
              <w:rPr>
                <w:sz w:val="16"/>
                <w:szCs w:val="16"/>
                <w:lang w:eastAsia="zh-CN"/>
              </w:rPr>
              <w:t xml:space="preserve">№696 «Комплексное развитие сельских территорий»; </w:t>
            </w:r>
          </w:p>
          <w:p w:rsidR="00EF5320" w:rsidRPr="004542E5" w:rsidRDefault="004542E5" w:rsidP="00147DEC">
            <w:pPr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 xml:space="preserve">Постановление Правительства Республики Марий </w:t>
            </w:r>
            <w:r w:rsidR="00060E1A" w:rsidRPr="004542E5">
              <w:rPr>
                <w:sz w:val="16"/>
                <w:szCs w:val="16"/>
                <w:lang w:eastAsia="zh-CN"/>
              </w:rPr>
              <w:t>Эл от</w:t>
            </w:r>
            <w:r w:rsidRPr="004542E5">
              <w:rPr>
                <w:sz w:val="16"/>
                <w:szCs w:val="16"/>
                <w:lang w:eastAsia="zh-CN"/>
              </w:rPr>
              <w:t xml:space="preserve"> 11.10.2019 </w:t>
            </w:r>
            <w:r w:rsidR="00147DEC">
              <w:rPr>
                <w:sz w:val="16"/>
                <w:szCs w:val="16"/>
                <w:lang w:eastAsia="zh-CN"/>
              </w:rPr>
              <w:t>№ 306 «О предостав</w:t>
            </w:r>
            <w:r w:rsidRPr="004542E5">
              <w:rPr>
                <w:sz w:val="16"/>
                <w:szCs w:val="16"/>
                <w:lang w:eastAsia="zh-CN"/>
              </w:rPr>
              <w:t>лении государственной поддержки. направленной на комплексное развитие сельских территорий в Республике Марий Эл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едоставление социальных выплат на проведение мероприятий по улучшению жилищных условий граждан, молодым семьям и молодым специалистам, проживающим в сельской местности», утвержденны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8.07.2015 </w:t>
            </w:r>
            <w:r w:rsidR="00E80549" w:rsidRPr="004542E5">
              <w:rPr>
                <w:sz w:val="16"/>
                <w:szCs w:val="16"/>
              </w:rPr>
              <w:t xml:space="preserve">№ </w:t>
            </w:r>
            <w:r w:rsidRPr="004542E5">
              <w:rPr>
                <w:sz w:val="16"/>
                <w:szCs w:val="16"/>
              </w:rPr>
              <w:t>245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№ 212-П,</w:t>
            </w:r>
          </w:p>
          <w:p w:rsidR="00E80549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3.2018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№ 77-П, </w:t>
            </w:r>
          </w:p>
          <w:p w:rsidR="00E80549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</w:t>
            </w:r>
            <w:r w:rsidR="00F765D4">
              <w:rPr>
                <w:sz w:val="16"/>
                <w:szCs w:val="16"/>
              </w:rPr>
              <w:t xml:space="preserve"> 25.02.2019 №</w:t>
            </w:r>
            <w:r w:rsidRPr="004542E5">
              <w:rPr>
                <w:sz w:val="16"/>
                <w:szCs w:val="16"/>
              </w:rPr>
              <w:t>52-П</w:t>
            </w:r>
            <w:r w:rsidR="00E80549" w:rsidRPr="004542E5">
              <w:rPr>
                <w:sz w:val="16"/>
                <w:szCs w:val="16"/>
              </w:rPr>
              <w:t>,</w:t>
            </w:r>
          </w:p>
          <w:p w:rsidR="00267189" w:rsidRDefault="00E80549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1.2020 № 24-П</w:t>
            </w:r>
            <w:r w:rsidR="00267189">
              <w:rPr>
                <w:sz w:val="16"/>
                <w:szCs w:val="16"/>
              </w:rPr>
              <w:t>,</w:t>
            </w:r>
          </w:p>
          <w:p w:rsidR="00EF5320" w:rsidRPr="004542E5" w:rsidRDefault="00267189" w:rsidP="00147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3.2020 №81-П</w:t>
            </w:r>
            <w:r w:rsidR="00EF5320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едоставление социальной выплаты на строительство (приобретение) жилья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 предоставлении социальной выплаты на строительство (приобретение) жиль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граждане РФ, проживающие в сельской местности </w:t>
            </w:r>
            <w:r w:rsidR="004542E5" w:rsidRPr="004542E5">
              <w:rPr>
                <w:sz w:val="16"/>
                <w:szCs w:val="16"/>
              </w:rPr>
              <w:t>либо изъявившие желание переехать на ПМЖ в сельскую местность Параньгинского муниципального района Республики Марий Эл</w:t>
            </w:r>
          </w:p>
          <w:p w:rsidR="00EF5320" w:rsidRPr="004542E5" w:rsidRDefault="00EF5320" w:rsidP="004542E5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bCs/>
                <w:iCs/>
                <w:sz w:val="16"/>
                <w:szCs w:val="16"/>
                <w:lang w:eastAsia="zh-CN"/>
              </w:rPr>
              <w:t xml:space="preserve">прием решения </w:t>
            </w:r>
            <w:r w:rsidRPr="004542E5">
              <w:rPr>
                <w:sz w:val="16"/>
                <w:szCs w:val="16"/>
                <w:lang w:eastAsia="zh-CN"/>
              </w:rPr>
              <w:t>о признании либо об отказе принимается в течении 30 кален. дней с даты представления полного пакета документов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 xml:space="preserve">ФЗ от 30.11.1994 № 51-ФЗ </w:t>
            </w:r>
            <w:r w:rsidR="006A2FEA">
              <w:rPr>
                <w:rFonts w:ascii="Times New Roman" w:hAnsi="Times New Roman"/>
                <w:sz w:val="16"/>
                <w:szCs w:val="16"/>
              </w:rPr>
              <w:t>«Гражданским кодексом РФ» (часть</w:t>
            </w:r>
            <w:r w:rsidRPr="004542E5">
              <w:rPr>
                <w:rFonts w:ascii="Times New Roman" w:hAnsi="Times New Roman"/>
                <w:sz w:val="16"/>
                <w:szCs w:val="16"/>
              </w:rPr>
              <w:t xml:space="preserve"> 1)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МУ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EF5320" w:rsidRPr="004542E5" w:rsidRDefault="00307736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З от 27.07.2006г.№ 149-ФЗ </w:t>
            </w:r>
            <w:r w:rsidR="00EF5320" w:rsidRPr="004542E5">
              <w:rPr>
                <w:rFonts w:ascii="Times New Roman" w:hAnsi="Times New Roman"/>
                <w:sz w:val="16"/>
                <w:szCs w:val="16"/>
              </w:rPr>
              <w:t>«Об информации, информационных технологиях и о защите информации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 xml:space="preserve">ФЗ от 29.12.2004 </w:t>
            </w:r>
            <w:r w:rsidR="005D6F07">
              <w:rPr>
                <w:rFonts w:ascii="Times New Roman" w:hAnsi="Times New Roman"/>
                <w:sz w:val="16"/>
                <w:szCs w:val="16"/>
              </w:rPr>
              <w:t>№</w:t>
            </w:r>
            <w:r w:rsidRPr="004542E5">
              <w:rPr>
                <w:rFonts w:ascii="Times New Roman" w:hAnsi="Times New Roman"/>
                <w:sz w:val="16"/>
                <w:szCs w:val="16"/>
              </w:rPr>
              <w:t xml:space="preserve"> 188-ФЗ «Жилищный кодекс РФ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25.06.2002 № 73-ФЗ «Об объектах культурного наследия (памятниках истории и культуры) народо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E80549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10.2012 № 423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12.2012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№ 535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 № 4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9.2014 № 364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2.2017 № 35-П,</w:t>
            </w:r>
          </w:p>
          <w:p w:rsidR="003603A3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9.03.2018 № 77-П, </w:t>
            </w:r>
          </w:p>
          <w:p w:rsidR="003E1847" w:rsidRDefault="00F765D4" w:rsidP="00147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19 №</w:t>
            </w:r>
            <w:r w:rsidR="00EF5320" w:rsidRPr="004542E5">
              <w:rPr>
                <w:sz w:val="16"/>
                <w:szCs w:val="16"/>
              </w:rPr>
              <w:t>52-П</w:t>
            </w:r>
            <w:r w:rsidR="003E1847">
              <w:rPr>
                <w:sz w:val="16"/>
                <w:szCs w:val="16"/>
              </w:rPr>
              <w:t>,</w:t>
            </w:r>
          </w:p>
          <w:p w:rsidR="00EF5320" w:rsidRPr="004542E5" w:rsidRDefault="003E1847" w:rsidP="00147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hd w:val="clear" w:color="auto" w:fill="FFFFFF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- решение (уведомление) о переводе помещения;</w:t>
            </w:r>
          </w:p>
          <w:p w:rsidR="00EF5320" w:rsidRPr="004542E5" w:rsidRDefault="00EF5320" w:rsidP="009F7068">
            <w:pPr>
              <w:shd w:val="clear" w:color="auto" w:fill="FFFFFF"/>
              <w:jc w:val="center"/>
              <w:rPr>
                <w:sz w:val="16"/>
                <w:szCs w:val="16"/>
                <w:lang w:eastAsia="zh-CN"/>
              </w:rPr>
            </w:pPr>
            <w:r w:rsidRPr="004542E5">
              <w:rPr>
                <w:sz w:val="16"/>
                <w:szCs w:val="16"/>
                <w:lang w:eastAsia="zh-CN"/>
              </w:rPr>
              <w:t>- решение об отказе в переводе жилого помещения в нежилое помещение или нежилого помещения в жилое помещение с указанием причин отказа.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физические лица;</w:t>
            </w:r>
          </w:p>
          <w:p w:rsidR="00EF5320" w:rsidRPr="004542E5" w:rsidRDefault="00EF5320" w:rsidP="009F70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индивидуальные предприниматели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юридические лица независимо от их организаци-онно-правовой формы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предоставление или отказ в предоставлении муниципальной услуги осуществляется не позднее чем через 40 дней со дня регистрации заявления при условии предоставления всех необходимых документов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огласование переустройства и (или) перепланировки жилого помещен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30.11.1994 № 51-ФЗ «Гражданским кодексом РФ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МУ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З от 02.05.2006 № 59-ФЗ «О порядке рассмотрения обращений граждан РФ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06 № 149-ФЗ «Об информации, информационных технологиях и о защите информации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9.12.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88-ФЗ «Жилищный кодекс РФ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.06.2002 № 73-ФЗ «Об объектах культурного наследия (памятниках истории и культуры) народо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Согласование переустройства и (или) перепланировки жилого помещения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147203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от 03.10.2012 № 424-П 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147203" w:rsidRPr="004542E5" w:rsidRDefault="0014720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9.12.2012 </w:t>
            </w:r>
            <w:r w:rsidR="00EF5320" w:rsidRPr="004542E5">
              <w:rPr>
                <w:sz w:val="16"/>
                <w:szCs w:val="16"/>
              </w:rPr>
              <w:t>№ 535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от 25.02.2013 № 40-П,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6.09.2014 № 364-П, </w:t>
            </w:r>
          </w:p>
          <w:p w:rsidR="003603A3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4.06.2016 № 212-П, 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9.03.2018 № 77-П, </w:t>
            </w:r>
          </w:p>
          <w:p w:rsidR="003E1847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№52-П</w:t>
            </w:r>
            <w:r w:rsidR="003E1847">
              <w:rPr>
                <w:sz w:val="16"/>
                <w:szCs w:val="16"/>
              </w:rPr>
              <w:t>,</w:t>
            </w:r>
          </w:p>
          <w:p w:rsidR="00EF5320" w:rsidRPr="004542E5" w:rsidRDefault="003E1847" w:rsidP="00147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lastRenderedPageBreak/>
              <w:t>- решение о согласовании переустройства и (или) перепланировки жилого помещения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</w:t>
            </w:r>
            <w:r w:rsidRPr="004542E5">
              <w:rPr>
                <w:bCs/>
                <w:sz w:val="16"/>
                <w:szCs w:val="16"/>
              </w:rPr>
              <w:t xml:space="preserve">в </w:t>
            </w:r>
            <w:r w:rsidRPr="004542E5">
              <w:rPr>
                <w:bCs/>
                <w:sz w:val="16"/>
                <w:szCs w:val="16"/>
              </w:rPr>
              <w:lastRenderedPageBreak/>
              <w:t xml:space="preserve">согласовании переустройства и (или) перепланировки жилого помещения </w:t>
            </w:r>
            <w:r w:rsidRPr="004542E5">
              <w:rPr>
                <w:sz w:val="16"/>
                <w:szCs w:val="16"/>
              </w:rPr>
              <w:t>с указанием причин отказа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дивидуальные предприниматели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 независимо от их организационно-правовой формы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е или отказ в предоставлении муниципальной услуги осуществляется не позднее чем через 40 дней со дня регистрации заявления при условии предоставления всех необходимых докум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достроительный кодекс Российской Федерации;</w:t>
            </w:r>
          </w:p>
          <w:p w:rsidR="00EF5320" w:rsidRPr="004542E5" w:rsidRDefault="00147DE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EF5320" w:rsidRPr="004542E5">
              <w:rPr>
                <w:sz w:val="16"/>
                <w:szCs w:val="16"/>
              </w:rPr>
              <w:t xml:space="preserve"> от 24.07.2007 № 221-ФЗ «О кадастровой деятельности;</w:t>
            </w:r>
          </w:p>
          <w:p w:rsidR="00EF5320" w:rsidRPr="004542E5" w:rsidRDefault="00147DE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EF5320" w:rsidRPr="004542E5">
              <w:rPr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о предоставлению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EF5320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1.01.2019 № 01-П</w:t>
            </w:r>
          </w:p>
          <w:p w:rsidR="003E1847" w:rsidRDefault="00F421A6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ед. постановлений:</w:t>
            </w:r>
          </w:p>
          <w:p w:rsidR="00F421A6" w:rsidRDefault="003E1847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,</w:t>
            </w:r>
            <w:r w:rsidR="00F421A6">
              <w:rPr>
                <w:sz w:val="16"/>
                <w:szCs w:val="16"/>
              </w:rPr>
              <w:t xml:space="preserve"> </w:t>
            </w:r>
          </w:p>
          <w:p w:rsidR="00F421A6" w:rsidRPr="004542E5" w:rsidRDefault="00F421A6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2 № 144-П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-</w:t>
            </w:r>
            <w:r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выдача уведомления о соответствии;</w:t>
            </w:r>
          </w:p>
          <w:p w:rsidR="00EF5320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- выдача уведомления о несоответствии</w:t>
            </w:r>
            <w:r w:rsidR="001140B7">
              <w:rPr>
                <w:bCs/>
                <w:sz w:val="16"/>
                <w:szCs w:val="16"/>
              </w:rPr>
              <w:t>;</w:t>
            </w:r>
          </w:p>
          <w:p w:rsidR="001140B7" w:rsidRPr="004542E5" w:rsidRDefault="001140B7" w:rsidP="009F70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возврат уведомления о планируемом строительстве и прилагаемых к нему документов без рассмотрения с указанием причин возврата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е более 7 рабочих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достроительный кодекс Российской Федерации;</w:t>
            </w:r>
          </w:p>
          <w:p w:rsidR="00EF5320" w:rsidRPr="004542E5" w:rsidRDefault="00147DE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EF5320" w:rsidRPr="004542E5">
              <w:rPr>
                <w:sz w:val="16"/>
                <w:szCs w:val="16"/>
              </w:rPr>
              <w:t xml:space="preserve"> от 24.07.2007 № 221-ФЗ «О кадастровой деятельности;</w:t>
            </w:r>
          </w:p>
          <w:p w:rsidR="00EF5320" w:rsidRPr="004542E5" w:rsidRDefault="00147DE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EF5320" w:rsidRPr="004542E5">
              <w:rPr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EF5320" w:rsidRPr="004542E5" w:rsidRDefault="00147DE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EF5320" w:rsidRPr="004542E5">
              <w:rPr>
                <w:sz w:val="16"/>
                <w:szCs w:val="16"/>
              </w:rPr>
              <w:t xml:space="preserve"> от 13.07.2015 № 218-ФЗ «О государственной регистрации недвижимости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о предоставлению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EF5320" w:rsidRDefault="00147203" w:rsidP="00115C6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11.01.2019 </w:t>
            </w:r>
            <w:r w:rsidR="00EF5320" w:rsidRPr="004542E5">
              <w:rPr>
                <w:sz w:val="16"/>
                <w:szCs w:val="16"/>
              </w:rPr>
              <w:t>№ 02-П</w:t>
            </w:r>
          </w:p>
          <w:p w:rsidR="00472750" w:rsidRDefault="00472750" w:rsidP="0011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ед. постановлений:</w:t>
            </w:r>
          </w:p>
          <w:p w:rsidR="003E1847" w:rsidRDefault="003E1847" w:rsidP="0011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,</w:t>
            </w:r>
          </w:p>
          <w:p w:rsidR="00472750" w:rsidRPr="004542E5" w:rsidRDefault="00472750" w:rsidP="0011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21 №29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- выдача уведомления о соответствии;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- выдача уведомления о несоответстви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е более 7 рабочих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A05602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Выдача разрешения на выполнение авиационных работ, парашютных прыжков, демонстрационных </w:t>
            </w:r>
            <w:r w:rsidRPr="004542E5">
              <w:rPr>
                <w:sz w:val="16"/>
                <w:szCs w:val="16"/>
              </w:rPr>
              <w:lastRenderedPageBreak/>
              <w:t>полетов воздушных судов, полетов беспилотных летательных аппаратов, подъемов привязных аэро</w:t>
            </w:r>
            <w:r w:rsidR="00A05602">
              <w:rPr>
                <w:sz w:val="16"/>
                <w:szCs w:val="16"/>
              </w:rPr>
              <w:t xml:space="preserve">статов над населенными пунктами Параньгинского </w:t>
            </w:r>
            <w:r w:rsidR="009C7E0B" w:rsidRPr="004542E5">
              <w:rPr>
                <w:sz w:val="16"/>
                <w:szCs w:val="16"/>
              </w:rPr>
              <w:t>мун</w:t>
            </w:r>
            <w:r w:rsidR="00A05602">
              <w:rPr>
                <w:sz w:val="16"/>
                <w:szCs w:val="16"/>
              </w:rPr>
              <w:t>иципального</w:t>
            </w:r>
            <w:r w:rsidRPr="004542E5">
              <w:rPr>
                <w:sz w:val="16"/>
                <w:szCs w:val="16"/>
              </w:rPr>
              <w:t xml:space="preserve"> район</w:t>
            </w:r>
            <w:r w:rsidR="00A05602">
              <w:rPr>
                <w:sz w:val="16"/>
                <w:szCs w:val="16"/>
              </w:rPr>
              <w:t>а</w:t>
            </w:r>
            <w:r w:rsidRPr="004542E5">
              <w:rPr>
                <w:sz w:val="16"/>
                <w:szCs w:val="16"/>
              </w:rPr>
              <w:t xml:space="preserve">, а также посадки (взлета) на расположенные в границах </w:t>
            </w:r>
            <w:r w:rsidR="003E1847">
              <w:rPr>
                <w:sz w:val="16"/>
                <w:szCs w:val="16"/>
              </w:rPr>
              <w:t>Параньгинского</w:t>
            </w:r>
            <w:r w:rsidRPr="004542E5">
              <w:rPr>
                <w:sz w:val="16"/>
                <w:szCs w:val="16"/>
              </w:rPr>
              <w:t xml:space="preserve"> муниципальн</w:t>
            </w:r>
            <w:r w:rsidR="003E1847">
              <w:rPr>
                <w:sz w:val="16"/>
                <w:szCs w:val="16"/>
              </w:rPr>
              <w:t>ого</w:t>
            </w:r>
            <w:r w:rsidRPr="004542E5">
              <w:rPr>
                <w:sz w:val="16"/>
                <w:szCs w:val="16"/>
              </w:rPr>
              <w:t xml:space="preserve"> район</w:t>
            </w:r>
            <w:r w:rsidR="003E1847">
              <w:rPr>
                <w:sz w:val="16"/>
                <w:szCs w:val="16"/>
              </w:rPr>
              <w:t>а</w:t>
            </w:r>
            <w:r w:rsidRPr="004542E5">
              <w:rPr>
                <w:sz w:val="16"/>
                <w:szCs w:val="16"/>
              </w:rPr>
              <w:t xml:space="preserve"> площадки, сведения о которых не опубликованы в документах аэронавигационной информ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отдел архитектуры и муниципального хозяйства администрации Параньгинского </w:t>
            </w:r>
            <w:r w:rsidRPr="004542E5">
              <w:rPr>
                <w:sz w:val="16"/>
                <w:szCs w:val="16"/>
              </w:rPr>
              <w:lastRenderedPageBreak/>
              <w:t>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Воздушный кодекс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 Правительства Российской Федерации от 11.03.2010 № 138 «Об </w:t>
            </w:r>
            <w:r w:rsidRPr="004542E5">
              <w:rPr>
                <w:sz w:val="16"/>
                <w:szCs w:val="16"/>
              </w:rPr>
              <w:lastRenderedPageBreak/>
              <w:t>утверждении Федеральных правил использования воздушного пространства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 регламент</w:t>
            </w:r>
          </w:p>
          <w:p w:rsidR="00EF5320" w:rsidRPr="004542E5" w:rsidRDefault="003815F7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я муниципальной</w:t>
            </w:r>
            <w:r w:rsidR="00EF5320" w:rsidRPr="004542E5">
              <w:rPr>
                <w:sz w:val="16"/>
                <w:szCs w:val="16"/>
              </w:rPr>
              <w:t xml:space="preserve"> услуги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="00EF5320" w:rsidRPr="004542E5">
              <w:rPr>
                <w:sz w:val="16"/>
                <w:szCs w:val="16"/>
              </w:rPr>
              <w:t xml:space="preserve">«Выдача разрешения на выполнение авиационных работ, парашютных прыжков, </w:t>
            </w:r>
            <w:r w:rsidR="00EF5320" w:rsidRPr="004542E5">
              <w:rPr>
                <w:sz w:val="16"/>
                <w:szCs w:val="16"/>
              </w:rPr>
              <w:lastRenderedPageBreak/>
              <w:t xml:space="preserve">демонстрационных полетов воздушных судов, полетов беспилотных летательных аппаратов, подъемов привязных аэростатов над населенными пунктами </w:t>
            </w:r>
            <w:r w:rsidR="003E1847">
              <w:rPr>
                <w:sz w:val="16"/>
                <w:szCs w:val="16"/>
              </w:rPr>
              <w:t>Параньгинского муниципального</w:t>
            </w:r>
            <w:r w:rsidR="00EF5320" w:rsidRPr="004542E5">
              <w:rPr>
                <w:sz w:val="16"/>
                <w:szCs w:val="16"/>
              </w:rPr>
              <w:t xml:space="preserve"> район</w:t>
            </w:r>
            <w:r w:rsidR="003E1847">
              <w:rPr>
                <w:sz w:val="16"/>
                <w:szCs w:val="16"/>
              </w:rPr>
              <w:t>а</w:t>
            </w:r>
            <w:r w:rsidR="00EF5320" w:rsidRPr="004542E5">
              <w:rPr>
                <w:sz w:val="16"/>
                <w:szCs w:val="16"/>
              </w:rPr>
              <w:t xml:space="preserve">, а также посадки (взлета) на расположенные в границах </w:t>
            </w:r>
            <w:r w:rsidR="00A05602">
              <w:rPr>
                <w:sz w:val="16"/>
                <w:szCs w:val="16"/>
              </w:rPr>
              <w:t>Параньгинского муниципального</w:t>
            </w:r>
            <w:r w:rsidR="00EF5320" w:rsidRPr="004542E5">
              <w:rPr>
                <w:sz w:val="16"/>
                <w:szCs w:val="16"/>
              </w:rPr>
              <w:t xml:space="preserve"> район</w:t>
            </w:r>
            <w:r w:rsidR="00A05602">
              <w:rPr>
                <w:sz w:val="16"/>
                <w:szCs w:val="16"/>
              </w:rPr>
              <w:t>а</w:t>
            </w:r>
            <w:r w:rsidR="00EF5320" w:rsidRPr="004542E5">
              <w:rPr>
                <w:sz w:val="16"/>
                <w:szCs w:val="16"/>
              </w:rPr>
              <w:t xml:space="preserve"> площадки, сведения о которых не опубликованы в документа</w:t>
            </w:r>
            <w:r w:rsidR="005F6884">
              <w:rPr>
                <w:sz w:val="16"/>
                <w:szCs w:val="16"/>
              </w:rPr>
              <w:t>х аэронавигационной информации</w:t>
            </w:r>
            <w:r w:rsidR="00EF5320" w:rsidRPr="004542E5">
              <w:rPr>
                <w:sz w:val="16"/>
                <w:szCs w:val="16"/>
              </w:rPr>
              <w:t>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EF5320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4.06.2019 № 145-П</w:t>
            </w:r>
          </w:p>
          <w:p w:rsidR="00276108" w:rsidRDefault="00367C2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ед</w:t>
            </w:r>
            <w:r w:rsidR="00276108">
              <w:rPr>
                <w:sz w:val="16"/>
                <w:szCs w:val="16"/>
              </w:rPr>
              <w:t>. постановлений:</w:t>
            </w:r>
          </w:p>
          <w:p w:rsidR="003E1847" w:rsidRDefault="003E1847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,</w:t>
            </w:r>
          </w:p>
          <w:p w:rsidR="00276108" w:rsidRPr="004542E5" w:rsidRDefault="0047275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276108">
              <w:rPr>
                <w:sz w:val="16"/>
                <w:szCs w:val="16"/>
              </w:rPr>
              <w:t>05.08.2020 №213-П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lastRenderedPageBreak/>
              <w:t>- выдача разрешения о предоставлении услуги;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lastRenderedPageBreak/>
              <w:t>- выдача уведомления об отказе предоставления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е более 30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Параньг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147DEC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 xml:space="preserve">ФЗ </w:t>
            </w:r>
            <w:r w:rsidRPr="004542E5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24.06.1998 </w:t>
            </w:r>
            <w:r w:rsidR="00EF5320" w:rsidRPr="004542E5">
              <w:rPr>
                <w:sz w:val="16"/>
                <w:szCs w:val="16"/>
              </w:rPr>
              <w:t>№ 89-ФЗ «Об отходах производства и потребления»;</w:t>
            </w:r>
          </w:p>
          <w:p w:rsidR="00EF5320" w:rsidRPr="004542E5" w:rsidRDefault="00147DEC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ФЗ от 30.03.1999 </w:t>
            </w:r>
            <w:r w:rsidR="00EF5320" w:rsidRPr="004542E5">
              <w:rPr>
                <w:spacing w:val="-2"/>
                <w:sz w:val="16"/>
                <w:szCs w:val="16"/>
              </w:rPr>
              <w:t>№ 52-ФЗ «О санитарно-эпидемиологическом благополучии населения»;</w:t>
            </w:r>
          </w:p>
          <w:p w:rsidR="00EF5320" w:rsidRPr="004542E5" w:rsidRDefault="00147DEC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ФЗ</w:t>
            </w:r>
            <w:r>
              <w:rPr>
                <w:sz w:val="16"/>
                <w:szCs w:val="16"/>
              </w:rPr>
              <w:t xml:space="preserve"> от 27.07.2010 </w:t>
            </w:r>
            <w:r w:rsidR="00EF5320" w:rsidRPr="004542E5">
              <w:rPr>
                <w:sz w:val="16"/>
                <w:szCs w:val="16"/>
              </w:rPr>
              <w:t xml:space="preserve">№ 210-ФЗ </w:t>
            </w:r>
            <w:r w:rsidR="00EF5320" w:rsidRPr="004542E5">
              <w:rPr>
                <w:spacing w:val="2"/>
                <w:sz w:val="16"/>
                <w:szCs w:val="16"/>
              </w:rPr>
              <w:t>«Об организации предоставления государственных и муниципальных услуг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 Правительства Россий</w:t>
            </w:r>
            <w:r w:rsidR="00147DEC">
              <w:rPr>
                <w:sz w:val="16"/>
                <w:szCs w:val="16"/>
              </w:rPr>
              <w:t>ской Федерации от 31.08.2018 </w:t>
            </w:r>
            <w:r w:rsidRPr="004542E5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  <w:lang w:val="en-US"/>
              </w:rPr>
              <w:t> </w:t>
            </w:r>
            <w:r w:rsidRPr="004542E5">
              <w:rPr>
                <w:sz w:val="16"/>
                <w:szCs w:val="16"/>
              </w:rPr>
              <w:t>1039 «</w:t>
            </w:r>
            <w:r w:rsidRPr="004542E5">
              <w:rPr>
                <w:bCs/>
                <w:sz w:val="16"/>
                <w:szCs w:val="16"/>
              </w:rPr>
              <w:t>Об утверждении Правил обустройства мест (площадок) накопления твердых коммунальных отходов и ведения их реестра</w:t>
            </w:r>
            <w:r w:rsidRPr="004542E5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редоставления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Параньгинского муниципального района», утвержденны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EF5320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12.2019</w:t>
            </w:r>
            <w:r w:rsidR="003603A3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№ 333-П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- выдача решения о </w:t>
            </w:r>
            <w:r w:rsidRPr="004542E5">
              <w:rPr>
                <w:sz w:val="16"/>
                <w:szCs w:val="16"/>
              </w:rPr>
              <w:t>включении заявленных сведений о месте накопления ТКО в реестр</w:t>
            </w:r>
            <w:r w:rsidRPr="004542E5">
              <w:rPr>
                <w:bCs/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- выдача </w:t>
            </w:r>
            <w:r w:rsidRPr="004542E5">
              <w:rPr>
                <w:sz w:val="16"/>
                <w:szCs w:val="16"/>
              </w:rPr>
              <w:t>решения об отказе во включении таких сведений в реестр</w:t>
            </w:r>
            <w:r w:rsidRPr="004542E5">
              <w:rPr>
                <w:bCs/>
                <w:sz w:val="16"/>
                <w:szCs w:val="16"/>
              </w:rPr>
              <w:t xml:space="preserve"> уведомления об отказе предоставления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дивидуальные предприниматели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течение 10 дней с даты получения заявления о предоставлении муниципальной услуги и прилагаемых к нему докум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0B2308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8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8" w:rsidRPr="004542E5" w:rsidRDefault="000B2308" w:rsidP="009F7068">
            <w:pPr>
              <w:jc w:val="center"/>
              <w:rPr>
                <w:sz w:val="16"/>
                <w:szCs w:val="16"/>
              </w:rPr>
            </w:pPr>
            <w:r w:rsidRPr="00327A4A">
              <w:rPr>
                <w:sz w:val="16"/>
                <w:szCs w:val="16"/>
              </w:rPr>
              <w:t>Предоставление информации о принадлежности объектов электросете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8" w:rsidRPr="004542E5" w:rsidRDefault="000B2308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8" w:rsidRDefault="00CE2A36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 xml:space="preserve">ФЗ </w:t>
            </w:r>
            <w:r w:rsidRPr="00CE2A36">
              <w:rPr>
                <w:spacing w:val="2"/>
                <w:sz w:val="16"/>
                <w:szCs w:val="16"/>
              </w:rPr>
              <w:t>от 06.10.2003 № 131-ФЗ «Об общих принципах организации местного самоуправления в Российской Федерации»;</w:t>
            </w:r>
          </w:p>
          <w:p w:rsidR="00CE2A36" w:rsidRDefault="00CE2A36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 xml:space="preserve">ФЗ </w:t>
            </w:r>
            <w:r w:rsidR="00147DEC">
              <w:rPr>
                <w:spacing w:val="2"/>
                <w:sz w:val="16"/>
                <w:szCs w:val="16"/>
              </w:rPr>
              <w:t>от 27.07.2010</w:t>
            </w:r>
            <w:r w:rsidRPr="00CE2A36">
              <w:rPr>
                <w:spacing w:val="2"/>
                <w:sz w:val="16"/>
                <w:szCs w:val="16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CE2A36" w:rsidRDefault="00CE2A36" w:rsidP="009F70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П</w:t>
            </w:r>
            <w:r w:rsidRPr="00CE2A36">
              <w:rPr>
                <w:spacing w:val="2"/>
                <w:sz w:val="16"/>
                <w:szCs w:val="16"/>
              </w:rPr>
              <w:t>остановление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</w:t>
            </w:r>
            <w:r w:rsidRPr="00CE2A36">
              <w:rPr>
                <w:spacing w:val="2"/>
                <w:sz w:val="16"/>
                <w:szCs w:val="16"/>
              </w:rPr>
              <w:lastRenderedPageBreak/>
              <w:t>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 («Собрание законодательства РФ», 27.12.2004, № 52 (часть 2), ст. 5525, «Российская газета», № 7, 19.01.2005);</w:t>
            </w:r>
          </w:p>
          <w:p w:rsidR="00CE2A36" w:rsidRPr="004542E5" w:rsidRDefault="00CE2A36" w:rsidP="00147D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П</w:t>
            </w:r>
            <w:r w:rsidRPr="00CE2A36">
              <w:rPr>
                <w:spacing w:val="2"/>
                <w:sz w:val="16"/>
                <w:szCs w:val="16"/>
              </w:rPr>
              <w:t xml:space="preserve">остановлением администрации Параньгинского муниципального района от </w:t>
            </w:r>
            <w:r w:rsidR="00147DEC">
              <w:rPr>
                <w:spacing w:val="2"/>
                <w:sz w:val="16"/>
                <w:szCs w:val="16"/>
              </w:rPr>
              <w:t>18.07.</w:t>
            </w:r>
            <w:r w:rsidR="0089164A">
              <w:rPr>
                <w:spacing w:val="2"/>
                <w:sz w:val="16"/>
                <w:szCs w:val="16"/>
              </w:rPr>
              <w:t>2022 № 294</w:t>
            </w:r>
            <w:r w:rsidRPr="00CE2A36">
              <w:rPr>
                <w:spacing w:val="2"/>
                <w:sz w:val="16"/>
                <w:szCs w:val="16"/>
              </w:rPr>
              <w:t>-П «</w:t>
            </w:r>
            <w:r w:rsidR="0089164A" w:rsidRPr="0089164A">
              <w:rPr>
                <w:spacing w:val="2"/>
                <w:sz w:val="16"/>
                <w:szCs w:val="16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  <w:r w:rsidRPr="00CE2A36">
              <w:rPr>
                <w:spacing w:val="2"/>
                <w:sz w:val="16"/>
                <w:szCs w:val="16"/>
              </w:rPr>
              <w:t>».</w:t>
            </w:r>
          </w:p>
        </w:tc>
        <w:tc>
          <w:tcPr>
            <w:tcW w:w="2637" w:type="dxa"/>
            <w:shd w:val="clear" w:color="auto" w:fill="auto"/>
          </w:tcPr>
          <w:p w:rsidR="00CE2A36" w:rsidRPr="004542E5" w:rsidRDefault="00CE2A36" w:rsidP="00CE2A36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 регламент</w:t>
            </w:r>
            <w:r w:rsidRPr="00CE2A36">
              <w:rPr>
                <w:sz w:val="16"/>
                <w:szCs w:val="16"/>
              </w:rPr>
              <w:t xml:space="preserve"> предоставления муниципальной услуги «Предоставление информации о принадлежности объектов электросетевого хозяйства»</w:t>
            </w:r>
            <w:r>
              <w:rPr>
                <w:sz w:val="16"/>
                <w:szCs w:val="16"/>
              </w:rPr>
              <w:t xml:space="preserve">, </w:t>
            </w:r>
            <w:r w:rsidRPr="004542E5">
              <w:rPr>
                <w:sz w:val="16"/>
                <w:szCs w:val="16"/>
              </w:rPr>
              <w:t>утвержденный постановлением администрации Параньгинского муниципального района Республики Марий Эл</w:t>
            </w:r>
          </w:p>
          <w:p w:rsidR="000B2308" w:rsidRPr="004542E5" w:rsidRDefault="00CE2A36" w:rsidP="00CE2A36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2.08.2020 № 218</w:t>
            </w:r>
            <w:r w:rsidRPr="004542E5">
              <w:rPr>
                <w:sz w:val="16"/>
                <w:szCs w:val="16"/>
              </w:rPr>
              <w:t>-П</w:t>
            </w:r>
          </w:p>
        </w:tc>
        <w:tc>
          <w:tcPr>
            <w:tcW w:w="1560" w:type="dxa"/>
            <w:shd w:val="clear" w:color="auto" w:fill="auto"/>
          </w:tcPr>
          <w:p w:rsidR="000B2308" w:rsidRDefault="00640549" w:rsidP="00640549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Pr="00640549">
              <w:rPr>
                <w:bCs/>
                <w:sz w:val="16"/>
                <w:szCs w:val="16"/>
              </w:rPr>
              <w:t>предоставление в письме</w:t>
            </w:r>
            <w:r>
              <w:rPr>
                <w:bCs/>
                <w:sz w:val="16"/>
                <w:szCs w:val="16"/>
              </w:rPr>
              <w:t xml:space="preserve">нной форме заявителю информации </w:t>
            </w:r>
            <w:r w:rsidRPr="00640549">
              <w:rPr>
                <w:bCs/>
                <w:sz w:val="16"/>
                <w:szCs w:val="16"/>
              </w:rPr>
              <w:t>о принадлежности объектов электросетевого хозяйства с указанием организации;</w:t>
            </w:r>
          </w:p>
          <w:p w:rsidR="00640549" w:rsidRPr="004542E5" w:rsidRDefault="00640549" w:rsidP="00640549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Pr="00640549">
              <w:rPr>
                <w:bCs/>
                <w:sz w:val="16"/>
                <w:szCs w:val="16"/>
              </w:rPr>
              <w:t>предоставление в письме</w:t>
            </w:r>
            <w:r>
              <w:rPr>
                <w:bCs/>
                <w:sz w:val="16"/>
                <w:szCs w:val="16"/>
              </w:rPr>
              <w:t xml:space="preserve">нной форме заявителю информации </w:t>
            </w:r>
            <w:r w:rsidRPr="00640549">
              <w:rPr>
                <w:bCs/>
                <w:sz w:val="16"/>
                <w:szCs w:val="16"/>
              </w:rPr>
              <w:t>об отсутствии запрашиваемой информации</w:t>
            </w:r>
          </w:p>
        </w:tc>
        <w:tc>
          <w:tcPr>
            <w:tcW w:w="1561" w:type="dxa"/>
            <w:shd w:val="clear" w:color="auto" w:fill="auto"/>
          </w:tcPr>
          <w:p w:rsidR="00C040C3" w:rsidRPr="004542E5" w:rsidRDefault="00C040C3" w:rsidP="00C040C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C040C3" w:rsidRPr="004542E5" w:rsidRDefault="00C040C3" w:rsidP="00C040C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0B2308" w:rsidRPr="004542E5" w:rsidRDefault="00C040C3" w:rsidP="00C040C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дивидуальные предприниматели</w:t>
            </w:r>
          </w:p>
        </w:tc>
        <w:tc>
          <w:tcPr>
            <w:tcW w:w="2410" w:type="dxa"/>
            <w:shd w:val="clear" w:color="auto" w:fill="auto"/>
          </w:tcPr>
          <w:p w:rsidR="000B2308" w:rsidRPr="004542E5" w:rsidRDefault="0090201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календарных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8" w:rsidRPr="004542E5" w:rsidRDefault="003228D6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FD7F42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42" w:rsidRDefault="00FD7F42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42" w:rsidRPr="00327A4A" w:rsidRDefault="00FD7F42" w:rsidP="009F7068">
            <w:pPr>
              <w:jc w:val="center"/>
              <w:rPr>
                <w:sz w:val="16"/>
                <w:szCs w:val="16"/>
              </w:rPr>
            </w:pPr>
            <w:r w:rsidRPr="00FD7F42">
              <w:rPr>
                <w:sz w:val="16"/>
                <w:szCs w:val="16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42" w:rsidRPr="004542E5" w:rsidRDefault="00FD7F42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архитектуры и муниципального хозяйства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42" w:rsidRPr="00FD7F42" w:rsidRDefault="00FD7F42" w:rsidP="00FD7F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 w:rsidRPr="00FD7F42">
              <w:rPr>
                <w:spacing w:val="2"/>
                <w:sz w:val="16"/>
                <w:szCs w:val="16"/>
              </w:rPr>
              <w:t>Конституцией Российской Федерации;</w:t>
            </w:r>
          </w:p>
          <w:p w:rsidR="00FD7F42" w:rsidRDefault="00FD7F42" w:rsidP="00FD7F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 w:rsidRPr="00FD7F42">
              <w:rPr>
                <w:spacing w:val="2"/>
                <w:sz w:val="16"/>
                <w:szCs w:val="16"/>
              </w:rPr>
              <w:t>Конституцией Республики Марий Эл;</w:t>
            </w:r>
          </w:p>
          <w:p w:rsidR="00FD7F42" w:rsidRDefault="00FD7F42" w:rsidP="00FD7F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 xml:space="preserve">ФЗ от </w:t>
            </w:r>
            <w:r w:rsidRPr="00FD7F42">
              <w:rPr>
                <w:spacing w:val="2"/>
                <w:sz w:val="16"/>
                <w:szCs w:val="16"/>
              </w:rPr>
              <w:t>30.11.1994 № 51-ФЗ «Гражданским кодек</w:t>
            </w:r>
            <w:r w:rsidR="0089164A">
              <w:rPr>
                <w:spacing w:val="2"/>
                <w:sz w:val="16"/>
                <w:szCs w:val="16"/>
              </w:rPr>
              <w:t>сом Российской Федерации» (ч.</w:t>
            </w:r>
            <w:r w:rsidRPr="00FD7F42">
              <w:rPr>
                <w:spacing w:val="2"/>
                <w:sz w:val="16"/>
                <w:szCs w:val="16"/>
              </w:rPr>
              <w:t xml:space="preserve"> 1);</w:t>
            </w:r>
          </w:p>
          <w:p w:rsidR="00FD7F42" w:rsidRDefault="00FD7F42" w:rsidP="00FD7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FD7F42" w:rsidRDefault="001512A3" w:rsidP="00FD7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27.07.2010</w:t>
            </w:r>
            <w:r w:rsidR="00FD7F42" w:rsidRPr="00FD7F42">
              <w:rPr>
                <w:rFonts w:ascii="Times New Roman" w:hAnsi="Times New Roman"/>
                <w:sz w:val="16"/>
                <w:szCs w:val="16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FD7F42" w:rsidRPr="00FD7F42" w:rsidRDefault="00FD7F42" w:rsidP="00FD7F42">
            <w:pPr>
              <w:pStyle w:val="ConsPlusNormal"/>
              <w:ind w:firstLine="37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F42">
              <w:rPr>
                <w:rFonts w:ascii="Times New Roman" w:hAnsi="Times New Roman"/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FD7F42" w:rsidRDefault="00FD7F42" w:rsidP="00FD7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F42">
              <w:rPr>
                <w:rFonts w:ascii="Times New Roman" w:hAnsi="Times New Roman"/>
                <w:sz w:val="16"/>
                <w:szCs w:val="16"/>
              </w:rPr>
              <w:t>ФЗ от 27.07.2006 № 149-ФЗ «Об информации, информационных технологиях и о защите информации»;</w:t>
            </w:r>
          </w:p>
          <w:p w:rsidR="00FD7F42" w:rsidRDefault="00FD7F42" w:rsidP="00FD7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</w:t>
            </w:r>
            <w:r>
              <w:t xml:space="preserve"> </w:t>
            </w:r>
            <w:r w:rsidRPr="00FD7F42">
              <w:rPr>
                <w:rFonts w:ascii="Times New Roman" w:hAnsi="Times New Roman"/>
                <w:sz w:val="16"/>
                <w:szCs w:val="16"/>
              </w:rPr>
              <w:t xml:space="preserve">от 29.12.2004 </w:t>
            </w:r>
            <w:r w:rsidR="005D6F07">
              <w:rPr>
                <w:rFonts w:ascii="Times New Roman" w:hAnsi="Times New Roman"/>
                <w:sz w:val="16"/>
                <w:szCs w:val="16"/>
              </w:rPr>
              <w:t>№</w:t>
            </w:r>
            <w:r w:rsidRPr="00FD7F42">
              <w:rPr>
                <w:rFonts w:ascii="Times New Roman" w:hAnsi="Times New Roman"/>
                <w:sz w:val="16"/>
                <w:szCs w:val="16"/>
              </w:rPr>
              <w:t xml:space="preserve"> 188-ФЗ «Жилищный кодекс РФ»;</w:t>
            </w:r>
          </w:p>
          <w:p w:rsidR="00FD7F42" w:rsidRDefault="00FD7F42" w:rsidP="00FD7F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З </w:t>
            </w:r>
            <w:r w:rsidRPr="00FD7F42">
              <w:rPr>
                <w:rFonts w:ascii="Times New Roman" w:hAnsi="Times New Roman"/>
                <w:sz w:val="16"/>
                <w:szCs w:val="16"/>
              </w:rPr>
              <w:t>от 25.06.2002 № 73-ФЗ «Об объектах культурного наследия (памятниках истории и культуры) народов Российской Федерации»;</w:t>
            </w:r>
          </w:p>
          <w:p w:rsidR="00FD7F42" w:rsidRDefault="00FD7F42" w:rsidP="00F21C73">
            <w:pPr>
              <w:pStyle w:val="ConsPlusNormal"/>
              <w:widowControl/>
              <w:ind w:firstLine="0"/>
              <w:jc w:val="center"/>
              <w:rPr>
                <w:spacing w:val="2"/>
                <w:sz w:val="16"/>
                <w:szCs w:val="16"/>
              </w:rPr>
            </w:pPr>
            <w:r w:rsidRPr="00FD7F42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 28.01.2006 № 47 «Об утверждении </w:t>
            </w:r>
            <w:r w:rsidRPr="00FD7F42">
              <w:rPr>
                <w:rFonts w:ascii="Times New Roman" w:hAnsi="Times New Roman"/>
                <w:sz w:val="16"/>
                <w:szCs w:val="16"/>
              </w:rPr>
              <w:lastRenderedPageBreak/>
      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="00F21C7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37" w:type="dxa"/>
            <w:shd w:val="clear" w:color="auto" w:fill="auto"/>
          </w:tcPr>
          <w:p w:rsidR="00FD7F42" w:rsidRPr="004542E5" w:rsidRDefault="00F21C73" w:rsidP="00CE2A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тивный регламент </w:t>
            </w:r>
            <w:r w:rsidRPr="00F21C73">
              <w:rPr>
                <w:sz w:val="16"/>
                <w:szCs w:val="16"/>
              </w:rPr>
              <w:t>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  <w:r>
              <w:rPr>
                <w:sz w:val="16"/>
                <w:szCs w:val="16"/>
              </w:rPr>
              <w:t xml:space="preserve"> от 24.06.2021 № 164-П</w:t>
            </w:r>
          </w:p>
        </w:tc>
        <w:tc>
          <w:tcPr>
            <w:tcW w:w="1560" w:type="dxa"/>
            <w:shd w:val="clear" w:color="auto" w:fill="auto"/>
          </w:tcPr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F21C73">
              <w:rPr>
                <w:bCs/>
                <w:sz w:val="16"/>
                <w:szCs w:val="16"/>
              </w:rPr>
              <w:t>постановления уполномоченного органа: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 xml:space="preserve">о соответствии помещения требованиям, предъявляемым 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>к жилому помещению, и его пригодности для проживания;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 xml:space="preserve">с технико-экономическим обоснованием) с целью приведения утраченных 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 xml:space="preserve">в процессе эксплуатации характеристик </w:t>
            </w:r>
            <w:r w:rsidRPr="00F21C73">
              <w:rPr>
                <w:bCs/>
                <w:sz w:val="16"/>
                <w:szCs w:val="16"/>
              </w:rPr>
              <w:lastRenderedPageBreak/>
              <w:t xml:space="preserve">жилого помещения в соответствие 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>с установленными в Положении требованиями;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>о выявлении оснований для признания помещения непригодным для проживания;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>о выявлении оснований для признания многоквартирного дома аварийным и подлежащим реконструкции;</w:t>
            </w:r>
          </w:p>
          <w:p w:rsidR="00F21C73" w:rsidRP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>о выявлении оснований для признания многоквартирного дома аварийным и подлежащим сносу;</w:t>
            </w:r>
          </w:p>
          <w:p w:rsidR="00FD7F42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 w:rsidRPr="00F21C73">
              <w:rPr>
                <w:bCs/>
                <w:sz w:val="16"/>
                <w:szCs w:val="16"/>
              </w:rPr>
              <w:t>об отсутствии оснований для признания многоквартирного дома аварийным и подлежащим сносу или реконструкции;</w:t>
            </w:r>
          </w:p>
          <w:p w:rsidR="00F21C73" w:rsidRDefault="00F21C73" w:rsidP="00F21C73">
            <w:pPr>
              <w:widowControl w:val="0"/>
              <w:tabs>
                <w:tab w:val="left" w:pos="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F21C73">
              <w:rPr>
                <w:bCs/>
                <w:sz w:val="16"/>
                <w:szCs w:val="16"/>
              </w:rPr>
              <w:t>уведомления о возврате заявления заявителя и прилагаемых к нему документов без рассмотрения, подписанного Председателем Комиссии.</w:t>
            </w:r>
          </w:p>
        </w:tc>
        <w:tc>
          <w:tcPr>
            <w:tcW w:w="1561" w:type="dxa"/>
            <w:shd w:val="clear" w:color="auto" w:fill="auto"/>
          </w:tcPr>
          <w:p w:rsidR="00F21C73" w:rsidRPr="00F21C73" w:rsidRDefault="00F21C73" w:rsidP="00F2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00F21C73">
              <w:rPr>
                <w:sz w:val="16"/>
                <w:szCs w:val="16"/>
              </w:rPr>
              <w:t xml:space="preserve">собственник, правообладатель, гражданин (наниматель) соответствующего помещения </w:t>
            </w:r>
          </w:p>
          <w:p w:rsidR="00FD7F42" w:rsidRDefault="00F21C73" w:rsidP="00F21C73">
            <w:pPr>
              <w:jc w:val="center"/>
              <w:rPr>
                <w:sz w:val="16"/>
                <w:szCs w:val="16"/>
              </w:rPr>
            </w:pPr>
            <w:r w:rsidRPr="00F21C73">
              <w:rPr>
                <w:sz w:val="16"/>
                <w:szCs w:val="16"/>
              </w:rPr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</w:t>
            </w:r>
            <w:r>
              <w:rPr>
                <w:sz w:val="16"/>
                <w:szCs w:val="16"/>
              </w:rPr>
              <w:t>;</w:t>
            </w:r>
          </w:p>
          <w:p w:rsidR="00F21C73" w:rsidRPr="004542E5" w:rsidRDefault="00F21C73" w:rsidP="00F2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21C73">
              <w:rPr>
                <w:sz w:val="16"/>
                <w:szCs w:val="16"/>
              </w:rPr>
              <w:t xml:space="preserve">собственник, правообладатель или наниматель жилого помещения, которое получило повреждения в результате чрезвычайной </w:t>
            </w:r>
            <w:r w:rsidRPr="00F21C73">
              <w:rPr>
                <w:sz w:val="16"/>
                <w:szCs w:val="16"/>
              </w:rPr>
              <w:lastRenderedPageBreak/>
              <w:t>ситуации и при этом не включено в сводный перечень объектов (жилых помещений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D7F42" w:rsidRDefault="00F21C73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 календарных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42" w:rsidRDefault="00F21C73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168F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(тематических, социально-правовых) по заявлениям и запросам юридических и физических лиц, в том числе поступивших из-за руб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рхивный отдел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22.10.2004 № 125-ФЗ «Об архивном деле в РФ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27.07.2006 № 149-ФЗ «Об информации, информационных технологиях и о защите информации»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Законом РМЭ от 06.07.2005 № 29-З «Об архивном деле в РМЭ»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Выдача справок (тематических, социально-правовых) по заявлениям и запросам юридических и физических лиц, в том числе поступивших из-за рубежа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2.09.2012 № 388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№ 40-П,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9.2014 № 364-П,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 17.12.2015</w:t>
            </w:r>
            <w:r w:rsidR="00147203" w:rsidRPr="004542E5">
              <w:rPr>
                <w:sz w:val="16"/>
                <w:szCs w:val="16"/>
              </w:rPr>
              <w:t xml:space="preserve"> № 403-П,</w:t>
            </w:r>
          </w:p>
          <w:p w:rsidR="00147203" w:rsidRPr="004542E5" w:rsidRDefault="00147203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от 24.06.2016</w:t>
            </w:r>
            <w:r w:rsidR="00EF5320" w:rsidRPr="004542E5">
              <w:rPr>
                <w:sz w:val="16"/>
                <w:szCs w:val="16"/>
              </w:rPr>
              <w:t xml:space="preserve"> № 212-П,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i/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от 29.03.2018 № 77-П, </w:t>
            </w:r>
          </w:p>
          <w:p w:rsidR="003E1847" w:rsidRDefault="00F765D4" w:rsidP="00147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5.02.2019 № </w:t>
            </w:r>
            <w:r w:rsidR="00EF5320" w:rsidRPr="004542E5">
              <w:rPr>
                <w:sz w:val="16"/>
                <w:szCs w:val="16"/>
              </w:rPr>
              <w:t>52-П</w:t>
            </w:r>
            <w:r w:rsidR="003E1847">
              <w:rPr>
                <w:sz w:val="16"/>
                <w:szCs w:val="16"/>
              </w:rPr>
              <w:t>,</w:t>
            </w:r>
          </w:p>
          <w:p w:rsidR="00A05602" w:rsidRDefault="003E1847" w:rsidP="00147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A05602">
              <w:rPr>
                <w:sz w:val="16"/>
                <w:szCs w:val="16"/>
              </w:rPr>
              <w:t xml:space="preserve">, </w:t>
            </w:r>
          </w:p>
          <w:p w:rsidR="00EF5320" w:rsidRPr="004542E5" w:rsidRDefault="00A05602" w:rsidP="00147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23 № 43-П</w:t>
            </w:r>
            <w:r w:rsidR="00EF5320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lastRenderedPageBreak/>
              <w:t>- архивная справка, архивная выписка, архивная коп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письма с разъяснением причин отказа, если запрос не может быть исполнен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вет в течение 30 кален. дней со дня их регистрации. В искл-ных случаях срок рассмотрения может увеличиться не более чем на 30 кален. дней, уведомив при этом заявител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прос, не относящийся к составу хранящихся в Архиве документов, в течение 7 дней перенаправляется другой Архив уведомлением об этом заявител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trHeight w:val="4446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168F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keepNext/>
              <w:widowControl w:val="0"/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>Выдача архивных справок, архивных выписок, архивных копий, подтверждающих право на владение зем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рхивный отдел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ФЗ от 22.10.2004 № 125-ФЗ</w:t>
            </w:r>
            <w:r w:rsidRPr="004542E5">
              <w:rPr>
                <w:sz w:val="16"/>
                <w:szCs w:val="16"/>
              </w:rPr>
              <w:t xml:space="preserve"> «</w:t>
            </w:r>
            <w:r w:rsidRPr="004542E5">
              <w:rPr>
                <w:bCs/>
                <w:sz w:val="16"/>
                <w:szCs w:val="16"/>
              </w:rPr>
              <w:t>Об архивном деле в РФ»;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ФЗ от 27.07.2006 № 149-ФЗ «Об информации, информационных технологиях и о защите информации»;</w:t>
            </w:r>
          </w:p>
          <w:p w:rsidR="0089164A" w:rsidRPr="0089164A" w:rsidRDefault="00EF5320" w:rsidP="0089164A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риказом Министерства культуры Российской Федерации от </w:t>
            </w:r>
            <w:r w:rsidR="0089164A">
              <w:rPr>
                <w:sz w:val="16"/>
                <w:szCs w:val="16"/>
              </w:rPr>
              <w:t>02.03.2020 № 24</w:t>
            </w:r>
            <w:r w:rsidRPr="004542E5">
              <w:rPr>
                <w:sz w:val="16"/>
                <w:szCs w:val="16"/>
              </w:rPr>
              <w:t xml:space="preserve"> «</w:t>
            </w:r>
            <w:r w:rsidR="0089164A" w:rsidRPr="0089164A">
              <w:rPr>
                <w:sz w:val="16"/>
                <w:szCs w:val="16"/>
              </w:rPr>
              <w:t>правила</w:t>
            </w:r>
          </w:p>
          <w:p w:rsidR="0089164A" w:rsidRPr="0089164A" w:rsidRDefault="0089164A" w:rsidP="00891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9164A">
              <w:rPr>
                <w:sz w:val="16"/>
                <w:szCs w:val="16"/>
              </w:rPr>
              <w:t>рганизации хранения, комплектования, учета и использования</w:t>
            </w:r>
          </w:p>
          <w:p w:rsidR="0089164A" w:rsidRPr="0089164A" w:rsidRDefault="0089164A" w:rsidP="00891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9164A">
              <w:rPr>
                <w:sz w:val="16"/>
                <w:szCs w:val="16"/>
              </w:rPr>
              <w:t>окументов архивного фонда российской федерации и других</w:t>
            </w:r>
          </w:p>
          <w:p w:rsidR="0089164A" w:rsidRPr="0089164A" w:rsidRDefault="0089164A" w:rsidP="00891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9164A">
              <w:rPr>
                <w:sz w:val="16"/>
                <w:szCs w:val="16"/>
              </w:rPr>
              <w:t>рхивных документов в государственных и муниципальных</w:t>
            </w:r>
          </w:p>
          <w:p w:rsidR="00EF5320" w:rsidRPr="004542E5" w:rsidRDefault="0089164A" w:rsidP="0089164A">
            <w:pPr>
              <w:jc w:val="center"/>
              <w:rPr>
                <w:rFonts w:eastAsia="TimesNew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9164A">
              <w:rPr>
                <w:sz w:val="16"/>
                <w:szCs w:val="16"/>
              </w:rPr>
              <w:t>рхивах, музеях и библиотеках, научных организациях</w:t>
            </w:r>
            <w:r w:rsidR="00EF5320" w:rsidRPr="004542E5">
              <w:rPr>
                <w:sz w:val="16"/>
                <w:szCs w:val="16"/>
              </w:rPr>
              <w:t>»</w:t>
            </w:r>
            <w:r w:rsidR="00EF5320" w:rsidRPr="004542E5">
              <w:rPr>
                <w:rFonts w:eastAsia="TimesNewRoman"/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 xml:space="preserve">Законом РМЭ от </w:t>
            </w:r>
            <w:r w:rsidRPr="004542E5">
              <w:rPr>
                <w:rFonts w:eastAsia="TimesNewRoman,Bold"/>
                <w:sz w:val="16"/>
                <w:szCs w:val="16"/>
              </w:rPr>
              <w:t xml:space="preserve">6 </w:t>
            </w:r>
            <w:r w:rsidRPr="004542E5">
              <w:rPr>
                <w:rFonts w:eastAsia="TimesNewRoman"/>
                <w:sz w:val="16"/>
                <w:szCs w:val="16"/>
              </w:rPr>
              <w:t xml:space="preserve">июля </w:t>
            </w:r>
            <w:r w:rsidRPr="004542E5">
              <w:rPr>
                <w:rFonts w:eastAsia="TimesNewRoman,Bold"/>
                <w:sz w:val="16"/>
                <w:szCs w:val="16"/>
              </w:rPr>
              <w:t xml:space="preserve">2005 </w:t>
            </w:r>
            <w:r w:rsidRPr="004542E5">
              <w:rPr>
                <w:rFonts w:eastAsia="TimesNewRoman"/>
                <w:sz w:val="16"/>
                <w:szCs w:val="16"/>
              </w:rPr>
              <w:t>г</w:t>
            </w:r>
            <w:r w:rsidRPr="004542E5">
              <w:rPr>
                <w:rFonts w:eastAsia="TimesNewRoman,Bold"/>
                <w:sz w:val="16"/>
                <w:szCs w:val="16"/>
              </w:rPr>
              <w:t xml:space="preserve">. </w:t>
            </w:r>
            <w:r w:rsidRPr="004542E5">
              <w:rPr>
                <w:rFonts w:eastAsia="TimesNewRoman"/>
                <w:sz w:val="16"/>
                <w:szCs w:val="16"/>
              </w:rPr>
              <w:t xml:space="preserve">№ </w:t>
            </w:r>
            <w:r w:rsidRPr="004542E5">
              <w:rPr>
                <w:rFonts w:eastAsia="TimesNewRoman,Bold"/>
                <w:sz w:val="16"/>
                <w:szCs w:val="16"/>
              </w:rPr>
              <w:t>29-</w:t>
            </w:r>
            <w:r w:rsidRPr="004542E5">
              <w:rPr>
                <w:rFonts w:eastAsia="TimesNewRoman"/>
                <w:sz w:val="16"/>
                <w:szCs w:val="16"/>
              </w:rPr>
              <w:t xml:space="preserve">З </w:t>
            </w:r>
            <w:r w:rsidRPr="004542E5">
              <w:rPr>
                <w:rFonts w:eastAsia="TimesNewRoman,Bold"/>
                <w:sz w:val="16"/>
                <w:szCs w:val="16"/>
              </w:rPr>
              <w:t>«</w:t>
            </w:r>
            <w:r w:rsidRPr="004542E5">
              <w:rPr>
                <w:rFonts w:eastAsia="TimesNewRoman"/>
                <w:sz w:val="16"/>
                <w:szCs w:val="16"/>
              </w:rPr>
              <w:t>Об архивном деле в РМЭ</w:t>
            </w:r>
            <w:r w:rsidRPr="004542E5">
              <w:rPr>
                <w:rFonts w:eastAsia="TimesNewRoman,Bold"/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Выдача архивных справок, архивных выписок, архивных копий, подтверждающих право на владение землей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E137D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2.09.2012 № 371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№ 40-П,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9.2014 № 364-П,</w:t>
            </w:r>
          </w:p>
          <w:p w:rsidR="00147203" w:rsidRPr="004542E5" w:rsidRDefault="00147203" w:rsidP="00147203">
            <w:pPr>
              <w:jc w:val="center"/>
              <w:rPr>
                <w:i/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</w:rPr>
              <w:t>о</w:t>
            </w:r>
            <w:r w:rsidR="00EF5320" w:rsidRPr="004542E5">
              <w:rPr>
                <w:sz w:val="16"/>
                <w:szCs w:val="16"/>
              </w:rPr>
              <w:t>т 24.06.2016 № 212-П,</w:t>
            </w:r>
            <w:r w:rsidR="00EF5320" w:rsidRPr="004542E5">
              <w:rPr>
                <w:i/>
                <w:sz w:val="16"/>
                <w:szCs w:val="16"/>
                <w:lang w:eastAsia="ar-SA"/>
              </w:rPr>
              <w:t xml:space="preserve"> 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9.03.2018 № 77-П, </w:t>
            </w:r>
          </w:p>
          <w:p w:rsidR="003E1847" w:rsidRDefault="00F765D4" w:rsidP="00147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19 №</w:t>
            </w:r>
            <w:r w:rsidR="00EF5320" w:rsidRPr="004542E5">
              <w:rPr>
                <w:sz w:val="16"/>
                <w:szCs w:val="16"/>
              </w:rPr>
              <w:t>52-П</w:t>
            </w:r>
            <w:r w:rsidR="003E1847">
              <w:rPr>
                <w:sz w:val="16"/>
                <w:szCs w:val="16"/>
              </w:rPr>
              <w:t>,</w:t>
            </w:r>
          </w:p>
          <w:p w:rsidR="00EF5320" w:rsidRPr="004542E5" w:rsidRDefault="003E1847" w:rsidP="00147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архивной справки, архивной выписки, архивной копии документа, подтверждающего право на владение землей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уведомлен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б отсутствии запрашиваемых сведений, рекомендации о дальнейших путях поиска необходимой информ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уведомления о направлении соответствующих запросов на исполнение по принадлежности в другие органы и организаци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не более 28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168F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е в аренду находящихся в собственности Параньгинского муниципального района Республики Марий Эл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F7225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>управлени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C07A70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7" w:history="1">
              <w:r w:rsidR="00EF5320" w:rsidRPr="004542E5">
                <w:rPr>
                  <w:sz w:val="16"/>
                  <w:szCs w:val="16"/>
                </w:rPr>
                <w:t>Гражданским кодексом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РФ;</w:t>
            </w:r>
          </w:p>
          <w:p w:rsidR="00EF5320" w:rsidRPr="004542E5" w:rsidRDefault="00C07A70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8" w:history="1">
              <w:r w:rsidR="00EF5320" w:rsidRPr="004542E5">
                <w:rPr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от 06.10.2003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EF5320" w:rsidRPr="004542E5">
              <w:rPr>
                <w:rFonts w:eastAsia="Arial"/>
                <w:sz w:val="16"/>
                <w:szCs w:val="16"/>
              </w:rPr>
              <w:t xml:space="preserve"> 131-ФЗ "Об общих принципах </w:t>
            </w:r>
            <w:r w:rsidR="00AA1AD9" w:rsidRPr="004542E5">
              <w:rPr>
                <w:rFonts w:eastAsia="Arial"/>
                <w:sz w:val="16"/>
                <w:szCs w:val="16"/>
              </w:rPr>
              <w:t xml:space="preserve">организации местного самоуправления </w:t>
            </w:r>
            <w:r w:rsidR="00EF5320" w:rsidRPr="004542E5">
              <w:rPr>
                <w:rFonts w:eastAsia="Arial"/>
                <w:sz w:val="16"/>
                <w:szCs w:val="16"/>
              </w:rPr>
              <w:t>в РФ";</w:t>
            </w:r>
          </w:p>
          <w:p w:rsidR="00EF5320" w:rsidRPr="004542E5" w:rsidRDefault="00C07A70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9" w:history="1">
              <w:r w:rsidR="00EF5320" w:rsidRPr="004542E5">
                <w:rPr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от 02.05.2006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EF5320" w:rsidRPr="004542E5">
              <w:rPr>
                <w:rFonts w:eastAsia="Arial"/>
                <w:sz w:val="16"/>
                <w:szCs w:val="16"/>
              </w:rPr>
              <w:t> 59-ФЗ "О порядке рассмотрения обращений граждан РФ";</w:t>
            </w:r>
          </w:p>
          <w:p w:rsidR="00EF5320" w:rsidRPr="004542E5" w:rsidRDefault="00C07A70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0" w:history="1">
              <w:r w:rsidR="00EF5320" w:rsidRPr="004542E5">
                <w:rPr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от 26.07.2006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EF5320" w:rsidRPr="004542E5">
              <w:rPr>
                <w:rFonts w:eastAsia="Arial"/>
                <w:sz w:val="16"/>
                <w:szCs w:val="16"/>
              </w:rPr>
              <w:t> 135-ФЗ "О защите конкуренции";</w:t>
            </w:r>
          </w:p>
          <w:p w:rsidR="00AA1AD9" w:rsidRPr="00AA1AD9" w:rsidRDefault="00C07A70" w:rsidP="00AA1AD9">
            <w:pPr>
              <w:jc w:val="center"/>
              <w:rPr>
                <w:rFonts w:eastAsia="Arial"/>
                <w:sz w:val="16"/>
                <w:szCs w:val="16"/>
              </w:rPr>
            </w:pPr>
            <w:hyperlink r:id="rId11" w:history="1">
              <w:r w:rsidR="00EF5320" w:rsidRPr="004542E5">
                <w:rPr>
                  <w:sz w:val="16"/>
                  <w:szCs w:val="16"/>
                </w:rPr>
                <w:t>Приказом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ФАС от 10.02.2010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EF5320" w:rsidRPr="004542E5">
              <w:rPr>
                <w:rFonts w:eastAsia="Arial"/>
                <w:sz w:val="16"/>
                <w:szCs w:val="16"/>
              </w:rPr>
              <w:t> 67 "</w:t>
            </w:r>
            <w:r w:rsidR="00AA1AD9">
              <w:rPr>
                <w:rFonts w:eastAsia="Arial"/>
                <w:sz w:val="16"/>
                <w:szCs w:val="16"/>
              </w:rPr>
              <w:t>О</w:t>
            </w:r>
            <w:r w:rsidR="00AA1AD9" w:rsidRPr="00AA1AD9">
              <w:rPr>
                <w:rFonts w:eastAsia="Arial"/>
                <w:sz w:val="16"/>
                <w:szCs w:val="16"/>
              </w:rPr>
              <w:t xml:space="preserve"> порядке проведения конкурсов или аукционов</w:t>
            </w:r>
          </w:p>
          <w:p w:rsidR="00AA1AD9" w:rsidRPr="00AA1AD9" w:rsidRDefault="00AA1AD9" w:rsidP="00AA1AD9">
            <w:pPr>
              <w:jc w:val="center"/>
              <w:rPr>
                <w:rFonts w:eastAsia="Arial"/>
                <w:sz w:val="16"/>
                <w:szCs w:val="16"/>
              </w:rPr>
            </w:pPr>
            <w:r w:rsidRPr="00AA1AD9">
              <w:rPr>
                <w:rFonts w:eastAsia="Arial"/>
                <w:sz w:val="16"/>
                <w:szCs w:val="16"/>
              </w:rPr>
              <w:t>на право заключения договоров аренды, договоров</w:t>
            </w:r>
          </w:p>
          <w:p w:rsidR="00AA1AD9" w:rsidRPr="00AA1AD9" w:rsidRDefault="00AA1AD9" w:rsidP="00AA1AD9">
            <w:pPr>
              <w:jc w:val="center"/>
              <w:rPr>
                <w:rFonts w:eastAsia="Arial"/>
                <w:sz w:val="16"/>
                <w:szCs w:val="16"/>
              </w:rPr>
            </w:pPr>
            <w:r w:rsidRPr="00AA1AD9">
              <w:rPr>
                <w:rFonts w:eastAsia="Arial"/>
                <w:sz w:val="16"/>
                <w:szCs w:val="16"/>
              </w:rPr>
              <w:t>безвозмездного пользования, договоров доверительного</w:t>
            </w:r>
          </w:p>
          <w:p w:rsidR="00AA1AD9" w:rsidRPr="00AA1AD9" w:rsidRDefault="00AA1AD9" w:rsidP="00AA1AD9">
            <w:pPr>
              <w:jc w:val="center"/>
              <w:rPr>
                <w:rFonts w:eastAsia="Arial"/>
                <w:sz w:val="16"/>
                <w:szCs w:val="16"/>
              </w:rPr>
            </w:pPr>
            <w:r w:rsidRPr="00AA1AD9">
              <w:rPr>
                <w:rFonts w:eastAsia="Arial"/>
                <w:sz w:val="16"/>
                <w:szCs w:val="16"/>
              </w:rPr>
              <w:t>управления имуществом, иных договоров, предусматривающих</w:t>
            </w:r>
          </w:p>
          <w:p w:rsidR="00AA1AD9" w:rsidRPr="00AA1AD9" w:rsidRDefault="00AA1AD9" w:rsidP="00AA1AD9">
            <w:pPr>
              <w:jc w:val="center"/>
              <w:rPr>
                <w:rFonts w:eastAsia="Arial"/>
                <w:sz w:val="16"/>
                <w:szCs w:val="16"/>
              </w:rPr>
            </w:pPr>
            <w:r w:rsidRPr="00AA1AD9">
              <w:rPr>
                <w:rFonts w:eastAsia="Arial"/>
                <w:sz w:val="16"/>
                <w:szCs w:val="16"/>
              </w:rPr>
              <w:t>переход прав в отношении государственного</w:t>
            </w:r>
          </w:p>
          <w:p w:rsidR="00AA1AD9" w:rsidRPr="00AA1AD9" w:rsidRDefault="00AA1AD9" w:rsidP="00AA1AD9">
            <w:pPr>
              <w:jc w:val="center"/>
              <w:rPr>
                <w:rFonts w:eastAsia="Arial"/>
                <w:sz w:val="16"/>
                <w:szCs w:val="16"/>
              </w:rPr>
            </w:pPr>
            <w:r w:rsidRPr="00AA1AD9">
              <w:rPr>
                <w:rFonts w:eastAsia="Arial"/>
                <w:sz w:val="16"/>
                <w:szCs w:val="16"/>
              </w:rPr>
              <w:t>или муниципального имущества, и перечне видов имущества,</w:t>
            </w:r>
          </w:p>
          <w:p w:rsidR="00AA1AD9" w:rsidRPr="00AA1AD9" w:rsidRDefault="00B32A58" w:rsidP="00AA1AD9">
            <w:pPr>
              <w:jc w:val="center"/>
              <w:rPr>
                <w:rFonts w:eastAsia="Arial"/>
                <w:sz w:val="16"/>
                <w:szCs w:val="16"/>
              </w:rPr>
            </w:pPr>
            <w:r w:rsidRPr="00AA1AD9">
              <w:rPr>
                <w:rFonts w:eastAsia="Arial"/>
                <w:sz w:val="16"/>
                <w:szCs w:val="16"/>
              </w:rPr>
              <w:t>в отношении,</w:t>
            </w:r>
            <w:r w:rsidR="00AA1AD9" w:rsidRPr="00AA1AD9">
              <w:rPr>
                <w:rFonts w:eastAsia="Arial"/>
                <w:sz w:val="16"/>
                <w:szCs w:val="16"/>
              </w:rPr>
              <w:t xml:space="preserve"> которого заключение указанных договоров</w:t>
            </w:r>
          </w:p>
          <w:p w:rsidR="00AA1AD9" w:rsidRPr="00AA1AD9" w:rsidRDefault="00AA1AD9" w:rsidP="00AA1AD9">
            <w:pPr>
              <w:jc w:val="center"/>
              <w:rPr>
                <w:rFonts w:eastAsia="Arial"/>
                <w:sz w:val="16"/>
                <w:szCs w:val="16"/>
              </w:rPr>
            </w:pPr>
            <w:r w:rsidRPr="00AA1AD9">
              <w:rPr>
                <w:rFonts w:eastAsia="Arial"/>
                <w:sz w:val="16"/>
                <w:szCs w:val="16"/>
              </w:rPr>
              <w:t>может осуществляться путем проведения</w:t>
            </w:r>
          </w:p>
          <w:p w:rsidR="00EF5320" w:rsidRPr="004542E5" w:rsidRDefault="00AA1AD9" w:rsidP="00AA1AD9">
            <w:pPr>
              <w:jc w:val="center"/>
              <w:rPr>
                <w:rFonts w:eastAsia="Arial"/>
                <w:sz w:val="16"/>
                <w:szCs w:val="16"/>
              </w:rPr>
            </w:pPr>
            <w:r w:rsidRPr="00AA1AD9">
              <w:rPr>
                <w:rFonts w:eastAsia="Arial"/>
                <w:sz w:val="16"/>
                <w:szCs w:val="16"/>
              </w:rPr>
              <w:t>торгов в форме конкурса</w:t>
            </w:r>
            <w:r w:rsidR="00EF5320" w:rsidRPr="004542E5">
              <w:rPr>
                <w:rFonts w:eastAsia="Arial"/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едоставление в аренду находящихся в собственности Параньгинского муниципального района Республики Марий Эл имущества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2.09.2012 № 396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147203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5.09.2012 № 407-П, 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 № 4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9.2014 № 364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</w:p>
          <w:p w:rsidR="00147203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9.03.2018 № 77-П, </w:t>
            </w:r>
          </w:p>
          <w:p w:rsidR="003E1847" w:rsidRDefault="00EF5320" w:rsidP="003603A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№52-П</w:t>
            </w:r>
            <w:r w:rsidR="003E1847">
              <w:rPr>
                <w:sz w:val="16"/>
                <w:szCs w:val="16"/>
              </w:rPr>
              <w:t>,</w:t>
            </w:r>
          </w:p>
          <w:p w:rsidR="00EF5320" w:rsidRPr="004542E5" w:rsidRDefault="003E1847" w:rsidP="003603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оведение конкурса или аукциона (далее-торги)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лючение договора аренды, безвозмездного пользования на муниципальное имущество Параньгинского муниципального района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боснованный отказ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дивидуальные предприниматели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rFonts w:eastAsia="Arial"/>
                <w:sz w:val="16"/>
                <w:szCs w:val="16"/>
              </w:rPr>
              <w:t>30 кален. дней со дня регистрации заявления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rFonts w:eastAsia="Arial"/>
                <w:sz w:val="16"/>
                <w:szCs w:val="16"/>
              </w:rPr>
              <w:t>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B3168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keepNext/>
              <w:widowControl w:val="0"/>
              <w:suppressAutoHyphens/>
              <w:jc w:val="center"/>
              <w:rPr>
                <w:i/>
                <w:snapToGrid w:val="0"/>
                <w:sz w:val="16"/>
                <w:szCs w:val="16"/>
              </w:rPr>
            </w:pPr>
            <w:r w:rsidRPr="004542E5">
              <w:rPr>
                <w:rFonts w:eastAsia="Arial"/>
                <w:snapToGrid w:val="0"/>
                <w:sz w:val="16"/>
                <w:szCs w:val="16"/>
              </w:rPr>
              <w:t>Согласование проектов границ земельных участков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управлени</w:t>
            </w:r>
            <w:r w:rsidR="001F7225">
              <w:rPr>
                <w:sz w:val="16"/>
                <w:szCs w:val="16"/>
              </w:rPr>
              <w:t>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C07A70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2" w:history="1">
              <w:r w:rsidR="00EF5320" w:rsidRPr="004542E5">
                <w:rPr>
                  <w:rStyle w:val="ad"/>
                  <w:color w:val="auto"/>
                  <w:sz w:val="16"/>
                  <w:szCs w:val="16"/>
                </w:rPr>
                <w:t>Гражданским кодексом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РФ;</w:t>
            </w:r>
          </w:p>
          <w:p w:rsidR="00EF5320" w:rsidRPr="004542E5" w:rsidRDefault="00C07A70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3" w:history="1">
              <w:r w:rsidR="00EF5320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от 06.10.2003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EF5320" w:rsidRPr="004542E5">
              <w:rPr>
                <w:rFonts w:eastAsia="Arial"/>
                <w:sz w:val="16"/>
                <w:szCs w:val="16"/>
              </w:rPr>
              <w:t> 131-ФЗ "Об общих принципах организации местного самоуправления в РФ";</w:t>
            </w:r>
          </w:p>
          <w:p w:rsidR="00EF5320" w:rsidRPr="004542E5" w:rsidRDefault="00C07A70" w:rsidP="009F706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4" w:history="1">
              <w:r w:rsidR="00EF5320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rFonts w:eastAsia="Arial"/>
                <w:sz w:val="16"/>
                <w:szCs w:val="16"/>
              </w:rPr>
              <w:t xml:space="preserve"> от 02.05.2006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EF5320" w:rsidRPr="004542E5">
              <w:rPr>
                <w:rFonts w:eastAsia="Arial"/>
                <w:sz w:val="16"/>
                <w:szCs w:val="16"/>
              </w:rPr>
              <w:t> 59-ФЗ "О порядке рассмотрения обращений граждан РФ"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1512A3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4.07.2007 </w:t>
            </w:r>
            <w:r w:rsidR="00EF5320" w:rsidRPr="004542E5">
              <w:rPr>
                <w:sz w:val="16"/>
                <w:szCs w:val="16"/>
              </w:rPr>
              <w:t>№ 221-ФЗ «О государственном кадастре недвижимости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Согласование проектов границ ЗУ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04.2013 № 127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9.2014№ 364-П,</w:t>
            </w:r>
          </w:p>
          <w:p w:rsidR="00147203" w:rsidRPr="004542E5" w:rsidRDefault="00EF5320" w:rsidP="00147203">
            <w:pPr>
              <w:jc w:val="center"/>
              <w:rPr>
                <w:i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  <w:r w:rsidRPr="004542E5">
              <w:rPr>
                <w:i/>
                <w:sz w:val="16"/>
                <w:szCs w:val="16"/>
              </w:rPr>
              <w:t xml:space="preserve"> 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9.03.2018 № 77-П, </w:t>
            </w:r>
          </w:p>
          <w:p w:rsidR="00EF5320" w:rsidRPr="004542E5" w:rsidRDefault="00F765D4" w:rsidP="00147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19 №</w:t>
            </w:r>
            <w:r w:rsidR="00EF5320" w:rsidRPr="004542E5">
              <w:rPr>
                <w:sz w:val="16"/>
                <w:szCs w:val="16"/>
              </w:rPr>
              <w:t>5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акт согласования проекта границ земельного участка;</w:t>
            </w:r>
          </w:p>
          <w:p w:rsidR="00EF5320" w:rsidRPr="004542E5" w:rsidRDefault="00EF5320" w:rsidP="009F706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 отказ в согласовании проекта границ земельного участка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Fonts w:eastAsia="Arial"/>
                <w:sz w:val="16"/>
                <w:szCs w:val="16"/>
              </w:rPr>
              <w:t>30 кален. дней со дня регистрации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>управлени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</w:t>
            </w:r>
          </w:p>
          <w:p w:rsidR="00EF5320" w:rsidRPr="004542E5" w:rsidRDefault="00EF5320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 июля 2007 года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4F5D4E" w:rsidRDefault="004F5D4E" w:rsidP="004F5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Pr="004F5D4E">
              <w:rPr>
                <w:sz w:val="16"/>
                <w:szCs w:val="16"/>
              </w:rPr>
              <w:t xml:space="preserve"> от 13.07.2015 </w:t>
            </w:r>
            <w:r w:rsidR="005D6F07">
              <w:rPr>
                <w:sz w:val="16"/>
                <w:szCs w:val="16"/>
              </w:rPr>
              <w:t>№</w:t>
            </w:r>
            <w:r w:rsidRPr="004F5D4E">
              <w:rPr>
                <w:sz w:val="16"/>
                <w:szCs w:val="16"/>
              </w:rPr>
              <w:t xml:space="preserve"> 218-ФЗ "О государственной регистрации недвижимости"</w:t>
            </w:r>
            <w:r>
              <w:rPr>
                <w:sz w:val="16"/>
                <w:szCs w:val="16"/>
              </w:rPr>
              <w:t>;</w:t>
            </w:r>
          </w:p>
          <w:p w:rsidR="00EF5320" w:rsidRPr="004542E5" w:rsidRDefault="004F5D4E" w:rsidP="004F5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EF5320" w:rsidRPr="004542E5">
              <w:rPr>
                <w:sz w:val="16"/>
                <w:szCs w:val="16"/>
              </w:rPr>
              <w:t>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едоставление в собственность, аренду, безвозмездное пользование ЗУ, находящегося в муниципальной собственности, без проведения торгов», утвержденный</w:t>
            </w:r>
          </w:p>
          <w:p w:rsidR="00147203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администрации Параньгинского муниципального района Республики Марий Эл </w:t>
            </w:r>
          </w:p>
          <w:p w:rsidR="0028508C" w:rsidRPr="0028508C" w:rsidRDefault="0028508C" w:rsidP="0028508C">
            <w:pPr>
              <w:jc w:val="center"/>
              <w:rPr>
                <w:sz w:val="16"/>
                <w:szCs w:val="16"/>
              </w:rPr>
            </w:pPr>
            <w:r w:rsidRPr="0028508C">
              <w:rPr>
                <w:sz w:val="16"/>
                <w:szCs w:val="16"/>
              </w:rPr>
              <w:t xml:space="preserve">от </w:t>
            </w:r>
            <w:r w:rsidR="00353E19">
              <w:rPr>
                <w:sz w:val="16"/>
                <w:szCs w:val="16"/>
              </w:rPr>
              <w:t>22.09.2022 № 472-</w:t>
            </w:r>
            <w:r w:rsidRPr="0028508C">
              <w:rPr>
                <w:sz w:val="16"/>
                <w:szCs w:val="16"/>
              </w:rPr>
              <w:t>П</w:t>
            </w:r>
          </w:p>
          <w:p w:rsidR="00353E19" w:rsidRPr="004542E5" w:rsidRDefault="00353E19" w:rsidP="00353E19">
            <w:pPr>
              <w:jc w:val="center"/>
              <w:rPr>
                <w:b/>
                <w:sz w:val="16"/>
                <w:szCs w:val="16"/>
              </w:rPr>
            </w:pPr>
          </w:p>
          <w:p w:rsidR="00EF5320" w:rsidRPr="004542E5" w:rsidRDefault="00EF5320" w:rsidP="001431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. Адм. о предоставлении ЗУ в собственность, аренду, безвозмез-дное пользование бесплатно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 в предостав-лении ЗУ в собст-венность, аренду, безвозмездное пользование бесплатно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Отдела об отказе в предостав-лении муниципаль-ной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5 кален. дней со дня поступлен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</w:t>
            </w:r>
            <w:r w:rsidRPr="004542E5">
              <w:rPr>
                <w:bCs/>
                <w:sz w:val="16"/>
                <w:szCs w:val="16"/>
              </w:rPr>
              <w:lastRenderedPageBreak/>
              <w:t>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дел управлени</w:t>
            </w:r>
            <w:r w:rsidR="001F7225">
              <w:rPr>
                <w:sz w:val="16"/>
                <w:szCs w:val="16"/>
              </w:rPr>
              <w:t>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достроительным кодексом РФ;</w:t>
            </w:r>
          </w:p>
          <w:p w:rsidR="00EF5320" w:rsidRPr="004542E5" w:rsidRDefault="00791EC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5.10.2001 </w:t>
            </w:r>
            <w:r w:rsidR="00EF5320" w:rsidRPr="004542E5">
              <w:rPr>
                <w:sz w:val="16"/>
                <w:szCs w:val="16"/>
              </w:rPr>
              <w:t>№ 137-ФЗ «О введении в действие Земельного кодекса РФ»</w:t>
            </w:r>
          </w:p>
          <w:p w:rsidR="00EF5320" w:rsidRPr="004542E5" w:rsidRDefault="00791EC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9.12.2004 </w:t>
            </w:r>
            <w:r w:rsidR="005D6F07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91-ФЗ «О введении в</w:t>
            </w:r>
            <w:r w:rsidR="00EF5320" w:rsidRPr="004542E5">
              <w:rPr>
                <w:sz w:val="16"/>
                <w:szCs w:val="16"/>
              </w:rPr>
              <w:t xml:space="preserve"> действие Градостроительного кодекса РФ»;</w:t>
            </w:r>
          </w:p>
          <w:p w:rsidR="00EF5320" w:rsidRPr="004542E5" w:rsidRDefault="00791ECC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07.</w:t>
            </w:r>
            <w:r w:rsidR="00EF5320" w:rsidRPr="004542E5">
              <w:rPr>
                <w:sz w:val="16"/>
                <w:szCs w:val="16"/>
              </w:rPr>
              <w:t>2007 № 221-ФЗ «О государственном кадастре недвижимости»;</w:t>
            </w:r>
          </w:p>
          <w:p w:rsidR="00EF5320" w:rsidRPr="004542E5" w:rsidRDefault="00791ECC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7.07.2003</w:t>
            </w:r>
            <w:r w:rsidR="00EF5320" w:rsidRPr="004542E5">
              <w:rPr>
                <w:sz w:val="16"/>
                <w:szCs w:val="16"/>
              </w:rPr>
              <w:t xml:space="preserve"> № 112-ФЗ «О личном подсобном хозяйстве»;</w:t>
            </w:r>
          </w:p>
          <w:p w:rsidR="00EF5320" w:rsidRPr="004542E5" w:rsidRDefault="00791ECC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1.06.</w:t>
            </w:r>
            <w:r w:rsidR="00EF5320" w:rsidRPr="004542E5">
              <w:rPr>
                <w:sz w:val="16"/>
                <w:szCs w:val="16"/>
              </w:rPr>
              <w:t>2003 № 74-ФЗ «О крестьянском (фермерском) хозяйстве»;</w:t>
            </w:r>
          </w:p>
          <w:p w:rsidR="00791ECC" w:rsidRPr="00791ECC" w:rsidRDefault="00FA4040" w:rsidP="00791EC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07.2017 № 21</w:t>
            </w:r>
            <w:r w:rsidR="00791ECC">
              <w:rPr>
                <w:sz w:val="16"/>
                <w:szCs w:val="16"/>
              </w:rPr>
              <w:t>7</w:t>
            </w:r>
            <w:r w:rsidR="00EF5320" w:rsidRPr="004542E5">
              <w:rPr>
                <w:sz w:val="16"/>
                <w:szCs w:val="16"/>
              </w:rPr>
              <w:t>-ФЗ «</w:t>
            </w:r>
            <w:r w:rsidR="00791ECC">
              <w:rPr>
                <w:sz w:val="16"/>
                <w:szCs w:val="16"/>
              </w:rPr>
              <w:t>О</w:t>
            </w:r>
            <w:r w:rsidR="00791ECC" w:rsidRPr="00791ECC">
              <w:rPr>
                <w:sz w:val="16"/>
                <w:szCs w:val="16"/>
              </w:rPr>
              <w:t xml:space="preserve"> ведении</w:t>
            </w:r>
            <w:r w:rsidR="00791ECC">
              <w:rPr>
                <w:sz w:val="16"/>
                <w:szCs w:val="16"/>
              </w:rPr>
              <w:t xml:space="preserve"> </w:t>
            </w:r>
            <w:r w:rsidR="00791ECC" w:rsidRPr="00791ECC">
              <w:rPr>
                <w:sz w:val="16"/>
                <w:szCs w:val="16"/>
              </w:rPr>
              <w:t xml:space="preserve">гражданами садоводства и огородничества для </w:t>
            </w:r>
            <w:r w:rsidR="00791ECC" w:rsidRPr="00791ECC">
              <w:rPr>
                <w:sz w:val="16"/>
                <w:szCs w:val="16"/>
              </w:rPr>
              <w:lastRenderedPageBreak/>
              <w:t>собственных</w:t>
            </w:r>
            <w:r w:rsidR="00791ECC">
              <w:rPr>
                <w:sz w:val="16"/>
                <w:szCs w:val="16"/>
              </w:rPr>
              <w:t xml:space="preserve"> </w:t>
            </w:r>
            <w:r w:rsidR="00791ECC" w:rsidRPr="00791ECC">
              <w:rPr>
                <w:sz w:val="16"/>
                <w:szCs w:val="16"/>
              </w:rPr>
              <w:t>нужд и о внесении изменений в отдельные законодательные</w:t>
            </w:r>
          </w:p>
          <w:p w:rsidR="00EF5320" w:rsidRPr="004542E5" w:rsidRDefault="00791ECC" w:rsidP="00791ECC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91ECC">
              <w:rPr>
                <w:sz w:val="16"/>
                <w:szCs w:val="16"/>
              </w:rPr>
              <w:t xml:space="preserve">акты </w:t>
            </w:r>
            <w:r w:rsidR="00A63F84">
              <w:rPr>
                <w:sz w:val="16"/>
                <w:szCs w:val="16"/>
              </w:rPr>
              <w:t>Р</w:t>
            </w:r>
            <w:r w:rsidRPr="00791ECC">
              <w:rPr>
                <w:sz w:val="16"/>
                <w:szCs w:val="16"/>
              </w:rPr>
              <w:t xml:space="preserve">оссийской </w:t>
            </w:r>
            <w:r w:rsidR="00A63F84">
              <w:rPr>
                <w:sz w:val="16"/>
                <w:szCs w:val="16"/>
              </w:rPr>
              <w:t>Ф</w:t>
            </w:r>
            <w:r w:rsidRPr="00791ECC">
              <w:rPr>
                <w:sz w:val="16"/>
                <w:szCs w:val="16"/>
              </w:rPr>
              <w:t>едерации</w:t>
            </w:r>
            <w:r w:rsidR="00EF5320" w:rsidRPr="004542E5">
              <w:rPr>
                <w:sz w:val="16"/>
                <w:szCs w:val="16"/>
              </w:rPr>
              <w:t>»;</w:t>
            </w:r>
          </w:p>
          <w:p w:rsidR="00791ECC" w:rsidRDefault="00791ECC" w:rsidP="0079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Pr="004F5D4E">
              <w:rPr>
                <w:sz w:val="16"/>
                <w:szCs w:val="16"/>
              </w:rPr>
              <w:t xml:space="preserve"> от 13.07.2015 </w:t>
            </w:r>
            <w:r w:rsidR="005D6F07">
              <w:rPr>
                <w:sz w:val="16"/>
                <w:szCs w:val="16"/>
              </w:rPr>
              <w:t>№</w:t>
            </w:r>
            <w:r w:rsidRPr="004F5D4E">
              <w:rPr>
                <w:sz w:val="16"/>
                <w:szCs w:val="16"/>
              </w:rPr>
              <w:t xml:space="preserve"> 218-ФЗ "О государственной регистрации недвижимости"</w:t>
            </w:r>
          </w:p>
          <w:p w:rsidR="00EF5320" w:rsidRPr="004542E5" w:rsidRDefault="00EF5320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регламент по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муниципальной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слуги 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, утвержденный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остановлением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lastRenderedPageBreak/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9.2015 № 303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й:</w:t>
            </w:r>
          </w:p>
          <w:p w:rsidR="00147203" w:rsidRPr="004542E5" w:rsidRDefault="00EF5320" w:rsidP="001472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14.12.2015 № 394-П,</w:t>
            </w:r>
          </w:p>
          <w:p w:rsidR="00147203" w:rsidRPr="004542E5" w:rsidRDefault="00EF5320" w:rsidP="001472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i/>
                <w:sz w:val="16"/>
                <w:szCs w:val="16"/>
                <w:lang w:eastAsia="en-US"/>
              </w:rPr>
              <w:t xml:space="preserve"> </w:t>
            </w:r>
            <w:r w:rsidR="00147203" w:rsidRPr="004542E5">
              <w:rPr>
                <w:rFonts w:eastAsia="Calibri"/>
                <w:sz w:val="16"/>
                <w:szCs w:val="16"/>
                <w:lang w:eastAsia="en-US"/>
              </w:rPr>
              <w:t>от 29.03.2018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 xml:space="preserve"> № 77-П, </w:t>
            </w:r>
          </w:p>
          <w:p w:rsidR="003E1847" w:rsidRDefault="00F765D4" w:rsidP="001472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25.02.2019 №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52-П</w:t>
            </w:r>
            <w:r w:rsidR="003E1847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EF5320" w:rsidRPr="004542E5" w:rsidRDefault="003E1847" w:rsidP="001472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EF5320" w:rsidRPr="001842B9" w:rsidRDefault="001842B9" w:rsidP="001842B9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2B9">
              <w:rPr>
                <w:sz w:val="16"/>
                <w:szCs w:val="16"/>
              </w:rPr>
              <w:t>- договор безвозмездного пользования ЗУ;</w:t>
            </w:r>
          </w:p>
          <w:p w:rsidR="001842B9" w:rsidRPr="001842B9" w:rsidRDefault="001842B9" w:rsidP="001842B9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2B9">
              <w:rPr>
                <w:sz w:val="16"/>
                <w:szCs w:val="16"/>
              </w:rPr>
              <w:t xml:space="preserve">- постановление Администрации о предоставлении </w:t>
            </w:r>
            <w:r>
              <w:rPr>
                <w:sz w:val="16"/>
                <w:szCs w:val="16"/>
              </w:rPr>
              <w:t>ЗУ</w:t>
            </w:r>
            <w:r w:rsidRPr="001842B9">
              <w:rPr>
                <w:sz w:val="16"/>
                <w:szCs w:val="16"/>
              </w:rPr>
              <w:t xml:space="preserve"> в собственность, аренду, безвозмездное пользование бесплатно;</w:t>
            </w:r>
          </w:p>
          <w:p w:rsidR="001842B9" w:rsidRPr="001842B9" w:rsidRDefault="001842B9" w:rsidP="001842B9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2B9">
              <w:rPr>
                <w:sz w:val="16"/>
                <w:szCs w:val="16"/>
              </w:rPr>
              <w:t xml:space="preserve">- постановление Администрации об отказе в предоставлении </w:t>
            </w:r>
            <w:r>
              <w:rPr>
                <w:sz w:val="16"/>
                <w:szCs w:val="16"/>
              </w:rPr>
              <w:t>ЗУ</w:t>
            </w:r>
            <w:r w:rsidRPr="001842B9">
              <w:rPr>
                <w:sz w:val="16"/>
                <w:szCs w:val="16"/>
              </w:rPr>
              <w:t xml:space="preserve"> </w:t>
            </w:r>
            <w:r w:rsidRPr="001842B9">
              <w:rPr>
                <w:sz w:val="16"/>
                <w:szCs w:val="16"/>
              </w:rPr>
              <w:lastRenderedPageBreak/>
              <w:t>в собственность, аренду, безвозмездное пользование бесплатно;</w:t>
            </w:r>
          </w:p>
          <w:p w:rsidR="001842B9" w:rsidRPr="004542E5" w:rsidRDefault="001842B9" w:rsidP="001842B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42B9">
              <w:rPr>
                <w:sz w:val="16"/>
                <w:szCs w:val="16"/>
              </w:rPr>
              <w:t>- письмо Отдела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срок предоставление услуги 60 дней со дня поступления заявления;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 предоставлении муниципальной услуги составляется в течении 1 (одного) кален. дня со дня его подписания.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>управлени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791ECC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EF5320" w:rsidRPr="004542E5" w:rsidRDefault="00791EC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EF5320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EF5320" w:rsidRPr="004542E5" w:rsidRDefault="00EF5320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</w:t>
            </w:r>
            <w:r w:rsidR="00791ECC">
              <w:rPr>
                <w:rStyle w:val="blk"/>
                <w:sz w:val="16"/>
                <w:szCs w:val="16"/>
              </w:rPr>
              <w:t xml:space="preserve">.07. 2007 </w:t>
            </w:r>
            <w:r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791ECC" w:rsidRDefault="00791ECC" w:rsidP="0079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Pr="004F5D4E">
              <w:rPr>
                <w:sz w:val="16"/>
                <w:szCs w:val="16"/>
              </w:rPr>
              <w:t xml:space="preserve"> от 13.07.2015 </w:t>
            </w:r>
            <w:r w:rsidR="005D6F07">
              <w:rPr>
                <w:sz w:val="16"/>
                <w:szCs w:val="16"/>
              </w:rPr>
              <w:t>№</w:t>
            </w:r>
            <w:r w:rsidRPr="004F5D4E">
              <w:rPr>
                <w:sz w:val="16"/>
                <w:szCs w:val="16"/>
              </w:rPr>
              <w:t xml:space="preserve"> 218-ФЗ "О государственной регистрации недвижимости"</w:t>
            </w:r>
            <w:r>
              <w:rPr>
                <w:sz w:val="16"/>
                <w:szCs w:val="16"/>
              </w:rPr>
              <w:t>.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регламент по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муниципальной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слуги «Предоставление земельных участков, находящихся в муниципальной собственности, на которых расположены здания, сооружения, в собственность, аренду», утвержден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остановлением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9.2015 № 304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я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14.12.2015 № 394-П,</w:t>
            </w:r>
          </w:p>
          <w:p w:rsidR="00147203" w:rsidRPr="004542E5" w:rsidRDefault="00EF5320" w:rsidP="001472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9.03.2018 № 77-П,</w:t>
            </w:r>
          </w:p>
          <w:p w:rsidR="003E1847" w:rsidRDefault="00EF5320" w:rsidP="001472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sz w:val="16"/>
                <w:szCs w:val="16"/>
              </w:rPr>
              <w:t xml:space="preserve"> </w:t>
            </w:r>
            <w:r w:rsidR="00F765D4">
              <w:rPr>
                <w:rFonts w:eastAsia="Calibri"/>
                <w:sz w:val="16"/>
                <w:szCs w:val="16"/>
                <w:lang w:eastAsia="en-US"/>
              </w:rPr>
              <w:t>от 25.02.2019 №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52-П</w:t>
            </w:r>
            <w:r w:rsidR="003E1847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EF5320" w:rsidRPr="004542E5" w:rsidRDefault="003E1847" w:rsidP="00147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Отдела о предоставлении муниципальной услуги или об отказе в предоставлении муниципальной услуги.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кален. дня со дня поступления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 xml:space="preserve">управления </w:t>
            </w:r>
            <w:r w:rsidRPr="004542E5">
              <w:rPr>
                <w:sz w:val="16"/>
                <w:szCs w:val="16"/>
              </w:rPr>
              <w:t>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F5262A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</w:t>
            </w:r>
            <w:r w:rsidR="00EF5320"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932462">
              <w:rPr>
                <w:sz w:val="16"/>
                <w:szCs w:val="16"/>
              </w:rPr>
              <w:t>.10.2001</w:t>
            </w:r>
            <w:r w:rsidRPr="004542E5">
              <w:rPr>
                <w:sz w:val="16"/>
                <w:szCs w:val="16"/>
              </w:rPr>
              <w:t xml:space="preserve"> № 137-ФЗ «О введении в действие Земельного кодекса РФ»</w:t>
            </w:r>
          </w:p>
          <w:p w:rsidR="00EF5320" w:rsidRPr="004542E5" w:rsidRDefault="00932462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EF5320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EF5320" w:rsidRPr="004542E5" w:rsidRDefault="00EF5320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</w:t>
            </w:r>
            <w:r w:rsidR="00932462">
              <w:rPr>
                <w:rStyle w:val="blk"/>
                <w:sz w:val="16"/>
                <w:szCs w:val="16"/>
              </w:rPr>
              <w:t>.07.</w:t>
            </w:r>
            <w:r w:rsidRPr="004542E5">
              <w:rPr>
                <w:rStyle w:val="blk"/>
                <w:sz w:val="16"/>
                <w:szCs w:val="16"/>
              </w:rPr>
              <w:t>2007</w:t>
            </w:r>
            <w:r w:rsidR="00932462">
              <w:rPr>
                <w:rStyle w:val="blk"/>
                <w:sz w:val="16"/>
                <w:szCs w:val="16"/>
              </w:rPr>
              <w:t xml:space="preserve"> </w:t>
            </w:r>
            <w:r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791ECC" w:rsidRDefault="00791ECC" w:rsidP="0079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Pr="004F5D4E">
              <w:rPr>
                <w:sz w:val="16"/>
                <w:szCs w:val="16"/>
              </w:rPr>
              <w:t xml:space="preserve"> от 13.07.2015 </w:t>
            </w:r>
            <w:r w:rsidR="005D6F07">
              <w:rPr>
                <w:sz w:val="16"/>
                <w:szCs w:val="16"/>
              </w:rPr>
              <w:t>№</w:t>
            </w:r>
            <w:r w:rsidRPr="004F5D4E">
              <w:rPr>
                <w:sz w:val="16"/>
                <w:szCs w:val="16"/>
              </w:rPr>
              <w:t xml:space="preserve"> 218-ФЗ "О государственной регистрации недвижимости"</w:t>
            </w:r>
            <w:r>
              <w:rPr>
                <w:sz w:val="16"/>
                <w:szCs w:val="16"/>
              </w:rPr>
              <w:t>.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регламент по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предоставлению</w:t>
            </w:r>
          </w:p>
          <w:p w:rsidR="00147203" w:rsidRPr="004542E5" w:rsidRDefault="00EF5320" w:rsidP="00147203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муниципальной</w:t>
            </w:r>
            <w:r w:rsidR="0014720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слуги «Предварительное согласование предоставления земельного участка</w:t>
            </w:r>
            <w:r w:rsidR="00147203" w:rsidRPr="004542E5">
              <w:rPr>
                <w:bCs/>
                <w:sz w:val="16"/>
                <w:szCs w:val="16"/>
              </w:rPr>
              <w:t>», утвержденный</w:t>
            </w:r>
          </w:p>
          <w:p w:rsidR="00147203" w:rsidRPr="004542E5" w:rsidRDefault="00147203" w:rsidP="00147203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9.2015 № 302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й:</w:t>
            </w:r>
          </w:p>
          <w:p w:rsidR="00147203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 xml:space="preserve">от 14.12.2015 № 394-П, 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17.05.2017 № 171-П,</w:t>
            </w:r>
          </w:p>
          <w:p w:rsidR="00147203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9.03.2018 № 77-П,</w:t>
            </w:r>
          </w:p>
          <w:p w:rsidR="003E1847" w:rsidRDefault="00F765D4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25.02.2019 №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52-П</w:t>
            </w:r>
            <w:r w:rsidR="003E1847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EF5320" w:rsidRPr="004542E5" w:rsidRDefault="003E1847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5 кален. дня со дня поступления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95945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D95945" w:rsidP="009F70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D95945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>управлени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Default="00D95945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итуцией РФ;</w:t>
            </w:r>
          </w:p>
          <w:p w:rsidR="00D95945" w:rsidRDefault="00D95945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</w:t>
            </w:r>
            <w:r>
              <w:rPr>
                <w:sz w:val="16"/>
                <w:szCs w:val="16"/>
              </w:rPr>
              <w:t>;</w:t>
            </w:r>
          </w:p>
          <w:p w:rsidR="00D95945" w:rsidRDefault="00D95945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;</w:t>
            </w:r>
          </w:p>
          <w:p w:rsidR="00D95945" w:rsidRDefault="00932462" w:rsidP="00D95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95945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  <w:r w:rsidR="00D95945">
              <w:rPr>
                <w:sz w:val="16"/>
                <w:szCs w:val="16"/>
              </w:rPr>
              <w:t>;</w:t>
            </w:r>
          </w:p>
          <w:p w:rsidR="00D95945" w:rsidRPr="004542E5" w:rsidRDefault="00C07A70" w:rsidP="00D95945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5" w:history="1">
              <w:r w:rsidR="00D95945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D95945" w:rsidRPr="004542E5">
              <w:rPr>
                <w:rFonts w:eastAsia="Arial"/>
                <w:sz w:val="16"/>
                <w:szCs w:val="16"/>
              </w:rPr>
              <w:t xml:space="preserve"> от 06.10.2003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D95945" w:rsidRPr="004542E5">
              <w:rPr>
                <w:rFonts w:eastAsia="Arial"/>
                <w:sz w:val="16"/>
                <w:szCs w:val="16"/>
              </w:rPr>
              <w:t> 131-ФЗ "Об общих принципах организации местного самоуправления в РФ";</w:t>
            </w:r>
          </w:p>
          <w:p w:rsidR="00D95945" w:rsidRDefault="00932462" w:rsidP="00D95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З от 27.07</w:t>
            </w:r>
            <w:r w:rsidR="00D95945" w:rsidRPr="004542E5">
              <w:rPr>
                <w:sz w:val="16"/>
                <w:szCs w:val="16"/>
              </w:rPr>
              <w:t xml:space="preserve">2006 </w:t>
            </w:r>
            <w:r w:rsidR="005D6F07">
              <w:rPr>
                <w:sz w:val="16"/>
                <w:szCs w:val="16"/>
              </w:rPr>
              <w:t>№</w:t>
            </w:r>
            <w:r w:rsidR="00D95945" w:rsidRPr="004542E5">
              <w:rPr>
                <w:sz w:val="16"/>
                <w:szCs w:val="16"/>
              </w:rPr>
              <w:t xml:space="preserve"> 152-ФЗ "О персональных данных"</w:t>
            </w:r>
            <w:r w:rsidR="00D95945">
              <w:rPr>
                <w:sz w:val="16"/>
                <w:szCs w:val="16"/>
              </w:rPr>
              <w:t>;</w:t>
            </w:r>
          </w:p>
          <w:p w:rsidR="00D95945" w:rsidRDefault="00C07A70" w:rsidP="00D95945">
            <w:pPr>
              <w:jc w:val="center"/>
              <w:rPr>
                <w:sz w:val="16"/>
                <w:szCs w:val="16"/>
              </w:rPr>
            </w:pPr>
            <w:hyperlink r:id="rId16" w:history="1">
              <w:r w:rsidR="00D95945" w:rsidRPr="004542E5">
                <w:rPr>
                  <w:sz w:val="16"/>
                  <w:szCs w:val="16"/>
                </w:rPr>
                <w:t>ФЗ</w:t>
              </w:r>
            </w:hyperlink>
            <w:r w:rsidR="00932462">
              <w:rPr>
                <w:sz w:val="16"/>
                <w:szCs w:val="16"/>
              </w:rPr>
              <w:t xml:space="preserve"> от 27.07.</w:t>
            </w:r>
            <w:r w:rsidR="00D95945" w:rsidRPr="004542E5">
              <w:rPr>
                <w:sz w:val="16"/>
                <w:szCs w:val="16"/>
              </w:rPr>
              <w:t>2010 № 210-ФЗ «Об организации предоставления ГМУ</w:t>
            </w:r>
            <w:r w:rsidR="00D95945">
              <w:rPr>
                <w:sz w:val="16"/>
                <w:szCs w:val="16"/>
              </w:rPr>
              <w:t>»;</w:t>
            </w:r>
          </w:p>
          <w:p w:rsidR="00D95945" w:rsidRPr="004542E5" w:rsidRDefault="00932462" w:rsidP="00932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3.07.</w:t>
            </w:r>
            <w:r w:rsidR="00D95945">
              <w:rPr>
                <w:sz w:val="16"/>
                <w:szCs w:val="16"/>
              </w:rPr>
              <w:t>2015 № 218-ФЗ «О государственной регистрации недвижимости»</w:t>
            </w:r>
          </w:p>
        </w:tc>
        <w:tc>
          <w:tcPr>
            <w:tcW w:w="2637" w:type="dxa"/>
            <w:shd w:val="clear" w:color="auto" w:fill="auto"/>
          </w:tcPr>
          <w:p w:rsidR="00A86D9A" w:rsidRPr="004542E5" w:rsidRDefault="00A86D9A" w:rsidP="00A86D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Административный регламент </w:t>
            </w:r>
            <w:r w:rsidRPr="00A86D9A">
              <w:rPr>
                <w:bCs/>
                <w:sz w:val="18"/>
                <w:szCs w:val="28"/>
              </w:rPr>
              <w:t>по</w:t>
            </w:r>
            <w:r w:rsidRPr="00A86D9A">
              <w:rPr>
                <w:bCs/>
                <w:sz w:val="16"/>
                <w:szCs w:val="28"/>
              </w:rPr>
              <w:t xml:space="preserve"> пред</w:t>
            </w:r>
            <w:r>
              <w:rPr>
                <w:bCs/>
                <w:sz w:val="16"/>
                <w:szCs w:val="28"/>
              </w:rPr>
              <w:t xml:space="preserve">оставлению муниципальной услуги </w:t>
            </w:r>
            <w:r w:rsidRPr="00A86D9A">
              <w:rPr>
                <w:bCs/>
                <w:sz w:val="16"/>
                <w:szCs w:val="28"/>
              </w:rPr>
              <w:t>«У</w:t>
            </w:r>
            <w:r w:rsidRPr="00A86D9A">
              <w:rPr>
                <w:sz w:val="16"/>
                <w:szCs w:val="28"/>
              </w:rPr>
              <w:t>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  <w:r w:rsidRPr="00A86D9A">
              <w:rPr>
                <w:bCs/>
                <w:sz w:val="16"/>
                <w:szCs w:val="28"/>
              </w:rPr>
              <w:t>»</w:t>
            </w:r>
            <w:r>
              <w:rPr>
                <w:bCs/>
                <w:sz w:val="16"/>
                <w:szCs w:val="28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твержденный</w:t>
            </w:r>
          </w:p>
          <w:p w:rsidR="00A86D9A" w:rsidRPr="004542E5" w:rsidRDefault="00A86D9A" w:rsidP="00A86D9A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lastRenderedPageBreak/>
              <w:t>постановлением администрации Параньгинского муниципального района Республики Марий Эл</w:t>
            </w:r>
          </w:p>
          <w:p w:rsidR="00A86D9A" w:rsidRPr="004542E5" w:rsidRDefault="00A86D9A" w:rsidP="00A86D9A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2.01.2021 № 4</w:t>
            </w:r>
            <w:r w:rsidRPr="004542E5">
              <w:rPr>
                <w:sz w:val="16"/>
                <w:szCs w:val="16"/>
              </w:rPr>
              <w:t>-П</w:t>
            </w:r>
          </w:p>
          <w:p w:rsidR="00A86D9A" w:rsidRPr="00A86D9A" w:rsidRDefault="00A86D9A" w:rsidP="00A86D9A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  <w:p w:rsidR="00D95945" w:rsidRPr="004542E5" w:rsidRDefault="00D95945" w:rsidP="009F70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F6FA2" w:rsidRPr="004F6FA2" w:rsidRDefault="004F6FA2" w:rsidP="004F6FA2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F6FA2">
              <w:rPr>
                <w:sz w:val="16"/>
                <w:szCs w:val="16"/>
              </w:rPr>
              <w:t>соглашение об установлении сервитута в отношении земельного участка;</w:t>
            </w:r>
          </w:p>
          <w:p w:rsidR="004F6FA2" w:rsidRPr="004F6FA2" w:rsidRDefault="004F6FA2" w:rsidP="004F6FA2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F6FA2">
              <w:rPr>
                <w:sz w:val="16"/>
                <w:szCs w:val="16"/>
              </w:rPr>
              <w:t xml:space="preserve">проект соглашения об установлении сервитута в </w:t>
            </w:r>
            <w:r w:rsidRPr="004F6FA2">
              <w:rPr>
                <w:sz w:val="16"/>
                <w:szCs w:val="16"/>
              </w:rPr>
              <w:lastRenderedPageBreak/>
              <w:t>отношении всего участка;</w:t>
            </w:r>
          </w:p>
          <w:p w:rsidR="00D95945" w:rsidRPr="004542E5" w:rsidRDefault="004F6FA2" w:rsidP="004F6FA2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F6FA2">
              <w:rPr>
                <w:sz w:val="16"/>
                <w:szCs w:val="16"/>
              </w:rPr>
              <w:t>решение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F5262A" w:rsidRPr="004542E5" w:rsidRDefault="00F5262A" w:rsidP="00F5262A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F5262A" w:rsidRPr="004542E5" w:rsidRDefault="00F5262A" w:rsidP="00F5262A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государственных внебюджетных </w:t>
            </w:r>
            <w:r w:rsidRPr="004542E5">
              <w:rPr>
                <w:sz w:val="16"/>
                <w:szCs w:val="16"/>
              </w:rPr>
              <w:lastRenderedPageBreak/>
              <w:t>фондов и их территориальных органов, о</w:t>
            </w:r>
            <w:r>
              <w:rPr>
                <w:sz w:val="16"/>
                <w:szCs w:val="16"/>
              </w:rPr>
              <w:t>рганов местного самоуправления)</w:t>
            </w:r>
          </w:p>
          <w:p w:rsidR="00D95945" w:rsidRPr="004542E5" w:rsidRDefault="00D95945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95945" w:rsidRPr="004542E5" w:rsidRDefault="00F5262A" w:rsidP="00F5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более 3</w:t>
            </w:r>
            <w:r w:rsidRPr="004542E5">
              <w:rPr>
                <w:sz w:val="16"/>
                <w:szCs w:val="16"/>
              </w:rPr>
              <w:t>5 кален. дня со дня поступления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740B7B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95945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F5262A" w:rsidP="009F7068">
            <w:pPr>
              <w:jc w:val="center"/>
              <w:rPr>
                <w:bCs/>
                <w:sz w:val="16"/>
                <w:szCs w:val="16"/>
              </w:rPr>
            </w:pPr>
            <w:r w:rsidRPr="00F5262A">
              <w:rPr>
                <w:bCs/>
                <w:sz w:val="16"/>
                <w:szCs w:val="16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F5262A" w:rsidP="001F7225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>управления</w:t>
            </w:r>
            <w:r w:rsidRPr="004542E5">
              <w:rPr>
                <w:sz w:val="16"/>
                <w:szCs w:val="16"/>
              </w:rPr>
              <w:t xml:space="preserve"> 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10" w:rsidRDefault="00256010" w:rsidP="00256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итуцией РФ;</w:t>
            </w:r>
          </w:p>
          <w:p w:rsidR="00256010" w:rsidRDefault="00256010" w:rsidP="0025601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</w:t>
            </w:r>
            <w:r>
              <w:rPr>
                <w:sz w:val="16"/>
                <w:szCs w:val="16"/>
              </w:rPr>
              <w:t>;</w:t>
            </w:r>
          </w:p>
          <w:p w:rsidR="00256010" w:rsidRDefault="00256010" w:rsidP="00256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;</w:t>
            </w:r>
          </w:p>
          <w:p w:rsidR="00256010" w:rsidRDefault="00932462" w:rsidP="00256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256010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  <w:r w:rsidR="00256010">
              <w:rPr>
                <w:sz w:val="16"/>
                <w:szCs w:val="16"/>
              </w:rPr>
              <w:t>;</w:t>
            </w:r>
          </w:p>
          <w:p w:rsidR="00256010" w:rsidRPr="004542E5" w:rsidRDefault="00C07A70" w:rsidP="00256010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7" w:history="1">
              <w:r w:rsidR="00256010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256010" w:rsidRPr="004542E5">
              <w:rPr>
                <w:rFonts w:eastAsia="Arial"/>
                <w:sz w:val="16"/>
                <w:szCs w:val="16"/>
              </w:rPr>
              <w:t xml:space="preserve"> от 06.10.2003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256010" w:rsidRPr="004542E5">
              <w:rPr>
                <w:rFonts w:eastAsia="Arial"/>
                <w:sz w:val="16"/>
                <w:szCs w:val="16"/>
              </w:rPr>
              <w:t> 131-ФЗ "Об общих принципах организации местного самоуправления в РФ";</w:t>
            </w:r>
          </w:p>
          <w:p w:rsidR="00256010" w:rsidRDefault="00932462" w:rsidP="00256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06 </w:t>
            </w:r>
            <w:r w:rsidR="005D6F07">
              <w:rPr>
                <w:sz w:val="16"/>
                <w:szCs w:val="16"/>
              </w:rPr>
              <w:t>№</w:t>
            </w:r>
            <w:r w:rsidR="00256010" w:rsidRPr="004542E5">
              <w:rPr>
                <w:sz w:val="16"/>
                <w:szCs w:val="16"/>
              </w:rPr>
              <w:t xml:space="preserve"> 152-ФЗ "О персональных данных"</w:t>
            </w:r>
            <w:r w:rsidR="00256010">
              <w:rPr>
                <w:sz w:val="16"/>
                <w:szCs w:val="16"/>
              </w:rPr>
              <w:t>;</w:t>
            </w:r>
          </w:p>
          <w:p w:rsidR="00256010" w:rsidRDefault="00C07A70" w:rsidP="00256010">
            <w:pPr>
              <w:jc w:val="center"/>
              <w:rPr>
                <w:sz w:val="16"/>
                <w:szCs w:val="16"/>
              </w:rPr>
            </w:pPr>
            <w:hyperlink r:id="rId18" w:history="1">
              <w:r w:rsidR="00256010" w:rsidRPr="004542E5">
                <w:rPr>
                  <w:sz w:val="16"/>
                  <w:szCs w:val="16"/>
                </w:rPr>
                <w:t>ФЗ</w:t>
              </w:r>
            </w:hyperlink>
            <w:r w:rsidR="00932462">
              <w:rPr>
                <w:sz w:val="16"/>
                <w:szCs w:val="16"/>
              </w:rPr>
              <w:t xml:space="preserve"> от 27.07.2010</w:t>
            </w:r>
            <w:r w:rsidR="00256010" w:rsidRPr="004542E5">
              <w:rPr>
                <w:sz w:val="16"/>
                <w:szCs w:val="16"/>
              </w:rPr>
              <w:t xml:space="preserve"> № 210-ФЗ «Об организации предоставления ГМУ</w:t>
            </w:r>
            <w:r w:rsidR="00256010">
              <w:rPr>
                <w:sz w:val="16"/>
                <w:szCs w:val="16"/>
              </w:rPr>
              <w:t>»;</w:t>
            </w:r>
          </w:p>
          <w:p w:rsidR="00D95945" w:rsidRDefault="00932462" w:rsidP="00256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3.07.2015 </w:t>
            </w:r>
            <w:r w:rsidR="00256010">
              <w:rPr>
                <w:sz w:val="16"/>
                <w:szCs w:val="16"/>
              </w:rPr>
              <w:t>№ 218-ФЗ «О государственной регистрации недвижимости»;</w:t>
            </w:r>
          </w:p>
          <w:p w:rsidR="00256010" w:rsidRPr="004542E5" w:rsidRDefault="0036330E" w:rsidP="00256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07.</w:t>
            </w:r>
            <w:r w:rsidR="00932462">
              <w:rPr>
                <w:sz w:val="16"/>
                <w:szCs w:val="16"/>
              </w:rPr>
              <w:t xml:space="preserve">2007 </w:t>
            </w:r>
            <w:r w:rsidR="00256010">
              <w:rPr>
                <w:sz w:val="16"/>
                <w:szCs w:val="16"/>
              </w:rPr>
              <w:t>№ 221-ФЗ «О кадастровой деятельности»</w:t>
            </w:r>
          </w:p>
        </w:tc>
        <w:tc>
          <w:tcPr>
            <w:tcW w:w="2637" w:type="dxa"/>
            <w:shd w:val="clear" w:color="auto" w:fill="auto"/>
          </w:tcPr>
          <w:p w:rsidR="00256010" w:rsidRPr="004542E5" w:rsidRDefault="00256010" w:rsidP="0025601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дминистративный регламент </w:t>
            </w:r>
            <w:r w:rsidRPr="00A86D9A">
              <w:rPr>
                <w:bCs/>
                <w:sz w:val="18"/>
                <w:szCs w:val="28"/>
              </w:rPr>
              <w:t>по</w:t>
            </w:r>
            <w:r w:rsidRPr="00A86D9A">
              <w:rPr>
                <w:bCs/>
                <w:sz w:val="16"/>
                <w:szCs w:val="28"/>
              </w:rPr>
              <w:t xml:space="preserve"> пред</w:t>
            </w:r>
            <w:r>
              <w:rPr>
                <w:bCs/>
                <w:sz w:val="16"/>
                <w:szCs w:val="28"/>
              </w:rPr>
              <w:t xml:space="preserve">оставлению муниципальной услуги </w:t>
            </w:r>
            <w:r w:rsidRPr="00A86D9A">
              <w:rPr>
                <w:bCs/>
                <w:sz w:val="16"/>
                <w:szCs w:val="28"/>
              </w:rPr>
              <w:t>«</w:t>
            </w:r>
            <w:r w:rsidRPr="00F5262A">
              <w:rPr>
                <w:bCs/>
                <w:sz w:val="16"/>
                <w:szCs w:val="16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  <w:r w:rsidRPr="00A86D9A">
              <w:rPr>
                <w:bCs/>
                <w:sz w:val="16"/>
                <w:szCs w:val="28"/>
              </w:rPr>
              <w:t>»</w:t>
            </w:r>
            <w:r>
              <w:rPr>
                <w:bCs/>
                <w:sz w:val="16"/>
                <w:szCs w:val="28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твержденный</w:t>
            </w:r>
          </w:p>
          <w:p w:rsidR="00256010" w:rsidRPr="004542E5" w:rsidRDefault="00256010" w:rsidP="00256010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256010" w:rsidRPr="004542E5" w:rsidRDefault="00256010" w:rsidP="0025601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2.01.2021 № 9</w:t>
            </w:r>
            <w:r w:rsidRPr="004542E5">
              <w:rPr>
                <w:sz w:val="16"/>
                <w:szCs w:val="16"/>
              </w:rPr>
              <w:t>-П</w:t>
            </w:r>
          </w:p>
          <w:p w:rsidR="00D95945" w:rsidRPr="004542E5" w:rsidRDefault="00D95945" w:rsidP="009F70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256010" w:rsidRPr="00256010" w:rsidRDefault="00740B7B" w:rsidP="0025601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56010" w:rsidRPr="00256010">
              <w:rPr>
                <w:sz w:val="16"/>
                <w:szCs w:val="16"/>
              </w:rPr>
              <w:t>постановл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;</w:t>
            </w:r>
          </w:p>
          <w:p w:rsidR="00256010" w:rsidRPr="00256010" w:rsidRDefault="00740B7B" w:rsidP="0025601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56010" w:rsidRPr="00256010">
              <w:rPr>
                <w:sz w:val="16"/>
                <w:szCs w:val="16"/>
              </w:rPr>
              <w:t>согласие на заключение соглашения о перераспределении земельных участков в соответствии с утвержденным проектом межевания территории;</w:t>
            </w:r>
          </w:p>
          <w:p w:rsidR="00256010" w:rsidRPr="00256010" w:rsidRDefault="00740B7B" w:rsidP="0025601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56010" w:rsidRPr="00256010">
              <w:rPr>
                <w:sz w:val="16"/>
                <w:szCs w:val="16"/>
              </w:rPr>
              <w:t>решение об отказе в заключении соглашения о перераспределении земельных участков;</w:t>
            </w:r>
          </w:p>
          <w:p w:rsidR="00256010" w:rsidRPr="00256010" w:rsidRDefault="00740B7B" w:rsidP="0025601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56010" w:rsidRPr="00256010">
              <w:rPr>
                <w:sz w:val="16"/>
                <w:szCs w:val="16"/>
              </w:rPr>
              <w:t>возврат заявления заявителю без рассмотрения;</w:t>
            </w:r>
          </w:p>
          <w:p w:rsidR="00D95945" w:rsidRPr="004542E5" w:rsidRDefault="00740B7B" w:rsidP="0025601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56010" w:rsidRPr="00256010">
              <w:rPr>
                <w:sz w:val="16"/>
                <w:szCs w:val="16"/>
              </w:rPr>
              <w:t>соглашение о перераспределении земельных участков</w:t>
            </w:r>
          </w:p>
        </w:tc>
        <w:tc>
          <w:tcPr>
            <w:tcW w:w="1561" w:type="dxa"/>
            <w:shd w:val="clear" w:color="auto" w:fill="auto"/>
          </w:tcPr>
          <w:p w:rsidR="00740B7B" w:rsidRPr="004542E5" w:rsidRDefault="00740B7B" w:rsidP="00740B7B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740B7B" w:rsidRPr="004542E5" w:rsidRDefault="00740B7B" w:rsidP="00740B7B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;</w:t>
            </w:r>
          </w:p>
          <w:p w:rsidR="00D95945" w:rsidRPr="004542E5" w:rsidRDefault="00740B7B" w:rsidP="00740B7B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95945" w:rsidRPr="004542E5" w:rsidRDefault="00740B7B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дней со дня предоставления кадастрового паспор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71201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95945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71201C" w:rsidP="009F7068">
            <w:pPr>
              <w:jc w:val="center"/>
              <w:rPr>
                <w:bCs/>
                <w:sz w:val="16"/>
                <w:szCs w:val="16"/>
              </w:rPr>
            </w:pPr>
            <w:r w:rsidRPr="0071201C">
              <w:rPr>
                <w:bCs/>
                <w:sz w:val="16"/>
                <w:szCs w:val="16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71201C" w:rsidP="001F7225">
            <w:pPr>
              <w:jc w:val="center"/>
              <w:rPr>
                <w:sz w:val="16"/>
                <w:szCs w:val="16"/>
              </w:rPr>
            </w:pPr>
            <w:r w:rsidRPr="0071201C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 xml:space="preserve">управления </w:t>
            </w:r>
            <w:r w:rsidRPr="0071201C">
              <w:rPr>
                <w:sz w:val="16"/>
                <w:szCs w:val="16"/>
              </w:rPr>
              <w:t>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1C" w:rsidRDefault="0071201C" w:rsidP="00712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итуцией РФ;</w:t>
            </w:r>
          </w:p>
          <w:p w:rsidR="0071201C" w:rsidRDefault="0071201C" w:rsidP="0071201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</w:t>
            </w:r>
            <w:r>
              <w:rPr>
                <w:sz w:val="16"/>
                <w:szCs w:val="16"/>
              </w:rPr>
              <w:t>;</w:t>
            </w:r>
          </w:p>
          <w:p w:rsidR="0071201C" w:rsidRDefault="0071201C" w:rsidP="00712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;</w:t>
            </w:r>
          </w:p>
          <w:p w:rsidR="0071201C" w:rsidRDefault="0036330E" w:rsidP="00712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71201C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  <w:r w:rsidR="0071201C">
              <w:rPr>
                <w:sz w:val="16"/>
                <w:szCs w:val="16"/>
              </w:rPr>
              <w:t>;</w:t>
            </w:r>
          </w:p>
          <w:p w:rsidR="0071201C" w:rsidRPr="004542E5" w:rsidRDefault="00C07A70" w:rsidP="0071201C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19" w:history="1">
              <w:r w:rsidR="0071201C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71201C" w:rsidRPr="004542E5">
              <w:rPr>
                <w:rFonts w:eastAsia="Arial"/>
                <w:sz w:val="16"/>
                <w:szCs w:val="16"/>
              </w:rPr>
              <w:t xml:space="preserve"> от 06.10.2003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71201C" w:rsidRPr="004542E5">
              <w:rPr>
                <w:rFonts w:eastAsia="Arial"/>
                <w:sz w:val="16"/>
                <w:szCs w:val="16"/>
              </w:rPr>
              <w:t> 131-ФЗ "Об общих принципах организации местного самоуправления в РФ";</w:t>
            </w:r>
          </w:p>
          <w:p w:rsidR="0071201C" w:rsidRDefault="00924CE6" w:rsidP="00712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2006</w:t>
            </w:r>
            <w:r w:rsidR="0071201C"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="0071201C" w:rsidRPr="004542E5">
              <w:rPr>
                <w:sz w:val="16"/>
                <w:szCs w:val="16"/>
              </w:rPr>
              <w:t xml:space="preserve"> 152-ФЗ "О персональных данных"</w:t>
            </w:r>
            <w:r w:rsidR="0071201C">
              <w:rPr>
                <w:sz w:val="16"/>
                <w:szCs w:val="16"/>
              </w:rPr>
              <w:t>;</w:t>
            </w:r>
          </w:p>
          <w:p w:rsidR="0071201C" w:rsidRDefault="00C07A70" w:rsidP="0071201C">
            <w:pPr>
              <w:jc w:val="center"/>
              <w:rPr>
                <w:sz w:val="16"/>
                <w:szCs w:val="16"/>
              </w:rPr>
            </w:pPr>
            <w:hyperlink r:id="rId20" w:history="1">
              <w:r w:rsidR="0071201C" w:rsidRPr="004542E5">
                <w:rPr>
                  <w:sz w:val="16"/>
                  <w:szCs w:val="16"/>
                </w:rPr>
                <w:t>ФЗ</w:t>
              </w:r>
            </w:hyperlink>
            <w:r w:rsidR="00924CE6">
              <w:rPr>
                <w:sz w:val="16"/>
                <w:szCs w:val="16"/>
              </w:rPr>
              <w:t xml:space="preserve"> от 27.07.</w:t>
            </w:r>
            <w:r w:rsidR="0071201C" w:rsidRPr="004542E5">
              <w:rPr>
                <w:sz w:val="16"/>
                <w:szCs w:val="16"/>
              </w:rPr>
              <w:t>2010 № 210-ФЗ «Об организации предоставления ГМУ</w:t>
            </w:r>
            <w:r w:rsidR="0071201C">
              <w:rPr>
                <w:sz w:val="16"/>
                <w:szCs w:val="16"/>
              </w:rPr>
              <w:t>»;</w:t>
            </w:r>
          </w:p>
          <w:p w:rsidR="00D95945" w:rsidRPr="004542E5" w:rsidRDefault="00924CE6" w:rsidP="00924C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3.07.2015 </w:t>
            </w:r>
            <w:r w:rsidR="0071201C">
              <w:rPr>
                <w:sz w:val="16"/>
                <w:szCs w:val="16"/>
              </w:rPr>
              <w:t>№ 218-ФЗ «О государственной регистрации недвижимости»</w:t>
            </w:r>
          </w:p>
        </w:tc>
        <w:tc>
          <w:tcPr>
            <w:tcW w:w="2637" w:type="dxa"/>
            <w:shd w:val="clear" w:color="auto" w:fill="auto"/>
          </w:tcPr>
          <w:p w:rsidR="0071201C" w:rsidRPr="004542E5" w:rsidRDefault="0071201C" w:rsidP="007120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Административный регламент </w:t>
            </w:r>
            <w:r w:rsidRPr="00A86D9A">
              <w:rPr>
                <w:bCs/>
                <w:sz w:val="18"/>
                <w:szCs w:val="28"/>
              </w:rPr>
              <w:t>по</w:t>
            </w:r>
            <w:r w:rsidRPr="00A86D9A">
              <w:rPr>
                <w:bCs/>
                <w:sz w:val="16"/>
                <w:szCs w:val="28"/>
              </w:rPr>
              <w:t xml:space="preserve"> пред</w:t>
            </w:r>
            <w:r>
              <w:rPr>
                <w:bCs/>
                <w:sz w:val="16"/>
                <w:szCs w:val="28"/>
              </w:rPr>
              <w:t xml:space="preserve">оставлению муниципальной услуги </w:t>
            </w:r>
            <w:r w:rsidRPr="00A86D9A">
              <w:rPr>
                <w:bCs/>
                <w:sz w:val="16"/>
                <w:szCs w:val="28"/>
              </w:rPr>
              <w:t>«</w:t>
            </w:r>
            <w:r w:rsidRPr="0071201C">
              <w:rPr>
                <w:bCs/>
                <w:sz w:val="16"/>
                <w:szCs w:val="16"/>
              </w:rPr>
              <w:t>Предоставление земельного участка в постоянное (бессрочное) пользование</w:t>
            </w:r>
            <w:r w:rsidRPr="00A86D9A">
              <w:rPr>
                <w:bCs/>
                <w:sz w:val="16"/>
                <w:szCs w:val="28"/>
              </w:rPr>
              <w:t>»</w:t>
            </w:r>
            <w:r>
              <w:rPr>
                <w:bCs/>
                <w:sz w:val="16"/>
                <w:szCs w:val="28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твержденный</w:t>
            </w:r>
          </w:p>
          <w:p w:rsidR="0071201C" w:rsidRPr="004542E5" w:rsidRDefault="0071201C" w:rsidP="0071201C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71201C" w:rsidRPr="004542E5" w:rsidRDefault="0071201C" w:rsidP="0071201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2.01.2021 № 10</w:t>
            </w:r>
            <w:r w:rsidRPr="004542E5">
              <w:rPr>
                <w:sz w:val="16"/>
                <w:szCs w:val="16"/>
              </w:rPr>
              <w:t>-П</w:t>
            </w:r>
          </w:p>
          <w:p w:rsidR="00D95945" w:rsidRPr="004542E5" w:rsidRDefault="00D95945" w:rsidP="009F70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34AC0" w:rsidRPr="00534AC0" w:rsidRDefault="00534AC0" w:rsidP="00534AC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34AC0">
              <w:rPr>
                <w:sz w:val="16"/>
                <w:szCs w:val="16"/>
              </w:rPr>
              <w:t xml:space="preserve">принятие постановления о предоставлении земельного участка в постоянное (бессрочное) пользование; </w:t>
            </w:r>
          </w:p>
          <w:p w:rsidR="00534AC0" w:rsidRPr="00534AC0" w:rsidRDefault="00534AC0" w:rsidP="00534AC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34AC0">
              <w:rPr>
                <w:sz w:val="16"/>
                <w:szCs w:val="16"/>
              </w:rPr>
              <w:t>решение об отказе в предоставлении земельного участка;</w:t>
            </w:r>
          </w:p>
          <w:p w:rsidR="00534AC0" w:rsidRPr="00534AC0" w:rsidRDefault="00534AC0" w:rsidP="00534AC0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озврат заявления заявителю</w:t>
            </w:r>
          </w:p>
          <w:p w:rsidR="00D95945" w:rsidRPr="004542E5" w:rsidRDefault="00D95945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534AC0" w:rsidRPr="00534AC0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534AC0">
              <w:rPr>
                <w:sz w:val="16"/>
                <w:szCs w:val="16"/>
              </w:rPr>
              <w:t>органы государственной власти и органы местного самоуправления;</w:t>
            </w:r>
          </w:p>
          <w:p w:rsidR="00534AC0" w:rsidRPr="00534AC0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34AC0">
              <w:rPr>
                <w:sz w:val="16"/>
                <w:szCs w:val="16"/>
              </w:rPr>
              <w:t>государственные и муниципальные учреждения (бюджетные, казенные, автономные);</w:t>
            </w:r>
          </w:p>
          <w:p w:rsidR="00534AC0" w:rsidRPr="00534AC0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34AC0">
              <w:rPr>
                <w:sz w:val="16"/>
                <w:szCs w:val="16"/>
              </w:rPr>
              <w:t xml:space="preserve"> казенные предприятия;</w:t>
            </w:r>
          </w:p>
          <w:p w:rsidR="00D95945" w:rsidRPr="004542E5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534AC0">
              <w:rPr>
                <w:sz w:val="16"/>
                <w:szCs w:val="16"/>
              </w:rPr>
              <w:t xml:space="preserve"> центры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410" w:type="dxa"/>
            <w:shd w:val="clear" w:color="auto" w:fill="auto"/>
          </w:tcPr>
          <w:p w:rsidR="00D95945" w:rsidRPr="004542E5" w:rsidRDefault="00534AC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 дней с даты регистрации в системе делопроизводства Админист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534AC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95945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3168F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534AC0" w:rsidP="009F7068">
            <w:pPr>
              <w:jc w:val="center"/>
              <w:rPr>
                <w:bCs/>
                <w:sz w:val="16"/>
                <w:szCs w:val="16"/>
              </w:rPr>
            </w:pPr>
            <w:r w:rsidRPr="00534AC0">
              <w:rPr>
                <w:bCs/>
                <w:sz w:val="16"/>
                <w:szCs w:val="16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534AC0" w:rsidP="001F7225">
            <w:pPr>
              <w:jc w:val="center"/>
              <w:rPr>
                <w:sz w:val="16"/>
                <w:szCs w:val="16"/>
              </w:rPr>
            </w:pPr>
            <w:r w:rsidRPr="00534AC0">
              <w:rPr>
                <w:sz w:val="16"/>
                <w:szCs w:val="16"/>
              </w:rPr>
              <w:t xml:space="preserve">отдел </w:t>
            </w:r>
            <w:r w:rsidR="001F7225">
              <w:rPr>
                <w:sz w:val="16"/>
                <w:szCs w:val="16"/>
              </w:rPr>
              <w:t xml:space="preserve">управления </w:t>
            </w:r>
            <w:r w:rsidRPr="00534AC0">
              <w:rPr>
                <w:sz w:val="16"/>
                <w:szCs w:val="16"/>
              </w:rPr>
              <w:t>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C0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итуцией РФ;</w:t>
            </w:r>
          </w:p>
          <w:p w:rsidR="00534AC0" w:rsidRDefault="00534AC0" w:rsidP="00534AC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</w:t>
            </w:r>
            <w:r>
              <w:rPr>
                <w:sz w:val="16"/>
                <w:szCs w:val="16"/>
              </w:rPr>
              <w:t>;</w:t>
            </w:r>
          </w:p>
          <w:p w:rsidR="00534AC0" w:rsidRDefault="00534AC0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;</w:t>
            </w:r>
          </w:p>
          <w:p w:rsidR="00534AC0" w:rsidRPr="004542E5" w:rsidRDefault="00534AC0" w:rsidP="00534AC0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534AC0" w:rsidRDefault="003F413E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2001</w:t>
            </w:r>
            <w:r w:rsidR="00534AC0" w:rsidRPr="004542E5">
              <w:rPr>
                <w:sz w:val="16"/>
                <w:szCs w:val="16"/>
              </w:rPr>
              <w:t xml:space="preserve"> № 137-ФЗ «О введении в действие Земельного кодекса РФ»</w:t>
            </w:r>
            <w:r w:rsidR="00534AC0">
              <w:rPr>
                <w:sz w:val="16"/>
                <w:szCs w:val="16"/>
              </w:rPr>
              <w:t>;</w:t>
            </w:r>
          </w:p>
          <w:p w:rsidR="00534AC0" w:rsidRDefault="003F413E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4.07.2007 </w:t>
            </w:r>
            <w:r w:rsidR="00534AC0">
              <w:rPr>
                <w:sz w:val="16"/>
                <w:szCs w:val="16"/>
              </w:rPr>
              <w:t>№ 221-ФЗ «О государственном кадастре недвижимости»;</w:t>
            </w:r>
          </w:p>
          <w:p w:rsidR="00534AC0" w:rsidRDefault="003F413E" w:rsidP="00534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8.06.</w:t>
            </w:r>
            <w:r w:rsidR="00534AC0">
              <w:rPr>
                <w:sz w:val="16"/>
                <w:szCs w:val="16"/>
              </w:rPr>
              <w:t xml:space="preserve">2001 № 78-ФЗ «О </w:t>
            </w:r>
            <w:r w:rsidR="0058301D">
              <w:rPr>
                <w:sz w:val="16"/>
                <w:szCs w:val="16"/>
              </w:rPr>
              <w:t>землеустройстве</w:t>
            </w:r>
            <w:r w:rsidR="00534AC0">
              <w:rPr>
                <w:sz w:val="16"/>
                <w:szCs w:val="16"/>
              </w:rPr>
              <w:t>»;</w:t>
            </w:r>
          </w:p>
          <w:p w:rsidR="00534AC0" w:rsidRPr="004542E5" w:rsidRDefault="00C07A70" w:rsidP="00534AC0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21" w:history="1">
              <w:r w:rsidR="00534AC0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534AC0" w:rsidRPr="004542E5">
              <w:rPr>
                <w:rFonts w:eastAsia="Arial"/>
                <w:sz w:val="16"/>
                <w:szCs w:val="16"/>
              </w:rPr>
              <w:t xml:space="preserve"> от 06.10.2003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534AC0" w:rsidRPr="004542E5">
              <w:rPr>
                <w:rFonts w:eastAsia="Arial"/>
                <w:sz w:val="16"/>
                <w:szCs w:val="16"/>
              </w:rPr>
              <w:t> 131-ФЗ "Об общих принципах организации местного самоуправления в РФ";</w:t>
            </w:r>
          </w:p>
          <w:p w:rsidR="00534AC0" w:rsidRDefault="00534AC0" w:rsidP="00534AC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</w:t>
            </w:r>
            <w:r w:rsidR="003F413E">
              <w:rPr>
                <w:sz w:val="16"/>
                <w:szCs w:val="16"/>
              </w:rPr>
              <w:t>27.07.</w:t>
            </w:r>
            <w:r w:rsidRPr="004542E5">
              <w:rPr>
                <w:sz w:val="16"/>
                <w:szCs w:val="16"/>
              </w:rPr>
              <w:t xml:space="preserve">200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52-ФЗ "О персональных данных"</w:t>
            </w:r>
            <w:r>
              <w:rPr>
                <w:sz w:val="16"/>
                <w:szCs w:val="16"/>
              </w:rPr>
              <w:t>;</w:t>
            </w:r>
          </w:p>
          <w:p w:rsidR="00534AC0" w:rsidRDefault="00C07A70" w:rsidP="00534AC0">
            <w:pPr>
              <w:jc w:val="center"/>
              <w:rPr>
                <w:sz w:val="16"/>
                <w:szCs w:val="16"/>
              </w:rPr>
            </w:pPr>
            <w:hyperlink r:id="rId22" w:history="1">
              <w:r w:rsidR="00534AC0" w:rsidRPr="004542E5">
                <w:rPr>
                  <w:sz w:val="16"/>
                  <w:szCs w:val="16"/>
                </w:rPr>
                <w:t>ФЗ</w:t>
              </w:r>
            </w:hyperlink>
            <w:r w:rsidR="003F413E">
              <w:rPr>
                <w:sz w:val="16"/>
                <w:szCs w:val="16"/>
              </w:rPr>
              <w:t xml:space="preserve"> от 27.07.2010</w:t>
            </w:r>
            <w:r w:rsidR="00534AC0" w:rsidRPr="004542E5">
              <w:rPr>
                <w:sz w:val="16"/>
                <w:szCs w:val="16"/>
              </w:rPr>
              <w:t xml:space="preserve"> № 210-ФЗ «Об организации предоставления ГМУ</w:t>
            </w:r>
            <w:r w:rsidR="00534AC0">
              <w:rPr>
                <w:sz w:val="16"/>
                <w:szCs w:val="16"/>
              </w:rPr>
              <w:t>»;</w:t>
            </w:r>
          </w:p>
          <w:p w:rsidR="00D95945" w:rsidRPr="004542E5" w:rsidRDefault="003F413E" w:rsidP="003F4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3.07.</w:t>
            </w:r>
            <w:r w:rsidR="00534AC0">
              <w:rPr>
                <w:sz w:val="16"/>
                <w:szCs w:val="16"/>
              </w:rPr>
              <w:t>2015 № 218-ФЗ «О государственной регистрации недвижимости»</w:t>
            </w:r>
          </w:p>
        </w:tc>
        <w:tc>
          <w:tcPr>
            <w:tcW w:w="2637" w:type="dxa"/>
            <w:shd w:val="clear" w:color="auto" w:fill="auto"/>
          </w:tcPr>
          <w:p w:rsidR="0058301D" w:rsidRPr="004542E5" w:rsidRDefault="0058301D" w:rsidP="0058301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дминистративный регламент </w:t>
            </w:r>
            <w:r w:rsidRPr="00A86D9A">
              <w:rPr>
                <w:bCs/>
                <w:sz w:val="18"/>
                <w:szCs w:val="28"/>
              </w:rPr>
              <w:t>по</w:t>
            </w:r>
            <w:r w:rsidRPr="00A86D9A">
              <w:rPr>
                <w:bCs/>
                <w:sz w:val="16"/>
                <w:szCs w:val="28"/>
              </w:rPr>
              <w:t xml:space="preserve"> пред</w:t>
            </w:r>
            <w:r>
              <w:rPr>
                <w:bCs/>
                <w:sz w:val="16"/>
                <w:szCs w:val="28"/>
              </w:rPr>
              <w:t xml:space="preserve">оставлению муниципальной услуги </w:t>
            </w:r>
            <w:r w:rsidRPr="00A86D9A">
              <w:rPr>
                <w:bCs/>
                <w:sz w:val="16"/>
                <w:szCs w:val="28"/>
              </w:rPr>
              <w:t>«</w:t>
            </w:r>
            <w:r w:rsidRPr="00534AC0">
              <w:rPr>
                <w:bCs/>
                <w:sz w:val="16"/>
                <w:szCs w:val="16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</w:r>
            <w:r w:rsidRPr="00A86D9A">
              <w:rPr>
                <w:bCs/>
                <w:sz w:val="16"/>
                <w:szCs w:val="28"/>
              </w:rPr>
              <w:t>»</w:t>
            </w:r>
            <w:r>
              <w:rPr>
                <w:bCs/>
                <w:sz w:val="16"/>
                <w:szCs w:val="28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утвержденный</w:t>
            </w:r>
          </w:p>
          <w:p w:rsidR="0058301D" w:rsidRPr="004542E5" w:rsidRDefault="0058301D" w:rsidP="0058301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58301D" w:rsidRPr="004542E5" w:rsidRDefault="0058301D" w:rsidP="0058301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2.01.2021 № 11</w:t>
            </w:r>
            <w:r w:rsidRPr="004542E5">
              <w:rPr>
                <w:sz w:val="16"/>
                <w:szCs w:val="16"/>
              </w:rPr>
              <w:t>-П</w:t>
            </w:r>
          </w:p>
          <w:p w:rsidR="00D95945" w:rsidRPr="004542E5" w:rsidRDefault="00D95945" w:rsidP="009F70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8301D" w:rsidRPr="0058301D" w:rsidRDefault="0058301D" w:rsidP="0058301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8301D">
              <w:rPr>
                <w:sz w:val="16"/>
                <w:szCs w:val="16"/>
              </w:rPr>
              <w:t>разрешение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;</w:t>
            </w:r>
          </w:p>
          <w:p w:rsidR="00D95945" w:rsidRPr="004542E5" w:rsidRDefault="0058301D" w:rsidP="0058301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8301D">
              <w:rPr>
                <w:sz w:val="16"/>
                <w:szCs w:val="16"/>
              </w:rPr>
              <w:t>решение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3503B7" w:rsidRPr="004542E5" w:rsidRDefault="003503B7" w:rsidP="003503B7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95945" w:rsidRPr="004542E5" w:rsidRDefault="003503B7" w:rsidP="003503B7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95945" w:rsidRPr="004542E5" w:rsidRDefault="003503B7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календарных дней со дня поступления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45" w:rsidRPr="004542E5" w:rsidRDefault="003503B7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E53BA8" w:rsidRPr="004542E5" w:rsidTr="00483C7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A8" w:rsidRDefault="00E53BA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71" w:rsidRPr="00483C71" w:rsidRDefault="00483C71" w:rsidP="00483C71">
            <w:pPr>
              <w:jc w:val="center"/>
              <w:rPr>
                <w:bCs/>
                <w:sz w:val="16"/>
                <w:szCs w:val="16"/>
              </w:rPr>
            </w:pPr>
            <w:r w:rsidRPr="00483C71">
              <w:rPr>
                <w:bCs/>
                <w:sz w:val="16"/>
                <w:szCs w:val="16"/>
              </w:rPr>
              <w:t>Предоставление земельных участков, находящихся</w:t>
            </w:r>
          </w:p>
          <w:p w:rsidR="00483C71" w:rsidRPr="00483C71" w:rsidRDefault="00483C71" w:rsidP="00483C71">
            <w:pPr>
              <w:jc w:val="center"/>
              <w:rPr>
                <w:bCs/>
                <w:sz w:val="16"/>
                <w:szCs w:val="16"/>
              </w:rPr>
            </w:pPr>
            <w:r w:rsidRPr="00483C71">
              <w:rPr>
                <w:bCs/>
                <w:sz w:val="16"/>
                <w:szCs w:val="16"/>
              </w:rPr>
              <w:t>в муниципальной собственности, отдельным категориям граждан</w:t>
            </w:r>
          </w:p>
          <w:p w:rsidR="00E53BA8" w:rsidRPr="00534AC0" w:rsidRDefault="00483C71" w:rsidP="00483C71">
            <w:pPr>
              <w:jc w:val="center"/>
              <w:rPr>
                <w:bCs/>
                <w:sz w:val="16"/>
                <w:szCs w:val="16"/>
              </w:rPr>
            </w:pPr>
            <w:r w:rsidRPr="00483C71">
              <w:rPr>
                <w:bCs/>
                <w:sz w:val="16"/>
                <w:szCs w:val="16"/>
              </w:rPr>
              <w:t>в собственность 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A8" w:rsidRPr="00534AC0" w:rsidRDefault="00483C71" w:rsidP="001F7225">
            <w:pPr>
              <w:jc w:val="center"/>
              <w:rPr>
                <w:sz w:val="16"/>
                <w:szCs w:val="16"/>
              </w:rPr>
            </w:pPr>
            <w:r w:rsidRPr="00534AC0">
              <w:rPr>
                <w:sz w:val="16"/>
                <w:szCs w:val="16"/>
              </w:rPr>
              <w:t xml:space="preserve">отдел </w:t>
            </w:r>
            <w:r>
              <w:rPr>
                <w:sz w:val="16"/>
                <w:szCs w:val="16"/>
              </w:rPr>
              <w:t xml:space="preserve">управления </w:t>
            </w:r>
            <w:r w:rsidRPr="00534AC0">
              <w:rPr>
                <w:sz w:val="16"/>
                <w:szCs w:val="16"/>
              </w:rPr>
              <w:t>муниципальным имуществом и земельными ресурсам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14" w:rsidRDefault="002B1F14" w:rsidP="002B1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итуцией РФ;</w:t>
            </w:r>
          </w:p>
          <w:p w:rsidR="002B1F14" w:rsidRDefault="002B1F14" w:rsidP="002B1F14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</w:t>
            </w:r>
            <w:r>
              <w:rPr>
                <w:sz w:val="16"/>
                <w:szCs w:val="16"/>
              </w:rPr>
              <w:t>;</w:t>
            </w:r>
          </w:p>
          <w:p w:rsidR="002B1F14" w:rsidRDefault="002B1F14" w:rsidP="002B1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;</w:t>
            </w:r>
          </w:p>
          <w:p w:rsidR="002B1F14" w:rsidRPr="004542E5" w:rsidRDefault="002B1F14" w:rsidP="002B1F14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rFonts w:eastAsia="Arial"/>
                <w:sz w:val="16"/>
                <w:szCs w:val="16"/>
              </w:rPr>
              <w:t>общих принципах организации местного самоуправления в РФ";</w:t>
            </w:r>
          </w:p>
          <w:p w:rsidR="002B1F14" w:rsidRDefault="002B1F14" w:rsidP="002B1F14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</w:t>
            </w:r>
            <w:r>
              <w:rPr>
                <w:sz w:val="16"/>
                <w:szCs w:val="16"/>
              </w:rPr>
              <w:t>27.07.</w:t>
            </w:r>
            <w:r w:rsidRPr="004542E5">
              <w:rPr>
                <w:sz w:val="16"/>
                <w:szCs w:val="16"/>
              </w:rPr>
              <w:t xml:space="preserve">200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52-ФЗ "О персональных данных"</w:t>
            </w:r>
            <w:r>
              <w:rPr>
                <w:sz w:val="16"/>
                <w:szCs w:val="16"/>
              </w:rPr>
              <w:t>;</w:t>
            </w:r>
          </w:p>
          <w:p w:rsidR="002B1F14" w:rsidRDefault="00C07A70" w:rsidP="002B1F14">
            <w:pPr>
              <w:jc w:val="center"/>
              <w:rPr>
                <w:sz w:val="16"/>
                <w:szCs w:val="16"/>
              </w:rPr>
            </w:pPr>
            <w:hyperlink r:id="rId23" w:history="1">
              <w:r w:rsidR="002B1F14" w:rsidRPr="004542E5">
                <w:rPr>
                  <w:sz w:val="16"/>
                  <w:szCs w:val="16"/>
                </w:rPr>
                <w:t>ФЗ</w:t>
              </w:r>
            </w:hyperlink>
            <w:r w:rsidR="002B1F14">
              <w:rPr>
                <w:sz w:val="16"/>
                <w:szCs w:val="16"/>
              </w:rPr>
              <w:t xml:space="preserve"> от 27.07.2010</w:t>
            </w:r>
            <w:r w:rsidR="002B1F14" w:rsidRPr="004542E5">
              <w:rPr>
                <w:sz w:val="16"/>
                <w:szCs w:val="16"/>
              </w:rPr>
              <w:t xml:space="preserve"> № 210-ФЗ «Об организации предоставления ГМУ</w:t>
            </w:r>
            <w:r w:rsidR="002B1F14">
              <w:rPr>
                <w:sz w:val="16"/>
                <w:szCs w:val="16"/>
              </w:rPr>
              <w:t xml:space="preserve">»; </w:t>
            </w:r>
          </w:p>
          <w:p w:rsidR="002B1F14" w:rsidRDefault="002B1F14" w:rsidP="002B1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</w:p>
          <w:p w:rsidR="00E53BA8" w:rsidRDefault="00E53BA8" w:rsidP="00534A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483C71" w:rsidRPr="00483C71" w:rsidRDefault="00483C71" w:rsidP="00483C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тивный регламент по предоставлению муниципальной услуги «</w:t>
            </w:r>
            <w:r w:rsidRPr="00483C71">
              <w:rPr>
                <w:bCs/>
                <w:sz w:val="16"/>
                <w:szCs w:val="16"/>
              </w:rPr>
              <w:t>Предоставление земельных участков, находящихся</w:t>
            </w:r>
          </w:p>
          <w:p w:rsidR="00483C71" w:rsidRPr="00483C71" w:rsidRDefault="00483C71" w:rsidP="00483C71">
            <w:pPr>
              <w:jc w:val="center"/>
              <w:rPr>
                <w:bCs/>
                <w:sz w:val="16"/>
                <w:szCs w:val="16"/>
              </w:rPr>
            </w:pPr>
            <w:r w:rsidRPr="00483C71">
              <w:rPr>
                <w:bCs/>
                <w:sz w:val="16"/>
                <w:szCs w:val="16"/>
              </w:rPr>
              <w:t>в муниципальной собственности, отдельным категориям граждан</w:t>
            </w:r>
          </w:p>
          <w:p w:rsidR="00483C71" w:rsidRPr="004542E5" w:rsidRDefault="00483C71" w:rsidP="00483C71">
            <w:pPr>
              <w:jc w:val="center"/>
              <w:rPr>
                <w:bCs/>
                <w:sz w:val="16"/>
                <w:szCs w:val="16"/>
              </w:rPr>
            </w:pPr>
            <w:r w:rsidRPr="00483C71">
              <w:rPr>
                <w:bCs/>
                <w:sz w:val="16"/>
                <w:szCs w:val="16"/>
              </w:rPr>
              <w:t>в собственность бесплатно</w:t>
            </w:r>
            <w:r>
              <w:rPr>
                <w:bCs/>
                <w:sz w:val="16"/>
                <w:szCs w:val="16"/>
              </w:rPr>
              <w:t xml:space="preserve">», </w:t>
            </w:r>
            <w:r w:rsidRPr="004542E5">
              <w:rPr>
                <w:bCs/>
                <w:sz w:val="16"/>
                <w:szCs w:val="16"/>
              </w:rPr>
              <w:t>утвержденный</w:t>
            </w:r>
          </w:p>
          <w:p w:rsidR="00483C71" w:rsidRPr="004542E5" w:rsidRDefault="00483C71" w:rsidP="00483C71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E53BA8" w:rsidRPr="00483C71" w:rsidRDefault="00483C71" w:rsidP="00483C71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7.09.2022 № 497</w:t>
            </w:r>
            <w:r w:rsidRPr="004542E5">
              <w:rPr>
                <w:sz w:val="16"/>
                <w:szCs w:val="16"/>
              </w:rPr>
              <w:t>-П</w:t>
            </w:r>
          </w:p>
        </w:tc>
        <w:tc>
          <w:tcPr>
            <w:tcW w:w="1560" w:type="dxa"/>
            <w:shd w:val="clear" w:color="auto" w:fill="auto"/>
          </w:tcPr>
          <w:p w:rsidR="00483C71" w:rsidRPr="00483C71" w:rsidRDefault="00483C71" w:rsidP="00483C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3C71">
              <w:rPr>
                <w:sz w:val="16"/>
                <w:szCs w:val="16"/>
              </w:rPr>
              <w:t>- принятие заявителя на учет в качестве лица, имеющего право на предоставление земельного участка в собственность бесплатно;</w:t>
            </w:r>
          </w:p>
          <w:p w:rsidR="00483C71" w:rsidRPr="00483C71" w:rsidRDefault="00483C71" w:rsidP="00483C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3C71">
              <w:rPr>
                <w:sz w:val="16"/>
                <w:szCs w:val="16"/>
              </w:rPr>
              <w:t>- отказ (в форме распоряжения) в принятии заявителя на учет в качестве лица, имеющего право на предоставление земельного участка в собственность бесплатно;</w:t>
            </w:r>
          </w:p>
          <w:p w:rsidR="00483C71" w:rsidRPr="00483C71" w:rsidRDefault="00483C71" w:rsidP="00483C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3C71">
              <w:rPr>
                <w:sz w:val="16"/>
                <w:szCs w:val="16"/>
              </w:rPr>
              <w:t xml:space="preserve">- принятие решения (в форме распоряжения) о предоставлении заявителю земельного участка, в собственность </w:t>
            </w:r>
            <w:r w:rsidRPr="00483C71">
              <w:rPr>
                <w:sz w:val="16"/>
                <w:szCs w:val="16"/>
              </w:rPr>
              <w:lastRenderedPageBreak/>
              <w:t>бесплатно и подписание акта приема-передачи земельного участка в собственность бесплатно, государственная регистрация права собственности заявителя на земельный участок;</w:t>
            </w:r>
          </w:p>
          <w:p w:rsidR="00E53BA8" w:rsidRDefault="00483C71" w:rsidP="00483C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3C71">
              <w:rPr>
                <w:sz w:val="16"/>
                <w:szCs w:val="16"/>
              </w:rPr>
              <w:t>- отказ (в форме распоряжения) в предоставлении заявителю земельного участка в собственность бесплатно.</w:t>
            </w:r>
          </w:p>
        </w:tc>
        <w:tc>
          <w:tcPr>
            <w:tcW w:w="1561" w:type="dxa"/>
            <w:shd w:val="clear" w:color="auto" w:fill="auto"/>
          </w:tcPr>
          <w:p w:rsidR="00E53BA8" w:rsidRPr="00483C71" w:rsidRDefault="00483C71" w:rsidP="00483C71">
            <w:pPr>
              <w:jc w:val="center"/>
              <w:rPr>
                <w:sz w:val="16"/>
                <w:szCs w:val="16"/>
              </w:rPr>
            </w:pPr>
            <w:r w:rsidRPr="00483C71">
              <w:rPr>
                <w:sz w:val="16"/>
                <w:szCs w:val="16"/>
              </w:rPr>
              <w:lastRenderedPageBreak/>
              <w:t>граждане, постоянно проживающие на территории Параньгинского муниципального района, заинтересованные в предоставления земельного участка либо их уполномоченные представители, обратившиеся в уполномоченный орган с заявлением о предоставлении муниципальной услуги</w:t>
            </w:r>
          </w:p>
        </w:tc>
        <w:tc>
          <w:tcPr>
            <w:tcW w:w="2410" w:type="dxa"/>
            <w:shd w:val="clear" w:color="auto" w:fill="auto"/>
          </w:tcPr>
          <w:p w:rsidR="00E53BA8" w:rsidRDefault="00483C71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календарных дн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A8" w:rsidRDefault="00483C71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53BA8" w:rsidP="00666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рождени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</w:t>
            </w:r>
            <w:r w:rsidR="003F413E">
              <w:rPr>
                <w:sz w:val="16"/>
                <w:szCs w:val="16"/>
              </w:rPr>
              <w:t>анским кодексом РФ (ч. 1</w:t>
            </w:r>
            <w:r w:rsidRPr="004542E5">
              <w:rPr>
                <w:sz w:val="16"/>
                <w:szCs w:val="16"/>
              </w:rPr>
              <w:t>) Семейным кодексом РФ Нал</w:t>
            </w:r>
            <w:r w:rsidR="003F413E">
              <w:rPr>
                <w:sz w:val="16"/>
                <w:szCs w:val="16"/>
              </w:rPr>
              <w:t>оговым кодексом РФ (ч. 2</w:t>
            </w:r>
            <w:r w:rsidRPr="004542E5">
              <w:rPr>
                <w:sz w:val="16"/>
                <w:szCs w:val="16"/>
              </w:rPr>
              <w:t>) (Собрание законодательства Российской Федерации);</w:t>
            </w:r>
          </w:p>
          <w:p w:rsidR="00EF5320" w:rsidRPr="004542E5" w:rsidRDefault="003F413E" w:rsidP="009F70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2.01.</w:t>
            </w:r>
            <w:r w:rsidR="00EF5320" w:rsidRPr="004542E5">
              <w:rPr>
                <w:sz w:val="16"/>
                <w:szCs w:val="16"/>
              </w:rPr>
              <w:t xml:space="preserve">1996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8-ФЗ "О погребении и похоронном деле";</w:t>
            </w:r>
          </w:p>
          <w:p w:rsidR="00EF5320" w:rsidRPr="004542E5" w:rsidRDefault="003F413E" w:rsidP="009F70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</w:t>
            </w:r>
            <w:r w:rsidR="00EF5320" w:rsidRPr="004542E5">
              <w:rPr>
                <w:sz w:val="16"/>
                <w:szCs w:val="16"/>
              </w:rPr>
              <w:t xml:space="preserve">2006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149-ФЗ "Об информации, информационных технологиях и о защите информации";</w:t>
            </w:r>
          </w:p>
          <w:p w:rsidR="00D95945" w:rsidRPr="004542E5" w:rsidRDefault="00C07A70" w:rsidP="00D95945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hyperlink r:id="rId24" w:history="1">
              <w:r w:rsidR="00D95945" w:rsidRPr="004542E5">
                <w:rPr>
                  <w:rStyle w:val="ad"/>
                  <w:color w:val="auto"/>
                  <w:sz w:val="16"/>
                  <w:szCs w:val="16"/>
                </w:rPr>
                <w:t>ФЗ</w:t>
              </w:r>
            </w:hyperlink>
            <w:r w:rsidR="00D95945" w:rsidRPr="004542E5">
              <w:rPr>
                <w:rFonts w:eastAsia="Arial"/>
                <w:sz w:val="16"/>
                <w:szCs w:val="16"/>
              </w:rPr>
              <w:t xml:space="preserve"> от 06.10.2003 </w:t>
            </w:r>
            <w:r w:rsidR="005D6F07">
              <w:rPr>
                <w:rFonts w:eastAsia="Arial"/>
                <w:sz w:val="16"/>
                <w:szCs w:val="16"/>
              </w:rPr>
              <w:t>№</w:t>
            </w:r>
            <w:r w:rsidR="00D95945" w:rsidRPr="004542E5">
              <w:rPr>
                <w:rFonts w:eastAsia="Arial"/>
                <w:sz w:val="16"/>
                <w:szCs w:val="16"/>
              </w:rPr>
              <w:t> 131-ФЗ "Об общих принципах организации местного самоуправления в РФ";</w:t>
            </w:r>
          </w:p>
          <w:p w:rsidR="00EF5320" w:rsidRPr="004542E5" w:rsidRDefault="003F413E" w:rsidP="003F413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1.</w:t>
            </w:r>
            <w:r w:rsidR="00EF5320" w:rsidRPr="004542E5">
              <w:rPr>
                <w:sz w:val="16"/>
                <w:szCs w:val="16"/>
              </w:rPr>
              <w:t xml:space="preserve">2007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C07A70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25" w:history="1">
              <w:r w:rsidR="00147203" w:rsidRPr="004542E5">
                <w:rPr>
                  <w:sz w:val="16"/>
                  <w:szCs w:val="16"/>
                </w:rPr>
                <w:t>Приказ</w:t>
              </w:r>
              <w:r w:rsidR="00EF5320" w:rsidRPr="004542E5">
                <w:rPr>
                  <w:sz w:val="16"/>
                  <w:szCs w:val="16"/>
                </w:rPr>
                <w:t xml:space="preserve"> Министерства юстиции РФ от 29 декабря 2017 г. </w:t>
              </w:r>
              <w:r w:rsidR="005D6F07">
                <w:rPr>
                  <w:sz w:val="16"/>
                  <w:szCs w:val="16"/>
                </w:rPr>
                <w:t>№</w:t>
              </w:r>
              <w:r w:rsidR="00EF5320" w:rsidRPr="004542E5">
                <w:rPr>
                  <w:sz w:val="16"/>
                  <w:szCs w:val="16"/>
                </w:rPr>
                <w:t>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составление в Едином реестре соответствующей з.а.г.с., и выдача заявителю свид-ва о гос. регистр. акта гр. сост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повторного свиде-ва о гос. регистр. акта гр.состояния, справки либо извещение об 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свид-ва (справки) о гос. регис-и акта гр. состояния с нов. сведениями после внесенных изменений в з.а.г.с., либо извещения об отказе в внесении - выдача заяви-телю востановле-ние свид-ва о гос. регистр. акта гра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аннулирование записи акта граж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ые лица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день обращения заявителя при условии предъявления всех оформленных надлежащим образом докум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53BA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и заключения брака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F5320" w:rsidRPr="004542E5" w:rsidRDefault="003F413E" w:rsidP="009F70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 (ч. 1</w:t>
            </w:r>
            <w:r w:rsidR="00EF5320" w:rsidRPr="004542E5">
              <w:rPr>
                <w:sz w:val="16"/>
                <w:szCs w:val="16"/>
              </w:rPr>
              <w:t xml:space="preserve">) Семейным кодексом </w:t>
            </w:r>
            <w:r>
              <w:rPr>
                <w:sz w:val="16"/>
                <w:szCs w:val="16"/>
              </w:rPr>
              <w:t>РФ Налоговым кодексом РФ (ч. 2</w:t>
            </w:r>
            <w:r w:rsidR="00EF5320" w:rsidRPr="004542E5">
              <w:rPr>
                <w:sz w:val="16"/>
                <w:szCs w:val="16"/>
              </w:rPr>
              <w:t>) (Собрание законодательства Российской Федерации);</w:t>
            </w:r>
          </w:p>
          <w:p w:rsidR="00EF5320" w:rsidRPr="004542E5" w:rsidRDefault="003F413E" w:rsidP="009F70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2.01.1996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8-ФЗ "О погребении и похоронном деле";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</w:t>
            </w:r>
            <w:r w:rsidR="003F413E">
              <w:rPr>
                <w:sz w:val="16"/>
                <w:szCs w:val="16"/>
              </w:rPr>
              <w:t xml:space="preserve">.07.200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49-ФЗ "Об информации, информационных технологиях и о защите информации";</w:t>
            </w:r>
          </w:p>
          <w:p w:rsidR="003F413E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</w:t>
            </w:r>
            <w:r w:rsidR="003F413E">
              <w:rPr>
                <w:sz w:val="16"/>
                <w:szCs w:val="16"/>
              </w:rPr>
              <w:t>от 27.07.2006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52-ФЗ "О персональных данных</w:t>
            </w:r>
            <w:r w:rsidR="003F413E">
              <w:rPr>
                <w:sz w:val="16"/>
                <w:szCs w:val="16"/>
              </w:rPr>
              <w:t>»;</w:t>
            </w:r>
          </w:p>
          <w:p w:rsidR="00EF5320" w:rsidRPr="004542E5" w:rsidRDefault="003F413E" w:rsidP="009F70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1.2007</w:t>
            </w:r>
            <w:r w:rsidR="00EF5320"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C07A70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26" w:history="1">
              <w:r w:rsidR="00147203" w:rsidRPr="004542E5">
                <w:rPr>
                  <w:sz w:val="16"/>
                  <w:szCs w:val="16"/>
                </w:rPr>
                <w:t>Приказ</w:t>
              </w:r>
              <w:r w:rsidR="00EF5320" w:rsidRPr="004542E5">
                <w:rPr>
                  <w:sz w:val="16"/>
                  <w:szCs w:val="16"/>
                </w:rPr>
                <w:t xml:space="preserve"> Министерства юстиции РФ от 29 декабря 2017 г. </w:t>
              </w:r>
              <w:r w:rsidR="005D6F07">
                <w:rPr>
                  <w:sz w:val="16"/>
                  <w:szCs w:val="16"/>
                </w:rPr>
                <w:t>№</w:t>
              </w:r>
              <w:r w:rsidR="00EF5320" w:rsidRPr="004542E5">
                <w:rPr>
                  <w:sz w:val="16"/>
                  <w:szCs w:val="16"/>
                </w:rPr>
                <w:t>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составление в Едином реестре соответствующей з.а.г.с., и выдача заявителю свид-ва о гос. регистр. акта гр. сост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повторного свиде-ва о гос. регистр. акта гр.состояния, справки либо извещение об 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свид-ва (справки) о гос. регис-и акта гр. состояния с нов. сведениями после внесенных изменений в з.а.г.с., либо извещения об отказе в внесении - выдача заяви-телю востановле-ние свид-ва о гос. регистр. акта гра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аннулирование записи акта граж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ые лица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день обращения заявителя при условии предъявления всех оформленных надлежащим образом докум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озмездн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 гос. регистрацию заключения брака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ключая выдачу свидетельства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350 рублей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53BA8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расторжения бра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 (ч. 1</w:t>
            </w:r>
            <w:r w:rsidRPr="004542E5">
              <w:rPr>
                <w:sz w:val="16"/>
                <w:szCs w:val="16"/>
              </w:rPr>
              <w:t xml:space="preserve">) Семейным кодексом </w:t>
            </w:r>
            <w:r>
              <w:rPr>
                <w:sz w:val="16"/>
                <w:szCs w:val="16"/>
              </w:rPr>
              <w:t>РФ Налоговым кодексом РФ (ч. 2</w:t>
            </w:r>
            <w:r w:rsidRPr="004542E5">
              <w:rPr>
                <w:sz w:val="16"/>
                <w:szCs w:val="16"/>
              </w:rPr>
              <w:t>) (Собрание законодательства Российской Федерации)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2.01.199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8-ФЗ "О погребении и похоронном деле"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</w:t>
            </w:r>
            <w:r>
              <w:rPr>
                <w:sz w:val="16"/>
                <w:szCs w:val="16"/>
              </w:rPr>
              <w:t xml:space="preserve">.07.200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49-ФЗ "Об информации, информационных технологиях и о защите информации";</w:t>
            </w:r>
          </w:p>
          <w:p w:rsidR="00E36833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</w:t>
            </w:r>
            <w:r>
              <w:rPr>
                <w:sz w:val="16"/>
                <w:szCs w:val="16"/>
              </w:rPr>
              <w:t>от 27.07.2006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52-ФЗ "О персональных данных</w:t>
            </w:r>
            <w:r>
              <w:rPr>
                <w:sz w:val="16"/>
                <w:szCs w:val="16"/>
              </w:rPr>
              <w:t>»;</w:t>
            </w:r>
          </w:p>
          <w:p w:rsidR="00EF5320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1.2007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C07A70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27" w:history="1">
              <w:r w:rsidR="00EF5320" w:rsidRPr="004542E5">
                <w:rPr>
                  <w:sz w:val="16"/>
                  <w:szCs w:val="16"/>
                </w:rPr>
                <w:t xml:space="preserve">Приказ Министерства юстиции РФ от 29 декабря 2017 г. </w:t>
              </w:r>
              <w:r w:rsidR="005D6F07">
                <w:rPr>
                  <w:sz w:val="16"/>
                  <w:szCs w:val="16"/>
                </w:rPr>
                <w:t>№</w:t>
              </w:r>
              <w:r w:rsidR="00EF5320" w:rsidRPr="004542E5">
                <w:rPr>
                  <w:sz w:val="16"/>
                  <w:szCs w:val="16"/>
                </w:rPr>
                <w:t>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составление в Едином реестре соответствующей з.а.г.с., и выдача заявителю свид-ва о гос. регистр. акта гр. сост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заявителю повторного свиде-ва о гос. регистр. акта гр.состояния, справки либо извещение об отсутствии записи акта гр. состояния или извещения об </w:t>
            </w:r>
            <w:r w:rsidRPr="004542E5">
              <w:rPr>
                <w:sz w:val="16"/>
                <w:szCs w:val="16"/>
              </w:rPr>
              <w:lastRenderedPageBreak/>
              <w:t>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свид-ва (справки) о гос. регис-и акта гр. состояния с нов. сведениями после внесенных изменений в з.а.г.с., либо извещения об о</w:t>
            </w:r>
            <w:r w:rsidR="003F413E">
              <w:rPr>
                <w:sz w:val="16"/>
                <w:szCs w:val="16"/>
              </w:rPr>
              <w:t>тказе в внесении - выдача заяви</w:t>
            </w:r>
            <w:r w:rsidRPr="004542E5">
              <w:rPr>
                <w:sz w:val="16"/>
                <w:szCs w:val="16"/>
              </w:rPr>
              <w:t>телю во</w:t>
            </w:r>
            <w:r w:rsidR="003F413E">
              <w:rPr>
                <w:sz w:val="16"/>
                <w:szCs w:val="16"/>
              </w:rPr>
              <w:t>с</w:t>
            </w:r>
            <w:r w:rsidRPr="004542E5">
              <w:rPr>
                <w:sz w:val="16"/>
                <w:szCs w:val="16"/>
              </w:rPr>
              <w:t>становление свид-ва о гос. регистр. акта гра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аннулирование записи акта граж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ые лица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свид-во о расторж. брака на основании реш. суда произво-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дятся в день обращения заявителя, при условии предъявления всех док-ов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и расторж. брака по взаимному согласию супругов, не имеющих общих детей, не достигших совершеннолетия, или по заявлению одного из супругов в случаях, установленных федеральным законодательством выдача заявителю свидетельства производятся по истечении месяца со дня подачи соответствующего заявления в орган, предоставляющий государственную услуг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озмездн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 гос. регистрацию расторж</w:t>
            </w:r>
            <w:r w:rsidR="003F413E">
              <w:rPr>
                <w:sz w:val="16"/>
                <w:szCs w:val="16"/>
              </w:rPr>
              <w:t>ения</w:t>
            </w:r>
            <w:r w:rsidRPr="004542E5">
              <w:rPr>
                <w:sz w:val="16"/>
                <w:szCs w:val="16"/>
              </w:rPr>
              <w:t xml:space="preserve"> брака, включая выдачу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видетельства: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 взаимном согласии супругов, не имеющих общих несовершен-х детей, в судебном порядке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650 руб.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каждого из супругов;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при </w:t>
            </w:r>
            <w:r w:rsidR="003F413E" w:rsidRPr="004542E5">
              <w:rPr>
                <w:sz w:val="16"/>
                <w:szCs w:val="16"/>
              </w:rPr>
              <w:t>расторжении</w:t>
            </w:r>
            <w:r w:rsidRPr="004542E5">
              <w:rPr>
                <w:sz w:val="16"/>
                <w:szCs w:val="16"/>
              </w:rPr>
              <w:t xml:space="preserve"> брака по заявлению одного из супругов в случае, если другой супруг признан судом безвестно </w:t>
            </w:r>
            <w:r w:rsidR="003F413E" w:rsidRPr="004542E5">
              <w:rPr>
                <w:sz w:val="16"/>
                <w:szCs w:val="16"/>
              </w:rPr>
              <w:t>о</w:t>
            </w:r>
            <w:r w:rsidR="003F413E">
              <w:rPr>
                <w:sz w:val="16"/>
                <w:szCs w:val="16"/>
              </w:rPr>
              <w:t>тсутствующим недееспосо</w:t>
            </w:r>
            <w:r w:rsidR="003F413E" w:rsidRPr="004542E5">
              <w:rPr>
                <w:sz w:val="16"/>
                <w:szCs w:val="16"/>
              </w:rPr>
              <w:t>бным</w:t>
            </w:r>
            <w:r w:rsidRPr="004542E5">
              <w:rPr>
                <w:sz w:val="16"/>
                <w:szCs w:val="16"/>
              </w:rPr>
              <w:t xml:space="preserve"> или осужденным за совершение преступления к лишению свободы на срок свыше трех лет,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350 руб.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496EF8" w:rsidP="00E53B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E53BA8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усыновления (удочер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 (ч. 1</w:t>
            </w:r>
            <w:r w:rsidRPr="004542E5">
              <w:rPr>
                <w:sz w:val="16"/>
                <w:szCs w:val="16"/>
              </w:rPr>
              <w:t xml:space="preserve">) Семейным кодексом </w:t>
            </w:r>
            <w:r>
              <w:rPr>
                <w:sz w:val="16"/>
                <w:szCs w:val="16"/>
              </w:rPr>
              <w:t>РФ Налоговым кодексом РФ (ч. 2</w:t>
            </w:r>
            <w:r w:rsidRPr="004542E5">
              <w:rPr>
                <w:sz w:val="16"/>
                <w:szCs w:val="16"/>
              </w:rPr>
              <w:t>) (Собрание законодательства Российской Федерации)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2.01.199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8-ФЗ "О погребении и похоронном деле"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</w:t>
            </w:r>
            <w:r>
              <w:rPr>
                <w:sz w:val="16"/>
                <w:szCs w:val="16"/>
              </w:rPr>
              <w:t xml:space="preserve">.07.200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49-ФЗ "Об информации, информационных технологиях и о защите информации";</w:t>
            </w:r>
          </w:p>
          <w:p w:rsidR="00E36833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</w:t>
            </w:r>
            <w:r>
              <w:rPr>
                <w:sz w:val="16"/>
                <w:szCs w:val="16"/>
              </w:rPr>
              <w:t>от 27.07.2006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52-ФЗ "О персональных данных</w:t>
            </w:r>
            <w:r>
              <w:rPr>
                <w:sz w:val="16"/>
                <w:szCs w:val="16"/>
              </w:rPr>
              <w:t>»;</w:t>
            </w:r>
          </w:p>
          <w:p w:rsidR="00EF5320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1.2007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C07A70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28" w:history="1">
              <w:r w:rsidR="00147203" w:rsidRPr="004542E5">
                <w:rPr>
                  <w:sz w:val="16"/>
                  <w:szCs w:val="16"/>
                </w:rPr>
                <w:t>Приказ</w:t>
              </w:r>
              <w:r w:rsidR="00EF5320" w:rsidRPr="004542E5">
                <w:rPr>
                  <w:sz w:val="16"/>
                  <w:szCs w:val="16"/>
                </w:rPr>
                <w:t xml:space="preserve"> Министерства юстиции РФ от 29 декабря 2017 г. </w:t>
              </w:r>
              <w:r w:rsidR="005D6F07">
                <w:rPr>
                  <w:sz w:val="16"/>
                  <w:szCs w:val="16"/>
                </w:rPr>
                <w:t>№</w:t>
              </w:r>
              <w:r w:rsidR="00EF5320" w:rsidRPr="004542E5">
                <w:rPr>
                  <w:sz w:val="16"/>
                  <w:szCs w:val="16"/>
                </w:rPr>
                <w:t>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составление в Едином реестре соответствующей з.а.г.с., и выдача заявителю свид-ва о гос. регистр. акта гр. сост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повторного свиде-ва о гос. регистр. акта гр.состояния, справки либо извещение об 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свид-ва (справки) о гос. регис-и акта гр. состояния с нов. сведениями после внесенных изменений в з.а.г.с., либо извещения об отказе в внесении - выдача заяви-телю востановле-ние свид-ва о гос. регистр. акта гра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аннулирование записи акта граж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ые лица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усыновления (удочерения) производятся в день обращения заявителя при условии предъявления всех оформленных надлежащим образом документов.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496EF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53BA8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установления отцов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 (ч. 1</w:t>
            </w:r>
            <w:r w:rsidRPr="004542E5">
              <w:rPr>
                <w:sz w:val="16"/>
                <w:szCs w:val="16"/>
              </w:rPr>
              <w:t xml:space="preserve">) Семейным кодексом </w:t>
            </w:r>
            <w:r>
              <w:rPr>
                <w:sz w:val="16"/>
                <w:szCs w:val="16"/>
              </w:rPr>
              <w:t>РФ Налоговым кодексом РФ (ч. 2</w:t>
            </w:r>
            <w:r w:rsidRPr="004542E5">
              <w:rPr>
                <w:sz w:val="16"/>
                <w:szCs w:val="16"/>
              </w:rPr>
              <w:t>) (Собрание законодательства Российской Федерации)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2.01.199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8-ФЗ "О погребении и похоронном деле"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</w:t>
            </w:r>
            <w:r>
              <w:rPr>
                <w:sz w:val="16"/>
                <w:szCs w:val="16"/>
              </w:rPr>
              <w:t xml:space="preserve">.07.200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49-ФЗ "Об информации, информационных технологиях и о защите информации";</w:t>
            </w:r>
          </w:p>
          <w:p w:rsidR="00E36833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</w:t>
            </w:r>
            <w:r>
              <w:rPr>
                <w:sz w:val="16"/>
                <w:szCs w:val="16"/>
              </w:rPr>
              <w:t>от 27.07.2006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52-ФЗ "О персональных данных</w:t>
            </w:r>
            <w:r>
              <w:rPr>
                <w:sz w:val="16"/>
                <w:szCs w:val="16"/>
              </w:rPr>
              <w:t>»;</w:t>
            </w:r>
          </w:p>
          <w:p w:rsidR="00EF5320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1.2007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C07A70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29" w:history="1">
              <w:r w:rsidR="00147203" w:rsidRPr="004542E5">
                <w:rPr>
                  <w:sz w:val="16"/>
                  <w:szCs w:val="16"/>
                </w:rPr>
                <w:t>Приказ</w:t>
              </w:r>
              <w:r w:rsidR="00EF5320" w:rsidRPr="004542E5">
                <w:rPr>
                  <w:sz w:val="16"/>
                  <w:szCs w:val="16"/>
                </w:rPr>
                <w:t xml:space="preserve"> Министерства юстиции РФ от 29 декабря 2017 г. </w:t>
              </w:r>
              <w:r w:rsidR="005D6F07">
                <w:rPr>
                  <w:sz w:val="16"/>
                  <w:szCs w:val="16"/>
                </w:rPr>
                <w:t>№</w:t>
              </w:r>
              <w:r w:rsidR="00EF5320" w:rsidRPr="004542E5">
                <w:rPr>
                  <w:sz w:val="16"/>
                  <w:szCs w:val="16"/>
                </w:rPr>
                <w:t>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составление в Едином реестре соответ-ствующей з.а.г.с., и выдача заявителю свид-ва о гос. регистр. акта гр. сост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повторного свиде-ва о гос. регистр. акта гр.состояния, справки либо извещение об 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свид-ва (справки) о гос. регис-и акта гр. состояния с нов. сведениями после внесенных изменений в з.а.г.с., либо извещения об отказе в внесении - выдача заяви-телю востановле-ние свид-ва о гос. регистр. акта гра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аннулирование записи акта граж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ые лица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Государственная регистрация установления отцовства и выдача свидетельства об установлении отцовства производятся в день обращения заявителя при условии предъявления всех оформленных надлежащим образом необходимых документов, за исключением случаев подачи заявления об установлении отцовства до рождения ребен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озмездно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 гос.регистр. установления отцовства, включая выдачу свидетельства об установлении отцовства</w:t>
            </w:r>
          </w:p>
          <w:p w:rsidR="00EF5320" w:rsidRPr="004542E5" w:rsidRDefault="00EF5320" w:rsidP="009F7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350 руб.</w:t>
            </w:r>
          </w:p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496EF8" w:rsidP="00E53B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53BA8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перемены и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 (ч. 1</w:t>
            </w:r>
            <w:r w:rsidRPr="004542E5">
              <w:rPr>
                <w:sz w:val="16"/>
                <w:szCs w:val="16"/>
              </w:rPr>
              <w:t xml:space="preserve">) Семейным кодексом </w:t>
            </w:r>
            <w:r>
              <w:rPr>
                <w:sz w:val="16"/>
                <w:szCs w:val="16"/>
              </w:rPr>
              <w:t>РФ Налоговым кодексом РФ (ч. 2</w:t>
            </w:r>
            <w:r w:rsidRPr="004542E5">
              <w:rPr>
                <w:sz w:val="16"/>
                <w:szCs w:val="16"/>
              </w:rPr>
              <w:t>) (Собрание законодательства Российской Федерации)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2.01.199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8-ФЗ "О погребении и похоронном деле"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</w:t>
            </w:r>
            <w:r>
              <w:rPr>
                <w:sz w:val="16"/>
                <w:szCs w:val="16"/>
              </w:rPr>
              <w:t xml:space="preserve">.07.200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49-ФЗ "Об информации, информационных технологиях и о защите информации";</w:t>
            </w:r>
          </w:p>
          <w:p w:rsidR="00E36833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</w:t>
            </w:r>
            <w:r>
              <w:rPr>
                <w:sz w:val="16"/>
                <w:szCs w:val="16"/>
              </w:rPr>
              <w:t>от 27.07.2006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52-ФЗ "О персональных данных</w:t>
            </w:r>
            <w:r>
              <w:rPr>
                <w:sz w:val="16"/>
                <w:szCs w:val="16"/>
              </w:rPr>
              <w:t>»;</w:t>
            </w:r>
          </w:p>
          <w:p w:rsidR="00EF5320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1.2007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282-ФЗ "Об официальном статистическом </w:t>
            </w:r>
            <w:r w:rsidRPr="004542E5">
              <w:rPr>
                <w:sz w:val="16"/>
                <w:szCs w:val="16"/>
              </w:rPr>
              <w:lastRenderedPageBreak/>
              <w:t>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C07A70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30" w:history="1">
              <w:r w:rsidR="00147203" w:rsidRPr="004542E5">
                <w:rPr>
                  <w:sz w:val="16"/>
                  <w:szCs w:val="16"/>
                </w:rPr>
                <w:t>Приказ</w:t>
              </w:r>
              <w:r w:rsidR="00EF5320" w:rsidRPr="004542E5">
                <w:rPr>
                  <w:sz w:val="16"/>
                  <w:szCs w:val="16"/>
                </w:rPr>
                <w:t xml:space="preserve"> Министерства юстиции РФ от 29 декабря 2017 г. </w:t>
              </w:r>
              <w:r w:rsidR="005D6F07">
                <w:rPr>
                  <w:sz w:val="16"/>
                  <w:szCs w:val="16"/>
                </w:rPr>
                <w:t>№</w:t>
              </w:r>
              <w:r w:rsidR="00EF5320" w:rsidRPr="004542E5">
                <w:rPr>
                  <w:sz w:val="16"/>
                  <w:szCs w:val="16"/>
                </w:rPr>
                <w:t>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составление в Едином реестре соответ-ствующей з.а.г.с., и выдача заявителю свид-ва о гос. регистр. акта гр. сост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заявителю повторного свиде-ва о гос. регистр. акта гр.состояния, справки либо извещение об </w:t>
            </w:r>
            <w:r w:rsidRPr="004542E5">
              <w:rPr>
                <w:sz w:val="16"/>
                <w:szCs w:val="16"/>
              </w:rPr>
              <w:lastRenderedPageBreak/>
              <w:t>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свид-ва (справки) о гос. регис-и акта гр. состояния с нов. сведениями после внесенных изменений в з.а.г.с., либо извещения об отказе в внесении - выдача заяви-телю востановле-ние свид-ва о гос. регистр. акта гра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аннулирование записи акта граж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ые лица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. Государственная регистрация перемены имени и выдача свидетельства о перемене имени производятся в месячный срок со дня получения заявления (срок рассмотрения заявления о перемене имени). При наличии уважительных причин (неполучение копий записей актов гражданского состояния, в которые необходимо внести изменения, и другие) срок рассмотрения заявления может быть увеличен не более чем на два месяц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 гос. регистрацию перемены имени, включающего в себя фамилию, собственно имя и (или) отчество, включая выдачу свидетельства о перемене имени, -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 600 рублей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E53B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53BA8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осударственная регистрация сме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r w:rsidRPr="004542E5">
              <w:rPr>
                <w:sz w:val="16"/>
                <w:szCs w:val="16"/>
              </w:rPr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ституцией РФ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им кодексом РФ (ч. 1</w:t>
            </w:r>
            <w:r w:rsidRPr="004542E5">
              <w:rPr>
                <w:sz w:val="16"/>
                <w:szCs w:val="16"/>
              </w:rPr>
              <w:t xml:space="preserve">) Семейным кодексом </w:t>
            </w:r>
            <w:r>
              <w:rPr>
                <w:sz w:val="16"/>
                <w:szCs w:val="16"/>
              </w:rPr>
              <w:t>РФ Налоговым кодексом РФ (ч. 2</w:t>
            </w:r>
            <w:r w:rsidRPr="004542E5">
              <w:rPr>
                <w:sz w:val="16"/>
                <w:szCs w:val="16"/>
              </w:rPr>
              <w:t>) (Собрание законодательства Российской Федерации)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2.01.199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8-ФЗ "О погребении и похоронном деле";</w:t>
            </w:r>
          </w:p>
          <w:p w:rsidR="00E36833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</w:t>
            </w:r>
            <w:r>
              <w:rPr>
                <w:sz w:val="16"/>
                <w:szCs w:val="16"/>
              </w:rPr>
              <w:t xml:space="preserve">.07.200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49-ФЗ "Об информации, информационных технологиях и о защите информации";</w:t>
            </w:r>
          </w:p>
          <w:p w:rsidR="00E36833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</w:t>
            </w:r>
            <w:r>
              <w:rPr>
                <w:sz w:val="16"/>
                <w:szCs w:val="16"/>
              </w:rPr>
              <w:t>от 27.07.2006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52-ФЗ "О персональных данных</w:t>
            </w:r>
            <w:r>
              <w:rPr>
                <w:sz w:val="16"/>
                <w:szCs w:val="16"/>
              </w:rPr>
              <w:t>»;</w:t>
            </w:r>
          </w:p>
          <w:p w:rsidR="00EF5320" w:rsidRPr="004542E5" w:rsidRDefault="00E36833" w:rsidP="00E368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1.2007</w:t>
            </w:r>
            <w:r w:rsidRPr="004542E5">
              <w:rPr>
                <w:sz w:val="16"/>
                <w:szCs w:val="16"/>
              </w:rPr>
              <w:t xml:space="preserve">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282-ФЗ "Об официальном статистическом учете и системе государственной статистик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C07A70" w:rsidP="009F70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hyperlink r:id="rId31" w:history="1">
              <w:r w:rsidR="00EF5320" w:rsidRPr="004542E5">
                <w:rPr>
                  <w:sz w:val="16"/>
                  <w:szCs w:val="16"/>
                </w:rPr>
                <w:t xml:space="preserve">Приказ Министерства юстиции РФ от 29 декабря 2017 г. </w:t>
              </w:r>
              <w:r w:rsidR="005D6F07">
                <w:rPr>
                  <w:sz w:val="16"/>
                  <w:szCs w:val="16"/>
                </w:rPr>
                <w:t>№</w:t>
              </w:r>
              <w:r w:rsidR="00EF5320" w:rsidRPr="004542E5">
                <w:rPr>
                  <w:sz w:val="16"/>
                  <w:szCs w:val="16"/>
                </w:rPr>
                <w:t> 298</w:t>
              </w:r>
              <w:r w:rsidR="00EF5320" w:rsidRPr="004542E5">
                <w:rPr>
                  <w:sz w:val="16"/>
                  <w:szCs w:val="16"/>
                </w:rPr>
                <w:br/>
                <w:t>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  </w:r>
            </w:hyperlink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составление в Едином реестре соответ-ствующей з.а.г.с., и выдача заявителю свид-ва о гос. регистр. акта гр. сост-я, либо извещения об отказе в гос. регистрации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заявителю повторного свиде-ва о гос. регистр. акта гр.состояния, справки либо извещение об отсутствии записи акта гр. состояния или извещения об отказе в выдаче док-а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выдача заявителю свид-ва (справки) о гос. регис-и акта гр. состояния с нов. сведениями после внесенных изменений в з.а.г.с., либо извещения об отказе в внесении - выдача заяви-телю востановле-ние свид-ва о гос. </w:t>
            </w:r>
            <w:r w:rsidRPr="004542E5">
              <w:rPr>
                <w:sz w:val="16"/>
                <w:szCs w:val="16"/>
              </w:rPr>
              <w:lastRenderedPageBreak/>
              <w:t>регистр. акта гра. состояния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аннулирование записи акта граж. состояния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оссийской Федерации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="0052561D" w:rsidRPr="004542E5">
              <w:rPr>
                <w:sz w:val="16"/>
                <w:szCs w:val="16"/>
              </w:rPr>
              <w:t>иные лица,</w:t>
            </w:r>
            <w:r w:rsidRPr="004542E5">
              <w:rPr>
                <w:sz w:val="16"/>
                <w:szCs w:val="16"/>
              </w:rPr>
              <w:t xml:space="preserve"> прописанные в административном регламент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день обращения заявителя, при условии предъявления всех оформленных надлежащим образом докум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6665E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  <w:r w:rsidR="00E53BA8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е государственной поддержки гражданам, ведущим личное подсоб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сельского хозяйства и продовольствия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57BE4" w:rsidP="009F70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EF5320" w:rsidRPr="004542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006 № 264-ФЗ «О развитии сельского </w:t>
            </w:r>
            <w:r w:rsidR="00EF5320" w:rsidRPr="004542E5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озяйства</w:t>
            </w:r>
            <w:r w:rsidR="00EF5320" w:rsidRPr="004542E5">
              <w:rPr>
                <w:sz w:val="16"/>
                <w:szCs w:val="16"/>
              </w:rPr>
              <w:t>;</w:t>
            </w:r>
          </w:p>
          <w:p w:rsidR="0061785E" w:rsidRPr="0061785E" w:rsidRDefault="0061785E" w:rsidP="0061785E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</w:t>
            </w:r>
            <w:r>
              <w:rPr>
                <w:sz w:val="16"/>
                <w:szCs w:val="16"/>
              </w:rPr>
              <w:t>ановление</w:t>
            </w:r>
            <w:r w:rsidRPr="004542E5">
              <w:rPr>
                <w:sz w:val="16"/>
                <w:szCs w:val="16"/>
              </w:rPr>
              <w:t xml:space="preserve"> Правительства РФ от</w:t>
            </w:r>
            <w:r>
              <w:rPr>
                <w:sz w:val="16"/>
                <w:szCs w:val="16"/>
              </w:rPr>
              <w:t xml:space="preserve"> 14.07.2012 № 717 «О</w:t>
            </w:r>
            <w:r w:rsidRPr="0061785E">
              <w:rPr>
                <w:sz w:val="16"/>
                <w:szCs w:val="16"/>
              </w:rPr>
              <w:t xml:space="preserve"> государственной программе</w:t>
            </w:r>
          </w:p>
          <w:p w:rsidR="0061785E" w:rsidRPr="0061785E" w:rsidRDefault="0061785E" w:rsidP="0061785E">
            <w:pPr>
              <w:jc w:val="center"/>
              <w:rPr>
                <w:sz w:val="16"/>
                <w:szCs w:val="16"/>
              </w:rPr>
            </w:pPr>
            <w:r w:rsidRPr="0061785E">
              <w:rPr>
                <w:sz w:val="16"/>
                <w:szCs w:val="16"/>
              </w:rPr>
              <w:t>развития сельского хозяйства и регулирования рынков</w:t>
            </w:r>
          </w:p>
          <w:p w:rsidR="0061785E" w:rsidRPr="0061785E" w:rsidRDefault="0061785E" w:rsidP="0061785E">
            <w:pPr>
              <w:jc w:val="center"/>
              <w:rPr>
                <w:sz w:val="16"/>
                <w:szCs w:val="16"/>
              </w:rPr>
            </w:pPr>
            <w:r w:rsidRPr="0061785E">
              <w:rPr>
                <w:sz w:val="16"/>
                <w:szCs w:val="16"/>
              </w:rPr>
              <w:t>сельскохозяйственной продукции, сырья и продовольствия</w:t>
            </w:r>
          </w:p>
          <w:p w:rsidR="0061785E" w:rsidRDefault="0061785E" w:rsidP="0061785E">
            <w:pPr>
              <w:jc w:val="center"/>
              <w:rPr>
                <w:sz w:val="16"/>
                <w:szCs w:val="16"/>
              </w:rPr>
            </w:pPr>
            <w:r w:rsidRPr="0061785E">
              <w:rPr>
                <w:sz w:val="16"/>
                <w:szCs w:val="16"/>
              </w:rPr>
              <w:t>на 2013 - 2020 годы</w:t>
            </w:r>
            <w:r>
              <w:rPr>
                <w:sz w:val="16"/>
                <w:szCs w:val="16"/>
              </w:rPr>
              <w:t>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МЭ от 21</w:t>
            </w:r>
            <w:r w:rsidR="004842BA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8</w:t>
            </w:r>
            <w:r w:rsidRPr="004542E5">
              <w:rPr>
                <w:sz w:val="16"/>
                <w:szCs w:val="16"/>
              </w:rPr>
              <w:br/>
              <w:t>№ 57-З «</w:t>
            </w:r>
            <w:r w:rsidR="004842BA" w:rsidRPr="004842BA">
              <w:rPr>
                <w:sz w:val="16"/>
                <w:szCs w:val="16"/>
              </w:rPr>
              <w:t>О наделении органов местного самоуправления Республики Марий Эл отдельными государственными полномочиями по поддержке сельскохозяйственного производства</w:t>
            </w:r>
            <w:r w:rsidRPr="004542E5">
              <w:rPr>
                <w:sz w:val="16"/>
                <w:szCs w:val="16"/>
              </w:rPr>
              <w:t>»;</w:t>
            </w:r>
          </w:p>
          <w:p w:rsidR="00EF5320" w:rsidRPr="004542E5" w:rsidRDefault="004842BA" w:rsidP="00484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</w:t>
            </w:r>
            <w:r w:rsidR="00EF5320" w:rsidRPr="004542E5">
              <w:rPr>
                <w:sz w:val="16"/>
                <w:szCs w:val="16"/>
              </w:rPr>
              <w:t>Правительства РМЭ от 20</w:t>
            </w:r>
            <w:r>
              <w:rPr>
                <w:sz w:val="16"/>
                <w:szCs w:val="16"/>
              </w:rPr>
              <w:t>.11.</w:t>
            </w:r>
            <w:r w:rsidR="00EF5320" w:rsidRPr="004542E5">
              <w:rPr>
                <w:sz w:val="16"/>
                <w:szCs w:val="16"/>
              </w:rPr>
              <w:t>2012 №428 «О гос</w:t>
            </w:r>
            <w:r>
              <w:rPr>
                <w:sz w:val="16"/>
                <w:szCs w:val="16"/>
              </w:rPr>
              <w:t xml:space="preserve">ударственной </w:t>
            </w:r>
            <w:r w:rsidR="00EF5320" w:rsidRPr="004542E5">
              <w:rPr>
                <w:sz w:val="16"/>
                <w:szCs w:val="16"/>
              </w:rPr>
              <w:t>программе развития с/х и регулирования рынков с/х продукции, сырья и продовольств</w:t>
            </w:r>
            <w:r>
              <w:rPr>
                <w:sz w:val="16"/>
                <w:szCs w:val="16"/>
              </w:rPr>
              <w:t xml:space="preserve">ия в РМЭ на 2014 – 2025 </w:t>
            </w:r>
            <w:r w:rsidR="00EF5320" w:rsidRPr="004542E5">
              <w:rPr>
                <w:sz w:val="16"/>
                <w:szCs w:val="16"/>
              </w:rPr>
              <w:t>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регламент по</w:t>
            </w:r>
            <w:r w:rsidR="00147203" w:rsidRPr="004542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государственной</w:t>
            </w:r>
            <w:r w:rsidR="00147203" w:rsidRPr="004542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услуги «Предоставление государственной поддержки гражданам, ведущим личное подсобное хозяйство, утвержденный</w:t>
            </w:r>
            <w:r w:rsidR="00147203" w:rsidRPr="004542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постановлением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администрации Параньгинского муниципального района Республики Марий Эл»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03.03. 2016 № 74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й:</w:t>
            </w:r>
          </w:p>
          <w:p w:rsidR="003E1847" w:rsidRDefault="00EF5320" w:rsidP="00147203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17.05.2017 № 173-П,</w:t>
            </w:r>
            <w:r w:rsidRPr="004542E5">
              <w:rPr>
                <w:rFonts w:eastAsia="Calibri"/>
                <w:i/>
                <w:sz w:val="16"/>
                <w:szCs w:val="16"/>
                <w:lang w:eastAsia="en-US"/>
              </w:rPr>
              <w:t xml:space="preserve"> </w:t>
            </w:r>
          </w:p>
          <w:p w:rsidR="00147203" w:rsidRPr="004542E5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9.03.2018 № 77-П</w:t>
            </w:r>
            <w:r w:rsidRPr="004542E5">
              <w:rPr>
                <w:sz w:val="16"/>
                <w:szCs w:val="16"/>
              </w:rPr>
              <w:t xml:space="preserve">, </w:t>
            </w:r>
          </w:p>
          <w:p w:rsidR="00EF5320" w:rsidRPr="004542E5" w:rsidRDefault="00F765D4" w:rsidP="00147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25.02.2019 №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52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едоставление государственной поддержки;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 предоставлении государственной поддержки</w:t>
            </w:r>
          </w:p>
          <w:p w:rsidR="00EF5320" w:rsidRPr="004542E5" w:rsidRDefault="00EF5320" w:rsidP="009F7068">
            <w:pPr>
              <w:tabs>
                <w:tab w:val="num" w:pos="1123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ведущие личное подсобное хозяйство, являющиеся заявителями на получение гос. поддержки в соответствии с ФЗ РФ от 29 декабря 2006 года № 264-ФЗ «О развитии сельского хозяйства» и Законом РМЭ от 3 декабря 2004 года № 54-З «О гос. поддержке сельского хозяйства», ФЗ «О личном подсобном хозяйстве» от 7 июля 2003 г.№112 ФЗ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либо их уполномоченные представители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редоставление гос.услуги осуществляется в срок, не превышающий 30 кален. дней со дня </w:t>
            </w:r>
            <w:r w:rsidR="0052561D" w:rsidRPr="004542E5">
              <w:rPr>
                <w:sz w:val="16"/>
                <w:szCs w:val="16"/>
              </w:rPr>
              <w:t>поступления заявления</w:t>
            </w:r>
            <w:r w:rsidRPr="004542E5">
              <w:rPr>
                <w:sz w:val="16"/>
                <w:szCs w:val="16"/>
              </w:rPr>
              <w:t xml:space="preserve"> и всех документов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 предоставлении гос. услуги направляется в адрес заявителя в срок не позднее дня, следующего за днем принятия решения об отказе в предоставлении гос.поддержке</w:t>
            </w:r>
          </w:p>
          <w:p w:rsidR="00EF5320" w:rsidRPr="004542E5" w:rsidRDefault="00EF5320" w:rsidP="009F7068">
            <w:pPr>
              <w:keepNext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E53B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53BA8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«Признание молодой семьи участницей основного мероприятия «Обеспечение жильем молодых семей» подпрограммы «Создание условий для обеспечения доступным и комфортным жильем граждан России» гос. программы РФ «Обеспечение доступным и комфортным жильем и коммунальными услугами граждан РФ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образования и по делам молодеж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C07A70" w:rsidP="009F7068">
            <w:pPr>
              <w:jc w:val="center"/>
              <w:rPr>
                <w:sz w:val="16"/>
                <w:szCs w:val="16"/>
              </w:rPr>
            </w:pPr>
            <w:hyperlink r:id="rId32" w:history="1">
              <w:r w:rsidR="00EF5320" w:rsidRPr="004542E5">
                <w:rPr>
                  <w:sz w:val="16"/>
                  <w:szCs w:val="16"/>
                </w:rPr>
                <w:t>ФЗ</w:t>
              </w:r>
            </w:hyperlink>
            <w:r w:rsidR="00377FB9">
              <w:rPr>
                <w:sz w:val="16"/>
                <w:szCs w:val="16"/>
              </w:rPr>
              <w:t xml:space="preserve"> от 27.07.2010</w:t>
            </w:r>
            <w:r w:rsidR="00EF5320" w:rsidRPr="004542E5">
              <w:rPr>
                <w:sz w:val="16"/>
                <w:szCs w:val="16"/>
              </w:rPr>
              <w:t xml:space="preserve"> № 210-ФЗ «Об организации предоставления ГМУ</w:t>
            </w:r>
            <w:r w:rsidR="00377FB9">
              <w:rPr>
                <w:sz w:val="16"/>
                <w:szCs w:val="16"/>
              </w:rPr>
              <w:t>»;</w:t>
            </w:r>
          </w:p>
          <w:p w:rsidR="00EF5320" w:rsidRPr="004542E5" w:rsidRDefault="00C07A70" w:rsidP="009F7068">
            <w:pPr>
              <w:jc w:val="center"/>
              <w:rPr>
                <w:sz w:val="16"/>
                <w:szCs w:val="16"/>
              </w:rPr>
            </w:pPr>
            <w:hyperlink r:id="rId33" w:history="1">
              <w:r w:rsidR="00EF5320" w:rsidRPr="004542E5">
                <w:rPr>
                  <w:sz w:val="16"/>
                  <w:szCs w:val="16"/>
                </w:rPr>
                <w:t>Законом</w:t>
              </w:r>
            </w:hyperlink>
            <w:r w:rsidR="00EF5320" w:rsidRPr="004542E5">
              <w:rPr>
                <w:sz w:val="16"/>
                <w:szCs w:val="16"/>
              </w:rPr>
              <w:t xml:space="preserve"> РМЭ 27</w:t>
            </w:r>
            <w:r w:rsidR="00377FB9">
              <w:rPr>
                <w:sz w:val="16"/>
                <w:szCs w:val="16"/>
              </w:rPr>
              <w:t>.11.</w:t>
            </w:r>
            <w:r w:rsidR="00EF5320" w:rsidRPr="004542E5">
              <w:rPr>
                <w:sz w:val="16"/>
                <w:szCs w:val="16"/>
              </w:rPr>
              <w:t>2009 № 63-З «О развитии МСП в РМЭ»;</w:t>
            </w:r>
          </w:p>
          <w:p w:rsidR="00377FB9" w:rsidRPr="00377FB9" w:rsidRDefault="00EF5320" w:rsidP="00377FB9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Правительства РФ от 17.12.2010 № 1050 «</w:t>
            </w:r>
            <w:r w:rsidR="00377FB9" w:rsidRPr="00377FB9">
              <w:rPr>
                <w:sz w:val="16"/>
                <w:szCs w:val="16"/>
              </w:rPr>
              <w:t>О реализации</w:t>
            </w:r>
          </w:p>
          <w:p w:rsidR="00377FB9" w:rsidRPr="00377FB9" w:rsidRDefault="00377FB9" w:rsidP="00377FB9">
            <w:pPr>
              <w:jc w:val="center"/>
              <w:rPr>
                <w:sz w:val="16"/>
                <w:szCs w:val="16"/>
              </w:rPr>
            </w:pPr>
            <w:r w:rsidRPr="00377FB9">
              <w:rPr>
                <w:sz w:val="16"/>
                <w:szCs w:val="16"/>
              </w:rPr>
              <w:t>отдельных меропри</w:t>
            </w:r>
            <w:r>
              <w:rPr>
                <w:sz w:val="16"/>
                <w:szCs w:val="16"/>
              </w:rPr>
              <w:t>ятий государственной программы Р</w:t>
            </w:r>
            <w:r w:rsidRPr="00377FB9">
              <w:rPr>
                <w:sz w:val="16"/>
                <w:szCs w:val="16"/>
              </w:rPr>
              <w:t>оссийской</w:t>
            </w:r>
          </w:p>
          <w:p w:rsidR="00377FB9" w:rsidRPr="00377FB9" w:rsidRDefault="00377FB9" w:rsidP="00377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377FB9">
              <w:rPr>
                <w:sz w:val="16"/>
                <w:szCs w:val="16"/>
              </w:rPr>
              <w:t>едерации "</w:t>
            </w:r>
            <w:r>
              <w:rPr>
                <w:sz w:val="16"/>
                <w:szCs w:val="16"/>
              </w:rPr>
              <w:t>О</w:t>
            </w:r>
            <w:r w:rsidRPr="00377FB9">
              <w:rPr>
                <w:sz w:val="16"/>
                <w:szCs w:val="16"/>
              </w:rPr>
              <w:t>беспечение доступным и комфортным жильем</w:t>
            </w:r>
          </w:p>
          <w:p w:rsidR="00EF5320" w:rsidRPr="004542E5" w:rsidRDefault="00377FB9" w:rsidP="00377FB9">
            <w:pPr>
              <w:jc w:val="center"/>
              <w:rPr>
                <w:sz w:val="16"/>
                <w:szCs w:val="16"/>
              </w:rPr>
            </w:pPr>
            <w:r w:rsidRPr="00377FB9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>коммунальными услугами граждан Российской Ф</w:t>
            </w:r>
            <w:r w:rsidRPr="00377FB9">
              <w:rPr>
                <w:sz w:val="16"/>
                <w:szCs w:val="16"/>
              </w:rPr>
              <w:t>едерации</w:t>
            </w:r>
            <w:r w:rsidR="00EF5320" w:rsidRPr="004542E5">
              <w:rPr>
                <w:sz w:val="16"/>
                <w:szCs w:val="16"/>
              </w:rPr>
              <w:t>»;</w:t>
            </w:r>
          </w:p>
          <w:p w:rsidR="00EF5320" w:rsidRPr="004542E5" w:rsidRDefault="00EF5320" w:rsidP="009F7068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Правительства РФ от 25.08.2015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889</w:t>
            </w:r>
            <w:r w:rsidRPr="004542E5">
              <w:rPr>
                <w:sz w:val="16"/>
                <w:szCs w:val="16"/>
              </w:rPr>
              <w:br/>
              <w:t xml:space="preserve">"О внесении изменений в постановление Правительства РФ от 17 декабря 2010 г.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050"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изнание молодой семьи участницей основного мероприятия «Обеспечение жильем молодых семей» подпрограммы «Создание условий для обеспечения доступным и комфортным жильем граждан России» гос.программы РФ «Обеспечение доступным и комфортным жильем и коммунальными услугами граждан РФ», утвержденны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11.07.2018</w:t>
            </w:r>
            <w:r w:rsidR="003603A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№ 178-П</w:t>
            </w:r>
          </w:p>
          <w:p w:rsidR="00EF5320" w:rsidRPr="004542E5" w:rsidRDefault="00EF5320" w:rsidP="009F706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акции постановления:</w:t>
            </w:r>
          </w:p>
          <w:p w:rsidR="003E1847" w:rsidRDefault="00EF5320" w:rsidP="001472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 xml:space="preserve">от </w:t>
            </w:r>
            <w:r w:rsidR="00307736" w:rsidRPr="004542E5">
              <w:rPr>
                <w:rFonts w:eastAsia="Calibri"/>
                <w:sz w:val="16"/>
                <w:szCs w:val="16"/>
                <w:lang w:eastAsia="en-US"/>
              </w:rPr>
              <w:t>25.02.2019 №</w:t>
            </w:r>
            <w:r w:rsidR="00F765D4">
              <w:rPr>
                <w:rFonts w:eastAsia="Calibri"/>
                <w:sz w:val="16"/>
                <w:szCs w:val="16"/>
                <w:lang w:eastAsia="en-US"/>
              </w:rPr>
              <w:t>52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-П</w:t>
            </w:r>
            <w:r w:rsidR="003E1847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EF5320" w:rsidRPr="004542E5" w:rsidRDefault="003E1847" w:rsidP="00147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Координационного совета о призна-нии молодой семьи участницей подпрограммы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отказ в признании молодой семьи участницей подпрограммы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лодая семья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том числе молодая семья, имеющая одного и более детей, где один из супругов не является гражданином РФ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неполная молодая семья, состоящая из одного молодого родителя, являющегося гр. РФ, и одного и более детей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20 кален. дней со дня поступления в заявления и всех док-ов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отказ в предоставлении муниципальной услуги направляется в адрес заявителя в течение 5 кален-х дней со дня подписания протокола заседания комиссии с указанием оснований для отказа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6665E0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53BA8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B036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е информации, пр</w:t>
            </w:r>
            <w:r w:rsidR="00B03603">
              <w:rPr>
                <w:sz w:val="16"/>
                <w:szCs w:val="16"/>
              </w:rPr>
              <w:t xml:space="preserve">иём документов органами опеки и </w:t>
            </w:r>
            <w:r w:rsidRPr="004542E5">
              <w:rPr>
                <w:sz w:val="16"/>
                <w:szCs w:val="16"/>
              </w:rPr>
              <w:lastRenderedPageBreak/>
              <w:t>попечительства от лиц, желающих установить опеку (попечительство) над несовершеннолетним граждани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отдел образования и по делам молодежи администрации </w:t>
            </w:r>
            <w:r w:rsidRPr="004542E5">
              <w:rPr>
                <w:sz w:val="16"/>
                <w:szCs w:val="16"/>
              </w:rPr>
              <w:lastRenderedPageBreak/>
              <w:t>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0"/>
                <w:tab w:val="left" w:pos="2195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Гражданским кодексом РФ;</w:t>
            </w:r>
          </w:p>
          <w:p w:rsidR="00EF5320" w:rsidRPr="004542E5" w:rsidRDefault="00EF5320" w:rsidP="009F7068">
            <w:pPr>
              <w:tabs>
                <w:tab w:val="left" w:pos="0"/>
                <w:tab w:val="left" w:pos="2195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емейным кодексом РФ;</w:t>
            </w:r>
          </w:p>
          <w:p w:rsidR="00EF5320" w:rsidRPr="004542E5" w:rsidRDefault="00EF5320" w:rsidP="009F7068">
            <w:pPr>
              <w:tabs>
                <w:tab w:val="left" w:pos="0"/>
                <w:tab w:val="left" w:pos="2195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1.12.1996 № 159-ФЗ «О дополнительных гарантиях по </w:t>
            </w:r>
            <w:r w:rsidRPr="004542E5">
              <w:rPr>
                <w:sz w:val="16"/>
                <w:szCs w:val="16"/>
              </w:rPr>
              <w:lastRenderedPageBreak/>
              <w:t>социальной поддержке детей-сирот и детей, оставшихся без попечения родителей»;</w:t>
            </w:r>
          </w:p>
          <w:p w:rsidR="00EF5320" w:rsidRPr="004542E5" w:rsidRDefault="00EF5320" w:rsidP="009F7068">
            <w:pPr>
              <w:tabs>
                <w:tab w:val="left" w:pos="0"/>
                <w:tab w:val="left" w:pos="2195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4</w:t>
            </w:r>
            <w:r w:rsidR="00EE07DB">
              <w:rPr>
                <w:sz w:val="16"/>
                <w:szCs w:val="16"/>
              </w:rPr>
              <w:t xml:space="preserve">.04.2008 </w:t>
            </w:r>
            <w:r w:rsidRPr="004542E5">
              <w:rPr>
                <w:sz w:val="16"/>
                <w:szCs w:val="16"/>
              </w:rPr>
              <w:t>№ 48-ФЗ «Об опеке и попечительстве»;</w:t>
            </w:r>
          </w:p>
          <w:p w:rsidR="00EF5320" w:rsidRPr="004542E5" w:rsidRDefault="00EE07DB" w:rsidP="009F7068">
            <w:pPr>
              <w:tabs>
                <w:tab w:val="left" w:pos="0"/>
                <w:tab w:val="left" w:pos="21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кон РМЭ от 30.11.2</w:t>
            </w:r>
            <w:r w:rsidR="00EF5320" w:rsidRPr="004542E5">
              <w:rPr>
                <w:sz w:val="16"/>
                <w:szCs w:val="16"/>
              </w:rPr>
              <w:t xml:space="preserve">006 № 60-З </w:t>
            </w:r>
            <w:r w:rsidR="00307736" w:rsidRPr="004542E5">
              <w:rPr>
                <w:sz w:val="16"/>
                <w:szCs w:val="16"/>
              </w:rPr>
              <w:t>«О</w:t>
            </w:r>
            <w:r w:rsidR="00EF5320" w:rsidRPr="004542E5">
              <w:rPr>
                <w:sz w:val="16"/>
                <w:szCs w:val="16"/>
              </w:rPr>
              <w:t xml:space="preserve"> приёмной семье»;</w:t>
            </w:r>
          </w:p>
          <w:p w:rsidR="00EF5320" w:rsidRPr="004542E5" w:rsidRDefault="006A4870" w:rsidP="009F7068">
            <w:pPr>
              <w:pStyle w:val="ConsPlusTitle"/>
              <w:tabs>
                <w:tab w:val="left" w:pos="0"/>
                <w:tab w:val="left" w:pos="2195"/>
              </w:tabs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акон РМЭ от 4.08</w:t>
            </w:r>
            <w:r w:rsidR="00AC3C35">
              <w:rPr>
                <w:b w:val="0"/>
                <w:sz w:val="16"/>
                <w:szCs w:val="16"/>
              </w:rPr>
              <w:t>.</w:t>
            </w:r>
            <w:r w:rsidR="00EF5320" w:rsidRPr="004542E5">
              <w:rPr>
                <w:b w:val="0"/>
                <w:sz w:val="16"/>
                <w:szCs w:val="16"/>
              </w:rPr>
              <w:t>2008 № 34-</w:t>
            </w:r>
            <w:r w:rsidR="00307736" w:rsidRPr="004542E5">
              <w:rPr>
                <w:b w:val="0"/>
                <w:sz w:val="16"/>
                <w:szCs w:val="16"/>
              </w:rPr>
              <w:t>З «</w:t>
            </w:r>
            <w:r w:rsidR="00EF5320" w:rsidRPr="004542E5">
              <w:rPr>
                <w:b w:val="0"/>
                <w:sz w:val="16"/>
                <w:szCs w:val="16"/>
              </w:rPr>
              <w:t>О патронатном воспитании»;</w:t>
            </w:r>
          </w:p>
          <w:p w:rsidR="00EF5320" w:rsidRPr="004542E5" w:rsidRDefault="00EF5320" w:rsidP="00AC3C35">
            <w:pPr>
              <w:pStyle w:val="ConsPlusTitle"/>
              <w:tabs>
                <w:tab w:val="left" w:pos="0"/>
                <w:tab w:val="left" w:pos="2195"/>
              </w:tabs>
              <w:jc w:val="center"/>
              <w:rPr>
                <w:b w:val="0"/>
                <w:sz w:val="16"/>
                <w:szCs w:val="16"/>
              </w:rPr>
            </w:pPr>
            <w:r w:rsidRPr="004542E5">
              <w:rPr>
                <w:b w:val="0"/>
                <w:sz w:val="16"/>
                <w:szCs w:val="16"/>
              </w:rPr>
              <w:t>Закон РМ</w:t>
            </w:r>
            <w:r w:rsidR="00AC3C35">
              <w:rPr>
                <w:b w:val="0"/>
                <w:sz w:val="16"/>
                <w:szCs w:val="16"/>
              </w:rPr>
              <w:t>Э от 21.10.</w:t>
            </w:r>
            <w:r w:rsidRPr="004542E5">
              <w:rPr>
                <w:b w:val="0"/>
                <w:sz w:val="16"/>
                <w:szCs w:val="16"/>
              </w:rPr>
              <w:t>2008 № 56-З «О вознаграждении опекунам и попечителям несовершеннолетних граждан и внесении изменений в некоторые законодательные акты РМЭ по вопросам опеки и попечительства»;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услуги «Предоставление информации, </w:t>
            </w:r>
            <w:r w:rsidRPr="004542E5">
              <w:rPr>
                <w:sz w:val="16"/>
                <w:szCs w:val="16"/>
              </w:rPr>
              <w:lastRenderedPageBreak/>
              <w:t>приём документов органами опеки и попечительства от лиц, желающих установить опеку (попечительство) над несовершеннолетним гражданином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2.09.2012 № 381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14720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12.2012</w:t>
            </w:r>
            <w:r w:rsidR="00EF5320" w:rsidRPr="004542E5">
              <w:rPr>
                <w:sz w:val="16"/>
                <w:szCs w:val="16"/>
              </w:rPr>
              <w:t xml:space="preserve"> № 535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 № 4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9.2014 № 364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2.03.2018 № 59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3.2018 №77-П,</w:t>
            </w:r>
          </w:p>
          <w:p w:rsidR="003E1847" w:rsidRDefault="00EF5320" w:rsidP="0014720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№</w:t>
            </w:r>
            <w:r w:rsidR="00F765D4">
              <w:rPr>
                <w:sz w:val="16"/>
                <w:szCs w:val="16"/>
              </w:rPr>
              <w:t>52</w:t>
            </w:r>
            <w:r w:rsidRPr="004542E5">
              <w:rPr>
                <w:sz w:val="16"/>
                <w:szCs w:val="16"/>
              </w:rPr>
              <w:t>-П</w:t>
            </w:r>
            <w:r w:rsidR="003E1847">
              <w:rPr>
                <w:sz w:val="16"/>
                <w:szCs w:val="16"/>
              </w:rPr>
              <w:t>,</w:t>
            </w:r>
          </w:p>
          <w:p w:rsidR="00EF5320" w:rsidRPr="004542E5" w:rsidRDefault="003E1847" w:rsidP="00147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выдача заключения о возможности </w:t>
            </w:r>
            <w:r w:rsidRPr="004542E5">
              <w:rPr>
                <w:sz w:val="16"/>
                <w:szCs w:val="16"/>
              </w:rPr>
              <w:lastRenderedPageBreak/>
              <w:t>гражданина быть опекуном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Акта Администрации МО «ПМР» о назначении опекуна несовершеннолетнему граж-ну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заключение договора об осуществлении опеки на безвозмездных (возмездных) условиях.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отказ в разрешении на передачу под опеку несовершеннолетнего граж-на, а именно: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</w:t>
            </w:r>
            <w:r w:rsidRPr="004542E5">
              <w:rPr>
                <w:rFonts w:ascii="Times New Roman" w:eastAsia="Arial" w:hAnsi="Times New Roman"/>
                <w:sz w:val="16"/>
                <w:szCs w:val="16"/>
              </w:rPr>
              <w:t xml:space="preserve"> </w:t>
            </w:r>
            <w:r w:rsidRPr="004542E5">
              <w:rPr>
                <w:rFonts w:ascii="Times New Roman" w:hAnsi="Times New Roman"/>
                <w:sz w:val="16"/>
                <w:szCs w:val="16"/>
              </w:rPr>
              <w:t>выдача заключения о невозможности граж-на быть опекуном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lastRenderedPageBreak/>
              <w:t>- граждане,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Style w:val="ad"/>
                <w:rFonts w:ascii="Times New Roman" w:hAnsi="Times New Roman"/>
                <w:color w:val="auto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не</w:t>
            </w:r>
            <w:r w:rsidRPr="004542E5">
              <w:rPr>
                <w:rFonts w:ascii="Times New Roman" w:eastAsia="Arial" w:hAnsi="Times New Roman"/>
                <w:sz w:val="16"/>
                <w:szCs w:val="16"/>
              </w:rPr>
              <w:t xml:space="preserve"> </w:t>
            </w:r>
            <w:r w:rsidRPr="004542E5">
              <w:rPr>
                <w:rFonts w:ascii="Times New Roman" w:hAnsi="Times New Roman"/>
                <w:sz w:val="16"/>
                <w:szCs w:val="16"/>
              </w:rPr>
              <w:t xml:space="preserve">имеющие судимость за умышленное </w:t>
            </w:r>
            <w:r w:rsidRPr="004542E5">
              <w:rPr>
                <w:rFonts w:ascii="Times New Roman" w:hAnsi="Times New Roman"/>
                <w:sz w:val="16"/>
                <w:szCs w:val="16"/>
              </w:rPr>
              <w:lastRenderedPageBreak/>
              <w:fldChar w:fldCharType="begin"/>
            </w:r>
            <w:r w:rsidRPr="004542E5">
              <w:rPr>
                <w:rFonts w:ascii="Times New Roman" w:hAnsi="Times New Roman"/>
                <w:sz w:val="16"/>
                <w:szCs w:val="16"/>
              </w:rPr>
              <w:instrText xml:space="preserve"> HYPERLINK "garantf1://10008000.2016/" </w:instrText>
            </w:r>
            <w:r w:rsidRPr="004542E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4542E5">
              <w:rPr>
                <w:rStyle w:val="ad"/>
                <w:rFonts w:ascii="Times New Roman" w:hAnsi="Times New Roman"/>
                <w:color w:val="auto"/>
                <w:sz w:val="16"/>
                <w:szCs w:val="16"/>
              </w:rPr>
              <w:t>преступление против жизни или здоровья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Style w:val="ad"/>
                <w:rFonts w:ascii="Times New Roman" w:hAnsi="Times New Roman"/>
                <w:color w:val="auto"/>
                <w:sz w:val="16"/>
                <w:szCs w:val="16"/>
              </w:rPr>
              <w:t>-граждан</w:t>
            </w:r>
            <w:r w:rsidRPr="004542E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42E5">
              <w:rPr>
                <w:rFonts w:ascii="Times New Roman" w:hAnsi="Times New Roman"/>
                <w:sz w:val="16"/>
                <w:szCs w:val="16"/>
              </w:rPr>
              <w:t>е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вечающие требованиям, установленным постановлением Правительства РФ от 18 мая 2009 г № 423 «Об отдельных вопросах осуществления опеки и попечительства в отношении несовершеннолетних граждан»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lastRenderedPageBreak/>
              <w:t>- положительное решение принимается в течении 30 кален. дней;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lastRenderedPageBreak/>
              <w:t>- решение об отказе принимается в 15-дневный срок, с даты предоставления документов заявителем</w:t>
            </w:r>
          </w:p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53BA8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keepNext/>
              <w:widowControl w:val="0"/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>Приём заявлений, постановка на учёт для зачисления в образовательные организации, реализующие основную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образования и по делам молодеж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AC79EA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06.10.2003 </w:t>
            </w:r>
            <w:r w:rsidR="00EF5320" w:rsidRPr="004542E5">
              <w:rPr>
                <w:sz w:val="16"/>
                <w:szCs w:val="16"/>
              </w:rPr>
              <w:t>№ 131-ФЗ «Об общих принципах организации местного самоуправления в РФ»;</w:t>
            </w:r>
          </w:p>
          <w:p w:rsidR="00EF5320" w:rsidRPr="004542E5" w:rsidRDefault="00AC79EA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09.02.2009 </w:t>
            </w:r>
            <w:r w:rsidR="00EF5320" w:rsidRPr="004542E5">
              <w:rPr>
                <w:sz w:val="16"/>
                <w:szCs w:val="16"/>
              </w:rPr>
              <w:t>№8-ФЗ «</w:t>
            </w:r>
            <w:r w:rsidRPr="00AC79EA">
              <w:rPr>
                <w:sz w:val="16"/>
                <w:szCs w:val="16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EF5320" w:rsidRPr="004542E5">
              <w:rPr>
                <w:sz w:val="16"/>
                <w:szCs w:val="16"/>
              </w:rPr>
              <w:t>»;</w:t>
            </w:r>
          </w:p>
          <w:p w:rsidR="00EF5320" w:rsidRPr="004542E5" w:rsidRDefault="00AC79EA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02.05.2006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59-ФЗ "О порядке рассмотрения обращений граждан РФ";</w:t>
            </w:r>
          </w:p>
          <w:p w:rsidR="00EF5320" w:rsidRPr="004542E5" w:rsidRDefault="00AC79EA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06 </w:t>
            </w:r>
            <w:r w:rsidR="00EF5320" w:rsidRPr="004542E5">
              <w:rPr>
                <w:sz w:val="16"/>
                <w:szCs w:val="16"/>
              </w:rPr>
              <w:t>№ 149-ФЗ «Об информации, информационных технологиях и о защите информации»;</w:t>
            </w:r>
          </w:p>
          <w:p w:rsidR="00EF5320" w:rsidRPr="004542E5" w:rsidRDefault="00AC79EA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4.07.1998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124-ФЗ "Об основных гарантиях прав ребенка в РФ";</w:t>
            </w:r>
          </w:p>
          <w:p w:rsidR="00EF5320" w:rsidRPr="004542E5" w:rsidRDefault="00AC79EA" w:rsidP="002C49A9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РФ от 29.12.2012 </w:t>
            </w:r>
            <w:r w:rsidR="00EF5320" w:rsidRPr="004542E5">
              <w:rPr>
                <w:sz w:val="16"/>
                <w:szCs w:val="16"/>
              </w:rPr>
              <w:t>№273-ФЗ «Об образовании в РФ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>регламент по</w:t>
            </w:r>
            <w:r w:rsidR="00147203" w:rsidRPr="004542E5">
              <w:rPr>
                <w:snapToGrid w:val="0"/>
                <w:sz w:val="16"/>
                <w:szCs w:val="16"/>
              </w:rPr>
              <w:t xml:space="preserve"> </w:t>
            </w:r>
            <w:r w:rsidRPr="004542E5">
              <w:rPr>
                <w:snapToGrid w:val="0"/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>муниципальной</w:t>
            </w:r>
            <w:r w:rsidR="00147203" w:rsidRPr="004542E5">
              <w:rPr>
                <w:snapToGrid w:val="0"/>
                <w:sz w:val="16"/>
                <w:szCs w:val="16"/>
              </w:rPr>
              <w:t xml:space="preserve"> </w:t>
            </w:r>
            <w:r w:rsidRPr="004542E5">
              <w:rPr>
                <w:snapToGrid w:val="0"/>
                <w:sz w:val="16"/>
                <w:szCs w:val="16"/>
              </w:rPr>
              <w:t>услуги «Приём заявлений, постановка на учёт для зачисления в образовательные организации, реализующие основную общеобразовательную программу дошкольного образования», утвержденный</w:t>
            </w:r>
            <w:r w:rsidR="00147203" w:rsidRPr="004542E5">
              <w:rPr>
                <w:snapToGrid w:val="0"/>
                <w:sz w:val="16"/>
                <w:szCs w:val="16"/>
              </w:rPr>
              <w:t xml:space="preserve"> </w:t>
            </w:r>
            <w:r w:rsidRPr="004542E5">
              <w:rPr>
                <w:snapToGrid w:val="0"/>
                <w:sz w:val="16"/>
                <w:szCs w:val="16"/>
              </w:rPr>
              <w:t>постановлением</w:t>
            </w:r>
          </w:p>
          <w:p w:rsidR="00EF5320" w:rsidRPr="004542E5" w:rsidRDefault="00EF5320" w:rsidP="009F7068">
            <w:pPr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147203" w:rsidRPr="004542E5" w:rsidRDefault="0014720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A05602">
              <w:rPr>
                <w:sz w:val="16"/>
                <w:szCs w:val="16"/>
              </w:rPr>
              <w:t>14.02.2023</w:t>
            </w:r>
            <w:r w:rsidRPr="004542E5">
              <w:rPr>
                <w:sz w:val="16"/>
                <w:szCs w:val="16"/>
              </w:rPr>
              <w:t xml:space="preserve"> № </w:t>
            </w:r>
            <w:r w:rsidR="00A05602">
              <w:rPr>
                <w:sz w:val="16"/>
                <w:szCs w:val="16"/>
              </w:rPr>
              <w:t>49</w:t>
            </w:r>
            <w:r w:rsidRPr="004542E5">
              <w:rPr>
                <w:sz w:val="16"/>
                <w:szCs w:val="16"/>
              </w:rPr>
              <w:t>-П</w:t>
            </w:r>
          </w:p>
          <w:p w:rsidR="00EF5320" w:rsidRPr="004542E5" w:rsidRDefault="00EF5320" w:rsidP="00DD5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37E15" w:rsidRPr="00B37E15" w:rsidRDefault="00B37E15" w:rsidP="00B37E15">
            <w:pPr>
              <w:jc w:val="center"/>
              <w:rPr>
                <w:sz w:val="16"/>
                <w:szCs w:val="16"/>
              </w:rPr>
            </w:pPr>
            <w:r w:rsidRPr="00B37E15">
              <w:rPr>
                <w:sz w:val="16"/>
                <w:szCs w:val="16"/>
              </w:rPr>
              <w:t>- постановка ребенка на учет для направления в образовательные организации;</w:t>
            </w:r>
          </w:p>
          <w:p w:rsidR="00B37E15" w:rsidRPr="00B37E15" w:rsidRDefault="00B37E15" w:rsidP="00B37E15">
            <w:pPr>
              <w:jc w:val="center"/>
              <w:rPr>
                <w:sz w:val="16"/>
                <w:szCs w:val="16"/>
              </w:rPr>
            </w:pPr>
            <w:r w:rsidRPr="00B37E15">
              <w:rPr>
                <w:sz w:val="16"/>
                <w:szCs w:val="16"/>
              </w:rPr>
              <w:t>- отказ в постановке на учет ребенка для направления в образовательные</w:t>
            </w:r>
          </w:p>
          <w:p w:rsidR="00B37E15" w:rsidRPr="00B37E15" w:rsidRDefault="00B37E15" w:rsidP="00B37E15">
            <w:pPr>
              <w:jc w:val="center"/>
              <w:rPr>
                <w:sz w:val="16"/>
                <w:szCs w:val="16"/>
              </w:rPr>
            </w:pPr>
            <w:r w:rsidRPr="00B37E15">
              <w:rPr>
                <w:sz w:val="16"/>
                <w:szCs w:val="16"/>
              </w:rPr>
              <w:t>организации;</w:t>
            </w:r>
          </w:p>
          <w:p w:rsidR="00EF5320" w:rsidRPr="00AA5FD8" w:rsidRDefault="00B37E15" w:rsidP="00B37E15">
            <w:pPr>
              <w:jc w:val="center"/>
              <w:rPr>
                <w:sz w:val="16"/>
                <w:szCs w:val="16"/>
              </w:rPr>
            </w:pPr>
            <w:r w:rsidRPr="00B37E15">
              <w:rPr>
                <w:sz w:val="16"/>
                <w:szCs w:val="16"/>
              </w:rPr>
              <w:t>- выдача путевки (направления) для зачисления в образовательные организаци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B37E15" w:rsidP="009F7068">
            <w:pPr>
              <w:jc w:val="center"/>
              <w:rPr>
                <w:b/>
                <w:sz w:val="16"/>
                <w:szCs w:val="16"/>
              </w:rPr>
            </w:pPr>
            <w:r w:rsidRPr="00B37E15">
              <w:rPr>
                <w:rFonts w:eastAsia="TimesNewRoman"/>
                <w:sz w:val="16"/>
                <w:szCs w:val="16"/>
              </w:rPr>
              <w:t>граждане Российской Федерации, иностранные граждане и лица без гражданства, в том числе соотечественники за рубежом –родители (законные представители) детей дошкольного возраста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- 15 минут с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момента приема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заявления;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- при обращении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заявителя по почте в день, заявления со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всеми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необходимыми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документами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B3168F" w:rsidP="00E53B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53BA8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3E1847">
            <w:pPr>
              <w:keepNext/>
              <w:widowControl w:val="0"/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4542E5">
              <w:rPr>
                <w:snapToGrid w:val="0"/>
                <w:sz w:val="16"/>
                <w:szCs w:val="16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</w:t>
            </w:r>
            <w:r w:rsidRPr="004542E5">
              <w:rPr>
                <w:snapToGrid w:val="0"/>
                <w:sz w:val="16"/>
                <w:szCs w:val="16"/>
              </w:rPr>
              <w:lastRenderedPageBreak/>
              <w:t xml:space="preserve">также дополнительного образования в муниципальных образовательных учреждениях, расположенных на территории </w:t>
            </w:r>
            <w:r w:rsidR="003E1847">
              <w:rPr>
                <w:snapToGrid w:val="0"/>
                <w:sz w:val="16"/>
                <w:szCs w:val="16"/>
              </w:rPr>
              <w:t>Параньгинского муниципального</w:t>
            </w:r>
            <w:r w:rsidRPr="004542E5">
              <w:rPr>
                <w:snapToGrid w:val="0"/>
                <w:sz w:val="16"/>
                <w:szCs w:val="16"/>
              </w:rPr>
              <w:t xml:space="preserve"> район</w:t>
            </w:r>
            <w:r w:rsidR="003E1847">
              <w:rPr>
                <w:snapToGrid w:val="0"/>
                <w:sz w:val="16"/>
                <w:szCs w:val="16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дел образования и по делам молодеж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2C49A9" w:rsidP="009F7068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09.02.2009 </w:t>
            </w:r>
            <w:r w:rsidR="00EF5320" w:rsidRPr="004542E5">
              <w:rPr>
                <w:sz w:val="16"/>
                <w:szCs w:val="16"/>
              </w:rPr>
              <w:t>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F5320" w:rsidRPr="004542E5" w:rsidRDefault="00EF5320" w:rsidP="009F7068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02.05.2006 г.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59-ФЗ "О порядке рассмотрения обращений граждан Российской Федерации";</w:t>
            </w:r>
          </w:p>
          <w:p w:rsidR="00EF5320" w:rsidRPr="004542E5" w:rsidRDefault="001512A3" w:rsidP="009F7068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З от 27.07.2006</w:t>
            </w:r>
            <w:r w:rsidR="00EF5320" w:rsidRPr="004542E5">
              <w:rPr>
                <w:sz w:val="16"/>
                <w:szCs w:val="16"/>
              </w:rPr>
              <w:t xml:space="preserve"> № 149-ФЗ «Об информации, информационных технологиях и о защите информации»;</w:t>
            </w:r>
          </w:p>
          <w:p w:rsidR="00EF5320" w:rsidRPr="004542E5" w:rsidRDefault="00EF5320" w:rsidP="009F7068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Ф от 10.07.1992 № 3266-1 «Об образовании»;</w:t>
            </w:r>
          </w:p>
          <w:p w:rsidR="00EF5320" w:rsidRPr="004542E5" w:rsidRDefault="00EF5320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г.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      </w:r>
            <w:r w:rsidRPr="004542E5">
              <w:rPr>
                <w:sz w:val="16"/>
                <w:szCs w:val="16"/>
              </w:rPr>
              <w:lastRenderedPageBreak/>
              <w:t xml:space="preserve">муниципальных образовательных учреждениях, расположенных на территории </w:t>
            </w:r>
            <w:r w:rsidR="003E1847">
              <w:rPr>
                <w:sz w:val="16"/>
                <w:szCs w:val="16"/>
              </w:rPr>
              <w:t>Параньгинского муниципального района</w:t>
            </w:r>
            <w:r w:rsidRPr="004542E5">
              <w:rPr>
                <w:sz w:val="16"/>
                <w:szCs w:val="16"/>
              </w:rPr>
              <w:t>», утвержден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</w:t>
            </w:r>
            <w:r w:rsidR="0014720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 Параньгинского муниципального района Республики Марий Эл</w:t>
            </w:r>
          </w:p>
          <w:p w:rsidR="00147203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2.09.2012 № 383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</w:t>
            </w:r>
            <w:r w:rsidR="00307736" w:rsidRPr="004542E5">
              <w:rPr>
                <w:sz w:val="16"/>
                <w:szCs w:val="16"/>
              </w:rPr>
              <w:t>ред. постановлений</w:t>
            </w:r>
            <w:r w:rsidRPr="004542E5">
              <w:rPr>
                <w:sz w:val="16"/>
                <w:szCs w:val="16"/>
              </w:rPr>
              <w:t>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 № 4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3.2018 № 77-П,</w:t>
            </w:r>
          </w:p>
          <w:p w:rsidR="00D71C4A" w:rsidRDefault="000F3B83" w:rsidP="000F3B8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307736" w:rsidRPr="004542E5">
              <w:rPr>
                <w:sz w:val="16"/>
                <w:szCs w:val="16"/>
              </w:rPr>
              <w:t>25.02.2019 №</w:t>
            </w:r>
            <w:r w:rsidR="00F765D4">
              <w:rPr>
                <w:sz w:val="16"/>
                <w:szCs w:val="16"/>
              </w:rPr>
              <w:t>52</w:t>
            </w:r>
            <w:r w:rsidR="00EF5320" w:rsidRPr="004542E5">
              <w:rPr>
                <w:sz w:val="16"/>
                <w:szCs w:val="16"/>
              </w:rPr>
              <w:t>-П</w:t>
            </w:r>
            <w:r w:rsidR="00D71C4A">
              <w:rPr>
                <w:sz w:val="16"/>
                <w:szCs w:val="16"/>
              </w:rPr>
              <w:t>,</w:t>
            </w:r>
          </w:p>
          <w:p w:rsidR="00EF5320" w:rsidRPr="004542E5" w:rsidRDefault="00D71C4A" w:rsidP="000F3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6.2020 №185-П</w:t>
            </w:r>
            <w:r w:rsidR="00EF5320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lastRenderedPageBreak/>
              <w:t>получение информации об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рганизации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бщедоступного и</w:t>
            </w:r>
          </w:p>
          <w:p w:rsidR="00EF5320" w:rsidRPr="004542E5" w:rsidRDefault="00EF5320" w:rsidP="009F7068">
            <w:pPr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бесплатного дошкольного,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начального общего,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сновного общего,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lastRenderedPageBreak/>
              <w:t>среднего (полного) общего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бразования, а также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дополнительного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бразования в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муниципальных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бразовательных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учреждениях,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расположенных на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территории МО «Параньгинский муниципальный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район»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. органов и их территориальных органов, органов государственных внебюджетных фондов и их </w:t>
            </w:r>
            <w:r w:rsidRPr="004542E5">
              <w:rPr>
                <w:sz w:val="16"/>
                <w:szCs w:val="16"/>
              </w:rPr>
              <w:lastRenderedPageBreak/>
              <w:t>территориальных органов, органов местного самоуправления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lastRenderedPageBreak/>
              <w:t>в течение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30 дней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со дня</w:t>
            </w:r>
          </w:p>
          <w:p w:rsidR="00EF5320" w:rsidRPr="004542E5" w:rsidRDefault="00EF5320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регистрации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Fonts w:eastAsia="TimesNewRoman"/>
                <w:sz w:val="16"/>
                <w:szCs w:val="16"/>
              </w:rPr>
              <w:t>обращ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23767E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7E" w:rsidRDefault="0023767E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53BA8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7E" w:rsidRPr="004542E5" w:rsidRDefault="0023767E" w:rsidP="009F7068">
            <w:pPr>
              <w:keepNext/>
              <w:widowControl w:val="0"/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23767E">
              <w:rPr>
                <w:snapToGrid w:val="0"/>
                <w:sz w:val="16"/>
                <w:szCs w:val="16"/>
              </w:rPr>
              <w:t>Прием в муниципальные образовательные организации Параньгинского муниципального района, реализующие дополнительные общеобразовате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7E" w:rsidRPr="004542E5" w:rsidRDefault="0023767E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дел образования и по делам молодежи администрации Параньгинского муниципального района Республики Марий Э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Конституция Российской Федерации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Конвенция о правах ребенка, одобренная Генеральной Ассамблеей ООН 20.11.1989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Ф</w:t>
            </w:r>
            <w:r w:rsidR="003C0BB0">
              <w:rPr>
                <w:sz w:val="16"/>
                <w:szCs w:val="16"/>
              </w:rPr>
              <w:t xml:space="preserve">З </w:t>
            </w:r>
            <w:r w:rsidRPr="0023767E">
              <w:rPr>
                <w:sz w:val="16"/>
                <w:szCs w:val="16"/>
              </w:rPr>
              <w:t>от 29.12.2012 № 273-ФЗ «Об образовании в Российской Федерации»;</w:t>
            </w:r>
          </w:p>
          <w:p w:rsidR="0023767E" w:rsidRPr="0023767E" w:rsidRDefault="0023767E" w:rsidP="003C0BB0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Ф</w:t>
            </w:r>
            <w:r w:rsidR="003C0BB0">
              <w:rPr>
                <w:sz w:val="16"/>
                <w:szCs w:val="16"/>
              </w:rPr>
              <w:t>З</w:t>
            </w:r>
            <w:r w:rsidRPr="0023767E">
              <w:rPr>
                <w:sz w:val="16"/>
                <w:szCs w:val="16"/>
              </w:rPr>
              <w:t xml:space="preserve"> от 04.12.2007 № 329-ФЗ «О физической</w:t>
            </w:r>
            <w:r w:rsidR="003C0BB0">
              <w:rPr>
                <w:sz w:val="16"/>
                <w:szCs w:val="16"/>
              </w:rPr>
              <w:t xml:space="preserve"> </w:t>
            </w:r>
            <w:r w:rsidRPr="0023767E">
              <w:rPr>
                <w:sz w:val="16"/>
                <w:szCs w:val="16"/>
              </w:rPr>
              <w:t>культуре и спорте в Российской Федерации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Ф</w:t>
            </w:r>
            <w:r w:rsidR="003C0BB0">
              <w:rPr>
                <w:sz w:val="16"/>
                <w:szCs w:val="16"/>
              </w:rPr>
              <w:t xml:space="preserve">З </w:t>
            </w:r>
            <w:r w:rsidRPr="0023767E">
              <w:rPr>
                <w:sz w:val="16"/>
                <w:szCs w:val="16"/>
              </w:rPr>
              <w:t>от 06.10.2003 № 131-ФЗ «Об общих принципах организации местного самоуправления в Российской Федерации»;</w:t>
            </w:r>
          </w:p>
          <w:p w:rsidR="0023767E" w:rsidRPr="0023767E" w:rsidRDefault="0023767E" w:rsidP="003C0BB0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Ф</w:t>
            </w:r>
            <w:r w:rsidR="003C0BB0">
              <w:rPr>
                <w:sz w:val="16"/>
                <w:szCs w:val="16"/>
              </w:rPr>
              <w:t>З</w:t>
            </w:r>
            <w:r w:rsidRPr="0023767E">
              <w:rPr>
                <w:sz w:val="16"/>
                <w:szCs w:val="16"/>
              </w:rPr>
              <w:t xml:space="preserve"> от 02.05.2006 № 59-ФЗ «О порядке</w:t>
            </w:r>
            <w:r w:rsidR="003C0BB0">
              <w:rPr>
                <w:sz w:val="16"/>
                <w:szCs w:val="16"/>
              </w:rPr>
              <w:t xml:space="preserve"> </w:t>
            </w:r>
            <w:r w:rsidRPr="0023767E">
              <w:rPr>
                <w:sz w:val="16"/>
                <w:szCs w:val="16"/>
              </w:rPr>
              <w:t>рассмотрения обращени</w:t>
            </w:r>
            <w:r>
              <w:rPr>
                <w:sz w:val="16"/>
                <w:szCs w:val="16"/>
              </w:rPr>
              <w:t>й граждан Российской Федерации»;</w:t>
            </w:r>
          </w:p>
          <w:p w:rsidR="0023767E" w:rsidRPr="0023767E" w:rsidRDefault="0023767E" w:rsidP="003C0BB0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Ф</w:t>
            </w:r>
            <w:r w:rsidR="003C0BB0">
              <w:rPr>
                <w:sz w:val="16"/>
                <w:szCs w:val="16"/>
              </w:rPr>
              <w:t>З</w:t>
            </w:r>
            <w:r w:rsidRPr="0023767E">
              <w:rPr>
                <w:sz w:val="16"/>
                <w:szCs w:val="16"/>
              </w:rPr>
              <w:t xml:space="preserve"> от 27.07.2006 № 152-ФЗ «О персональных</w:t>
            </w:r>
            <w:r w:rsidR="003C0BB0">
              <w:rPr>
                <w:sz w:val="16"/>
                <w:szCs w:val="16"/>
              </w:rPr>
              <w:t xml:space="preserve"> </w:t>
            </w:r>
            <w:r w:rsidRPr="0023767E">
              <w:rPr>
                <w:sz w:val="16"/>
                <w:szCs w:val="16"/>
              </w:rPr>
              <w:t>данных;</w:t>
            </w:r>
          </w:p>
          <w:p w:rsidR="0023767E" w:rsidRPr="0023767E" w:rsidRDefault="0023767E" w:rsidP="003C0BB0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3C0BB0">
              <w:rPr>
                <w:sz w:val="16"/>
                <w:szCs w:val="16"/>
              </w:rPr>
              <w:t xml:space="preserve">З </w:t>
            </w:r>
            <w:r w:rsidRPr="0023767E">
              <w:rPr>
                <w:sz w:val="16"/>
                <w:szCs w:val="16"/>
              </w:rPr>
              <w:t>от 25.07.2002</w:t>
            </w:r>
            <w:r w:rsidR="003C0BB0">
              <w:rPr>
                <w:sz w:val="16"/>
                <w:szCs w:val="16"/>
              </w:rPr>
              <w:t xml:space="preserve"> № 115-ФЗ «О правовом положении </w:t>
            </w:r>
            <w:r w:rsidRPr="0023767E">
              <w:rPr>
                <w:sz w:val="16"/>
                <w:szCs w:val="16"/>
              </w:rPr>
              <w:t>иностранных граждан в Российской Федерации»;</w:t>
            </w:r>
            <w:r w:rsidR="003C0BB0">
              <w:rPr>
                <w:sz w:val="16"/>
                <w:szCs w:val="16"/>
              </w:rPr>
              <w:t xml:space="preserve"> </w:t>
            </w:r>
            <w:r w:rsidRPr="0023767E">
              <w:rPr>
                <w:sz w:val="16"/>
                <w:szCs w:val="16"/>
              </w:rPr>
              <w:t>«Семейный кодекс Российской Фе</w:t>
            </w:r>
            <w:r>
              <w:rPr>
                <w:sz w:val="16"/>
                <w:szCs w:val="16"/>
              </w:rPr>
              <w:t>дерации» от 29.12.1995 № 223-ФЗ;</w:t>
            </w:r>
          </w:p>
          <w:p w:rsid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 xml:space="preserve"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lastRenderedPageBreak/>
      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>
              <w:rPr>
                <w:sz w:val="16"/>
                <w:szCs w:val="16"/>
              </w:rPr>
              <w:t>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Приказ Министерства просвещения Российской Федерации</w:t>
            </w:r>
          </w:p>
          <w:p w:rsidR="0023767E" w:rsidRPr="0023767E" w:rsidRDefault="0023767E" w:rsidP="003C0BB0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9.11.2018 </w:t>
            </w:r>
            <w:r w:rsidR="003C0BB0">
              <w:rPr>
                <w:sz w:val="16"/>
                <w:szCs w:val="16"/>
              </w:rPr>
              <w:t xml:space="preserve">№ 196 «Об утверждении Порядка </w:t>
            </w:r>
            <w:r w:rsidRPr="0023767E">
              <w:rPr>
                <w:sz w:val="16"/>
                <w:szCs w:val="16"/>
              </w:rPr>
              <w:t>организации</w:t>
            </w:r>
            <w:r w:rsidR="003C0BB0">
              <w:rPr>
                <w:sz w:val="16"/>
                <w:szCs w:val="16"/>
              </w:rPr>
              <w:t xml:space="preserve"> </w:t>
            </w:r>
            <w:r w:rsidRPr="0023767E">
              <w:rPr>
                <w:sz w:val="16"/>
                <w:szCs w:val="16"/>
              </w:rPr>
              <w:t>и осуществления образовательной деятельности по дополнительным общеобразовательным программам</w:t>
            </w:r>
            <w:r>
              <w:rPr>
                <w:sz w:val="16"/>
                <w:szCs w:val="16"/>
              </w:rPr>
              <w:t>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Приказ Министерства культуры Российской Федерации от 14.08.2013 № 1145 «Об утверждении порядка приема на обучение по дополнительным предпрофессиональным программам в области искусств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Постановление Правительства Республики Марий Эл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от 26.0</w:t>
            </w:r>
            <w:r>
              <w:rPr>
                <w:sz w:val="16"/>
                <w:szCs w:val="16"/>
              </w:rPr>
              <w:t xml:space="preserve">2.2021 </w:t>
            </w:r>
            <w:r w:rsidRPr="0023767E">
              <w:rPr>
                <w:sz w:val="16"/>
                <w:szCs w:val="16"/>
              </w:rPr>
              <w:t>№ 81 «О внедрении целевой модели развития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региональной системы дополнительного образования детей, системы персонифицированного финансирования дополнительного образования детей в Республике Марий Эл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Приказ Министерства молодежной политики, спорта и туризма Республики Марий Эл от 25.06.2018 № 205 «Об утверждении Порядка приема лиц в физкультурно-спортивные организации, созданные Республикой Марий Эл или муниципальными образованиями и осуществляющие спортивную подготовку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</w:t>
            </w:r>
            <w:r w:rsidRPr="0023767E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 xml:space="preserve">авительства </w:t>
            </w:r>
            <w:r w:rsidRPr="0023767E">
              <w:rPr>
                <w:sz w:val="16"/>
                <w:szCs w:val="16"/>
              </w:rPr>
              <w:t>Республики</w:t>
            </w:r>
            <w:r w:rsidR="003C0BB0">
              <w:rPr>
                <w:sz w:val="16"/>
                <w:szCs w:val="16"/>
              </w:rPr>
              <w:t xml:space="preserve"> </w:t>
            </w:r>
            <w:r w:rsidRPr="0023767E">
              <w:rPr>
                <w:sz w:val="16"/>
                <w:szCs w:val="16"/>
              </w:rPr>
              <w:t>Марий</w:t>
            </w:r>
            <w:r w:rsidRPr="0023767E">
              <w:rPr>
                <w:sz w:val="16"/>
                <w:szCs w:val="16"/>
              </w:rPr>
              <w:tab/>
              <w:t>Эл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от 27.08.2010 № 231 «Вопросы Министерства образования и науки Республики Марий Эл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становление Правительства Республики </w:t>
            </w:r>
            <w:r w:rsidRPr="0023767E">
              <w:rPr>
                <w:sz w:val="16"/>
                <w:szCs w:val="16"/>
              </w:rPr>
              <w:t>Марий</w:t>
            </w:r>
            <w:r w:rsidRPr="0023767E">
              <w:rPr>
                <w:sz w:val="16"/>
                <w:szCs w:val="16"/>
              </w:rPr>
              <w:tab/>
              <w:t>Эл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от 15.11.2012 № 418 «Об утверждении Положения о Министерстве культуры, печати и по делам национальностей Республики Марий Эл»;</w:t>
            </w:r>
          </w:p>
          <w:p w:rsidR="0023767E" w:rsidRPr="0023767E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Правительства Республики </w:t>
            </w:r>
            <w:r w:rsidRPr="0023767E">
              <w:rPr>
                <w:sz w:val="16"/>
                <w:szCs w:val="16"/>
              </w:rPr>
              <w:t>Марий</w:t>
            </w:r>
            <w:r w:rsidRPr="0023767E">
              <w:rPr>
                <w:sz w:val="16"/>
                <w:szCs w:val="16"/>
              </w:rPr>
              <w:tab/>
              <w:t>Эл</w:t>
            </w:r>
          </w:p>
          <w:p w:rsidR="0023767E" w:rsidRPr="004542E5" w:rsidRDefault="0023767E" w:rsidP="0023767E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от 16.01.2018 № 7 «Вопросы Министерства молодежной политики, спорта и туризма Республики Марий Эл»</w:t>
            </w:r>
          </w:p>
        </w:tc>
        <w:tc>
          <w:tcPr>
            <w:tcW w:w="2637" w:type="dxa"/>
            <w:shd w:val="clear" w:color="auto" w:fill="auto"/>
          </w:tcPr>
          <w:p w:rsidR="0023767E" w:rsidRPr="004542E5" w:rsidRDefault="0023767E" w:rsidP="0023767E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23767E" w:rsidRPr="004542E5" w:rsidRDefault="0023767E" w:rsidP="0023767E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23767E" w:rsidRPr="004542E5" w:rsidRDefault="0023767E" w:rsidP="0023767E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«</w:t>
            </w:r>
            <w:r w:rsidRPr="0023767E">
              <w:rPr>
                <w:snapToGrid w:val="0"/>
                <w:sz w:val="16"/>
                <w:szCs w:val="16"/>
              </w:rPr>
              <w:t>Прием в муниципальные образовательные организации Параньгинского муниципального района, реализующие дополнительные общеобразовательные программы</w:t>
            </w:r>
            <w:r>
              <w:rPr>
                <w:snapToGrid w:val="0"/>
                <w:sz w:val="16"/>
                <w:szCs w:val="16"/>
              </w:rPr>
              <w:t xml:space="preserve">», </w:t>
            </w:r>
            <w:r w:rsidRPr="004542E5">
              <w:rPr>
                <w:sz w:val="16"/>
                <w:szCs w:val="16"/>
              </w:rPr>
              <w:t>утвержденный</w:t>
            </w:r>
          </w:p>
          <w:p w:rsidR="0023767E" w:rsidRPr="004542E5" w:rsidRDefault="0023767E" w:rsidP="0023767E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23767E" w:rsidRPr="004542E5" w:rsidRDefault="0023767E" w:rsidP="00237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22 № 58-П</w:t>
            </w:r>
          </w:p>
        </w:tc>
        <w:tc>
          <w:tcPr>
            <w:tcW w:w="1560" w:type="dxa"/>
            <w:shd w:val="clear" w:color="auto" w:fill="auto"/>
          </w:tcPr>
          <w:p w:rsidR="0023767E" w:rsidRDefault="0023767E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>
              <w:rPr>
                <w:rFonts w:eastAsia="TimesNewRoman"/>
                <w:sz w:val="16"/>
                <w:szCs w:val="16"/>
              </w:rPr>
              <w:t xml:space="preserve">- </w:t>
            </w:r>
            <w:r w:rsidRPr="0023767E">
              <w:rPr>
                <w:rFonts w:eastAsia="TimesNewRoman"/>
                <w:sz w:val="16"/>
                <w:szCs w:val="16"/>
              </w:rPr>
              <w:t>решение о предоставлении муниципальной услуги в виде электронной записи в Личном кабинете заявителя в ИС или на ЕПГУ, или на РПГУ</w:t>
            </w:r>
            <w:r>
              <w:rPr>
                <w:rFonts w:eastAsia="TimesNewRoman"/>
                <w:sz w:val="16"/>
                <w:szCs w:val="16"/>
              </w:rPr>
              <w:t>;</w:t>
            </w:r>
          </w:p>
          <w:p w:rsidR="0023767E" w:rsidRPr="004542E5" w:rsidRDefault="0023767E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>
              <w:rPr>
                <w:rFonts w:eastAsia="TimesNewRoman"/>
                <w:sz w:val="16"/>
                <w:szCs w:val="16"/>
              </w:rPr>
              <w:t xml:space="preserve"> - </w:t>
            </w:r>
            <w:r w:rsidRPr="0023767E">
              <w:rPr>
                <w:rFonts w:eastAsia="TimesNewRoman"/>
                <w:sz w:val="16"/>
                <w:szCs w:val="16"/>
              </w:rPr>
              <w:t>решение об отказе в предоставлении муниципальной услуги, при наличии оснований для отказа в предоставлении муниципальной услуги, указанных в пункте 2.9.2 настоящего Административного регламента, которое оформляется в соответствии с приложением № 3 к настоящему Административному регламенту</w:t>
            </w:r>
          </w:p>
        </w:tc>
        <w:tc>
          <w:tcPr>
            <w:tcW w:w="1561" w:type="dxa"/>
            <w:shd w:val="clear" w:color="auto" w:fill="auto"/>
          </w:tcPr>
          <w:p w:rsidR="0023767E" w:rsidRPr="004542E5" w:rsidRDefault="0091434A" w:rsidP="009F7068">
            <w:pPr>
              <w:jc w:val="center"/>
              <w:rPr>
                <w:sz w:val="16"/>
                <w:szCs w:val="16"/>
              </w:rPr>
            </w:pPr>
            <w:r w:rsidRPr="0091434A">
              <w:rPr>
                <w:sz w:val="16"/>
                <w:szCs w:val="16"/>
              </w:rPr>
              <w:t>граждане Российской Федерации, иностранные граждане и лица без гражданства либо их уполномоченные представители</w:t>
            </w:r>
          </w:p>
        </w:tc>
        <w:tc>
          <w:tcPr>
            <w:tcW w:w="2410" w:type="dxa"/>
            <w:shd w:val="clear" w:color="auto" w:fill="auto"/>
          </w:tcPr>
          <w:p w:rsidR="0091434A" w:rsidRPr="0091434A" w:rsidRDefault="0091434A" w:rsidP="0091434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91434A">
              <w:rPr>
                <w:rFonts w:eastAsia="TimesNewRoman"/>
                <w:sz w:val="16"/>
                <w:szCs w:val="16"/>
              </w:rPr>
              <w:t>при необходимости проведения вступительных (приемных)</w:t>
            </w:r>
          </w:p>
          <w:p w:rsidR="0091434A" w:rsidRPr="0091434A" w:rsidRDefault="0091434A" w:rsidP="0091434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91434A">
              <w:rPr>
                <w:rFonts w:eastAsia="TimesNewRoman"/>
                <w:sz w:val="16"/>
                <w:szCs w:val="16"/>
              </w:rPr>
              <w:t>испытаний - не более 45 (сорока пяти) рабочих дней со дня регистрации запроса о предоставлении муниципальной услуги в Организации;</w:t>
            </w:r>
          </w:p>
          <w:p w:rsidR="0023767E" w:rsidRPr="004542E5" w:rsidRDefault="0091434A" w:rsidP="0091434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 w:rsidRPr="0091434A">
              <w:rPr>
                <w:rFonts w:eastAsia="TimesNewRoman"/>
                <w:sz w:val="16"/>
                <w:szCs w:val="16"/>
              </w:rPr>
              <w:t>при отсутствии необходимости проведения вступительных (приемных) испытаний - не более 7 (семи) рабочих дней со дня регистрации запроса о предоставлении муниципальной услуги в Организ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7E" w:rsidRPr="004542E5" w:rsidRDefault="0091434A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CA027B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7B" w:rsidRDefault="00CA027B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E53BA8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7B" w:rsidRPr="00CA027B" w:rsidRDefault="00CA027B" w:rsidP="00CA027B">
            <w:pPr>
              <w:keepNext/>
              <w:widowControl w:val="0"/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CA027B">
              <w:rPr>
                <w:snapToGrid w:val="0"/>
                <w:sz w:val="16"/>
                <w:szCs w:val="16"/>
              </w:rPr>
              <w:t xml:space="preserve">Предоставление письменных разъяснений налогоплательщикам и налоговым агентам по вопросам применения нормативных правовых актов муниципальных образований Параньгинского муниципального района Республики Марий Эл </w:t>
            </w:r>
          </w:p>
          <w:p w:rsidR="00CA027B" w:rsidRPr="0023767E" w:rsidRDefault="00CA027B" w:rsidP="00CA027B">
            <w:pPr>
              <w:keepNext/>
              <w:widowControl w:val="0"/>
              <w:suppressAutoHyphens/>
              <w:jc w:val="center"/>
              <w:rPr>
                <w:snapToGrid w:val="0"/>
                <w:sz w:val="16"/>
                <w:szCs w:val="16"/>
              </w:rPr>
            </w:pPr>
            <w:r w:rsidRPr="00CA027B">
              <w:rPr>
                <w:snapToGrid w:val="0"/>
                <w:sz w:val="16"/>
                <w:szCs w:val="16"/>
              </w:rPr>
              <w:t>о местных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7B" w:rsidRPr="004542E5" w:rsidRDefault="00CA027B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управление администрации Параньгинского муниципального райо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4" w:rsidRPr="0023767E" w:rsidRDefault="00D81D74" w:rsidP="00D81D74">
            <w:pPr>
              <w:autoSpaceDE w:val="0"/>
              <w:jc w:val="center"/>
              <w:rPr>
                <w:sz w:val="16"/>
                <w:szCs w:val="16"/>
              </w:rPr>
            </w:pPr>
            <w:r w:rsidRPr="0023767E">
              <w:rPr>
                <w:sz w:val="16"/>
                <w:szCs w:val="16"/>
              </w:rPr>
              <w:t>Конституция Российской Федерации;</w:t>
            </w:r>
          </w:p>
          <w:p w:rsidR="00D81D74" w:rsidRPr="004542E5" w:rsidRDefault="00225B6C" w:rsidP="00D81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81D74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CA027B" w:rsidRPr="0023767E" w:rsidRDefault="00D81D74" w:rsidP="0023767E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2 и 3 статьи 34.2 Налогового кодекса Российской Федерации</w:t>
            </w:r>
          </w:p>
        </w:tc>
        <w:tc>
          <w:tcPr>
            <w:tcW w:w="2637" w:type="dxa"/>
            <w:shd w:val="clear" w:color="auto" w:fill="auto"/>
          </w:tcPr>
          <w:p w:rsidR="00093161" w:rsidRPr="00093161" w:rsidRDefault="00093161" w:rsidP="00093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й регламент по предоставлению муниципальной услуги «</w:t>
            </w:r>
            <w:r w:rsidRPr="00093161">
              <w:rPr>
                <w:sz w:val="16"/>
                <w:szCs w:val="16"/>
              </w:rPr>
              <w:t xml:space="preserve">Предоставление письменных разъяснений налогоплательщикам и налоговым агентам по вопросам применения нормативных правовых актов муниципальных образований Параньгинского муниципального района Республики Марий Эл </w:t>
            </w:r>
          </w:p>
          <w:p w:rsidR="00CA027B" w:rsidRPr="004542E5" w:rsidRDefault="00093161" w:rsidP="00093161">
            <w:pPr>
              <w:jc w:val="center"/>
              <w:rPr>
                <w:sz w:val="16"/>
                <w:szCs w:val="16"/>
              </w:rPr>
            </w:pPr>
            <w:r w:rsidRPr="00093161">
              <w:rPr>
                <w:sz w:val="16"/>
                <w:szCs w:val="16"/>
              </w:rPr>
              <w:t>о местных налогах и сборах</w:t>
            </w:r>
            <w:r>
              <w:rPr>
                <w:sz w:val="16"/>
                <w:szCs w:val="16"/>
              </w:rPr>
              <w:t xml:space="preserve">», утвержденный постановлением администрации Параньгинского муниципального </w:t>
            </w:r>
            <w:r w:rsidR="006115FB">
              <w:rPr>
                <w:sz w:val="16"/>
                <w:szCs w:val="16"/>
              </w:rPr>
              <w:t>района Республики</w:t>
            </w:r>
            <w:r>
              <w:rPr>
                <w:sz w:val="16"/>
                <w:szCs w:val="16"/>
              </w:rPr>
              <w:t xml:space="preserve"> Марий Эл от 07 апреля 2022</w:t>
            </w:r>
            <w:r w:rsidR="002D5C38">
              <w:rPr>
                <w:sz w:val="16"/>
                <w:szCs w:val="16"/>
              </w:rPr>
              <w:t xml:space="preserve"> № 133-П</w:t>
            </w:r>
          </w:p>
        </w:tc>
        <w:tc>
          <w:tcPr>
            <w:tcW w:w="1560" w:type="dxa"/>
            <w:shd w:val="clear" w:color="auto" w:fill="auto"/>
          </w:tcPr>
          <w:p w:rsidR="00CA027B" w:rsidRDefault="006115FB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>
              <w:rPr>
                <w:rFonts w:eastAsia="TimesNewRoman"/>
                <w:sz w:val="16"/>
                <w:szCs w:val="16"/>
              </w:rPr>
              <w:t xml:space="preserve">- </w:t>
            </w:r>
            <w:r w:rsidRPr="006115FB">
              <w:rPr>
                <w:rFonts w:eastAsia="TimesNewRoman"/>
                <w:sz w:val="16"/>
                <w:szCs w:val="16"/>
              </w:rPr>
              <w:t>предоставление письменных разъяснений налогоплательщикам                            и налоговым агентам по вопросам применения нормативных правовых актов муниципальных образований Параньгинского муниципального района Республики Марий Эл о местных налогах и сборах</w:t>
            </w:r>
            <w:r>
              <w:rPr>
                <w:rFonts w:eastAsia="TimesNewRoman"/>
                <w:sz w:val="16"/>
                <w:szCs w:val="16"/>
              </w:rPr>
              <w:t xml:space="preserve">; </w:t>
            </w:r>
          </w:p>
          <w:p w:rsidR="006115FB" w:rsidRDefault="006115FB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>
              <w:rPr>
                <w:rFonts w:eastAsia="TimesNewRoman"/>
                <w:sz w:val="16"/>
                <w:szCs w:val="16"/>
              </w:rPr>
              <w:t xml:space="preserve">- </w:t>
            </w:r>
            <w:r w:rsidRPr="006115FB">
              <w:rPr>
                <w:rFonts w:eastAsia="TimesNewRoman"/>
                <w:sz w:val="16"/>
                <w:szCs w:val="16"/>
              </w:rPr>
              <w:t>письменный мотивированный отказ о предоставлении разъяснений налогоплательщикам и налоговым агентам по вопросам применения нормативных правовых актов муниципальных образований Параньгинского муниципального района Республики Марий Эл о местных налогах и сборах</w:t>
            </w:r>
          </w:p>
          <w:p w:rsidR="00A80AC2" w:rsidRDefault="00A80AC2" w:rsidP="009F706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CA027B" w:rsidRDefault="00B11A64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изические лица;</w:t>
            </w:r>
          </w:p>
          <w:p w:rsidR="00B11A64" w:rsidRPr="0091434A" w:rsidRDefault="00B11A64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CA027B" w:rsidRPr="0091434A" w:rsidRDefault="00B11A64" w:rsidP="0091434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6"/>
                <w:szCs w:val="16"/>
              </w:rPr>
            </w:pPr>
            <w:r>
              <w:rPr>
                <w:rFonts w:eastAsia="TimesNewRoman"/>
                <w:sz w:val="16"/>
                <w:szCs w:val="16"/>
              </w:rPr>
              <w:t>2 месяца со дня поступления заяв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7B" w:rsidRDefault="00B11A64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4542E5">
        <w:trPr>
          <w:jc w:val="center"/>
        </w:trPr>
        <w:tc>
          <w:tcPr>
            <w:tcW w:w="15987" w:type="dxa"/>
            <w:gridSpan w:val="9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ГОРОДСКАЯ И СЕЛЬСКИЕ АДМИНИСТРАЦИИ ПАРАНЬГИНСКОГО МУНИЦИПАЛЬНОГО РАЙОНА РЕСПУБЛИКИ МАРИЙ ЭЛ</w:t>
            </w:r>
          </w:p>
        </w:tc>
      </w:tr>
      <w:tr w:rsidR="00EF5320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Параньгинская городская администрация Параньгинского муниципального района Республики Марий Эл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ринятие граждан на учет в качестве </w:t>
            </w:r>
            <w:r w:rsidRPr="004542E5">
              <w:rPr>
                <w:sz w:val="16"/>
                <w:szCs w:val="16"/>
              </w:rPr>
              <w:lastRenderedPageBreak/>
              <w:t>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 ФЗ от 06.10.2003 № 131-ФЗ «Об общих принципах организации местного самоуправления в РФ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EF5320" w:rsidRPr="004542E5" w:rsidRDefault="0092342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EF5320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муниципальн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Принятие граждан на учет в качестве нуждающихся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жилых помещениях», утвержден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 Параньгинской городск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0F3B83" w:rsidRPr="004542E5" w:rsidRDefault="000F3B8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09.12.2014 № 81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</w:t>
            </w:r>
            <w:r w:rsidR="00307736" w:rsidRPr="004542E5">
              <w:rPr>
                <w:sz w:val="16"/>
                <w:szCs w:val="16"/>
              </w:rPr>
              <w:t>ред. постановлений</w:t>
            </w:r>
            <w:r w:rsidRPr="004542E5">
              <w:rPr>
                <w:sz w:val="16"/>
                <w:szCs w:val="16"/>
              </w:rPr>
              <w:t>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02.2015 №1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2.04.2015 № 2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12.2015 № 79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0.07.2017 №69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4.2018 №29-П)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12.2018 №107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2.2019 №13/1-П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40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lastRenderedPageBreak/>
              <w:t>в случае положительного решения: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lastRenderedPageBreak/>
              <w:t>- оформление постановления о принятии на учет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EF5320" w:rsidRPr="004542E5" w:rsidRDefault="00EF5320" w:rsidP="009F706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граждане, признанные </w:t>
            </w:r>
            <w:r w:rsidRPr="004542E5">
              <w:rPr>
                <w:sz w:val="16"/>
                <w:szCs w:val="16"/>
              </w:rPr>
              <w:lastRenderedPageBreak/>
              <w:t>малоимущими ОМС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, изменение и аннулирование адресов объектам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EF5320" w:rsidRPr="004542E5" w:rsidRDefault="0092342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6.10.2003</w:t>
            </w:r>
            <w:r w:rsidR="00EF5320" w:rsidRPr="004542E5">
              <w:rPr>
                <w:sz w:val="16"/>
                <w:szCs w:val="16"/>
              </w:rPr>
              <w:t xml:space="preserve"> № 131-ФЗ "Об общих принципах организации местного самоуправления в РФ"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  <w:r w:rsidR="0092342F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исвоение, изменение и аннулирование адресов объектам недвижимого имущества»</w:t>
            </w:r>
            <w:r w:rsidRPr="004542E5">
              <w:rPr>
                <w:sz w:val="16"/>
                <w:szCs w:val="16"/>
              </w:rPr>
              <w:t xml:space="preserve"> утвержден</w:t>
            </w:r>
            <w:r w:rsidR="00F160D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 Параньгинской городск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EF5320" w:rsidRPr="004542E5" w:rsidRDefault="000F3B8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EF5320" w:rsidRPr="004542E5">
              <w:rPr>
                <w:sz w:val="16"/>
                <w:szCs w:val="16"/>
              </w:rPr>
              <w:t>30.05.2017 № 49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</w:t>
            </w:r>
            <w:r w:rsidR="00307736" w:rsidRPr="004542E5">
              <w:rPr>
                <w:sz w:val="16"/>
                <w:szCs w:val="16"/>
              </w:rPr>
              <w:t>ред. постановления</w:t>
            </w:r>
            <w:r w:rsidRPr="004542E5">
              <w:rPr>
                <w:sz w:val="16"/>
                <w:szCs w:val="16"/>
              </w:rPr>
              <w:t>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36-П)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</w:t>
            </w:r>
            <w:r w:rsidR="00307736" w:rsidRPr="004542E5">
              <w:rPr>
                <w:sz w:val="16"/>
                <w:szCs w:val="16"/>
              </w:rPr>
              <w:t xml:space="preserve">о </w:t>
            </w:r>
            <w:r w:rsidR="00307736" w:rsidRPr="004542E5">
              <w:rPr>
                <w:bCs/>
                <w:sz w:val="16"/>
                <w:szCs w:val="16"/>
              </w:rPr>
              <w:t>присвоении</w:t>
            </w:r>
            <w:r w:rsidRPr="004542E5">
              <w:rPr>
                <w:bCs/>
                <w:sz w:val="16"/>
                <w:szCs w:val="16"/>
              </w:rPr>
              <w:t xml:space="preserve">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EF5320" w:rsidRPr="004542E5" w:rsidRDefault="0092342F" w:rsidP="0092342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З от 06.10.2003 </w:t>
            </w:r>
            <w:r w:rsidR="00EF5320" w:rsidRPr="004542E5">
              <w:rPr>
                <w:rFonts w:ascii="Times New Roman" w:hAnsi="Times New Roman"/>
                <w:sz w:val="16"/>
                <w:szCs w:val="16"/>
              </w:rPr>
              <w:t>№ 131 ФЗ «Об общи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нципах организации местного </w:t>
            </w:r>
            <w:r w:rsidR="00EF5320" w:rsidRPr="004542E5">
              <w:rPr>
                <w:rFonts w:ascii="Times New Roman" w:hAnsi="Times New Roman"/>
                <w:sz w:val="16"/>
                <w:szCs w:val="16"/>
              </w:rPr>
              <w:t>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F5320"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EF5320" w:rsidRPr="004542E5" w:rsidRDefault="0092342F" w:rsidP="00923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07.07.2003 </w:t>
            </w:r>
            <w:r w:rsidR="00EF5320" w:rsidRPr="004542E5">
              <w:rPr>
                <w:sz w:val="16"/>
                <w:szCs w:val="16"/>
              </w:rPr>
              <w:t>№112- ФЗ «О личном подсобном хозяйств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0F3B8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муниципальной услуги </w:t>
            </w:r>
            <w:r w:rsidR="00EF5320" w:rsidRPr="004542E5">
              <w:rPr>
                <w:sz w:val="16"/>
                <w:szCs w:val="16"/>
              </w:rPr>
              <w:t>«</w:t>
            </w:r>
            <w:r w:rsidR="00EF5320"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="00EF5320" w:rsidRPr="004542E5">
              <w:rPr>
                <w:sz w:val="16"/>
                <w:szCs w:val="16"/>
              </w:rPr>
              <w:t xml:space="preserve"> утвержден</w:t>
            </w:r>
            <w:r w:rsidR="00F160D3" w:rsidRPr="004542E5">
              <w:rPr>
                <w:sz w:val="16"/>
                <w:szCs w:val="16"/>
              </w:rPr>
              <w:t xml:space="preserve"> </w:t>
            </w:r>
            <w:r w:rsidR="00EF5320" w:rsidRPr="004542E5">
              <w:rPr>
                <w:sz w:val="16"/>
                <w:szCs w:val="16"/>
              </w:rPr>
              <w:t>постановлением Параньгинской городско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0F3B83" w:rsidRPr="004542E5" w:rsidRDefault="000F3B8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="00EF5320" w:rsidRPr="004542E5">
              <w:rPr>
                <w:sz w:val="16"/>
                <w:szCs w:val="16"/>
              </w:rPr>
              <w:t>01.08.2016</w:t>
            </w:r>
            <w:r w:rsidRPr="004542E5">
              <w:rPr>
                <w:sz w:val="16"/>
                <w:szCs w:val="16"/>
              </w:rPr>
              <w:t xml:space="preserve"> № 67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4.2018 №30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6.2018 №56-П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34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похоз-енной) книги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92342F">
              <w:rPr>
                <w:sz w:val="16"/>
                <w:szCs w:val="16"/>
              </w:rPr>
              <w:t xml:space="preserve">.10. 2001 </w:t>
            </w:r>
            <w:r w:rsidRPr="004542E5">
              <w:rPr>
                <w:sz w:val="16"/>
                <w:szCs w:val="16"/>
              </w:rPr>
              <w:t>№ 137-ФЗ «О введении в действие Земельного кодекса РФ»;</w:t>
            </w:r>
          </w:p>
          <w:p w:rsidR="00EF5320" w:rsidRPr="004542E5" w:rsidRDefault="0092342F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 xml:space="preserve">ФЗ от 24.07.2007 </w:t>
            </w:r>
            <w:r w:rsidR="00EF5320"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="00EF5320" w:rsidRPr="004542E5">
              <w:rPr>
                <w:sz w:val="16"/>
                <w:szCs w:val="16"/>
              </w:rPr>
              <w:t>;</w:t>
            </w:r>
          </w:p>
          <w:p w:rsidR="0092342F" w:rsidRDefault="0092342F" w:rsidP="009F7068">
            <w:pPr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>
              <w:rPr>
                <w:sz w:val="16"/>
                <w:szCs w:val="16"/>
              </w:rPr>
              <w:t>;</w:t>
            </w:r>
          </w:p>
          <w:p w:rsidR="00EF5320" w:rsidRPr="004542E5" w:rsidRDefault="00C07A70" w:rsidP="009F7068">
            <w:pPr>
              <w:jc w:val="center"/>
              <w:rPr>
                <w:sz w:val="16"/>
                <w:szCs w:val="16"/>
              </w:rPr>
            </w:pPr>
            <w:hyperlink r:id="rId34" w:history="1">
              <w:r w:rsidR="00EF5320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92342F">
              <w:rPr>
                <w:sz w:val="16"/>
                <w:szCs w:val="16"/>
              </w:rPr>
              <w:t xml:space="preserve"> от 27.07.</w:t>
            </w:r>
            <w:r w:rsidR="00EF5320" w:rsidRPr="004542E5">
              <w:rPr>
                <w:sz w:val="16"/>
                <w:szCs w:val="16"/>
              </w:rPr>
              <w:t>2010 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</w:t>
            </w:r>
            <w:r w:rsidR="000F3B83" w:rsidRPr="004542E5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 Параньгинской городск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</w:t>
            </w:r>
          </w:p>
          <w:p w:rsidR="000F3B83" w:rsidRPr="004542E5" w:rsidRDefault="000F3B83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от </w:t>
            </w:r>
            <w:r w:rsidR="00EF5320" w:rsidRPr="004542E5">
              <w:rPr>
                <w:sz w:val="16"/>
                <w:szCs w:val="16"/>
              </w:rPr>
              <w:t xml:space="preserve">01.08.2016 № 65-П 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30.05.2017 №5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4.2018 №32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35-П)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</w:t>
            </w:r>
            <w:r w:rsidR="00307736">
              <w:rPr>
                <w:sz w:val="16"/>
                <w:szCs w:val="16"/>
              </w:rPr>
              <w:t xml:space="preserve"> о предоставлении ЗУ в собствен</w:t>
            </w:r>
            <w:r w:rsidRPr="004542E5">
              <w:rPr>
                <w:sz w:val="16"/>
                <w:szCs w:val="16"/>
              </w:rPr>
              <w:t xml:space="preserve">ность, </w:t>
            </w:r>
            <w:r w:rsidRPr="004542E5">
              <w:rPr>
                <w:sz w:val="16"/>
                <w:szCs w:val="16"/>
              </w:rPr>
              <w:lastRenderedPageBreak/>
              <w:t>аренду, безвозмездное пользование бесплатно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 в предоставлении ЗУ в собственность, аренду, безвозмездное пользование бесплатно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Админи-страции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 xml:space="preserve">(за исключением государственных органов и их территориальных органов, органов гос-х внебюд-жетных фондов и </w:t>
            </w:r>
            <w:r w:rsidRPr="004542E5">
              <w:rPr>
                <w:sz w:val="16"/>
                <w:szCs w:val="16"/>
              </w:rPr>
              <w:lastRenderedPageBreak/>
              <w:t>их террит-ых органов, ОМС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0 рабочих дней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</w:t>
            </w:r>
            <w:r w:rsidR="0033780F" w:rsidRPr="004542E5">
              <w:rPr>
                <w:bCs/>
                <w:sz w:val="16"/>
                <w:szCs w:val="16"/>
              </w:rPr>
              <w:t xml:space="preserve"> в мун. собственности, граждана</w:t>
            </w:r>
            <w:r w:rsidRPr="004542E5">
              <w:rPr>
                <w:bCs/>
                <w:sz w:val="16"/>
                <w:szCs w:val="16"/>
              </w:rPr>
              <w:t>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92342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EF5320" w:rsidRPr="004542E5">
              <w:rPr>
                <w:sz w:val="16"/>
                <w:szCs w:val="16"/>
              </w:rPr>
              <w:t>2001</w:t>
            </w:r>
            <w:r>
              <w:rPr>
                <w:sz w:val="16"/>
                <w:szCs w:val="16"/>
              </w:rPr>
              <w:t xml:space="preserve"> №</w:t>
            </w:r>
            <w:r w:rsidR="00EF5320" w:rsidRPr="004542E5">
              <w:rPr>
                <w:sz w:val="16"/>
                <w:szCs w:val="16"/>
              </w:rPr>
              <w:t xml:space="preserve"> 137-ФЗ «О введении в действие Земельного кодекса РФ»</w:t>
            </w:r>
          </w:p>
          <w:p w:rsidR="00EF5320" w:rsidRPr="004542E5" w:rsidRDefault="0092342F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EF5320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EF5320" w:rsidRPr="004542E5" w:rsidRDefault="0092342F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 xml:space="preserve">ФЗ от 24.07.2007 </w:t>
            </w:r>
            <w:r w:rsidR="00EF5320"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="00EF5320"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7</w:t>
            </w:r>
            <w:r w:rsidR="0092342F">
              <w:rPr>
                <w:sz w:val="16"/>
                <w:szCs w:val="16"/>
              </w:rPr>
              <w:t>.07.</w:t>
            </w:r>
            <w:r w:rsidRPr="004542E5">
              <w:rPr>
                <w:sz w:val="16"/>
                <w:szCs w:val="16"/>
              </w:rPr>
              <w:t>2003 № 112-ФЗ «О ЛПХ»;</w:t>
            </w:r>
          </w:p>
          <w:p w:rsidR="00EF5320" w:rsidRPr="004542E5" w:rsidRDefault="0092342F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1.06.2003 </w:t>
            </w:r>
            <w:r w:rsidR="00EF5320" w:rsidRPr="004542E5">
              <w:rPr>
                <w:sz w:val="16"/>
                <w:szCs w:val="16"/>
              </w:rPr>
              <w:t>№ 74-ФЗ «О крестьянском (фермерском) хозяйстве»;</w:t>
            </w:r>
          </w:p>
          <w:p w:rsidR="00EF5320" w:rsidRPr="004542E5" w:rsidRDefault="0092342F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="00EF5320" w:rsidRPr="004542E5">
              <w:rPr>
                <w:rStyle w:val="blk"/>
                <w:sz w:val="16"/>
                <w:szCs w:val="16"/>
              </w:rPr>
              <w:t>;</w:t>
            </w:r>
          </w:p>
          <w:p w:rsidR="00EF5320" w:rsidRPr="004542E5" w:rsidRDefault="0092342F" w:rsidP="00923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</w:t>
            </w:r>
            <w:r w:rsidR="00EF5320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</w:t>
            </w:r>
            <w:r w:rsidR="00BD206E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ем Параньгинской городск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</w:t>
            </w:r>
          </w:p>
          <w:p w:rsidR="00CF0CD6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01.08.2016 № 64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30.05.2017 №5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4.2018 №33-П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37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</w:t>
            </w:r>
            <w:r w:rsidR="00484EB7" w:rsidRPr="004542E5">
              <w:rPr>
                <w:rStyle w:val="blk"/>
                <w:sz w:val="16"/>
                <w:szCs w:val="16"/>
              </w:rPr>
              <w:t>ие Администрации о предварительном согласовании предостав</w:t>
            </w:r>
            <w:r w:rsidRPr="004542E5">
              <w:rPr>
                <w:rStyle w:val="blk"/>
                <w:sz w:val="16"/>
                <w:szCs w:val="16"/>
              </w:rPr>
              <w:t>лении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="00484EB7" w:rsidRPr="004542E5">
              <w:rPr>
                <w:rStyle w:val="blk"/>
                <w:sz w:val="16"/>
                <w:szCs w:val="16"/>
              </w:rPr>
              <w:t>о предостав</w:t>
            </w:r>
            <w:r w:rsidRPr="004542E5">
              <w:rPr>
                <w:rStyle w:val="blk"/>
                <w:sz w:val="16"/>
                <w:szCs w:val="16"/>
              </w:rPr>
              <w:t>лении ЗУ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A67164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EF5320" w:rsidRPr="004542E5" w:rsidRDefault="00A67164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EF5320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EF5320" w:rsidRPr="004542E5" w:rsidRDefault="00A67164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EF5320" w:rsidRPr="004542E5">
              <w:rPr>
                <w:rStyle w:val="blk"/>
                <w:sz w:val="16"/>
                <w:szCs w:val="16"/>
              </w:rPr>
              <w:t>2007 № 221-ФЗ «О   государственном кадастре недвижимости»</w:t>
            </w:r>
            <w:r w:rsidR="00EF5320" w:rsidRPr="004542E5">
              <w:rPr>
                <w:sz w:val="16"/>
                <w:szCs w:val="16"/>
              </w:rPr>
              <w:t>;</w:t>
            </w:r>
          </w:p>
          <w:p w:rsidR="00EF5320" w:rsidRPr="004542E5" w:rsidRDefault="0092342F" w:rsidP="009F706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="00EF5320" w:rsidRPr="004542E5">
              <w:rPr>
                <w:rStyle w:val="blk"/>
                <w:sz w:val="16"/>
                <w:szCs w:val="16"/>
              </w:rPr>
              <w:t>;</w:t>
            </w:r>
          </w:p>
          <w:p w:rsidR="00EF5320" w:rsidRPr="004542E5" w:rsidRDefault="00C07A70" w:rsidP="009F7068">
            <w:pPr>
              <w:jc w:val="center"/>
              <w:rPr>
                <w:sz w:val="16"/>
                <w:szCs w:val="16"/>
              </w:rPr>
            </w:pPr>
            <w:hyperlink r:id="rId35" w:history="1">
              <w:r w:rsidR="00EF5320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A67164">
              <w:rPr>
                <w:sz w:val="16"/>
                <w:szCs w:val="16"/>
              </w:rPr>
              <w:t xml:space="preserve"> от 27.07.</w:t>
            </w:r>
            <w:r w:rsidR="00EF5320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</w:t>
            </w:r>
            <w:r w:rsidR="00307736"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собст-ти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Параньгинской городск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8.2016№ 63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.05.2017 №50-П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39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F5320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</w:t>
            </w:r>
            <w:r w:rsidR="00A67164">
              <w:rPr>
                <w:sz w:val="16"/>
                <w:szCs w:val="16"/>
              </w:rPr>
              <w:t>от 25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EF5320" w:rsidRPr="004542E5" w:rsidRDefault="00A67164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EF5320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EF5320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EF5320" w:rsidRPr="004542E5" w:rsidRDefault="00A67164" w:rsidP="009F706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 xml:space="preserve">ФЗ от 24.07.2007 </w:t>
            </w:r>
            <w:r w:rsidR="00EF5320"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="00EF5320" w:rsidRPr="004542E5">
              <w:rPr>
                <w:sz w:val="16"/>
                <w:szCs w:val="16"/>
              </w:rPr>
              <w:t>;</w:t>
            </w:r>
          </w:p>
          <w:p w:rsidR="00A67164" w:rsidRPr="004542E5" w:rsidRDefault="00A67164" w:rsidP="00A67164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EF5320" w:rsidRPr="004542E5" w:rsidRDefault="00C07A70" w:rsidP="00A67164">
            <w:pPr>
              <w:jc w:val="center"/>
              <w:rPr>
                <w:sz w:val="16"/>
                <w:szCs w:val="16"/>
              </w:rPr>
            </w:pPr>
            <w:hyperlink r:id="rId36" w:history="1">
              <w:r w:rsidR="00EF5320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EF5320" w:rsidRPr="004542E5">
              <w:rPr>
                <w:sz w:val="16"/>
                <w:szCs w:val="16"/>
              </w:rPr>
              <w:t xml:space="preserve"> от 27</w:t>
            </w:r>
            <w:r w:rsidR="00A67164">
              <w:rPr>
                <w:sz w:val="16"/>
                <w:szCs w:val="16"/>
              </w:rPr>
              <w:t>.07.</w:t>
            </w:r>
            <w:r w:rsidR="00EF5320" w:rsidRPr="004542E5">
              <w:rPr>
                <w:sz w:val="16"/>
                <w:szCs w:val="16"/>
              </w:rPr>
              <w:t xml:space="preserve"> 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редоставлению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  <w:r w:rsidR="00CF0CD6" w:rsidRPr="004542E5">
              <w:rPr>
                <w:sz w:val="16"/>
                <w:szCs w:val="16"/>
              </w:rPr>
              <w:t xml:space="preserve"> </w:t>
            </w:r>
            <w:r w:rsidR="000F3B83" w:rsidRPr="004542E5">
              <w:rPr>
                <w:sz w:val="16"/>
                <w:szCs w:val="16"/>
              </w:rPr>
              <w:t>п</w:t>
            </w:r>
            <w:r w:rsidR="00CF0CD6" w:rsidRPr="004542E5">
              <w:rPr>
                <w:sz w:val="16"/>
                <w:szCs w:val="16"/>
              </w:rPr>
              <w:t>остановлением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араньгинской городской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администрации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8.2016 № 66-П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30.05.2017 №50-П,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4.2018 №31-П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9 №38-П)</w:t>
            </w:r>
          </w:p>
        </w:tc>
        <w:tc>
          <w:tcPr>
            <w:tcW w:w="1560" w:type="dxa"/>
            <w:shd w:val="clear" w:color="auto" w:fill="auto"/>
          </w:tcPr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EF5320" w:rsidRPr="004542E5" w:rsidRDefault="00EF5320" w:rsidP="009F706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</w:p>
          <w:p w:rsidR="00EF5320" w:rsidRPr="004542E5" w:rsidRDefault="00EF5320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EF5320" w:rsidRPr="004542E5" w:rsidRDefault="00EF5320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E3626B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6B" w:rsidRPr="004542E5" w:rsidRDefault="00E3626B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6B" w:rsidRPr="004542E5" w:rsidRDefault="00295FC0" w:rsidP="00295FC0">
            <w:pPr>
              <w:tabs>
                <w:tab w:val="left" w:pos="4820"/>
              </w:tabs>
              <w:snapToGrid w:val="0"/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огласование создания мест (площадок)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6B" w:rsidRPr="004542E5" w:rsidRDefault="00E3626B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6B" w:rsidRPr="004542E5" w:rsidRDefault="00A67164" w:rsidP="00B42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E3626B" w:rsidRPr="004542E5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E3626B" w:rsidRPr="004542E5" w:rsidRDefault="00A67164" w:rsidP="00B42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E3626B" w:rsidRPr="004542E5">
              <w:rPr>
                <w:sz w:val="16"/>
                <w:szCs w:val="16"/>
              </w:rPr>
              <w:t xml:space="preserve"> от 27.07.2006 № 152-ФЗ «О персональных данных»;</w:t>
            </w:r>
          </w:p>
          <w:p w:rsidR="00E3626B" w:rsidRPr="004542E5" w:rsidRDefault="00E3626B" w:rsidP="00B4239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E3626B" w:rsidRPr="004542E5" w:rsidRDefault="00A67164" w:rsidP="00B42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E3626B" w:rsidRPr="004542E5">
              <w:rPr>
                <w:sz w:val="16"/>
                <w:szCs w:val="16"/>
              </w:rPr>
              <w:t xml:space="preserve"> от 24.06.1998 № 89-ФЗ «Об отходах производства и потребления»;</w:t>
            </w:r>
          </w:p>
          <w:p w:rsidR="00E3626B" w:rsidRPr="004542E5" w:rsidRDefault="00E3626B" w:rsidP="00B4239C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;</w:t>
            </w:r>
          </w:p>
        </w:tc>
        <w:tc>
          <w:tcPr>
            <w:tcW w:w="2637" w:type="dxa"/>
            <w:shd w:val="clear" w:color="auto" w:fill="auto"/>
          </w:tcPr>
          <w:p w:rsidR="00E3626B" w:rsidRPr="004542E5" w:rsidRDefault="00E3626B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CF0CD6" w:rsidRPr="004542E5" w:rsidRDefault="00E3626B" w:rsidP="00CF0CD6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Согласование создания мест (площадок) накопления твердых коммунальных отходов» утвержден</w:t>
            </w:r>
            <w:r w:rsidR="000F3B83"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 xml:space="preserve">постановлением </w:t>
            </w:r>
            <w:r w:rsidR="00CF0CD6" w:rsidRPr="004542E5">
              <w:rPr>
                <w:sz w:val="16"/>
                <w:szCs w:val="16"/>
              </w:rPr>
              <w:t>Параньгинской городской</w:t>
            </w:r>
          </w:p>
          <w:p w:rsidR="00CF0CD6" w:rsidRPr="004542E5" w:rsidRDefault="00CF0CD6" w:rsidP="00CF0CD6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администрации </w:t>
            </w:r>
          </w:p>
          <w:p w:rsidR="00E3626B" w:rsidRPr="004542E5" w:rsidRDefault="00E3626B" w:rsidP="00CF0CD6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</w:t>
            </w:r>
            <w:r w:rsidR="00E3725D" w:rsidRPr="004542E5">
              <w:rPr>
                <w:sz w:val="16"/>
                <w:szCs w:val="16"/>
              </w:rPr>
              <w:t>5</w:t>
            </w:r>
            <w:r w:rsidRPr="004542E5">
              <w:rPr>
                <w:sz w:val="16"/>
                <w:szCs w:val="16"/>
              </w:rPr>
              <w:t>.1</w:t>
            </w:r>
            <w:r w:rsidR="00E3725D" w:rsidRPr="004542E5">
              <w:rPr>
                <w:sz w:val="16"/>
                <w:szCs w:val="16"/>
              </w:rPr>
              <w:t>1</w:t>
            </w:r>
            <w:r w:rsidRPr="004542E5">
              <w:rPr>
                <w:sz w:val="16"/>
                <w:szCs w:val="16"/>
              </w:rPr>
              <w:t xml:space="preserve">.2019 № </w:t>
            </w:r>
            <w:r w:rsidR="00E3725D" w:rsidRPr="004542E5">
              <w:rPr>
                <w:sz w:val="16"/>
                <w:szCs w:val="16"/>
              </w:rPr>
              <w:t>136</w:t>
            </w:r>
            <w:r w:rsidRPr="004542E5">
              <w:rPr>
                <w:sz w:val="16"/>
                <w:szCs w:val="16"/>
              </w:rPr>
              <w:t>-П</w:t>
            </w:r>
          </w:p>
          <w:p w:rsidR="00E3626B" w:rsidRPr="004542E5" w:rsidRDefault="00E3626B" w:rsidP="009F7068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3626B" w:rsidRPr="004542E5" w:rsidRDefault="00E3626B" w:rsidP="009F7068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E3626B" w:rsidRPr="004542E5" w:rsidRDefault="00E3626B" w:rsidP="009F7068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E3626B" w:rsidRPr="004542E5" w:rsidRDefault="00E3626B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E3626B" w:rsidRPr="004542E5" w:rsidRDefault="00E3626B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E3626B" w:rsidRPr="004542E5" w:rsidRDefault="00E3626B" w:rsidP="009F7068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B4239C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9C" w:rsidRPr="004542E5" w:rsidRDefault="00B4239C" w:rsidP="009F7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9C" w:rsidRPr="004542E5" w:rsidRDefault="00B4239C" w:rsidP="00295FC0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 Городского поселения Парань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9C" w:rsidRPr="004542E5" w:rsidRDefault="00B4239C" w:rsidP="009F7068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9C" w:rsidRPr="004542E5" w:rsidRDefault="00B4239C" w:rsidP="00B4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B4239C" w:rsidRDefault="004C6EB6" w:rsidP="00B42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</w:t>
            </w:r>
            <w:r w:rsidR="00B4239C">
              <w:rPr>
                <w:sz w:val="16"/>
                <w:szCs w:val="16"/>
              </w:rPr>
              <w:t xml:space="preserve"> № 181-ФЗ «</w:t>
            </w:r>
            <w:r w:rsidR="00B4239C"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 w:rsidR="00B4239C">
              <w:rPr>
                <w:sz w:val="16"/>
                <w:szCs w:val="16"/>
              </w:rPr>
              <w:t>;</w:t>
            </w:r>
          </w:p>
          <w:p w:rsidR="00B4239C" w:rsidRDefault="00B4239C" w:rsidP="00B4239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B4239C" w:rsidRDefault="004C6EB6" w:rsidP="00B42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2010</w:t>
            </w:r>
            <w:r w:rsidR="00B4239C" w:rsidRPr="004542E5">
              <w:rPr>
                <w:sz w:val="16"/>
                <w:szCs w:val="16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B4239C" w:rsidRDefault="00B4239C" w:rsidP="00B423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8.12.2009 № 381-ФЗ «</w:t>
            </w:r>
            <w:r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B4239C" w:rsidRPr="004542E5" w:rsidRDefault="00B4239C" w:rsidP="004C6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З от 02.05.2006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32535D" w:rsidRPr="004542E5" w:rsidRDefault="0032535D" w:rsidP="0032535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32535D" w:rsidRPr="004542E5" w:rsidRDefault="0032535D" w:rsidP="0032535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32535D" w:rsidRDefault="0032535D" w:rsidP="0032535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Выдача разрешения на право организации ярмарки на территории Городского поселения Параньга»</w:t>
            </w:r>
            <w:r>
              <w:rPr>
                <w:sz w:val="16"/>
                <w:szCs w:val="16"/>
              </w:rPr>
              <w:t xml:space="preserve">, утверждён постановлением Параньгинской городской администрации </w:t>
            </w:r>
          </w:p>
          <w:p w:rsidR="00B4239C" w:rsidRPr="004542E5" w:rsidRDefault="0032535D" w:rsidP="003253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21 № 28-П</w:t>
            </w:r>
          </w:p>
        </w:tc>
        <w:tc>
          <w:tcPr>
            <w:tcW w:w="1560" w:type="dxa"/>
            <w:shd w:val="clear" w:color="auto" w:fill="auto"/>
          </w:tcPr>
          <w:p w:rsidR="00B4239C" w:rsidRDefault="00480D5A" w:rsidP="009F7068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80D5A" w:rsidRPr="004542E5" w:rsidRDefault="00480D5A" w:rsidP="009F7068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B4239C" w:rsidRPr="004542E5" w:rsidRDefault="00480D5A" w:rsidP="00480D5A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 xml:space="preserve"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</w:t>
            </w:r>
            <w:r w:rsidRPr="00480D5A">
              <w:rPr>
                <w:sz w:val="16"/>
                <w:szCs w:val="16"/>
              </w:rPr>
              <w:lastRenderedPageBreak/>
              <w:t>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B4239C" w:rsidRPr="004542E5" w:rsidRDefault="00480D5A" w:rsidP="009F7068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B4239C" w:rsidRPr="004542E5" w:rsidRDefault="00480D5A" w:rsidP="009F7068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ньгинская городская</w:t>
            </w:r>
            <w:r w:rsidRPr="004542E5">
              <w:rPr>
                <w:sz w:val="16"/>
                <w:szCs w:val="16"/>
              </w:rPr>
              <w:t xml:space="preserve">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4C6EB6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2010</w:t>
            </w:r>
            <w:r w:rsidR="00DE5EAD" w:rsidRPr="004542E5">
              <w:rPr>
                <w:sz w:val="16"/>
                <w:szCs w:val="16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ён постановлением Параньгинской</w:t>
            </w:r>
            <w:r w:rsidRPr="004542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ородской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3.2022 № 30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Алашайская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лашайская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DE5EAD" w:rsidRPr="004542E5" w:rsidRDefault="00225B6C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E5EAD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жилых помещениях», утвержден постановлением Алашай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3.08.2012 № 41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3 № 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10.2014 № 3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5 № 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 8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8.2017 № 23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лашайская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4C6EB6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6.10.2003 </w:t>
            </w:r>
            <w:r w:rsidR="00DE5EAD" w:rsidRPr="004542E5">
              <w:rPr>
                <w:sz w:val="16"/>
                <w:szCs w:val="16"/>
              </w:rPr>
              <w:t>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исвоение адреса объекту недвижим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Алашай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04.2013 № 2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04.2015 №1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 9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 2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</w:t>
            </w:r>
            <w:r>
              <w:rPr>
                <w:sz w:val="16"/>
                <w:szCs w:val="16"/>
              </w:rPr>
              <w:t xml:space="preserve"> с места жительства, выписок из </w:t>
            </w:r>
            <w:r w:rsidRPr="004542E5">
              <w:rPr>
                <w:sz w:val="16"/>
                <w:szCs w:val="16"/>
              </w:rPr>
              <w:t xml:space="preserve">домовой </w:t>
            </w:r>
            <w:r w:rsidRPr="004542E5">
              <w:rPr>
                <w:sz w:val="16"/>
                <w:szCs w:val="16"/>
              </w:rPr>
              <w:lastRenderedPageBreak/>
              <w:t>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лашайская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4C6EB6" w:rsidP="004C6EB6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З от 06.10.2003 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№ 131 ФЗ «Об общих принципах организации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DE5EAD" w:rsidP="004C6EB6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З от 07</w:t>
            </w:r>
            <w:r w:rsidR="004C6EB6">
              <w:rPr>
                <w:sz w:val="16"/>
                <w:szCs w:val="16"/>
              </w:rPr>
              <w:t xml:space="preserve">.07.2003 </w:t>
            </w:r>
            <w:r w:rsidRPr="004542E5">
              <w:rPr>
                <w:sz w:val="16"/>
                <w:szCs w:val="16"/>
              </w:rPr>
              <w:t>№112- ФЗ «О личном подсобном хозяйстве</w:t>
            </w:r>
            <w:r w:rsidR="00D71029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 xml:space="preserve">Выдача справок о составе семьи, с места </w:t>
            </w:r>
            <w:r w:rsidRPr="004542E5">
              <w:rPr>
                <w:bCs/>
                <w:sz w:val="16"/>
                <w:szCs w:val="16"/>
              </w:rPr>
              <w:lastRenderedPageBreak/>
              <w:t>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 постановлением Алашай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04.2013 № 23-П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 от 09.02.2016 № 07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выдача   справок о составе семьи, с места жительства, выписок из </w:t>
            </w:r>
            <w:r w:rsidRPr="004542E5">
              <w:rPr>
                <w:sz w:val="16"/>
                <w:szCs w:val="16"/>
              </w:rPr>
              <w:lastRenderedPageBreak/>
              <w:t>домового (похоз-енной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лашайская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4C6EB6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;</w:t>
            </w:r>
          </w:p>
          <w:p w:rsidR="00DE5EAD" w:rsidRPr="004542E5" w:rsidRDefault="004C6EB6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</w:t>
            </w:r>
            <w:r>
              <w:rPr>
                <w:rStyle w:val="blk"/>
                <w:sz w:val="16"/>
                <w:szCs w:val="16"/>
              </w:rPr>
              <w:t>007</w:t>
            </w:r>
            <w:r w:rsidR="00DE5EAD" w:rsidRPr="004542E5">
              <w:rPr>
                <w:rStyle w:val="blk"/>
                <w:sz w:val="16"/>
                <w:szCs w:val="16"/>
              </w:rPr>
              <w:t xml:space="preserve">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FA16A3" w:rsidRPr="004542E5" w:rsidRDefault="00FA16A3" w:rsidP="00FA16A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C07A70" w:rsidP="004C6EB6">
            <w:pPr>
              <w:jc w:val="center"/>
              <w:rPr>
                <w:sz w:val="16"/>
                <w:szCs w:val="16"/>
              </w:rPr>
            </w:pPr>
            <w:hyperlink r:id="rId37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</w:t>
            </w:r>
            <w:r w:rsidR="004C6EB6">
              <w:rPr>
                <w:sz w:val="16"/>
                <w:szCs w:val="16"/>
              </w:rPr>
              <w:t>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 постановлением Алашай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5.2016 № 2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й: от 04.08.2016 № 38-П, 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 2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 в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Админи-страции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лашайская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4C6EB6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  <w:r w:rsidR="004C6EB6">
              <w:rPr>
                <w:sz w:val="16"/>
                <w:szCs w:val="16"/>
              </w:rPr>
              <w:t xml:space="preserve"> ФЗ от 25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;</w:t>
            </w:r>
          </w:p>
          <w:p w:rsidR="00DE5EAD" w:rsidRPr="004542E5" w:rsidRDefault="004C6EB6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 xml:space="preserve">ФЗ от 24.07.2007 </w:t>
            </w:r>
            <w:r w:rsidR="00DE5EAD"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DE5EAD" w:rsidRPr="004542E5" w:rsidRDefault="004C6EB6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7.07.</w:t>
            </w:r>
            <w:r w:rsidR="00DE5EAD" w:rsidRPr="004542E5">
              <w:rPr>
                <w:sz w:val="16"/>
                <w:szCs w:val="16"/>
              </w:rPr>
              <w:t>2003 № 112-ФЗ «О ЛПХ»;</w:t>
            </w:r>
          </w:p>
          <w:p w:rsidR="00DE5EAD" w:rsidRPr="004542E5" w:rsidRDefault="004C6EB6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1.06.2003 </w:t>
            </w:r>
            <w:r w:rsidR="00DE5EAD" w:rsidRPr="004542E5">
              <w:rPr>
                <w:sz w:val="16"/>
                <w:szCs w:val="16"/>
              </w:rPr>
              <w:t>№ 74-ФЗ «О крестьянском (фермерском) хозяйстве»;</w:t>
            </w:r>
          </w:p>
          <w:p w:rsidR="00FA4040" w:rsidRPr="00791ECC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07.2017 № 217</w:t>
            </w:r>
            <w:r w:rsidRPr="004542E5">
              <w:rPr>
                <w:sz w:val="16"/>
                <w:szCs w:val="16"/>
              </w:rPr>
              <w:t>-ФЗ «</w:t>
            </w:r>
            <w:r>
              <w:rPr>
                <w:sz w:val="16"/>
                <w:szCs w:val="16"/>
              </w:rPr>
              <w:t>О</w:t>
            </w:r>
            <w:r w:rsidRPr="00791ECC">
              <w:rPr>
                <w:sz w:val="16"/>
                <w:szCs w:val="16"/>
              </w:rPr>
              <w:t xml:space="preserve"> ведении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гражданами садоводства и огородничества для собственных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нужд и о внесении изменений в отдельные законодательные</w:t>
            </w:r>
          </w:p>
          <w:p w:rsidR="00FA4040" w:rsidRPr="004542E5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91ECC">
              <w:rPr>
                <w:sz w:val="16"/>
                <w:szCs w:val="16"/>
              </w:rPr>
              <w:t xml:space="preserve">акты </w:t>
            </w:r>
            <w:r>
              <w:rPr>
                <w:sz w:val="16"/>
                <w:szCs w:val="16"/>
              </w:rPr>
              <w:t>Р</w:t>
            </w:r>
            <w:r w:rsidRPr="00791ECC">
              <w:rPr>
                <w:sz w:val="16"/>
                <w:szCs w:val="16"/>
              </w:rPr>
              <w:t xml:space="preserve">оссийской </w:t>
            </w:r>
            <w:r>
              <w:rPr>
                <w:sz w:val="16"/>
                <w:szCs w:val="16"/>
              </w:rPr>
              <w:t>Ф</w:t>
            </w:r>
            <w:r w:rsidRPr="00791ECC">
              <w:rPr>
                <w:sz w:val="16"/>
                <w:szCs w:val="16"/>
              </w:rPr>
              <w:t>едерации</w:t>
            </w:r>
            <w:r w:rsidRPr="004542E5">
              <w:rPr>
                <w:sz w:val="16"/>
                <w:szCs w:val="16"/>
              </w:rPr>
              <w:t>»;</w:t>
            </w:r>
          </w:p>
          <w:p w:rsidR="004C6EB6" w:rsidRDefault="004C6EB6" w:rsidP="00DE5EAD">
            <w:pPr>
              <w:jc w:val="center"/>
              <w:rPr>
                <w:sz w:val="16"/>
                <w:szCs w:val="16"/>
              </w:rPr>
            </w:pPr>
            <w:r w:rsidRPr="004C6EB6">
              <w:rPr>
                <w:sz w:val="16"/>
                <w:szCs w:val="16"/>
              </w:rPr>
              <w:lastRenderedPageBreak/>
              <w:t>ФЗ от 13.07.2015 № 218-ФЗ «О государственной регистрации недвижимости»;</w:t>
            </w:r>
          </w:p>
          <w:p w:rsidR="00DE5EAD" w:rsidRPr="004542E5" w:rsidRDefault="004C6EB6" w:rsidP="004C6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МУ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 регламент по предоставлению 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лашай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5.2016 № 19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й: от 04.08.2016 № 38П, 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 2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лашайская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4C6EB6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</w:t>
            </w:r>
            <w:r w:rsidR="004C6EB6">
              <w:rPr>
                <w:sz w:val="16"/>
                <w:szCs w:val="16"/>
              </w:rPr>
              <w:t>9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4C6EB6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2007</w:t>
            </w:r>
            <w:r w:rsidR="00DE5EAD" w:rsidRPr="004542E5">
              <w:rPr>
                <w:rStyle w:val="blk"/>
                <w:sz w:val="16"/>
                <w:szCs w:val="16"/>
              </w:rPr>
              <w:t xml:space="preserve">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29449F" w:rsidRDefault="0029449F" w:rsidP="0029449F">
            <w:pPr>
              <w:jc w:val="center"/>
              <w:rPr>
                <w:sz w:val="16"/>
                <w:szCs w:val="16"/>
              </w:rPr>
            </w:pPr>
            <w:r w:rsidRPr="004C6EB6">
              <w:rPr>
                <w:sz w:val="16"/>
                <w:szCs w:val="16"/>
              </w:rPr>
              <w:t>ФЗ от 13.07.2015 № 218-ФЗ «О государственной регистрации недвижимости»;</w:t>
            </w:r>
          </w:p>
          <w:p w:rsidR="00DE5EAD" w:rsidRPr="004542E5" w:rsidRDefault="00C07A70" w:rsidP="0029449F">
            <w:pPr>
              <w:jc w:val="center"/>
              <w:rPr>
                <w:sz w:val="16"/>
                <w:szCs w:val="16"/>
              </w:rPr>
            </w:pPr>
            <w:hyperlink r:id="rId38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</w:t>
            </w:r>
            <w:r w:rsidR="0029449F">
              <w:rPr>
                <w:sz w:val="16"/>
                <w:szCs w:val="16"/>
              </w:rPr>
              <w:t>.07.</w:t>
            </w:r>
            <w:r w:rsidR="00DE5EAD" w:rsidRPr="004542E5">
              <w:rPr>
                <w:sz w:val="16"/>
                <w:szCs w:val="16"/>
              </w:rPr>
              <w:t xml:space="preserve"> 2010 № 210-ФЗ «Об организации предоставления ГМУ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Алашайской сельской </w:t>
            </w:r>
            <w:r w:rsidR="00007147" w:rsidRPr="004542E5">
              <w:rPr>
                <w:sz w:val="16"/>
                <w:szCs w:val="16"/>
              </w:rPr>
              <w:t>администрации</w:t>
            </w:r>
            <w:r w:rsidRPr="004542E5">
              <w:rPr>
                <w:sz w:val="16"/>
                <w:szCs w:val="16"/>
              </w:rPr>
              <w:t xml:space="preserve"> от 03.05.2016 № 1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й: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04.08.2016 № 38П, 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 2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лашайская сельска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я</w:t>
            </w:r>
          </w:p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29449F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 xml:space="preserve"> 2001 № 137-ФЗ «О введении в действие Земельного кодекса РФ»</w:t>
            </w:r>
          </w:p>
          <w:p w:rsidR="00DE5EAD" w:rsidRPr="004542E5" w:rsidRDefault="0029449F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2</w:t>
            </w:r>
            <w:r w:rsidR="00DE5EAD" w:rsidRPr="004542E5">
              <w:rPr>
                <w:sz w:val="16"/>
                <w:szCs w:val="16"/>
              </w:rPr>
              <w:t xml:space="preserve">004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</w:t>
            </w:r>
            <w:r w:rsidR="0029449F">
              <w:rPr>
                <w:rStyle w:val="blk"/>
                <w:sz w:val="16"/>
                <w:szCs w:val="16"/>
              </w:rPr>
              <w:t>.07.</w:t>
            </w:r>
            <w:r w:rsidRPr="004542E5">
              <w:rPr>
                <w:rStyle w:val="blk"/>
                <w:sz w:val="16"/>
                <w:szCs w:val="16"/>
              </w:rPr>
              <w:t xml:space="preserve"> 2007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29449F" w:rsidRDefault="0029449F" w:rsidP="0029449F">
            <w:pPr>
              <w:jc w:val="center"/>
              <w:rPr>
                <w:sz w:val="16"/>
                <w:szCs w:val="16"/>
              </w:rPr>
            </w:pPr>
            <w:r w:rsidRPr="004C6EB6">
              <w:rPr>
                <w:sz w:val="16"/>
                <w:szCs w:val="16"/>
              </w:rPr>
              <w:t>ФЗ от 13.07.2015 № 218-ФЗ «О государственной регистрации недвижимости»;</w:t>
            </w:r>
          </w:p>
          <w:p w:rsidR="00DE5EAD" w:rsidRPr="004542E5" w:rsidRDefault="00C07A70" w:rsidP="0029449F">
            <w:pPr>
              <w:jc w:val="center"/>
              <w:rPr>
                <w:sz w:val="16"/>
                <w:szCs w:val="16"/>
              </w:rPr>
            </w:pPr>
            <w:hyperlink r:id="rId39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29449F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 xml:space="preserve"> 2010 № 210-ФЗ «Об организации предоставления ГМУ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лашай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5.2016 № 21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й: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8.2016 № 38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г. № 2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Алашай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Алашай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29449F" w:rsidP="00294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29449F" w:rsidP="00294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06 № 152-ФЗ «О персональных данных»;</w:t>
            </w:r>
          </w:p>
          <w:p w:rsidR="00DE5EAD" w:rsidRPr="004542E5" w:rsidRDefault="0029449F" w:rsidP="00294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DE5EAD" w:rsidRPr="004542E5" w:rsidRDefault="0029449F" w:rsidP="00294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4.06.1998 № 89-ФЗ «Об отходах производства и потребления»;</w:t>
            </w:r>
          </w:p>
          <w:p w:rsidR="00DE5EAD" w:rsidRPr="004542E5" w:rsidRDefault="00DE5EAD" w:rsidP="0029449F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 xml:space="preserve">Постановлением Правительства Российской Федерации от 31.08.2018 года № 1039 «Об утверждении правил обустройства мест (площадок) накопления </w:t>
            </w: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lastRenderedPageBreak/>
              <w:t>твердых коммунальных отходов и ведения их реестра»;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егламент по предоставлению муниципальной услуги </w:t>
            </w:r>
            <w:r w:rsidRPr="004542E5">
              <w:rPr>
                <w:bCs/>
                <w:sz w:val="16"/>
                <w:szCs w:val="16"/>
              </w:rPr>
              <w:t>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Алашайского сельского поселения»</w:t>
            </w:r>
            <w:r w:rsidRPr="004542E5">
              <w:rPr>
                <w:sz w:val="16"/>
                <w:szCs w:val="16"/>
              </w:rPr>
              <w:t xml:space="preserve"> утвержден постановлением Алашай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12.2019 № 26-П</w:t>
            </w:r>
          </w:p>
          <w:p w:rsidR="00DE5EAD" w:rsidRPr="004542E5" w:rsidRDefault="00DE5EAD" w:rsidP="00DE5EA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 xml:space="preserve">Выдача разрешения на право организации ярмарки на территории </w:t>
            </w:r>
            <w:r>
              <w:rPr>
                <w:sz w:val="16"/>
                <w:szCs w:val="16"/>
              </w:rPr>
              <w:t xml:space="preserve">Алашай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лашайская 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 № 181-ФЗ «</w:t>
            </w:r>
            <w:r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DE5EAD" w:rsidRDefault="009F3F8B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8.12.2009 </w:t>
            </w:r>
            <w:r w:rsidR="00DE5EAD">
              <w:rPr>
                <w:sz w:val="16"/>
                <w:szCs w:val="16"/>
              </w:rPr>
              <w:t>№ 381-ФЗ «</w:t>
            </w:r>
            <w:r w:rsidR="00DE5EAD"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Pr="004542E5" w:rsidRDefault="009F3F8B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02.05.2006 </w:t>
            </w:r>
            <w:r w:rsidR="00DE5EAD">
              <w:rPr>
                <w:sz w:val="16"/>
                <w:szCs w:val="16"/>
              </w:rPr>
              <w:t>№ 59-ФЗ «</w:t>
            </w:r>
            <w:r w:rsidR="00DE5EAD"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r>
              <w:rPr>
                <w:sz w:val="16"/>
                <w:szCs w:val="16"/>
              </w:rPr>
              <w:t>Алашайского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Алашайской сельской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1 № 7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Елеевская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Елеев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жилых помещениях», утвержден постановлением Елеев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6.2012 № 35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0.08.2012 №3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3.2013 №12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10.2014 № 2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3.2015 № 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2.2016 №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7 № 2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4.2018 № 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21 №33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Елеев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о предоставлению муниципальной услуги «</w:t>
            </w:r>
            <w:r w:rsidRPr="004542E5">
              <w:rPr>
                <w:bCs/>
                <w:sz w:val="16"/>
                <w:szCs w:val="16"/>
              </w:rPr>
              <w:t>Присвоение адреса объекту недвижим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Елеев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4.2013 №21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4.2015 №1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2.2016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9.2016 №4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7 № 2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4.2018 № 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 28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20 № 36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законные представители </w:t>
            </w:r>
            <w:r w:rsidRPr="004542E5">
              <w:rPr>
                <w:sz w:val="16"/>
                <w:szCs w:val="16"/>
              </w:rPr>
              <w:lastRenderedPageBreak/>
              <w:t>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Елеев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8D3D8A" w:rsidP="008D3D8A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06.10.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2003 № 131 ФЗ «Об общих принципах организации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Default="00DE5EAD" w:rsidP="008D3D8A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</w:t>
            </w:r>
            <w:r w:rsidR="008D3D8A">
              <w:rPr>
                <w:sz w:val="16"/>
                <w:szCs w:val="16"/>
              </w:rPr>
              <w:t>07.07.</w:t>
            </w:r>
            <w:r w:rsidRPr="004542E5">
              <w:rPr>
                <w:sz w:val="16"/>
                <w:szCs w:val="16"/>
              </w:rPr>
              <w:t>2003 №112- ФЗ «О личном подсобном хозяйстве</w:t>
            </w:r>
            <w:r w:rsidR="00D71029">
              <w:rPr>
                <w:sz w:val="16"/>
                <w:szCs w:val="16"/>
              </w:rPr>
              <w:t>»</w:t>
            </w:r>
          </w:p>
          <w:p w:rsidR="00D71029" w:rsidRPr="004542E5" w:rsidRDefault="00D71029" w:rsidP="008D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о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ю 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 постановлением Елеев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4.2013 № 1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2.2016 №5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4.2018 №9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20 № 36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похоз-енной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Елеев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8D3D8A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;</w:t>
            </w:r>
          </w:p>
          <w:p w:rsidR="00DE5EAD" w:rsidRPr="004542E5" w:rsidRDefault="008D3D8A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 xml:space="preserve">ФЗ от 24.07.2007 </w:t>
            </w:r>
            <w:r w:rsidR="00DE5EAD"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8D3D8A" w:rsidRDefault="008D3D8A" w:rsidP="00DE5EAD">
            <w:pPr>
              <w:jc w:val="center"/>
              <w:rPr>
                <w:sz w:val="16"/>
                <w:szCs w:val="16"/>
              </w:rPr>
            </w:pPr>
            <w:r w:rsidRPr="008D3D8A">
              <w:rPr>
                <w:sz w:val="16"/>
                <w:szCs w:val="16"/>
              </w:rPr>
              <w:t>ФЗ от 13.07.2015 № 218-ФЗ «О государственной регистрации недвижимости»;</w:t>
            </w:r>
          </w:p>
          <w:p w:rsidR="00DE5EAD" w:rsidRPr="004542E5" w:rsidRDefault="00C07A70" w:rsidP="008D3D8A">
            <w:pPr>
              <w:jc w:val="center"/>
              <w:rPr>
                <w:sz w:val="16"/>
                <w:szCs w:val="16"/>
              </w:rPr>
            </w:pPr>
            <w:hyperlink r:id="rId40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8D3D8A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 регламент по предоставлению муниципальной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 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 постановлением Елеев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1.03.2016 № 15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7 № 2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4.2018 №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20 № 45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-мездное пользо-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 в предостав-лении ЗУ в собст-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Админи-страции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в мун. собственности, граждана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</w:t>
            </w:r>
            <w:r w:rsidRPr="004542E5">
              <w:rPr>
                <w:bCs/>
                <w:sz w:val="16"/>
                <w:szCs w:val="16"/>
              </w:rPr>
              <w:lastRenderedPageBreak/>
              <w:t>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Елеев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8D3D8A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</w:t>
            </w:r>
            <w:r w:rsidR="008D3D8A">
              <w:rPr>
                <w:sz w:val="16"/>
                <w:szCs w:val="16"/>
              </w:rPr>
              <w:t>29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8D3D8A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</w:t>
            </w:r>
            <w:r w:rsidR="008D3D8A">
              <w:rPr>
                <w:sz w:val="16"/>
                <w:szCs w:val="16"/>
              </w:rPr>
              <w:t>07.07.</w:t>
            </w:r>
            <w:r w:rsidRPr="004542E5">
              <w:rPr>
                <w:sz w:val="16"/>
                <w:szCs w:val="16"/>
              </w:rPr>
              <w:t>2003</w:t>
            </w:r>
            <w:r w:rsidR="008D3D8A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№ 112-ФЗ «О ЛПХ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ФЗ от </w:t>
            </w:r>
            <w:r w:rsidR="008D3D8A">
              <w:rPr>
                <w:sz w:val="16"/>
                <w:szCs w:val="16"/>
              </w:rPr>
              <w:t xml:space="preserve">11.06.2003 </w:t>
            </w:r>
            <w:r w:rsidRPr="004542E5">
              <w:rPr>
                <w:sz w:val="16"/>
                <w:szCs w:val="16"/>
              </w:rPr>
              <w:t>№ 74-ФЗ «О крестьянском (фермерском) хозяйстве»;</w:t>
            </w:r>
          </w:p>
          <w:p w:rsidR="00FA4040" w:rsidRPr="00FA4040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A4040">
              <w:rPr>
                <w:sz w:val="16"/>
                <w:szCs w:val="16"/>
              </w:rPr>
              <w:t>ФЗ от 29.07.2017 № 217-ФЗ «О ведении гражданами садоводства и огородничества для собственных нужд и о внесении изменений в отдельные законодательные</w:t>
            </w:r>
          </w:p>
          <w:p w:rsidR="00FA4040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A4040">
              <w:rPr>
                <w:sz w:val="16"/>
                <w:szCs w:val="16"/>
              </w:rPr>
              <w:t>акты Российской Федерации»;</w:t>
            </w:r>
          </w:p>
          <w:p w:rsidR="008D3D8A" w:rsidRPr="004542E5" w:rsidRDefault="008D3D8A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8D3D8A" w:rsidP="008D3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 регламент по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ю 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 xml:space="preserve">Предоставление ЗУ, находящихся </w:t>
            </w:r>
            <w:r>
              <w:rPr>
                <w:bCs/>
                <w:sz w:val="16"/>
                <w:szCs w:val="16"/>
              </w:rPr>
              <w:t>в мун. собственности, гражданам</w:t>
            </w:r>
            <w:r w:rsidRPr="004542E5">
              <w:rPr>
                <w:bCs/>
                <w:sz w:val="16"/>
                <w:szCs w:val="16"/>
              </w:rPr>
              <w:t xml:space="preserve">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Елеев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1.03.2016 № 1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7 № 2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4.2018 №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20 № 45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 xml:space="preserve">б отказе в предварительном согласовании </w:t>
            </w:r>
            <w:r w:rsidRPr="004542E5">
              <w:rPr>
                <w:rStyle w:val="blk"/>
                <w:sz w:val="16"/>
                <w:szCs w:val="16"/>
              </w:rPr>
              <w:lastRenderedPageBreak/>
              <w:t>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законные представители </w:t>
            </w:r>
            <w:r w:rsidRPr="004542E5">
              <w:rPr>
                <w:sz w:val="16"/>
                <w:szCs w:val="16"/>
              </w:rPr>
              <w:lastRenderedPageBreak/>
              <w:t>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собст-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Елеев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CB1DA1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года № 137-ФЗ «О введении в действие Земельного кодекса РФ»</w:t>
            </w:r>
          </w:p>
          <w:p w:rsidR="00DE5EAD" w:rsidRPr="004542E5" w:rsidRDefault="00CB1DA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2</w:t>
            </w:r>
            <w:r w:rsidR="00DE5EAD" w:rsidRPr="004542E5">
              <w:rPr>
                <w:sz w:val="16"/>
                <w:szCs w:val="16"/>
              </w:rPr>
              <w:t xml:space="preserve">004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CB1DA1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CB1DA1" w:rsidRDefault="00CB1DA1" w:rsidP="00DE5EAD">
            <w:pPr>
              <w:jc w:val="center"/>
              <w:rPr>
                <w:sz w:val="16"/>
                <w:szCs w:val="16"/>
              </w:rPr>
            </w:pPr>
            <w:r w:rsidRPr="00CB1DA1">
              <w:rPr>
                <w:sz w:val="16"/>
                <w:szCs w:val="16"/>
              </w:rPr>
              <w:t>ФЗ от 13.07.2015 № 218-ФЗ «О государственной регистрации недвижимости»;</w:t>
            </w:r>
          </w:p>
          <w:p w:rsidR="00DE5EAD" w:rsidRPr="004542E5" w:rsidRDefault="00C07A70" w:rsidP="00CB1DA1">
            <w:pPr>
              <w:jc w:val="center"/>
              <w:rPr>
                <w:sz w:val="16"/>
                <w:szCs w:val="16"/>
              </w:rPr>
            </w:pPr>
            <w:hyperlink r:id="rId41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CB1DA1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собст-ти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Елеев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16</w:t>
            </w:r>
            <w:r w:rsidRPr="004542E5"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</w:rPr>
              <w:t>3</w:t>
            </w:r>
            <w:r w:rsidRPr="004542E5">
              <w:rPr>
                <w:sz w:val="16"/>
                <w:szCs w:val="16"/>
              </w:rPr>
              <w:t xml:space="preserve">-П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</w:t>
            </w:r>
            <w:r>
              <w:rPr>
                <w:sz w:val="16"/>
                <w:szCs w:val="16"/>
              </w:rPr>
              <w:t>п</w:t>
            </w:r>
            <w:r w:rsidRPr="004542E5">
              <w:rPr>
                <w:sz w:val="16"/>
                <w:szCs w:val="16"/>
              </w:rPr>
              <w:t>остановлени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от </w:t>
            </w:r>
            <w:r w:rsidRPr="00554602">
              <w:rPr>
                <w:sz w:val="16"/>
                <w:szCs w:val="16"/>
              </w:rPr>
              <w:t xml:space="preserve">08.06.2017 </w:t>
            </w:r>
            <w:r>
              <w:rPr>
                <w:sz w:val="16"/>
                <w:szCs w:val="16"/>
              </w:rPr>
              <w:t>№24</w:t>
            </w:r>
            <w:r w:rsidRPr="004542E5">
              <w:rPr>
                <w:sz w:val="16"/>
                <w:szCs w:val="16"/>
              </w:rPr>
              <w:t>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 w:rsidRPr="00554602">
              <w:rPr>
                <w:sz w:val="16"/>
              </w:rPr>
              <w:t xml:space="preserve">02.04.2018 </w:t>
            </w:r>
            <w:r>
              <w:rPr>
                <w:sz w:val="16"/>
                <w:szCs w:val="16"/>
              </w:rPr>
              <w:t>№9</w:t>
            </w:r>
            <w:r w:rsidRPr="004542E5">
              <w:rPr>
                <w:sz w:val="16"/>
                <w:szCs w:val="16"/>
              </w:rPr>
              <w:t>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3.07.2018 №17</w:t>
            </w:r>
            <w:r w:rsidRPr="004542E5">
              <w:rPr>
                <w:sz w:val="16"/>
                <w:szCs w:val="16"/>
              </w:rPr>
              <w:t>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 № 12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20 №45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Елеев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CB1DA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CB1DA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DE5EAD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ФЗ от </w:t>
            </w:r>
            <w:r w:rsidR="00CB1DA1">
              <w:rPr>
                <w:rStyle w:val="blk"/>
                <w:sz w:val="16"/>
                <w:szCs w:val="16"/>
              </w:rPr>
              <w:t>24.07.</w:t>
            </w:r>
            <w:r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CB1DA1" w:rsidRDefault="00CB1DA1" w:rsidP="00DE5EAD">
            <w:pPr>
              <w:jc w:val="center"/>
              <w:rPr>
                <w:sz w:val="16"/>
                <w:szCs w:val="16"/>
              </w:rPr>
            </w:pPr>
            <w:r w:rsidRPr="00CB1DA1">
              <w:rPr>
                <w:sz w:val="16"/>
                <w:szCs w:val="16"/>
              </w:rPr>
              <w:t>ФЗ от 13.07.2015 № 218-ФЗ «О государственной регистрации недвижимости»;</w:t>
            </w:r>
          </w:p>
          <w:p w:rsidR="00DE5EAD" w:rsidRPr="004542E5" w:rsidRDefault="00C07A70" w:rsidP="00CB1DA1">
            <w:pPr>
              <w:jc w:val="center"/>
              <w:rPr>
                <w:sz w:val="16"/>
                <w:szCs w:val="16"/>
              </w:rPr>
            </w:pPr>
            <w:hyperlink r:id="rId42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CB1DA1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Елеев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1.03.2016 № 1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7 № 2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04.2018 №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20 №45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Елее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Елеев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CB1DA1" w:rsidP="00CB1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CB1DA1" w:rsidP="00CB1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06 № 152-ФЗ «О персональных данных»;</w:t>
            </w:r>
          </w:p>
          <w:p w:rsidR="00DE5EAD" w:rsidRPr="004542E5" w:rsidRDefault="00CB1DA1" w:rsidP="00CB1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10 № 210-ФЗ «Об организации предоставления </w:t>
            </w:r>
            <w:r w:rsidR="00DE5EAD" w:rsidRPr="004542E5">
              <w:rPr>
                <w:sz w:val="16"/>
                <w:szCs w:val="16"/>
              </w:rPr>
              <w:lastRenderedPageBreak/>
              <w:t>государственных и муниципальных услуг»;</w:t>
            </w:r>
          </w:p>
          <w:p w:rsidR="00DE5EAD" w:rsidRPr="004542E5" w:rsidRDefault="00CB1DA1" w:rsidP="00CB1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4.06.1998 № 89-ФЗ «Об отходах производства и потребления»;</w:t>
            </w:r>
          </w:p>
          <w:p w:rsidR="00DE5EAD" w:rsidRPr="004542E5" w:rsidRDefault="00DE5EAD" w:rsidP="00CB1DA1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Елеевского сельского поселения</w:t>
            </w:r>
            <w:r w:rsidRPr="004542E5">
              <w:rPr>
                <w:sz w:val="16"/>
                <w:szCs w:val="16"/>
              </w:rPr>
              <w:t xml:space="preserve">» утвержден </w:t>
            </w:r>
            <w:r w:rsidRPr="004542E5">
              <w:rPr>
                <w:sz w:val="16"/>
                <w:szCs w:val="16"/>
              </w:rPr>
              <w:lastRenderedPageBreak/>
              <w:t>постановлением Елеев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01.2020 № 4-П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решение о согласовании создания мест (площадок) накопления твердых коммунальных </w:t>
            </w:r>
            <w:r w:rsidRPr="004542E5">
              <w:rPr>
                <w:rFonts w:ascii="Times New Roman" w:hAnsi="Times New Roman"/>
                <w:sz w:val="16"/>
                <w:szCs w:val="16"/>
              </w:rPr>
              <w:lastRenderedPageBreak/>
              <w:t>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</w:t>
            </w:r>
            <w:r w:rsidRPr="004542E5">
              <w:rPr>
                <w:bCs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lastRenderedPageBreak/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Елеевского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Елеев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 № 181-ФЗ «</w:t>
            </w:r>
            <w:r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CB1DA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E5EAD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Default="00CB1DA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8.12.2009 </w:t>
            </w:r>
            <w:r w:rsidR="00DE5EAD">
              <w:rPr>
                <w:sz w:val="16"/>
                <w:szCs w:val="16"/>
              </w:rPr>
              <w:t>№ 381-ФЗ «</w:t>
            </w:r>
            <w:r w:rsidR="00DE5EAD"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</w:t>
            </w:r>
            <w:r w:rsidR="00CB1DA1">
              <w:rPr>
                <w:sz w:val="16"/>
                <w:szCs w:val="16"/>
              </w:rPr>
              <w:t xml:space="preserve">2.05.2006 </w:t>
            </w:r>
            <w:r>
              <w:rPr>
                <w:sz w:val="16"/>
                <w:szCs w:val="16"/>
              </w:rPr>
              <w:t>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r>
              <w:rPr>
                <w:sz w:val="16"/>
                <w:szCs w:val="16"/>
              </w:rPr>
              <w:t>Елеевского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r w:rsidRPr="004542E5">
              <w:rPr>
                <w:sz w:val="16"/>
                <w:szCs w:val="16"/>
              </w:rPr>
              <w:t>Елеевской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1 № 6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евская с</w:t>
            </w:r>
            <w:r w:rsidRPr="004542E5">
              <w:rPr>
                <w:sz w:val="16"/>
                <w:szCs w:val="16"/>
              </w:rPr>
              <w:t>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CB1DA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E5EAD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ён постановлением Елеевской</w:t>
            </w:r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22 № 16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Илетская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ет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.07.2010 № 210-ФЗ «Об организации предоставления </w:t>
            </w:r>
            <w:r w:rsidRPr="004542E5">
              <w:rPr>
                <w:sz w:val="16"/>
                <w:szCs w:val="16"/>
              </w:rPr>
              <w:lastRenderedPageBreak/>
              <w:t>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 в жилых помещениях», утвержден постановлением Илет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2.06.2012 № 3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(в ред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0.08.2012 №3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3 №8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10.2014 № 2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6.03.2015 № 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2.2016 №5-П.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13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16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21 №15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22 №6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lastRenderedPageBreak/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 xml:space="preserve">- включение в списки очередности на </w:t>
            </w:r>
            <w:r w:rsidRPr="004542E5">
              <w:rPr>
                <w:sz w:val="16"/>
                <w:szCs w:val="16"/>
                <w:lang w:eastAsia="ar-SA"/>
              </w:rPr>
              <w:lastRenderedPageBreak/>
              <w:t>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ет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9C318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6.10.2003 </w:t>
            </w:r>
            <w:r w:rsidR="00DE5EAD" w:rsidRPr="004542E5">
              <w:rPr>
                <w:sz w:val="16"/>
                <w:szCs w:val="16"/>
              </w:rPr>
              <w:t>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>
              <w:rPr>
                <w:bCs/>
                <w:sz w:val="16"/>
                <w:szCs w:val="16"/>
              </w:rPr>
              <w:t>Присвоение адреса объекту недви</w:t>
            </w:r>
            <w:r w:rsidRPr="004542E5">
              <w:rPr>
                <w:bCs/>
                <w:sz w:val="16"/>
                <w:szCs w:val="16"/>
              </w:rPr>
              <w:t>жим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Илет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4.2013 № 19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</w:t>
            </w:r>
            <w:r>
              <w:rPr>
                <w:sz w:val="16"/>
                <w:szCs w:val="16"/>
              </w:rPr>
              <w:t xml:space="preserve">. </w:t>
            </w:r>
            <w:r w:rsidRPr="004542E5">
              <w:rPr>
                <w:sz w:val="16"/>
                <w:szCs w:val="16"/>
              </w:rPr>
              <w:t>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5.04.2015 №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2.2016 №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6.2016 №2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1.2017 №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14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15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2 №14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4542E5">
              <w:rPr>
                <w:sz w:val="16"/>
                <w:szCs w:val="16"/>
              </w:rPr>
              <w:t xml:space="preserve">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ет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9C318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06.10.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2003 № 131 ФЗ «Об общих принципах организации местного самоуправления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9C318D" w:rsidP="009C3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7.07.2003</w:t>
            </w:r>
            <w:r w:rsidR="00DE5EAD" w:rsidRPr="004542E5">
              <w:rPr>
                <w:sz w:val="16"/>
                <w:szCs w:val="16"/>
              </w:rPr>
              <w:t xml:space="preserve"> №112- ФЗ «О личном подсобном хозяйстве</w:t>
            </w:r>
            <w:r w:rsidR="00D71029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Илет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5.04.2013 № 1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от 05.02.2016 №3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14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похоз-енной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ет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9B7819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;</w:t>
            </w:r>
          </w:p>
          <w:p w:rsidR="00DE5EAD" w:rsidRPr="004542E5" w:rsidRDefault="009B7819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9B7819" w:rsidRPr="004542E5" w:rsidRDefault="009B7819" w:rsidP="009B781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C07A70" w:rsidP="009B7819">
            <w:pPr>
              <w:jc w:val="center"/>
              <w:rPr>
                <w:sz w:val="16"/>
                <w:szCs w:val="16"/>
              </w:rPr>
            </w:pPr>
            <w:hyperlink r:id="rId43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9B7819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 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Илет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6 № 2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1.2017 №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 05.04.2018 №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17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3.2022 №12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-мездное пользо-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постановление Администрации об отказе в предостав-лении ЗУ в собст-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Админи-страции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законные представители </w:t>
            </w:r>
            <w:r w:rsidRPr="004542E5">
              <w:rPr>
                <w:sz w:val="16"/>
                <w:szCs w:val="16"/>
              </w:rPr>
              <w:lastRenderedPageBreak/>
              <w:t>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trHeight w:val="75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ет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5F253F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5.10.2001 </w:t>
            </w:r>
            <w:r w:rsidR="00DE5EAD" w:rsidRPr="004542E5">
              <w:rPr>
                <w:sz w:val="16"/>
                <w:szCs w:val="16"/>
              </w:rPr>
              <w:t>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</w:t>
            </w:r>
            <w:r w:rsidR="005F253F">
              <w:rPr>
                <w:sz w:val="16"/>
                <w:szCs w:val="16"/>
              </w:rPr>
              <w:t>29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</w:t>
            </w:r>
            <w:r>
              <w:rPr>
                <w:sz w:val="16"/>
                <w:szCs w:val="16"/>
              </w:rPr>
              <w:t xml:space="preserve"> введении в действие Градострои</w:t>
            </w:r>
            <w:r w:rsidRPr="004542E5">
              <w:rPr>
                <w:sz w:val="16"/>
                <w:szCs w:val="16"/>
              </w:rPr>
              <w:t>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ФЗ от </w:t>
            </w:r>
            <w:r w:rsidR="005F253F">
              <w:rPr>
                <w:rStyle w:val="blk"/>
                <w:sz w:val="16"/>
                <w:szCs w:val="16"/>
              </w:rPr>
              <w:t>24.07.</w:t>
            </w:r>
            <w:r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5F253F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</w:t>
            </w:r>
            <w:r w:rsidR="00317A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.07.</w:t>
            </w:r>
            <w:r w:rsidR="00DE5EAD" w:rsidRPr="004542E5">
              <w:rPr>
                <w:sz w:val="16"/>
                <w:szCs w:val="16"/>
              </w:rPr>
              <w:t>2003 № 112-ФЗ «О ЛПХ»;</w:t>
            </w:r>
          </w:p>
          <w:p w:rsidR="00DE5EAD" w:rsidRPr="004542E5" w:rsidRDefault="005F253F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11.06.2003 </w:t>
            </w:r>
            <w:r w:rsidR="00DE5EAD" w:rsidRPr="004542E5">
              <w:rPr>
                <w:sz w:val="16"/>
                <w:szCs w:val="16"/>
              </w:rPr>
              <w:t>№ 74-ФЗ «О крестьянском (фермерском) хозяйстве»;</w:t>
            </w:r>
          </w:p>
          <w:p w:rsidR="00FA4040" w:rsidRPr="00FA4040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A4040">
              <w:rPr>
                <w:sz w:val="16"/>
                <w:szCs w:val="16"/>
              </w:rPr>
              <w:t>ФЗ от 29.07.2017 № 217-ФЗ «О ведении гражданами садоводства и огородничества для собственных нужд и о внесении изменений в отдельные законодательные</w:t>
            </w:r>
          </w:p>
          <w:p w:rsidR="00DE5EAD" w:rsidRPr="004542E5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A4040">
              <w:rPr>
                <w:sz w:val="16"/>
                <w:szCs w:val="16"/>
              </w:rPr>
              <w:t>акты Российской Федерации»;</w:t>
            </w:r>
          </w:p>
          <w:p w:rsidR="005F253F" w:rsidRDefault="005F253F" w:rsidP="00DE5EAD">
            <w:pPr>
              <w:jc w:val="center"/>
              <w:rPr>
                <w:sz w:val="16"/>
                <w:szCs w:val="16"/>
              </w:rPr>
            </w:pPr>
            <w:r w:rsidRPr="005F253F">
              <w:rPr>
                <w:sz w:val="16"/>
                <w:szCs w:val="16"/>
              </w:rPr>
              <w:t>ФЗ от 13.07.2015 № 218-ФЗ «О государственной регистрации недвижимости»;</w:t>
            </w:r>
          </w:p>
          <w:p w:rsidR="00DE5EAD" w:rsidRPr="004542E5" w:rsidRDefault="005F253F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</w:t>
            </w:r>
            <w:r>
              <w:rPr>
                <w:bCs/>
                <w:sz w:val="16"/>
                <w:szCs w:val="16"/>
              </w:rPr>
              <w:t xml:space="preserve"> в мун. собственности, граждана</w:t>
            </w:r>
            <w:r w:rsidRPr="004542E5">
              <w:rPr>
                <w:bCs/>
                <w:sz w:val="16"/>
                <w:szCs w:val="16"/>
              </w:rPr>
              <w:t>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Илет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6 № 1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1.2017 №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1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ет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5F253F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</w:t>
            </w:r>
            <w:r w:rsidR="00317AED">
              <w:rPr>
                <w:sz w:val="16"/>
                <w:szCs w:val="16"/>
              </w:rPr>
              <w:t>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317AE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317AED" w:rsidRDefault="00317AED" w:rsidP="00DE5EAD">
            <w:pPr>
              <w:jc w:val="center"/>
              <w:rPr>
                <w:sz w:val="16"/>
                <w:szCs w:val="16"/>
              </w:rPr>
            </w:pPr>
            <w:r w:rsidRPr="00317AED">
              <w:rPr>
                <w:sz w:val="16"/>
                <w:szCs w:val="16"/>
              </w:rPr>
              <w:t>ФЗ от 13.07.2015 № 218-ФЗ «О государственной регистрации недвижимости»;</w:t>
            </w:r>
          </w:p>
          <w:p w:rsidR="00DE5EAD" w:rsidRPr="004542E5" w:rsidRDefault="00C07A70" w:rsidP="00317AED">
            <w:pPr>
              <w:jc w:val="center"/>
              <w:rPr>
                <w:sz w:val="16"/>
                <w:szCs w:val="16"/>
              </w:rPr>
            </w:pPr>
            <w:hyperlink r:id="rId44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317AED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Илет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6.2016 № 19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1.2017 № 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 15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 2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ет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A51F4A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</w:t>
            </w:r>
            <w:r w:rsidR="00A51F4A">
              <w:rPr>
                <w:sz w:val="16"/>
                <w:szCs w:val="16"/>
              </w:rPr>
              <w:t>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A51F4A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A51F4A" w:rsidRPr="004542E5" w:rsidRDefault="00A51F4A" w:rsidP="00A51F4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C07A70" w:rsidP="00A51F4A">
            <w:pPr>
              <w:jc w:val="center"/>
              <w:rPr>
                <w:sz w:val="16"/>
                <w:szCs w:val="16"/>
              </w:rPr>
            </w:pPr>
            <w:hyperlink r:id="rId45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A51F4A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</w:t>
            </w:r>
            <w:r w:rsidR="00A51F4A">
              <w:rPr>
                <w:sz w:val="16"/>
                <w:szCs w:val="16"/>
              </w:rPr>
              <w:t xml:space="preserve"> </w:t>
            </w:r>
            <w:r w:rsidR="00DE5EAD" w:rsidRPr="004542E5">
              <w:rPr>
                <w:sz w:val="16"/>
                <w:szCs w:val="16"/>
              </w:rPr>
              <w:t>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Илет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08.06.2016 № 21-П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1.2017 № 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4.2018 № 18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3.2019 № 19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 xml:space="preserve">Включение сведений о месте (площадке) накопления твёрдых коммунальных отходов в реестр мест (площадок) накопления твёрдых коммунальных отходов на </w:t>
            </w:r>
            <w:r w:rsidRPr="004542E5">
              <w:rPr>
                <w:bCs/>
                <w:sz w:val="16"/>
                <w:szCs w:val="16"/>
              </w:rPr>
              <w:t>территории Илет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ет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206BC" w:rsidP="00D20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D206BC" w:rsidP="00D20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06 № 152-ФЗ «О персональных данных»;</w:t>
            </w:r>
          </w:p>
          <w:p w:rsidR="00DE5EAD" w:rsidRPr="004542E5" w:rsidRDefault="00DE5EAD" w:rsidP="00D206B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206BC" w:rsidP="00D20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4.06.1998 № 89-ФЗ «Об отходах производства и потребления»;</w:t>
            </w:r>
          </w:p>
          <w:p w:rsidR="00DE5EAD" w:rsidRPr="004542E5" w:rsidRDefault="00DE5EAD" w:rsidP="00D206BC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;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 xml:space="preserve">Включение сведений о месте (площадке) накопления твёрдых коммунальных отходов в реестр мест (площадок) накопления твёрдых коммунальных отходов на </w:t>
            </w:r>
            <w:r w:rsidRPr="004542E5">
              <w:rPr>
                <w:bCs/>
                <w:sz w:val="16"/>
                <w:szCs w:val="16"/>
              </w:rPr>
              <w:t>территории Илетского сельского поселения</w:t>
            </w:r>
            <w:r w:rsidRPr="004542E5">
              <w:rPr>
                <w:sz w:val="16"/>
                <w:szCs w:val="16"/>
              </w:rPr>
              <w:t>»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Илет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12.2019. № 45-П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Илетского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етска</w:t>
            </w:r>
            <w:r w:rsidRPr="004542E5">
              <w:rPr>
                <w:sz w:val="16"/>
                <w:szCs w:val="16"/>
              </w:rPr>
              <w:t xml:space="preserve">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D206BC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4.11.1995 </w:t>
            </w:r>
            <w:r w:rsidR="00DE5EAD">
              <w:rPr>
                <w:sz w:val="16"/>
                <w:szCs w:val="16"/>
              </w:rPr>
              <w:t>№ 181-ФЗ «</w:t>
            </w:r>
            <w:r>
              <w:rPr>
                <w:sz w:val="16"/>
                <w:szCs w:val="16"/>
              </w:rPr>
              <w:t xml:space="preserve">О </w:t>
            </w:r>
            <w:r w:rsidR="00DE5EAD"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Default="00DE5EAD" w:rsidP="00D206BC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  <w:r w:rsidR="00D206BC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8.12.2009</w:t>
            </w:r>
            <w:r w:rsidR="00D206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 381-ФЗ «</w:t>
            </w:r>
            <w:r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Pr="004542E5" w:rsidRDefault="00DE5EAD" w:rsidP="00D20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2.05.2006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r>
              <w:rPr>
                <w:sz w:val="16"/>
                <w:szCs w:val="16"/>
              </w:rPr>
              <w:t>Илетского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ён постановлением Илетской</w:t>
            </w:r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3.2021 № 6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етская</w:t>
            </w:r>
            <w:r w:rsidRPr="004542E5">
              <w:rPr>
                <w:sz w:val="16"/>
                <w:szCs w:val="16"/>
              </w:rPr>
              <w:t xml:space="preserve"> 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ён постановлением Илетско</w:t>
            </w:r>
            <w:r w:rsidRPr="004542E5">
              <w:rPr>
                <w:sz w:val="16"/>
                <w:szCs w:val="16"/>
              </w:rPr>
              <w:t>й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22 № 15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Ильпанурская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ьпа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DE5EAD" w:rsidRPr="004542E5" w:rsidRDefault="00241E9A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E5EAD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жилых помещениях», утвержден 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6.2012 № 41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2.08.2012 № 48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3 № 11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2.10.2014 № 24а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3.2015 № 0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 0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8.2017 № 2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 №11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20 №4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21 №26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22 № 0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ьпа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 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исвоение адреса объекту недвижим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4.2013 № 2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10.04.2015 № 10-П,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 0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4.2016 № 2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3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. №11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20 №42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Выдача справок о составе семьи, с места жительства, выписок </w:t>
            </w:r>
            <w:r w:rsidRPr="004542E5">
              <w:rPr>
                <w:sz w:val="16"/>
                <w:szCs w:val="16"/>
              </w:rPr>
              <w:lastRenderedPageBreak/>
              <w:t>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Ильпа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366183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ФЗ от 06.10.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2003 № 131 ФЗ «Об общих принципах организации местного самоуправления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366183" w:rsidP="00366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7.07.</w:t>
            </w:r>
            <w:r w:rsidR="00DE5EAD" w:rsidRPr="004542E5">
              <w:rPr>
                <w:sz w:val="16"/>
                <w:szCs w:val="16"/>
              </w:rPr>
              <w:t>2003 №112- ФЗ «О личном подсобном хозяйстве</w:t>
            </w:r>
            <w:r w:rsidR="00D71029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 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4.2013 № 19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 0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</w:t>
            </w:r>
            <w:r>
              <w:rPr>
                <w:sz w:val="16"/>
                <w:szCs w:val="16"/>
              </w:rPr>
              <w:t>1</w:t>
            </w:r>
            <w:r w:rsidRPr="004542E5">
              <w:rPr>
                <w:sz w:val="16"/>
                <w:szCs w:val="16"/>
              </w:rPr>
              <w:t>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 №11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20 №42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выдача   справок о составе семьи, с места жительства, </w:t>
            </w:r>
            <w:r w:rsidRPr="004542E5">
              <w:rPr>
                <w:sz w:val="16"/>
                <w:szCs w:val="16"/>
              </w:rPr>
              <w:lastRenderedPageBreak/>
              <w:t>выписок из домового (похозяй-ственной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ьпа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2902C9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;</w:t>
            </w:r>
          </w:p>
          <w:p w:rsidR="00DE5EAD" w:rsidRPr="004542E5" w:rsidRDefault="002902C9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</w:t>
            </w:r>
            <w:r>
              <w:rPr>
                <w:rStyle w:val="blk"/>
                <w:sz w:val="16"/>
                <w:szCs w:val="16"/>
              </w:rPr>
              <w:t xml:space="preserve"> </w:t>
            </w:r>
            <w:r w:rsidR="00DE5EAD"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2902C9" w:rsidRPr="004542E5" w:rsidRDefault="002902C9" w:rsidP="002902C9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C07A70" w:rsidP="002902C9">
            <w:pPr>
              <w:jc w:val="center"/>
              <w:rPr>
                <w:sz w:val="16"/>
                <w:szCs w:val="16"/>
              </w:rPr>
            </w:pPr>
            <w:hyperlink r:id="rId46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2902C9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 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 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 0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8.2016 № 45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4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 №11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20 № 42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22 № 14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 в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Админи-страции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ьпа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B71FA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B71FA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DE5EAD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191-ФЗ «О</w:t>
            </w:r>
            <w:r w:rsidR="00DE5EAD">
              <w:rPr>
                <w:sz w:val="16"/>
                <w:szCs w:val="16"/>
              </w:rPr>
              <w:t xml:space="preserve"> введении в действие Градострои</w:t>
            </w:r>
            <w:r w:rsidR="00DE5EAD" w:rsidRPr="004542E5">
              <w:rPr>
                <w:sz w:val="16"/>
                <w:szCs w:val="16"/>
              </w:rPr>
              <w:t>тельного кодекса РФ»;</w:t>
            </w:r>
          </w:p>
          <w:p w:rsidR="00DE5EAD" w:rsidRPr="004542E5" w:rsidRDefault="00B71FA1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DE5EAD" w:rsidRPr="004542E5" w:rsidRDefault="00B71FA1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7.07.</w:t>
            </w:r>
            <w:r w:rsidR="00DE5EAD" w:rsidRPr="004542E5">
              <w:rPr>
                <w:sz w:val="16"/>
                <w:szCs w:val="16"/>
              </w:rPr>
              <w:t>2003 № 112-ФЗ «О ЛПХ»;</w:t>
            </w:r>
          </w:p>
          <w:p w:rsidR="00DE5EAD" w:rsidRPr="004542E5" w:rsidRDefault="00B71FA1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1.06.</w:t>
            </w:r>
            <w:r w:rsidR="00DE5EAD" w:rsidRPr="004542E5">
              <w:rPr>
                <w:sz w:val="16"/>
                <w:szCs w:val="16"/>
              </w:rPr>
              <w:t>2003 № 74-ФЗ «О крестьянском (фермерском) хозяйстве»;</w:t>
            </w:r>
          </w:p>
          <w:p w:rsidR="00FA4040" w:rsidRPr="00FA4040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A4040">
              <w:rPr>
                <w:sz w:val="16"/>
                <w:szCs w:val="16"/>
              </w:rPr>
              <w:lastRenderedPageBreak/>
              <w:t>ФЗ от 29.07.2017 № 217-ФЗ «О ведении гражданами садоводства и огородничества для собственных нужд и о внесении изменений в отдельные законодательные</w:t>
            </w:r>
          </w:p>
          <w:p w:rsidR="00FA4040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A4040">
              <w:rPr>
                <w:sz w:val="16"/>
                <w:szCs w:val="16"/>
              </w:rPr>
              <w:t>акты Российской Федерации»;</w:t>
            </w:r>
          </w:p>
          <w:p w:rsidR="00D535D0" w:rsidRPr="004542E5" w:rsidRDefault="00D535D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DE5EAD" w:rsidP="00D535D0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</w:t>
            </w:r>
            <w:r w:rsidR="00D535D0">
              <w:rPr>
                <w:sz w:val="16"/>
                <w:szCs w:val="16"/>
              </w:rPr>
              <w:t>.07.</w:t>
            </w:r>
            <w:r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 1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8.2016 № 4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 09.04.2018 № 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 №11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20 №42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ьпа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8609F3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5.10.2001 </w:t>
            </w:r>
            <w:r w:rsidR="00DE5EAD" w:rsidRPr="004542E5">
              <w:rPr>
                <w:sz w:val="16"/>
                <w:szCs w:val="16"/>
              </w:rPr>
              <w:t>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</w:t>
            </w:r>
            <w:r w:rsidR="008609F3">
              <w:rPr>
                <w:sz w:val="16"/>
                <w:szCs w:val="16"/>
              </w:rPr>
              <w:t>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</w:t>
            </w:r>
            <w:r w:rsidR="008609F3">
              <w:rPr>
                <w:rStyle w:val="blk"/>
                <w:sz w:val="16"/>
                <w:szCs w:val="16"/>
              </w:rPr>
              <w:t>.07.</w:t>
            </w:r>
            <w:r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8609F3" w:rsidRPr="004542E5" w:rsidRDefault="008609F3" w:rsidP="008609F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C07A70" w:rsidP="008609F3">
            <w:pPr>
              <w:jc w:val="center"/>
              <w:rPr>
                <w:sz w:val="16"/>
                <w:szCs w:val="16"/>
              </w:rPr>
            </w:pPr>
            <w:hyperlink r:id="rId47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8609F3">
              <w:rPr>
                <w:sz w:val="16"/>
                <w:szCs w:val="16"/>
              </w:rPr>
              <w:t xml:space="preserve"> от 27.07.2</w:t>
            </w:r>
            <w:r w:rsidR="00DE5EAD" w:rsidRPr="004542E5">
              <w:rPr>
                <w:sz w:val="16"/>
                <w:szCs w:val="16"/>
              </w:rPr>
              <w:t>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 09 –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8.2016 № 4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4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 №11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20 №42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ьпа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8609F3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5.10.2001 </w:t>
            </w:r>
            <w:r w:rsidR="00DE5EAD" w:rsidRPr="004542E5">
              <w:rPr>
                <w:sz w:val="16"/>
                <w:szCs w:val="16"/>
              </w:rPr>
              <w:t>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</w:t>
            </w:r>
            <w:r w:rsidR="008609F3">
              <w:rPr>
                <w:sz w:val="16"/>
                <w:szCs w:val="16"/>
              </w:rPr>
              <w:t>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8609F3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8609F3" w:rsidRPr="004542E5" w:rsidRDefault="008609F3" w:rsidP="008609F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C07A70" w:rsidP="008609F3">
            <w:pPr>
              <w:jc w:val="center"/>
              <w:rPr>
                <w:sz w:val="16"/>
                <w:szCs w:val="16"/>
              </w:rPr>
            </w:pPr>
            <w:hyperlink r:id="rId48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8609F3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 11 –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 в ред.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8.2016 № 42а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7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1.04.2019 №11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Ильпанур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Ильпа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8609F3" w:rsidP="00860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8609F3" w:rsidP="00860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06 № 152-ФЗ «О персональных данных»;</w:t>
            </w:r>
          </w:p>
          <w:p w:rsidR="00DE5EAD" w:rsidRPr="004542E5" w:rsidRDefault="008609F3" w:rsidP="00860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</w:t>
            </w:r>
            <w:r w:rsidR="00DE5EAD" w:rsidRPr="004542E5">
              <w:rPr>
                <w:sz w:val="16"/>
                <w:szCs w:val="16"/>
              </w:rPr>
              <w:t>от 27.07.2010 № 210-ФЗ «Об организации предоставления государственных и муниципальных услуг»;</w:t>
            </w:r>
          </w:p>
          <w:p w:rsidR="00DE5EAD" w:rsidRPr="004542E5" w:rsidRDefault="008609F3" w:rsidP="00860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З</w:t>
            </w:r>
            <w:r w:rsidR="00DE5EAD" w:rsidRPr="004542E5">
              <w:rPr>
                <w:sz w:val="16"/>
                <w:szCs w:val="16"/>
              </w:rPr>
              <w:t xml:space="preserve"> от 24.06.1998 № 89-ФЗ «Об отходах производства и потребления»;</w:t>
            </w:r>
          </w:p>
          <w:p w:rsidR="00DE5EAD" w:rsidRPr="004542E5" w:rsidRDefault="00DE5EAD" w:rsidP="008609F3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 xml:space="preserve"> Постановлением Правительства Россий</w:t>
            </w:r>
            <w:r w:rsidR="008609F3">
              <w:rPr>
                <w:rStyle w:val="-"/>
                <w:color w:val="auto"/>
                <w:sz w:val="16"/>
                <w:szCs w:val="16"/>
                <w:u w:val="none"/>
              </w:rPr>
              <w:t xml:space="preserve">ской Федерации от 31.08.2018 </w:t>
            </w: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№ 1039 «Об утверждении правил обустройства мест (площадок) накопления твердых коммунальных отходов и ведения их реестра»;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Ильпанурского сельского поселения</w:t>
            </w:r>
            <w:r w:rsidRPr="004542E5">
              <w:rPr>
                <w:sz w:val="16"/>
                <w:szCs w:val="16"/>
              </w:rPr>
              <w:t>» утвержден постановлением Ильпа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01.2020 № 4-П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lastRenderedPageBreak/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Ильпанурского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панурская</w:t>
            </w:r>
            <w:r w:rsidRPr="004542E5">
              <w:rPr>
                <w:sz w:val="16"/>
                <w:szCs w:val="16"/>
              </w:rPr>
              <w:t xml:space="preserve">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F3524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</w:t>
            </w:r>
            <w:r w:rsidR="00DE5EAD">
              <w:rPr>
                <w:sz w:val="16"/>
                <w:szCs w:val="16"/>
              </w:rPr>
              <w:t xml:space="preserve"> № 181-ФЗ «</w:t>
            </w:r>
            <w:r w:rsidR="00DE5EAD"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F3524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E5EAD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Default="00F35241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8.12.2009 </w:t>
            </w:r>
            <w:r w:rsidR="00DE5EAD">
              <w:rPr>
                <w:sz w:val="16"/>
                <w:szCs w:val="16"/>
              </w:rPr>
              <w:t>№ 381-ФЗ «</w:t>
            </w:r>
            <w:r w:rsidR="00DE5EAD"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Pr="004542E5" w:rsidRDefault="00DE5EAD" w:rsidP="00F3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2.05.2006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r>
              <w:rPr>
                <w:sz w:val="16"/>
                <w:szCs w:val="16"/>
              </w:rPr>
              <w:t>Ильпанурского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ён постановлением Ильпанурской</w:t>
            </w:r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1 № 3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льпанурская </w:t>
            </w:r>
            <w:r w:rsidRPr="004542E5">
              <w:rPr>
                <w:sz w:val="16"/>
                <w:szCs w:val="16"/>
              </w:rPr>
              <w:t>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Ильпанурской </w:t>
            </w:r>
            <w:r w:rsidRPr="004542E5">
              <w:rPr>
                <w:sz w:val="16"/>
                <w:szCs w:val="16"/>
              </w:rPr>
              <w:t>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22 № 15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Куракинская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Курак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3A" w:rsidRDefault="00DE5EAD" w:rsidP="002C3C3A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2C3C3A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 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жилых помещениях», утвержден постановлением Куракинской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6.2012 № 4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 15.08.2012 5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3.2013 № 15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10.2014 № 30-1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3.2015 %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 5-П,</w:t>
            </w:r>
          </w:p>
          <w:p w:rsidR="00DE5EAD" w:rsidRPr="004542E5" w:rsidRDefault="00DE5EAD" w:rsidP="00DE5EAD">
            <w:pPr>
              <w:tabs>
                <w:tab w:val="left" w:pos="960"/>
                <w:tab w:val="center" w:pos="1097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0-П,</w:t>
            </w:r>
          </w:p>
          <w:p w:rsidR="00DE5EAD" w:rsidRPr="004542E5" w:rsidRDefault="00DE5EAD" w:rsidP="00DE5EAD">
            <w:pPr>
              <w:tabs>
                <w:tab w:val="left" w:pos="960"/>
                <w:tab w:val="center" w:pos="1097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8.07.2018 №23-П,</w:t>
            </w:r>
          </w:p>
          <w:p w:rsidR="00DE5EAD" w:rsidRDefault="00DE5EAD" w:rsidP="00DE5EAD">
            <w:pPr>
              <w:tabs>
                <w:tab w:val="left" w:pos="960"/>
                <w:tab w:val="center" w:pos="1097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tabs>
                <w:tab w:val="left" w:pos="960"/>
                <w:tab w:val="center" w:pos="109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lastRenderedPageBreak/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lastRenderedPageBreak/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Курак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932E12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6.10.2003 </w:t>
            </w:r>
            <w:r w:rsidR="00DE5EAD" w:rsidRPr="004542E5">
              <w:rPr>
                <w:sz w:val="16"/>
                <w:szCs w:val="16"/>
              </w:rPr>
              <w:t>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>
              <w:rPr>
                <w:bCs/>
                <w:sz w:val="16"/>
                <w:szCs w:val="16"/>
              </w:rPr>
              <w:t>Присвоение адреса объекту недви</w:t>
            </w:r>
            <w:r w:rsidRPr="004542E5">
              <w:rPr>
                <w:bCs/>
                <w:sz w:val="16"/>
                <w:szCs w:val="16"/>
              </w:rPr>
              <w:t>жим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Куракинской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4.2013 № 21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4.2015 № 8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1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. №16-П,</w:t>
            </w:r>
          </w:p>
          <w:p w:rsidR="00DE5EAD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от 28.03.2019 №8-П</w:t>
            </w:r>
            <w:r>
              <w:rPr>
                <w:bCs/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Курак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932E12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06.10.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200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№ 131 ФЗ «Об общих принципах организации местного самоуправления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932E12" w:rsidP="00932E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7.07.2003</w:t>
            </w:r>
            <w:r w:rsidR="00DE5EAD" w:rsidRPr="004542E5">
              <w:rPr>
                <w:sz w:val="16"/>
                <w:szCs w:val="16"/>
              </w:rPr>
              <w:t xml:space="preserve"> №112- ФЗ «О личном подсобном хозяйстве</w:t>
            </w:r>
            <w:r w:rsidR="00D71029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 постановлением Курак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от 24.04.2013 № 2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я: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 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похоз-енной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Курак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932E12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5.10.2001 </w:t>
            </w:r>
            <w:r w:rsidR="00DE5EAD" w:rsidRPr="004542E5">
              <w:rPr>
                <w:sz w:val="16"/>
                <w:szCs w:val="16"/>
              </w:rPr>
              <w:t>№ 137-ФЗ «О введении в действие Земельного кодекса РФ»;</w:t>
            </w:r>
          </w:p>
          <w:p w:rsidR="00DE5EAD" w:rsidRPr="004542E5" w:rsidRDefault="00932E12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932E12" w:rsidRPr="004542E5" w:rsidRDefault="00932E12" w:rsidP="00932E1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C07A70" w:rsidP="00932E12">
            <w:pPr>
              <w:jc w:val="center"/>
              <w:rPr>
                <w:sz w:val="16"/>
                <w:szCs w:val="16"/>
              </w:rPr>
            </w:pPr>
            <w:hyperlink r:id="rId49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932E12">
              <w:rPr>
                <w:sz w:val="16"/>
                <w:szCs w:val="16"/>
              </w:rPr>
              <w:t xml:space="preserve"> от 27.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 постановлением Куракинской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. № 1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7.2016 № 3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 09.04.2018 № 1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постановление Администрации об отказе в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Админи-страции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Курак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</w:t>
            </w:r>
            <w:r w:rsidR="00932E12">
              <w:rPr>
                <w:sz w:val="16"/>
                <w:szCs w:val="16"/>
              </w:rPr>
              <w:t>25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</w:t>
            </w:r>
            <w:r w:rsidR="00932E12">
              <w:rPr>
                <w:sz w:val="16"/>
                <w:szCs w:val="16"/>
              </w:rPr>
              <w:t>29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</w:t>
            </w:r>
            <w:r>
              <w:rPr>
                <w:sz w:val="16"/>
                <w:szCs w:val="16"/>
              </w:rPr>
              <w:t xml:space="preserve"> введении в действие Градострои</w:t>
            </w:r>
            <w:r w:rsidRPr="004542E5">
              <w:rPr>
                <w:sz w:val="16"/>
                <w:szCs w:val="16"/>
              </w:rPr>
              <w:t>тельного кодекса РФ»;</w:t>
            </w:r>
          </w:p>
          <w:p w:rsidR="00DE5EAD" w:rsidRPr="004542E5" w:rsidRDefault="00932E12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</w:t>
            </w:r>
            <w:r>
              <w:rPr>
                <w:rStyle w:val="blk"/>
                <w:sz w:val="16"/>
                <w:szCs w:val="16"/>
              </w:rPr>
              <w:t xml:space="preserve">ФЗ </w:t>
            </w:r>
            <w:r w:rsidR="00DE5EAD" w:rsidRPr="004542E5">
              <w:rPr>
                <w:rStyle w:val="blk"/>
                <w:sz w:val="16"/>
                <w:szCs w:val="16"/>
              </w:rPr>
              <w:t>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DE5EAD" w:rsidRPr="004542E5" w:rsidRDefault="00932E12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7.07.</w:t>
            </w:r>
            <w:r w:rsidR="00DE5EAD" w:rsidRPr="004542E5">
              <w:rPr>
                <w:sz w:val="16"/>
                <w:szCs w:val="16"/>
              </w:rPr>
              <w:t>2003 № 112-ФЗ «О ЛПХ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1</w:t>
            </w:r>
            <w:r w:rsidR="00932E12">
              <w:rPr>
                <w:sz w:val="16"/>
                <w:szCs w:val="16"/>
              </w:rPr>
              <w:t xml:space="preserve">.06.2003 </w:t>
            </w:r>
            <w:r w:rsidRPr="004542E5">
              <w:rPr>
                <w:sz w:val="16"/>
                <w:szCs w:val="16"/>
              </w:rPr>
              <w:t>№ 74-ФЗ «О крестьянском (фермерском) хозяйстве»;</w:t>
            </w:r>
          </w:p>
          <w:p w:rsidR="00FA4040" w:rsidRPr="00791ECC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07.2017 № 217</w:t>
            </w:r>
            <w:r w:rsidRPr="004542E5">
              <w:rPr>
                <w:sz w:val="16"/>
                <w:szCs w:val="16"/>
              </w:rPr>
              <w:t>-ФЗ «</w:t>
            </w:r>
            <w:r>
              <w:rPr>
                <w:sz w:val="16"/>
                <w:szCs w:val="16"/>
              </w:rPr>
              <w:t>О</w:t>
            </w:r>
            <w:r w:rsidRPr="00791ECC">
              <w:rPr>
                <w:sz w:val="16"/>
                <w:szCs w:val="16"/>
              </w:rPr>
              <w:t xml:space="preserve"> ведении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гражданами садоводства и огородничества для собственных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нужд и о внесении изменений в отдельные законодательные</w:t>
            </w:r>
          </w:p>
          <w:p w:rsidR="00FA4040" w:rsidRPr="004542E5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91ECC">
              <w:rPr>
                <w:sz w:val="16"/>
                <w:szCs w:val="16"/>
              </w:rPr>
              <w:t xml:space="preserve">акты </w:t>
            </w:r>
            <w:r>
              <w:rPr>
                <w:sz w:val="16"/>
                <w:szCs w:val="16"/>
              </w:rPr>
              <w:t>Р</w:t>
            </w:r>
            <w:r w:rsidRPr="00791ECC">
              <w:rPr>
                <w:sz w:val="16"/>
                <w:szCs w:val="16"/>
              </w:rPr>
              <w:t xml:space="preserve">оссийской </w:t>
            </w:r>
            <w:r>
              <w:rPr>
                <w:sz w:val="16"/>
                <w:szCs w:val="16"/>
              </w:rPr>
              <w:t>Ф</w:t>
            </w:r>
            <w:r w:rsidRPr="00791ECC">
              <w:rPr>
                <w:sz w:val="16"/>
                <w:szCs w:val="16"/>
              </w:rPr>
              <w:t>едерации</w:t>
            </w:r>
            <w:r w:rsidRPr="004542E5">
              <w:rPr>
                <w:sz w:val="16"/>
                <w:szCs w:val="16"/>
              </w:rPr>
              <w:t>»;</w:t>
            </w:r>
          </w:p>
          <w:p w:rsidR="00932E12" w:rsidRPr="004542E5" w:rsidRDefault="00932E12" w:rsidP="00932E1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932E12" w:rsidP="00932E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Курак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08.02.2016 № 8-П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7.2016 № 31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4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Курак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932E12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</w:t>
            </w:r>
            <w:r w:rsidR="00932E12">
              <w:rPr>
                <w:sz w:val="16"/>
                <w:szCs w:val="16"/>
              </w:rPr>
              <w:t>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932E12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932E12" w:rsidRPr="004542E5" w:rsidRDefault="00932E12" w:rsidP="00932E1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C07A70" w:rsidP="00932E12">
            <w:pPr>
              <w:jc w:val="center"/>
              <w:rPr>
                <w:sz w:val="16"/>
                <w:szCs w:val="16"/>
              </w:rPr>
            </w:pPr>
            <w:hyperlink r:id="rId50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932E12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 постановлением Курак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г. № 9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7.2016г. № 32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г. № 12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г. №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г. №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Курак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A3113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5.10.2001 </w:t>
            </w:r>
            <w:r w:rsidR="00DE5EAD" w:rsidRPr="004542E5">
              <w:rPr>
                <w:sz w:val="16"/>
                <w:szCs w:val="16"/>
              </w:rPr>
              <w:t>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</w:t>
            </w:r>
            <w:r w:rsidR="00DA3113">
              <w:rPr>
                <w:sz w:val="16"/>
                <w:szCs w:val="16"/>
              </w:rPr>
              <w:t>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</w:t>
            </w:r>
            <w:r w:rsidR="00DA3113">
              <w:rPr>
                <w:rStyle w:val="blk"/>
                <w:sz w:val="16"/>
                <w:szCs w:val="16"/>
              </w:rPr>
              <w:t>.07.</w:t>
            </w:r>
            <w:r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A3113" w:rsidRPr="004542E5" w:rsidRDefault="00DA3113" w:rsidP="00DA311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C07A70" w:rsidP="00DA3113">
            <w:pPr>
              <w:jc w:val="center"/>
              <w:rPr>
                <w:sz w:val="16"/>
                <w:szCs w:val="16"/>
              </w:rPr>
            </w:pPr>
            <w:hyperlink r:id="rId51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A3113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Курак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02.2016 № 7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7.2016 № 3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. №8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20 №29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огласование создания мест (площадок)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Курак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B30DA6" w:rsidP="00B30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B30DA6" w:rsidP="00B30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06 № 152-ФЗ «О персональных данных»;</w:t>
            </w:r>
          </w:p>
          <w:p w:rsidR="00DE5EAD" w:rsidRPr="004542E5" w:rsidRDefault="00B30DA6" w:rsidP="00B30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DE5EAD" w:rsidRPr="004542E5" w:rsidRDefault="00B30DA6" w:rsidP="00B30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4.06.1998 № 89-ФЗ «Об отходах производства и потребления»;</w:t>
            </w:r>
          </w:p>
          <w:p w:rsidR="00DE5EAD" w:rsidRPr="004542E5" w:rsidRDefault="00DE5EAD" w:rsidP="00B30DA6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Согласование создания мест (площадок) накопления твердых коммунальных отходов»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Курак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12.2019 № 38-П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Куракинского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акинская </w:t>
            </w:r>
            <w:r w:rsidRPr="004542E5">
              <w:rPr>
                <w:sz w:val="16"/>
                <w:szCs w:val="16"/>
              </w:rPr>
              <w:t xml:space="preserve">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 № 181-ФЗ «</w:t>
            </w:r>
            <w:r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B30DA6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E5EAD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Default="00B30DA6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8.12.2009 </w:t>
            </w:r>
            <w:r w:rsidR="00DE5EAD">
              <w:rPr>
                <w:sz w:val="16"/>
                <w:szCs w:val="16"/>
              </w:rPr>
              <w:t>№ 381-ФЗ «</w:t>
            </w:r>
            <w:r w:rsidR="00DE5EAD"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Pr="004542E5" w:rsidRDefault="00B30DA6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З от 02.05.2006 </w:t>
            </w:r>
            <w:r w:rsidR="00DE5EAD">
              <w:rPr>
                <w:sz w:val="16"/>
                <w:szCs w:val="16"/>
              </w:rPr>
              <w:t>№ 59-ФЗ «</w:t>
            </w:r>
            <w:r w:rsidR="00DE5EAD"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r>
              <w:rPr>
                <w:sz w:val="16"/>
                <w:szCs w:val="16"/>
              </w:rPr>
              <w:t>Куракинского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ён постановлением Куракинской</w:t>
            </w:r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21 № 8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 xml:space="preserve"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</w:t>
            </w:r>
            <w:r w:rsidRPr="00480D5A">
              <w:rPr>
                <w:sz w:val="16"/>
                <w:szCs w:val="16"/>
              </w:rPr>
              <w:lastRenderedPageBreak/>
              <w:t>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акинская</w:t>
            </w:r>
            <w:r w:rsidRPr="004542E5">
              <w:rPr>
                <w:sz w:val="16"/>
                <w:szCs w:val="16"/>
              </w:rPr>
              <w:t xml:space="preserve"> 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</w:t>
            </w:r>
            <w:r w:rsidR="00B30DA6">
              <w:rPr>
                <w:sz w:val="16"/>
                <w:szCs w:val="16"/>
              </w:rPr>
              <w:t xml:space="preserve">т 27.07.2010 </w:t>
            </w:r>
            <w:r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Куракинской </w:t>
            </w:r>
            <w:r w:rsidRPr="004542E5">
              <w:rPr>
                <w:sz w:val="16"/>
                <w:szCs w:val="16"/>
              </w:rPr>
              <w:t>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22 № 21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Портянурская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ртя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DE5EAD" w:rsidRPr="004542E5" w:rsidRDefault="00F674FB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2010</w:t>
            </w:r>
            <w:r w:rsidR="00DE5EAD" w:rsidRPr="004542E5">
              <w:rPr>
                <w:sz w:val="16"/>
                <w:szCs w:val="16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жилых помещениях», утвержден постановлением Портянурской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6.2012 № 4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5.08.2012 №53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3.2013 № 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от 10.10.2014 № 31-П,                          от 12.03.2015 № 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2.2016 №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2.2018 №11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. №8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,</w:t>
            </w:r>
          </w:p>
          <w:p w:rsidR="00DE5EAD" w:rsidRPr="00D650CB" w:rsidRDefault="00DE5EAD" w:rsidP="00D65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21 № 28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ртя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F674FB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6.10.2003 </w:t>
            </w:r>
            <w:r w:rsidR="00DE5EAD" w:rsidRPr="004542E5">
              <w:rPr>
                <w:sz w:val="16"/>
                <w:szCs w:val="16"/>
              </w:rPr>
              <w:t>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исвоение адреса объекту недвижим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Портя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13.05.2013 № 25-П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</w:t>
            </w:r>
            <w:r w:rsidR="00AA62FA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4.04.2015 № 8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2.2016 № 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2.2018 №11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 №8-П</w:t>
            </w:r>
            <w:r>
              <w:rPr>
                <w:sz w:val="16"/>
                <w:szCs w:val="16"/>
              </w:rPr>
              <w:t>,</w:t>
            </w:r>
          </w:p>
          <w:p w:rsidR="00E3072B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="00E3072B">
              <w:rPr>
                <w:sz w:val="16"/>
                <w:szCs w:val="16"/>
              </w:rPr>
              <w:t>,</w:t>
            </w:r>
          </w:p>
          <w:p w:rsidR="00E3072B" w:rsidRDefault="00E3072B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22 №16-П,</w:t>
            </w:r>
          </w:p>
          <w:p w:rsidR="00DE5EAD" w:rsidRPr="004542E5" w:rsidRDefault="00E3072B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22 №23-П</w:t>
            </w:r>
            <w:r w:rsidR="00DE5EAD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E3072B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E5EAD" w:rsidRPr="004542E5">
              <w:rPr>
                <w:sz w:val="16"/>
                <w:szCs w:val="16"/>
              </w:rPr>
              <w:t xml:space="preserve">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ртя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F674FB" w:rsidP="00F674F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06.10.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2003 № 131 ФЗ «Об общих принципах организации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DE5EAD" w:rsidP="00F674FB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7</w:t>
            </w:r>
            <w:r w:rsidR="00F674FB">
              <w:rPr>
                <w:sz w:val="16"/>
                <w:szCs w:val="16"/>
              </w:rPr>
              <w:t>.07.</w:t>
            </w:r>
            <w:r w:rsidRPr="004542E5">
              <w:rPr>
                <w:sz w:val="16"/>
                <w:szCs w:val="16"/>
              </w:rPr>
              <w:t>2003 №112- ФЗ «О личном подсобном хозяйстве</w:t>
            </w:r>
            <w:r w:rsidR="00EB62E8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становлением </w:t>
            </w:r>
            <w:r>
              <w:rPr>
                <w:sz w:val="16"/>
                <w:szCs w:val="16"/>
              </w:rPr>
              <w:t xml:space="preserve">Портянурской </w:t>
            </w:r>
            <w:r w:rsidRPr="004542E5">
              <w:rPr>
                <w:sz w:val="16"/>
                <w:szCs w:val="16"/>
              </w:rPr>
              <w:t>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4.2013 № 2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</w:t>
            </w:r>
            <w:r w:rsidR="00AA62FA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2.2016 № 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 №13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похоз-енной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ртя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7A1D03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</w:t>
            </w:r>
            <w:r w:rsidR="007A1D03">
              <w:rPr>
                <w:rStyle w:val="blk"/>
                <w:sz w:val="16"/>
                <w:szCs w:val="16"/>
              </w:rPr>
              <w:t>.07.</w:t>
            </w:r>
            <w:r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7A1D03" w:rsidRPr="004542E5" w:rsidRDefault="007A1D03" w:rsidP="007A1D0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C07A70" w:rsidP="007A1D03">
            <w:pPr>
              <w:jc w:val="center"/>
              <w:rPr>
                <w:sz w:val="16"/>
                <w:szCs w:val="16"/>
              </w:rPr>
            </w:pPr>
            <w:hyperlink r:id="rId52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7A1D03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542E5">
              <w:rPr>
                <w:bCs/>
                <w:sz w:val="16"/>
                <w:szCs w:val="16"/>
              </w:rPr>
              <w:t>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 постановлением Портя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30.05.2016 № 20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8.2016 №31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8.2017 №2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2.2018 №11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 №9-П</w:t>
            </w:r>
            <w:r>
              <w:rPr>
                <w:sz w:val="16"/>
                <w:szCs w:val="16"/>
              </w:rPr>
              <w:t>,</w:t>
            </w:r>
          </w:p>
          <w:p w:rsidR="00FF4ACC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="00FF4ACC">
              <w:rPr>
                <w:sz w:val="16"/>
                <w:szCs w:val="16"/>
              </w:rPr>
              <w:t>,</w:t>
            </w:r>
          </w:p>
          <w:p w:rsidR="00FF4ACC" w:rsidRDefault="00FF4ACC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22 №13-П,</w:t>
            </w:r>
          </w:p>
          <w:p w:rsidR="00DE5EAD" w:rsidRPr="004542E5" w:rsidRDefault="00FF4ACC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9.2022 №35-П</w:t>
            </w:r>
            <w:r w:rsidR="00DE5EAD"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</w:t>
            </w:r>
            <w:r>
              <w:rPr>
                <w:sz w:val="16"/>
                <w:szCs w:val="16"/>
              </w:rPr>
              <w:t xml:space="preserve"> в предоставлении ЗУ в собствен</w:t>
            </w:r>
            <w:r w:rsidRPr="004542E5">
              <w:rPr>
                <w:sz w:val="16"/>
                <w:szCs w:val="16"/>
              </w:rPr>
              <w:t>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Админи-страции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ртя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3A5087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</w:t>
            </w:r>
            <w:r w:rsidR="003A5087">
              <w:rPr>
                <w:sz w:val="16"/>
                <w:szCs w:val="16"/>
              </w:rPr>
              <w:t>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</w:t>
            </w:r>
            <w:r>
              <w:rPr>
                <w:sz w:val="16"/>
                <w:szCs w:val="16"/>
              </w:rPr>
              <w:t xml:space="preserve"> введении в действие Градострои</w:t>
            </w:r>
            <w:r w:rsidRPr="004542E5">
              <w:rPr>
                <w:sz w:val="16"/>
                <w:szCs w:val="16"/>
              </w:rPr>
              <w:t>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</w:t>
            </w:r>
            <w:r w:rsidR="003A5087">
              <w:rPr>
                <w:rStyle w:val="blk"/>
                <w:sz w:val="16"/>
                <w:szCs w:val="16"/>
              </w:rPr>
              <w:t>.07.</w:t>
            </w:r>
            <w:r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3A5087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7.07.</w:t>
            </w:r>
            <w:r w:rsidR="00DE5EAD" w:rsidRPr="004542E5">
              <w:rPr>
                <w:sz w:val="16"/>
                <w:szCs w:val="16"/>
              </w:rPr>
              <w:t>2003 № 112-ФЗ «О ЛПХ»;</w:t>
            </w:r>
          </w:p>
          <w:p w:rsidR="00DE5EAD" w:rsidRPr="004542E5" w:rsidRDefault="00DE5EAD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11</w:t>
            </w:r>
            <w:r w:rsidR="003A5087">
              <w:rPr>
                <w:sz w:val="16"/>
                <w:szCs w:val="16"/>
              </w:rPr>
              <w:t>.06.</w:t>
            </w:r>
            <w:r w:rsidRPr="004542E5">
              <w:rPr>
                <w:sz w:val="16"/>
                <w:szCs w:val="16"/>
              </w:rPr>
              <w:t>2003 № 74-ФЗ «О крестьянском (фермерском) хозяйстве»;</w:t>
            </w:r>
          </w:p>
          <w:p w:rsidR="00FA4040" w:rsidRPr="00791ECC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З от 29.07.2017 № 217</w:t>
            </w:r>
            <w:r w:rsidRPr="004542E5">
              <w:rPr>
                <w:sz w:val="16"/>
                <w:szCs w:val="16"/>
              </w:rPr>
              <w:t>-ФЗ «</w:t>
            </w:r>
            <w:r>
              <w:rPr>
                <w:sz w:val="16"/>
                <w:szCs w:val="16"/>
              </w:rPr>
              <w:t>О</w:t>
            </w:r>
            <w:r w:rsidRPr="00791ECC">
              <w:rPr>
                <w:sz w:val="16"/>
                <w:szCs w:val="16"/>
              </w:rPr>
              <w:t xml:space="preserve"> ведении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гражданами садоводства и огородничества для собственных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нужд и о внесении изменений в отдельные законодательные</w:t>
            </w:r>
          </w:p>
          <w:p w:rsidR="00FA4040" w:rsidRPr="004542E5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91ECC">
              <w:rPr>
                <w:sz w:val="16"/>
                <w:szCs w:val="16"/>
              </w:rPr>
              <w:t xml:space="preserve">акты </w:t>
            </w:r>
            <w:r>
              <w:rPr>
                <w:sz w:val="16"/>
                <w:szCs w:val="16"/>
              </w:rPr>
              <w:t>Р</w:t>
            </w:r>
            <w:r w:rsidRPr="00791ECC">
              <w:rPr>
                <w:sz w:val="16"/>
                <w:szCs w:val="16"/>
              </w:rPr>
              <w:t xml:space="preserve">оссийской </w:t>
            </w:r>
            <w:r>
              <w:rPr>
                <w:sz w:val="16"/>
                <w:szCs w:val="16"/>
              </w:rPr>
              <w:t>Ф</w:t>
            </w:r>
            <w:r w:rsidRPr="00791ECC">
              <w:rPr>
                <w:sz w:val="16"/>
                <w:szCs w:val="16"/>
              </w:rPr>
              <w:t>едерации</w:t>
            </w:r>
            <w:r w:rsidRPr="004542E5">
              <w:rPr>
                <w:sz w:val="16"/>
                <w:szCs w:val="16"/>
              </w:rPr>
              <w:t>»;</w:t>
            </w:r>
          </w:p>
          <w:p w:rsidR="003A5087" w:rsidRPr="004542E5" w:rsidRDefault="003A5087" w:rsidP="003A508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DE5EAD" w:rsidP="003A5087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</w:t>
            </w:r>
            <w:r w:rsidR="003A5087">
              <w:rPr>
                <w:sz w:val="16"/>
                <w:szCs w:val="16"/>
              </w:rPr>
              <w:t>.07.</w:t>
            </w:r>
            <w:r w:rsidRPr="004542E5">
              <w:rPr>
                <w:sz w:val="16"/>
                <w:szCs w:val="16"/>
              </w:rPr>
              <w:t>2010 </w:t>
            </w:r>
            <w:r w:rsidR="003A508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>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</w:t>
            </w:r>
            <w:r>
              <w:rPr>
                <w:bCs/>
                <w:sz w:val="16"/>
                <w:szCs w:val="16"/>
              </w:rPr>
              <w:t xml:space="preserve"> в мун. собственности, граждана</w:t>
            </w:r>
            <w:r w:rsidRPr="004542E5">
              <w:rPr>
                <w:bCs/>
                <w:sz w:val="16"/>
                <w:szCs w:val="16"/>
              </w:rPr>
              <w:t>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Портя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30.05.2016 № 2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 03.08.2016 №3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8.2017 № 2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2.2018 №11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. №11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 xml:space="preserve">б отказе в предварительном согласовании </w:t>
            </w:r>
            <w:r w:rsidRPr="004542E5">
              <w:rPr>
                <w:rStyle w:val="blk"/>
                <w:sz w:val="16"/>
                <w:szCs w:val="16"/>
              </w:rPr>
              <w:lastRenderedPageBreak/>
              <w:t>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ртя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3A5087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3A5087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DE5EAD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3A5087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3A5087" w:rsidRPr="004542E5" w:rsidRDefault="003A5087" w:rsidP="003A508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C07A70" w:rsidP="003A5087">
            <w:pPr>
              <w:jc w:val="center"/>
              <w:rPr>
                <w:sz w:val="16"/>
                <w:szCs w:val="16"/>
              </w:rPr>
            </w:pPr>
            <w:hyperlink r:id="rId53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</w:t>
            </w:r>
            <w:r w:rsidR="003A5087">
              <w:rPr>
                <w:sz w:val="16"/>
                <w:szCs w:val="16"/>
              </w:rPr>
              <w:t>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Портя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30.05.2016 №21-П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8.2016 №32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8.2017 №2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2.2018 №11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 №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ртя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3A5087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3A5087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DE5EAD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3A5087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3A5087" w:rsidRPr="004542E5" w:rsidRDefault="003A5087" w:rsidP="003A508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C07A70" w:rsidP="003A5087">
            <w:pPr>
              <w:jc w:val="center"/>
              <w:rPr>
                <w:sz w:val="16"/>
                <w:szCs w:val="16"/>
              </w:rPr>
            </w:pPr>
            <w:hyperlink r:id="rId54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</w:t>
            </w:r>
            <w:r w:rsidR="003A5087">
              <w:rPr>
                <w:sz w:val="16"/>
                <w:szCs w:val="16"/>
              </w:rPr>
              <w:t>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Портя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30.05.2016 №23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я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8.2016 №3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8.2017 №20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1.02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Портянур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Портянур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630D5" w:rsidP="00D630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D630D5" w:rsidP="00D630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06 № 152-ФЗ «О персональных данных»;</w:t>
            </w:r>
          </w:p>
          <w:p w:rsidR="00DE5EAD" w:rsidRPr="004542E5" w:rsidRDefault="00D630D5" w:rsidP="00D630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630D5" w:rsidP="00D630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З</w:t>
            </w:r>
            <w:r w:rsidR="00DE5EAD" w:rsidRPr="004542E5">
              <w:rPr>
                <w:sz w:val="16"/>
                <w:szCs w:val="16"/>
              </w:rPr>
              <w:t xml:space="preserve"> от 24.06.1998 № 89-ФЗ «Об отходах производства и потребления»;</w:t>
            </w:r>
          </w:p>
          <w:p w:rsidR="00DE5EAD" w:rsidRPr="004542E5" w:rsidRDefault="00DE5EAD" w:rsidP="00D630D5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 xml:space="preserve"> 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Портянурского сельского поселения</w:t>
            </w:r>
            <w:r w:rsidRPr="004542E5">
              <w:rPr>
                <w:sz w:val="16"/>
                <w:szCs w:val="16"/>
              </w:rPr>
              <w:t>» утвержден постановлением Портянур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12.2019 № 45-П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lastRenderedPageBreak/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Портянурского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тянурская </w:t>
            </w:r>
            <w:r w:rsidRPr="004542E5">
              <w:rPr>
                <w:sz w:val="16"/>
                <w:szCs w:val="16"/>
              </w:rPr>
              <w:t xml:space="preserve">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633689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</w:t>
            </w:r>
            <w:r w:rsidR="00DE5EAD">
              <w:rPr>
                <w:sz w:val="16"/>
                <w:szCs w:val="16"/>
              </w:rPr>
              <w:t xml:space="preserve"> № 181-ФЗ «</w:t>
            </w:r>
            <w:r w:rsidR="00DE5EAD"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</w:t>
            </w:r>
            <w:r w:rsidR="00633689">
              <w:rPr>
                <w:sz w:val="16"/>
                <w:szCs w:val="16"/>
              </w:rPr>
              <w:t xml:space="preserve">27.07.2010 </w:t>
            </w:r>
            <w:r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8.12.2009 № 381-ФЗ «</w:t>
            </w:r>
            <w:r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>
              <w:rPr>
                <w:sz w:val="16"/>
                <w:szCs w:val="16"/>
              </w:rPr>
              <w:t>;</w:t>
            </w:r>
          </w:p>
          <w:p w:rsidR="00DE5EAD" w:rsidRPr="004542E5" w:rsidRDefault="00DE5EAD" w:rsidP="00633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2.05.2006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r>
              <w:rPr>
                <w:sz w:val="16"/>
                <w:szCs w:val="16"/>
              </w:rPr>
              <w:t>Портянурского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ён постановлением Портянурской</w:t>
            </w:r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1 № 6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янурская</w:t>
            </w:r>
            <w:r w:rsidRPr="004542E5">
              <w:rPr>
                <w:sz w:val="16"/>
                <w:szCs w:val="16"/>
              </w:rPr>
              <w:t xml:space="preserve"> 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244DF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E5EAD" w:rsidRPr="004542E5">
              <w:rPr>
                <w:sz w:val="16"/>
                <w:szCs w:val="16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ён постановлением Портянурской</w:t>
            </w:r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22 № 14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Русско-Ляжмаринская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усско-Ляжмар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 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Принятие граждан на учет в качестве нуждающихся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жилых помещениях», утвержден постановлением Русско-Ляжмар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2.08.2012 № 4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от 25.02.2013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8.10.2014 №2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2.2016 № 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 16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7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0.2021 №31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lastRenderedPageBreak/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lastRenderedPageBreak/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усско-Ляжмар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C463E3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6.10.2003 </w:t>
            </w:r>
            <w:r w:rsidR="00DE5EAD" w:rsidRPr="004542E5">
              <w:rPr>
                <w:sz w:val="16"/>
                <w:szCs w:val="16"/>
              </w:rPr>
              <w:t>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исвоение адреса объекту недвижимости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Русско-Ляжмаринской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6.04.2013 № 21-П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04.2015 №9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2.2016 №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6.09.2016 №4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№27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7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3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усско-Ляжмар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C463E3" w:rsidP="00C463E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06.10.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200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№ 131 ФЗ «Об общих принципах организации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DE5EAD" w:rsidP="00C463E3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7</w:t>
            </w:r>
            <w:r w:rsidR="00C463E3">
              <w:rPr>
                <w:sz w:val="16"/>
                <w:szCs w:val="16"/>
              </w:rPr>
              <w:t>.07.</w:t>
            </w:r>
            <w:r w:rsidRPr="004542E5">
              <w:rPr>
                <w:sz w:val="16"/>
                <w:szCs w:val="16"/>
              </w:rPr>
              <w:t>2003 №112- ФЗ «О личном подсобном хозяйстве</w:t>
            </w:r>
            <w:r w:rsidR="00D71029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утвержден постановлением Русско-Ляжмар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4.2013 № 2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2.2016 №</w:t>
            </w:r>
            <w:r>
              <w:rPr>
                <w:sz w:val="16"/>
                <w:szCs w:val="16"/>
              </w:rPr>
              <w:t>6</w:t>
            </w:r>
            <w:r w:rsidRPr="004542E5">
              <w:rPr>
                <w:sz w:val="16"/>
                <w:szCs w:val="16"/>
              </w:rPr>
              <w:t>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5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2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выдача   справок о составе семьи, с места жительства, выписок из домового (похоз-енной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усско-Ляжмар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 октября 2001 года № 137-ФЗ «О введении в действие Земельного кодекса РФ»;</w:t>
            </w:r>
          </w:p>
          <w:p w:rsidR="00DE5EAD" w:rsidRPr="004542E5" w:rsidRDefault="009E31F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9E31FD" w:rsidRPr="004542E5" w:rsidRDefault="009E31FD" w:rsidP="009E31F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C07A70" w:rsidP="009E31FD">
            <w:pPr>
              <w:jc w:val="center"/>
              <w:rPr>
                <w:sz w:val="16"/>
                <w:szCs w:val="16"/>
              </w:rPr>
            </w:pPr>
            <w:hyperlink r:id="rId55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</w:t>
            </w:r>
            <w:r w:rsidR="009E31FD">
              <w:rPr>
                <w:sz w:val="16"/>
                <w:szCs w:val="16"/>
              </w:rPr>
              <w:t>.07.</w:t>
            </w:r>
            <w:r w:rsidR="00DE5EAD" w:rsidRPr="004542E5">
              <w:rPr>
                <w:sz w:val="16"/>
                <w:szCs w:val="16"/>
              </w:rPr>
              <w:t>2010 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 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Русско-Ляжмаринской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6 № 11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27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9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4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lastRenderedPageBreak/>
              <w:t>от 09.12.2020</w:t>
            </w:r>
            <w:r>
              <w:rPr>
                <w:sz w:val="16"/>
                <w:szCs w:val="16"/>
              </w:rPr>
              <w:t xml:space="preserve"> №40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3.2022 №35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-мездное пользо-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 в предостав-</w:t>
            </w:r>
            <w:r w:rsidRPr="004542E5">
              <w:rPr>
                <w:sz w:val="16"/>
                <w:szCs w:val="16"/>
              </w:rPr>
              <w:lastRenderedPageBreak/>
              <w:t>лении ЗУ в собст-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Админи-страции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усско-Ляжмар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E82867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E82867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DE5EAD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E82867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</w:t>
            </w:r>
            <w:r>
              <w:rPr>
                <w:rStyle w:val="blk"/>
                <w:sz w:val="16"/>
                <w:szCs w:val="16"/>
              </w:rPr>
              <w:t xml:space="preserve"> </w:t>
            </w:r>
            <w:r w:rsidR="00DE5EAD"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DE5EAD" w:rsidRPr="004542E5" w:rsidRDefault="00E82867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7.07.</w:t>
            </w:r>
            <w:r w:rsidR="00DE5EAD" w:rsidRPr="004542E5">
              <w:rPr>
                <w:sz w:val="16"/>
                <w:szCs w:val="16"/>
              </w:rPr>
              <w:t>2003 № 112-ФЗ «О ЛПХ»;</w:t>
            </w:r>
          </w:p>
          <w:p w:rsidR="00DE5EAD" w:rsidRPr="004542E5" w:rsidRDefault="00E82867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1.06.</w:t>
            </w:r>
            <w:r w:rsidR="00DE5EAD" w:rsidRPr="004542E5">
              <w:rPr>
                <w:sz w:val="16"/>
                <w:szCs w:val="16"/>
              </w:rPr>
              <w:t>2003 № 74-ФЗ «О крестьянском (фермерском) хозяйстве»;</w:t>
            </w:r>
          </w:p>
          <w:p w:rsidR="00FA4040" w:rsidRPr="00791ECC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07.2017 № 217</w:t>
            </w:r>
            <w:r w:rsidRPr="004542E5">
              <w:rPr>
                <w:sz w:val="16"/>
                <w:szCs w:val="16"/>
              </w:rPr>
              <w:t>-ФЗ «</w:t>
            </w:r>
            <w:r>
              <w:rPr>
                <w:sz w:val="16"/>
                <w:szCs w:val="16"/>
              </w:rPr>
              <w:t>О</w:t>
            </w:r>
            <w:r w:rsidRPr="00791ECC">
              <w:rPr>
                <w:sz w:val="16"/>
                <w:szCs w:val="16"/>
              </w:rPr>
              <w:t xml:space="preserve"> ведении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гражданами садоводства и огородничества для собственных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нужд и о внесении изменений в отдельные законодательные</w:t>
            </w:r>
          </w:p>
          <w:p w:rsidR="00FA4040" w:rsidRPr="004542E5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91ECC">
              <w:rPr>
                <w:sz w:val="16"/>
                <w:szCs w:val="16"/>
              </w:rPr>
              <w:t xml:space="preserve">акты </w:t>
            </w:r>
            <w:r>
              <w:rPr>
                <w:sz w:val="16"/>
                <w:szCs w:val="16"/>
              </w:rPr>
              <w:t>Р</w:t>
            </w:r>
            <w:r w:rsidRPr="00791ECC">
              <w:rPr>
                <w:sz w:val="16"/>
                <w:szCs w:val="16"/>
              </w:rPr>
              <w:t xml:space="preserve">оссийской </w:t>
            </w:r>
            <w:r>
              <w:rPr>
                <w:sz w:val="16"/>
                <w:szCs w:val="16"/>
              </w:rPr>
              <w:t>Ф</w:t>
            </w:r>
            <w:r w:rsidRPr="00791ECC">
              <w:rPr>
                <w:sz w:val="16"/>
                <w:szCs w:val="16"/>
              </w:rPr>
              <w:t>едерации</w:t>
            </w:r>
            <w:r w:rsidRPr="004542E5">
              <w:rPr>
                <w:sz w:val="16"/>
                <w:szCs w:val="16"/>
              </w:rPr>
              <w:t>»;</w:t>
            </w:r>
          </w:p>
          <w:p w:rsidR="00E82867" w:rsidRPr="004542E5" w:rsidRDefault="00E82867" w:rsidP="00E8286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E82867" w:rsidP="00E82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 собственности, гражданам для индивидуальных жил. строительс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 постановлением Русско-Ляжмар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6 № 13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й: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27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20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5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 предостав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усско-Ляжмар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3B2798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3B2798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DE5EAD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3B2798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3B2798" w:rsidRPr="004542E5" w:rsidRDefault="003B2798" w:rsidP="003B279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C07A70" w:rsidP="003B2798">
            <w:pPr>
              <w:jc w:val="center"/>
              <w:rPr>
                <w:sz w:val="16"/>
                <w:szCs w:val="16"/>
              </w:rPr>
            </w:pPr>
            <w:hyperlink r:id="rId56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</w:t>
            </w:r>
            <w:r w:rsidR="003B2798">
              <w:rPr>
                <w:sz w:val="16"/>
                <w:szCs w:val="16"/>
              </w:rPr>
              <w:t>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Русско-Ляжмаринской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6 № 1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27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18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8-П</w:t>
            </w:r>
            <w:r>
              <w:rPr>
                <w:sz w:val="16"/>
                <w:szCs w:val="16"/>
              </w:rPr>
              <w:t>,</w:t>
            </w:r>
            <w:r w:rsidRPr="006724FC">
              <w:rPr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 xml:space="preserve">Предварительное согласование </w:t>
            </w:r>
            <w:r w:rsidRPr="004542E5">
              <w:rPr>
                <w:bCs/>
                <w:sz w:val="16"/>
                <w:szCs w:val="16"/>
              </w:rPr>
              <w:lastRenderedPageBreak/>
              <w:t>предоставления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Русско-Ляжмаринская </w:t>
            </w:r>
            <w:r w:rsidRPr="004542E5">
              <w:rPr>
                <w:sz w:val="16"/>
                <w:szCs w:val="16"/>
              </w:rPr>
              <w:lastRenderedPageBreak/>
              <w:t xml:space="preserve">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3B2798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З от 25.10.2001 </w:t>
            </w:r>
            <w:r w:rsidR="00DE5EAD" w:rsidRPr="004542E5">
              <w:rPr>
                <w:sz w:val="16"/>
                <w:szCs w:val="16"/>
              </w:rPr>
              <w:t>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</w:t>
            </w:r>
            <w:r w:rsidR="003B2798">
              <w:rPr>
                <w:sz w:val="16"/>
                <w:szCs w:val="16"/>
              </w:rPr>
              <w:t>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3B2798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3B2798" w:rsidRPr="004542E5" w:rsidRDefault="003B2798" w:rsidP="003B279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C07A70" w:rsidP="003B2798">
            <w:pPr>
              <w:jc w:val="center"/>
              <w:rPr>
                <w:sz w:val="16"/>
                <w:szCs w:val="16"/>
              </w:rPr>
            </w:pPr>
            <w:hyperlink r:id="rId57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3B2798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 постановлением Русско-Ляжмаринской сельско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6 № 1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6.07.2017 №27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4.2018 №21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03.2019 №16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6724FC">
              <w:rPr>
                <w:sz w:val="16"/>
                <w:szCs w:val="16"/>
              </w:rPr>
              <w:t>от 09.12.2020</w:t>
            </w:r>
            <w:r>
              <w:rPr>
                <w:sz w:val="16"/>
                <w:szCs w:val="16"/>
              </w:rPr>
              <w:t xml:space="preserve"> №4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 xml:space="preserve">предварительном </w:t>
            </w:r>
            <w:r w:rsidRPr="004542E5">
              <w:rPr>
                <w:rStyle w:val="blk"/>
                <w:sz w:val="16"/>
                <w:szCs w:val="16"/>
              </w:rPr>
              <w:lastRenderedPageBreak/>
              <w:t>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</w:r>
            <w:r w:rsidRPr="004542E5">
              <w:rPr>
                <w:sz w:val="16"/>
                <w:szCs w:val="16"/>
              </w:rPr>
              <w:lastRenderedPageBreak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Русско-Ляжмар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усско-Ляжмар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3B2798" w:rsidP="003B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3B2798" w:rsidP="003B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06 № 152-ФЗ «О персональных данных»;</w:t>
            </w:r>
          </w:p>
          <w:p w:rsidR="00DE5EAD" w:rsidRPr="004542E5" w:rsidRDefault="003B2798" w:rsidP="003B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DE5EAD" w:rsidRPr="004542E5" w:rsidRDefault="003B2798" w:rsidP="003B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4.06.1998 № 89-ФЗ «Об отходах производства и потребления»;</w:t>
            </w:r>
          </w:p>
          <w:p w:rsidR="00DE5EAD" w:rsidRPr="004542E5" w:rsidRDefault="00DE5EAD" w:rsidP="003B2798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 xml:space="preserve"> Постановлением Правительства Российской Федерации от 31.08.2018</w:t>
            </w:r>
            <w:r w:rsidR="003B2798">
              <w:rPr>
                <w:rStyle w:val="-"/>
                <w:color w:val="auto"/>
                <w:sz w:val="16"/>
                <w:szCs w:val="16"/>
                <w:u w:val="none"/>
              </w:rPr>
              <w:t xml:space="preserve"> </w:t>
            </w: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№ 1039 «Об утверждении правил обустройства мест (площадок) накопления твердых коммунальных отходов и ведения их реестра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Русско-Ляжмаринского сельского поселения</w:t>
            </w:r>
            <w:r w:rsidRPr="004542E5">
              <w:rPr>
                <w:sz w:val="16"/>
                <w:szCs w:val="16"/>
              </w:rPr>
              <w:t>» утвержден постановлением Русско-Ляжмар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12.2019 № 54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Русско-Ляжмаринского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Русско-Ляжмар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EC4B8C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4.11.1995 </w:t>
            </w:r>
            <w:r w:rsidR="00DE5EAD">
              <w:rPr>
                <w:sz w:val="16"/>
                <w:szCs w:val="16"/>
              </w:rPr>
              <w:t>№ 181-ФЗ «</w:t>
            </w:r>
            <w:r w:rsidR="00DE5EAD"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EC4B8C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E5EAD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Default="00EC4B8C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8.12.2009 </w:t>
            </w:r>
            <w:r w:rsidR="00DE5EAD">
              <w:rPr>
                <w:sz w:val="16"/>
                <w:szCs w:val="16"/>
              </w:rPr>
              <w:t>№ 381-ФЗ «</w:t>
            </w:r>
            <w:r w:rsidR="00DE5EAD"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Pr="004542E5" w:rsidRDefault="00DE5EAD" w:rsidP="00EC4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2.05.2006 № 59-ФЗ «</w:t>
            </w:r>
            <w:r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r w:rsidRPr="004542E5">
              <w:rPr>
                <w:bCs/>
                <w:sz w:val="16"/>
                <w:szCs w:val="16"/>
              </w:rPr>
              <w:t>Русско-Ляжмаринского</w:t>
            </w:r>
            <w:r>
              <w:rPr>
                <w:sz w:val="16"/>
                <w:szCs w:val="16"/>
              </w:rPr>
              <w:t xml:space="preserve">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r w:rsidRPr="004542E5">
              <w:rPr>
                <w:sz w:val="16"/>
                <w:szCs w:val="16"/>
              </w:rPr>
              <w:t>Русско-Ляжмаринской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2021 № 9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 xml:space="preserve">Принятие решения об использовании донного грунта, извлеченного </w:t>
            </w:r>
            <w:r w:rsidRPr="00650821">
              <w:rPr>
                <w:sz w:val="16"/>
                <w:szCs w:val="16"/>
              </w:rPr>
              <w:lastRenderedPageBreak/>
              <w:t>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 xml:space="preserve">Русско-Ляжмаринская </w:t>
            </w:r>
            <w:r w:rsidRPr="004542E5">
              <w:rPr>
                <w:sz w:val="16"/>
                <w:szCs w:val="16"/>
              </w:rPr>
              <w:lastRenderedPageBreak/>
              <w:t>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ФЗ от 06.10.2003 № 131-ФЗ «Об общих принципах организации местного самоуправления в РФ»;</w:t>
            </w:r>
          </w:p>
          <w:p w:rsidR="00DE5EAD" w:rsidRDefault="00CB1D4A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7.07.2010 </w:t>
            </w:r>
            <w:r w:rsidR="00DE5EAD" w:rsidRPr="004542E5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</w:t>
            </w:r>
            <w:r w:rsidRPr="004542E5">
              <w:rPr>
                <w:sz w:val="16"/>
                <w:szCs w:val="16"/>
              </w:rPr>
              <w:t>Русско-Ляжмаринской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3.2022 № 39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lastRenderedPageBreak/>
              <w:t>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Усолинская сельская администрац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Усол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Жилищ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ФЗ от 06.10.2003 № 131-ФЗ «Об общих принципах организации местного самоуправления в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2.05.2006 № 59-ФЗ «О порядке рассмотрения обращений граждан РФ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аконом РМЭ от 11.05.2005 № 13-З «О регулировании отдельных жилищных отношений в РМЭ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муниципальной услуги «Принятие граждан на учет в качестве нуждающихся в жилых помещениях», утвержден </w:t>
            </w:r>
            <w:r>
              <w:rPr>
                <w:sz w:val="16"/>
                <w:szCs w:val="16"/>
              </w:rPr>
              <w:t>постановлением Усол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27.08.2012 № 39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2.09.2012 №4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1.03.2013 №10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10.2014 № 31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5.03.2015 №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0-П</w:t>
            </w:r>
            <w:r>
              <w:rPr>
                <w:sz w:val="16"/>
                <w:szCs w:val="16"/>
              </w:rPr>
              <w:t>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20 №30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5.2021 № 16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положительного решения: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оформление постановления о принятии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включение в списки очередности на получение жилых помещений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гражданину уведомления, подтверждающего принятие на учет;</w:t>
            </w:r>
          </w:p>
          <w:p w:rsidR="00DE5EAD" w:rsidRPr="004542E5" w:rsidRDefault="00DE5EAD" w:rsidP="00DE5EA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542E5">
              <w:rPr>
                <w:sz w:val="16"/>
                <w:szCs w:val="16"/>
                <w:lang w:eastAsia="ar-SA"/>
              </w:rPr>
              <w:t>в случае отказа: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  <w:lang w:eastAsia="ar-SA"/>
              </w:rPr>
              <w:t>- направление решения об отказе в принятии на учет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граждане, признанные малоимущими ОМС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Усол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Pr="004542E5" w:rsidRDefault="00DE5EAD" w:rsidP="00DE5EAD">
            <w:pPr>
              <w:pStyle w:val="ConsPlusNormal"/>
              <w:widowControl/>
              <w:tabs>
                <w:tab w:val="left" w:pos="748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МЭ;</w:t>
            </w:r>
          </w:p>
          <w:p w:rsidR="00DE5EAD" w:rsidRPr="004542E5" w:rsidRDefault="00B73EE0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6.10.2003</w:t>
            </w:r>
            <w:r w:rsidR="00DE5EAD" w:rsidRPr="004542E5">
              <w:rPr>
                <w:sz w:val="16"/>
                <w:szCs w:val="16"/>
              </w:rPr>
              <w:t xml:space="preserve"> №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 210-ФЗ "Об организации предоставления государственных и муниципальных услуг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исвоение адреса объекту недвижимости»</w:t>
            </w:r>
            <w:r w:rsidRPr="004542E5">
              <w:rPr>
                <w:sz w:val="16"/>
                <w:szCs w:val="16"/>
              </w:rPr>
              <w:t xml:space="preserve"> утвержден </w:t>
            </w:r>
            <w:r>
              <w:rPr>
                <w:sz w:val="16"/>
                <w:szCs w:val="16"/>
              </w:rPr>
              <w:t>постановлением Усолинской сельской администрации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4542E5">
              <w:rPr>
                <w:sz w:val="16"/>
                <w:szCs w:val="16"/>
              </w:rPr>
              <w:t xml:space="preserve">23.04.2013 № 17-П                     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2.04.2015 №13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9.2016 №3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решение об отказе в </w:t>
            </w:r>
            <w:r w:rsidRPr="004542E5">
              <w:rPr>
                <w:bCs/>
                <w:sz w:val="16"/>
                <w:szCs w:val="16"/>
              </w:rPr>
              <w:t>присвоении адреса объекту недвижимости</w:t>
            </w:r>
            <w:r w:rsidRPr="004542E5">
              <w:rPr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8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Arial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ыдача справок о составе семьи, с места жительства, выписок из домовой (похозяйственной)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Усол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Гражданским кодексом РФ;</w:t>
            </w:r>
          </w:p>
          <w:p w:rsidR="00DE5EAD" w:rsidRPr="004542E5" w:rsidRDefault="00B73EE0" w:rsidP="00B73EE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06.10.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2003 № 131 ФЗ «Об общих принципах организации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>в РФ»;</w:t>
            </w:r>
          </w:p>
          <w:p w:rsidR="00DE5EAD" w:rsidRPr="004542E5" w:rsidRDefault="00B73EE0" w:rsidP="00B73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07.07.</w:t>
            </w:r>
            <w:r w:rsidR="00DE5EAD" w:rsidRPr="004542E5">
              <w:rPr>
                <w:sz w:val="16"/>
                <w:szCs w:val="16"/>
              </w:rPr>
              <w:t>2003 года №112- ФЗ «О личном подсобном хозяйстве</w:t>
            </w:r>
            <w:r w:rsidR="00EB62E8">
              <w:rPr>
                <w:sz w:val="16"/>
                <w:szCs w:val="16"/>
              </w:rPr>
              <w:t>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Выдача справок о составе семьи, с места жительства, выписок из домового (похозяйственной) книги»</w:t>
            </w:r>
            <w:r w:rsidRPr="004542E5"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lastRenderedPageBreak/>
              <w:t xml:space="preserve">утвержден </w:t>
            </w:r>
            <w:r>
              <w:rPr>
                <w:sz w:val="16"/>
                <w:szCs w:val="16"/>
              </w:rPr>
              <w:t>постановлением Усолинской сельской администрации</w:t>
            </w:r>
            <w:r w:rsidRPr="004542E5">
              <w:rPr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04.2013 № 16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 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9.02.2016 №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выдача справок о составе семьи, с места жительства, выписок из домового (похоз-енной) книги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мотивированный отказ в выдаче выписки из похозяйственной кни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граждане РФ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3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 ЗУ, находящегося в муниципальной собственности,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Усол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23164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2</w:t>
            </w:r>
            <w:r w:rsidR="00DE5EAD" w:rsidRPr="004542E5">
              <w:rPr>
                <w:sz w:val="16"/>
                <w:szCs w:val="16"/>
              </w:rPr>
              <w:t>001 года № 137-ФЗ «О введении в действие Земельного кодекса РФ»;</w:t>
            </w:r>
          </w:p>
          <w:p w:rsidR="00DE5EAD" w:rsidRPr="004542E5" w:rsidRDefault="0023164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2007</w:t>
            </w:r>
            <w:r w:rsidR="00DE5EAD" w:rsidRPr="004542E5">
              <w:rPr>
                <w:rStyle w:val="blk"/>
                <w:sz w:val="16"/>
                <w:szCs w:val="16"/>
              </w:rPr>
              <w:t xml:space="preserve">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FA16A3" w:rsidRPr="004542E5" w:rsidRDefault="00FA16A3" w:rsidP="00FA16A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C07A70" w:rsidP="0023164D">
            <w:pPr>
              <w:jc w:val="center"/>
              <w:rPr>
                <w:sz w:val="16"/>
                <w:szCs w:val="16"/>
              </w:rPr>
            </w:pPr>
            <w:hyperlink r:id="rId58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23164D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</w:t>
            </w:r>
            <w:r w:rsidR="0023164D">
              <w:rPr>
                <w:sz w:val="16"/>
                <w:szCs w:val="16"/>
              </w:rPr>
              <w:t>010</w:t>
            </w:r>
            <w:r w:rsidR="00DE5EAD" w:rsidRPr="004542E5">
              <w:rPr>
                <w:sz w:val="16"/>
                <w:szCs w:val="16"/>
              </w:rPr>
              <w:t xml:space="preserve"> № 210-ФЗ «Об организации предоставления государственных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в собственность, аренду, безвозмездное пользование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У, находящегося в мун. собственности, без проведения торгов»</w:t>
            </w:r>
            <w:r w:rsidRPr="004542E5">
              <w:rPr>
                <w:sz w:val="16"/>
                <w:szCs w:val="16"/>
              </w:rPr>
              <w:t xml:space="preserve"> утвержден </w:t>
            </w:r>
            <w:r>
              <w:rPr>
                <w:sz w:val="16"/>
                <w:szCs w:val="16"/>
              </w:rPr>
              <w:t>постановлением Усолинской сельской администрации</w:t>
            </w:r>
            <w:r w:rsidRPr="004542E5">
              <w:rPr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3.2016 № 14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безвозмездного пользова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 предоставлении ЗУ в собствен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остановление Администрации об отказе</w:t>
            </w:r>
            <w:r>
              <w:rPr>
                <w:sz w:val="16"/>
                <w:szCs w:val="16"/>
              </w:rPr>
              <w:t xml:space="preserve"> в предоставлении ЗУ в собствен</w:t>
            </w:r>
            <w:r w:rsidRPr="004542E5">
              <w:rPr>
                <w:sz w:val="16"/>
                <w:szCs w:val="16"/>
              </w:rPr>
              <w:t>ность, аренду, безвозмездное пользование бесплатно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исьмо Админи-страции об отказе в предоставлении мун. услуг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</w:t>
            </w:r>
            <w:r>
              <w:rPr>
                <w:bCs/>
                <w:sz w:val="16"/>
                <w:szCs w:val="16"/>
              </w:rPr>
              <w:t xml:space="preserve"> в мун. собственности, граждана</w:t>
            </w:r>
            <w:r w:rsidRPr="004542E5">
              <w:rPr>
                <w:bCs/>
                <w:sz w:val="16"/>
                <w:szCs w:val="16"/>
              </w:rPr>
              <w:t>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Усол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A79AA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A79AA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12.</w:t>
            </w:r>
            <w:r w:rsidR="00DE5EAD"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191-ФЗ «О</w:t>
            </w:r>
            <w:r w:rsidR="00DE5EAD">
              <w:rPr>
                <w:sz w:val="16"/>
                <w:szCs w:val="16"/>
              </w:rPr>
              <w:t xml:space="preserve"> введении в действие Градострои</w:t>
            </w:r>
            <w:r w:rsidR="00DE5EAD" w:rsidRPr="004542E5">
              <w:rPr>
                <w:sz w:val="16"/>
                <w:szCs w:val="16"/>
              </w:rPr>
              <w:t>тельного кодекса РФ»;</w:t>
            </w:r>
          </w:p>
          <w:p w:rsidR="00DE5EAD" w:rsidRPr="004542E5" w:rsidRDefault="00DA79AA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>ФЗ от 24.07.</w:t>
            </w:r>
            <w:r w:rsidR="00DE5EAD" w:rsidRPr="004542E5">
              <w:rPr>
                <w:rStyle w:val="blk"/>
                <w:sz w:val="16"/>
                <w:szCs w:val="16"/>
              </w:rPr>
              <w:t>2007 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DE5EAD" w:rsidRPr="004542E5" w:rsidRDefault="00DA79AA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7.07.2003</w:t>
            </w:r>
            <w:r w:rsidR="00DE5EAD" w:rsidRPr="004542E5">
              <w:rPr>
                <w:sz w:val="16"/>
                <w:szCs w:val="16"/>
              </w:rPr>
              <w:t xml:space="preserve"> № 112-ФЗ «О ЛПХ»;</w:t>
            </w:r>
          </w:p>
          <w:p w:rsidR="00DE5EAD" w:rsidRPr="004542E5" w:rsidRDefault="00DA79AA" w:rsidP="00DE5EA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11.06.</w:t>
            </w:r>
            <w:r w:rsidR="00DE5EAD" w:rsidRPr="004542E5">
              <w:rPr>
                <w:sz w:val="16"/>
                <w:szCs w:val="16"/>
              </w:rPr>
              <w:t>2003 № 74-ФЗ «О крестьянском (фермерском) хозяйстве»;</w:t>
            </w:r>
          </w:p>
          <w:p w:rsidR="00FA4040" w:rsidRPr="00791ECC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9.07.2017 № 217</w:t>
            </w:r>
            <w:r w:rsidRPr="004542E5">
              <w:rPr>
                <w:sz w:val="16"/>
                <w:szCs w:val="16"/>
              </w:rPr>
              <w:t>-ФЗ «</w:t>
            </w:r>
            <w:r>
              <w:rPr>
                <w:sz w:val="16"/>
                <w:szCs w:val="16"/>
              </w:rPr>
              <w:t>О</w:t>
            </w:r>
            <w:r w:rsidRPr="00791ECC">
              <w:rPr>
                <w:sz w:val="16"/>
                <w:szCs w:val="16"/>
              </w:rPr>
              <w:t xml:space="preserve"> ведении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>гражданами садоводства и огородничества для собственных</w:t>
            </w:r>
            <w:r>
              <w:rPr>
                <w:sz w:val="16"/>
                <w:szCs w:val="16"/>
              </w:rPr>
              <w:t xml:space="preserve"> </w:t>
            </w:r>
            <w:r w:rsidRPr="00791ECC">
              <w:rPr>
                <w:sz w:val="16"/>
                <w:szCs w:val="16"/>
              </w:rPr>
              <w:t xml:space="preserve">нужд и о внесении </w:t>
            </w:r>
            <w:r w:rsidRPr="00791ECC">
              <w:rPr>
                <w:sz w:val="16"/>
                <w:szCs w:val="16"/>
              </w:rPr>
              <w:lastRenderedPageBreak/>
              <w:t>изменений в отдельные законодательные</w:t>
            </w:r>
          </w:p>
          <w:p w:rsidR="00FA4040" w:rsidRPr="004542E5" w:rsidRDefault="00FA4040" w:rsidP="00FA404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91ECC">
              <w:rPr>
                <w:sz w:val="16"/>
                <w:szCs w:val="16"/>
              </w:rPr>
              <w:t xml:space="preserve">акты </w:t>
            </w:r>
            <w:r>
              <w:rPr>
                <w:sz w:val="16"/>
                <w:szCs w:val="16"/>
              </w:rPr>
              <w:t>Р</w:t>
            </w:r>
            <w:r w:rsidRPr="00791ECC">
              <w:rPr>
                <w:sz w:val="16"/>
                <w:szCs w:val="16"/>
              </w:rPr>
              <w:t xml:space="preserve">оссийской </w:t>
            </w:r>
            <w:r>
              <w:rPr>
                <w:sz w:val="16"/>
                <w:szCs w:val="16"/>
              </w:rPr>
              <w:t>Ф</w:t>
            </w:r>
            <w:r w:rsidRPr="00791ECC">
              <w:rPr>
                <w:sz w:val="16"/>
                <w:szCs w:val="16"/>
              </w:rPr>
              <w:t>едерации</w:t>
            </w:r>
            <w:r w:rsidRPr="004542E5">
              <w:rPr>
                <w:sz w:val="16"/>
                <w:szCs w:val="16"/>
              </w:rPr>
              <w:t>»;</w:t>
            </w:r>
          </w:p>
          <w:p w:rsidR="00DA79AA" w:rsidRDefault="00DA79AA" w:rsidP="00DA79A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</w:p>
          <w:p w:rsidR="00DE5EAD" w:rsidRPr="004542E5" w:rsidRDefault="00DA79AA" w:rsidP="00DA79A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</w:t>
            </w:r>
            <w:r>
              <w:rPr>
                <w:bCs/>
                <w:sz w:val="16"/>
                <w:szCs w:val="16"/>
              </w:rPr>
              <w:t xml:space="preserve"> в мун. собственности, граждана</w:t>
            </w:r>
            <w:r w:rsidRPr="004542E5">
              <w:rPr>
                <w:bCs/>
                <w:sz w:val="16"/>
                <w:szCs w:val="16"/>
              </w:rPr>
              <w:t>м для индивид-ого жил. строи-тва, ведения ЛПХ в границах насел-ого пункта, садоводства, дачного хозяйства, гражданам и КФХ для осуществления крестьянским (фермерским) хозяйством его деятельности»</w:t>
            </w:r>
            <w:r w:rsidRPr="004542E5">
              <w:rPr>
                <w:sz w:val="16"/>
                <w:szCs w:val="16"/>
              </w:rPr>
              <w:t xml:space="preserve"> утвержден </w:t>
            </w:r>
            <w:r>
              <w:rPr>
                <w:sz w:val="16"/>
                <w:szCs w:val="16"/>
              </w:rPr>
              <w:t>постановлением Усолинской сельской администрации</w:t>
            </w:r>
            <w:r w:rsidRPr="004542E5">
              <w:rPr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3.2016 №12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</w:t>
            </w:r>
            <w:r w:rsidRPr="004542E5">
              <w:rPr>
                <w:rStyle w:val="blk"/>
                <w:sz w:val="16"/>
                <w:szCs w:val="16"/>
              </w:rPr>
              <w:t>договор аренды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договор купли-продаж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остановление Администрации о предварительном согласовании предоставлении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>постановление Администрации о</w:t>
            </w:r>
            <w:r w:rsidRPr="004542E5">
              <w:rPr>
                <w:rStyle w:val="blk"/>
                <w:sz w:val="16"/>
                <w:szCs w:val="16"/>
              </w:rPr>
              <w:t>б отказе в предварительном согласовании предоставления ЗУ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>
              <w:rPr>
                <w:rStyle w:val="blk"/>
                <w:sz w:val="16"/>
                <w:szCs w:val="16"/>
              </w:rPr>
              <w:t xml:space="preserve">о </w:t>
            </w:r>
            <w:r>
              <w:rPr>
                <w:rStyle w:val="blk"/>
                <w:sz w:val="16"/>
                <w:szCs w:val="16"/>
              </w:rPr>
              <w:lastRenderedPageBreak/>
              <w:t>предостав</w:t>
            </w:r>
            <w:r w:rsidRPr="004542E5">
              <w:rPr>
                <w:rStyle w:val="blk"/>
                <w:sz w:val="16"/>
                <w:szCs w:val="16"/>
              </w:rPr>
              <w:t>лении ЗУ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 xml:space="preserve">- </w:t>
            </w:r>
            <w:r w:rsidRPr="004542E5">
              <w:rPr>
                <w:kern w:val="2"/>
                <w:sz w:val="16"/>
                <w:szCs w:val="16"/>
              </w:rPr>
              <w:t xml:space="preserve">постановление Администрации </w:t>
            </w:r>
            <w:r w:rsidRPr="004542E5">
              <w:rPr>
                <w:rStyle w:val="blk"/>
                <w:sz w:val="16"/>
                <w:szCs w:val="16"/>
              </w:rPr>
              <w:t>об отказе в предоставлении ЗУ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0 рабочи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Усол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5D5DEE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5.10.</w:t>
            </w:r>
            <w:r w:rsidR="00DE5EAD"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</w:t>
            </w:r>
            <w:r w:rsidR="005D5DEE">
              <w:rPr>
                <w:sz w:val="16"/>
                <w:szCs w:val="16"/>
              </w:rPr>
              <w:t xml:space="preserve"> 29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5D5DEE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blk"/>
                <w:sz w:val="16"/>
                <w:szCs w:val="16"/>
              </w:rPr>
              <w:t xml:space="preserve">ФЗ от 24.07.2007 </w:t>
            </w:r>
            <w:r w:rsidR="00DE5EAD"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="00DE5EAD" w:rsidRPr="004542E5">
              <w:rPr>
                <w:sz w:val="16"/>
                <w:szCs w:val="16"/>
              </w:rPr>
              <w:t>;</w:t>
            </w:r>
          </w:p>
          <w:p w:rsidR="00FA16A3" w:rsidRPr="004542E5" w:rsidRDefault="00FA16A3" w:rsidP="00FA16A3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C07A70" w:rsidP="005D5DEE">
            <w:pPr>
              <w:jc w:val="center"/>
              <w:rPr>
                <w:sz w:val="16"/>
                <w:szCs w:val="16"/>
              </w:rPr>
            </w:pPr>
            <w:hyperlink r:id="rId59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5D5DEE">
              <w:rPr>
                <w:sz w:val="16"/>
                <w:szCs w:val="16"/>
              </w:rPr>
              <w:t xml:space="preserve"> от 27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оставление ЗУ, находящихся в мун.собст-ти, на которых расположены здания, сооружения, в собственность, аренду»</w:t>
            </w:r>
            <w:r w:rsidRPr="004542E5">
              <w:rPr>
                <w:sz w:val="16"/>
                <w:szCs w:val="16"/>
              </w:rPr>
              <w:t xml:space="preserve"> утвержден </w:t>
            </w:r>
            <w:r>
              <w:rPr>
                <w:sz w:val="16"/>
                <w:szCs w:val="16"/>
              </w:rPr>
              <w:t>постановлением Усолинской сельской администрации</w:t>
            </w:r>
            <w:r w:rsidRPr="004542E5">
              <w:rPr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10.03.2016 №11- 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г. №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</w:t>
            </w:r>
            <w:r w:rsidRPr="004542E5">
              <w:rPr>
                <w:rStyle w:val="blk"/>
                <w:sz w:val="16"/>
                <w:szCs w:val="16"/>
              </w:rPr>
              <w:t>договор аренды земельного участка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договор купли-продажи земельного участка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- письмо Администрации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Усол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емельным кодексом РФ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FontStyle47"/>
                <w:sz w:val="16"/>
                <w:szCs w:val="16"/>
              </w:rPr>
              <w:t>Градостроительным кодексом РФ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5</w:t>
            </w:r>
            <w:r w:rsidR="005D5DEE">
              <w:rPr>
                <w:sz w:val="16"/>
                <w:szCs w:val="16"/>
              </w:rPr>
              <w:t>.10.</w:t>
            </w:r>
            <w:r w:rsidRPr="004542E5">
              <w:rPr>
                <w:sz w:val="16"/>
                <w:szCs w:val="16"/>
              </w:rPr>
              <w:t>2001 № 137-ФЗ «О введении в действие Земельного кодекса РФ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9</w:t>
            </w:r>
            <w:r w:rsidR="005D5DEE">
              <w:rPr>
                <w:sz w:val="16"/>
                <w:szCs w:val="16"/>
              </w:rPr>
              <w:t>.12.</w:t>
            </w:r>
            <w:r w:rsidRPr="004542E5">
              <w:rPr>
                <w:sz w:val="16"/>
                <w:szCs w:val="16"/>
              </w:rPr>
              <w:t xml:space="preserve">2004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91-ФЗ «О введении в действие Градостроительного кодекса РФ»;</w:t>
            </w:r>
          </w:p>
          <w:p w:rsidR="00DE5EAD" w:rsidRPr="004542E5" w:rsidRDefault="00DE5EAD" w:rsidP="00DE5E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rStyle w:val="blk"/>
                <w:sz w:val="16"/>
                <w:szCs w:val="16"/>
              </w:rPr>
              <w:t>ФЗ от 24</w:t>
            </w:r>
            <w:r w:rsidR="005D5DEE">
              <w:rPr>
                <w:rStyle w:val="blk"/>
                <w:sz w:val="16"/>
                <w:szCs w:val="16"/>
              </w:rPr>
              <w:t xml:space="preserve">.07.2007 </w:t>
            </w:r>
            <w:r w:rsidRPr="004542E5">
              <w:rPr>
                <w:rStyle w:val="blk"/>
                <w:sz w:val="16"/>
                <w:szCs w:val="16"/>
              </w:rPr>
              <w:t>№ 221-ФЗ «О государственном кадастре недвижимости»</w:t>
            </w:r>
            <w:r w:rsidRPr="004542E5">
              <w:rPr>
                <w:sz w:val="16"/>
                <w:szCs w:val="16"/>
              </w:rPr>
              <w:t>;</w:t>
            </w:r>
          </w:p>
          <w:p w:rsidR="005D5DEE" w:rsidRPr="004542E5" w:rsidRDefault="005D5DEE" w:rsidP="005D5DE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342F">
              <w:rPr>
                <w:sz w:val="16"/>
                <w:szCs w:val="16"/>
              </w:rPr>
              <w:t>ФЗ от 13.07.2015 № 218-ФЗ «О государственной регистрации недвижимости»</w:t>
            </w:r>
            <w:r w:rsidRPr="004542E5">
              <w:rPr>
                <w:rStyle w:val="blk"/>
                <w:sz w:val="16"/>
                <w:szCs w:val="16"/>
              </w:rPr>
              <w:t>;</w:t>
            </w:r>
          </w:p>
          <w:p w:rsidR="00DE5EAD" w:rsidRPr="004542E5" w:rsidRDefault="00C07A70" w:rsidP="005D5DEE">
            <w:pPr>
              <w:jc w:val="center"/>
              <w:rPr>
                <w:sz w:val="16"/>
                <w:szCs w:val="16"/>
              </w:rPr>
            </w:pPr>
            <w:hyperlink r:id="rId60" w:history="1">
              <w:r w:rsidR="00DE5EAD" w:rsidRPr="004542E5">
                <w:rPr>
                  <w:rStyle w:val="ae"/>
                  <w:b w:val="0"/>
                  <w:color w:val="auto"/>
                  <w:sz w:val="16"/>
                  <w:szCs w:val="16"/>
                </w:rPr>
                <w:t>ФЗ</w:t>
              </w:r>
            </w:hyperlink>
            <w:r w:rsidR="00DE5EAD" w:rsidRPr="004542E5">
              <w:rPr>
                <w:sz w:val="16"/>
                <w:szCs w:val="16"/>
              </w:rPr>
              <w:t xml:space="preserve"> от 27</w:t>
            </w:r>
            <w:r w:rsidR="005D5DEE">
              <w:rPr>
                <w:sz w:val="16"/>
                <w:szCs w:val="16"/>
              </w:rPr>
              <w:t>.07.</w:t>
            </w:r>
            <w:r w:rsidR="00DE5EAD" w:rsidRPr="004542E5">
              <w:rPr>
                <w:sz w:val="16"/>
                <w:szCs w:val="16"/>
              </w:rPr>
              <w:t>2010 № 210-ФЗ «Об организации предоставления гос. и муниципальных услуг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Предварительное согласование предоставления ЗУ»</w:t>
            </w:r>
            <w:r w:rsidRPr="004542E5">
              <w:rPr>
                <w:sz w:val="16"/>
                <w:szCs w:val="16"/>
              </w:rPr>
              <w:t xml:space="preserve"> утвержден </w:t>
            </w:r>
            <w:r>
              <w:rPr>
                <w:sz w:val="16"/>
                <w:szCs w:val="16"/>
              </w:rPr>
              <w:t>постановлением Усолинской сельской администрации</w:t>
            </w:r>
            <w:r w:rsidRPr="004542E5">
              <w:rPr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3.2016 № 13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(в редакции постановлений: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4.04.2018 № 6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3.07.2018 № 12-П,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8.03.2019 № 10-П</w:t>
            </w:r>
            <w:r>
              <w:rPr>
                <w:sz w:val="16"/>
                <w:szCs w:val="16"/>
              </w:rPr>
              <w:t>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20 №30-П</w:t>
            </w:r>
            <w:r w:rsidRPr="004542E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</w:t>
            </w:r>
            <w:r w:rsidRPr="004542E5">
              <w:rPr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blk"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постановление Администрации об отказе в </w:t>
            </w:r>
            <w:r w:rsidRPr="004542E5">
              <w:rPr>
                <w:rStyle w:val="blk"/>
                <w:sz w:val="16"/>
                <w:szCs w:val="16"/>
              </w:rPr>
              <w:t>предварительном согласовании предоставления ЗУ.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- юридические лица </w:t>
            </w:r>
            <w:r w:rsidRPr="004542E5">
              <w:rPr>
                <w:sz w:val="16"/>
                <w:szCs w:val="16"/>
              </w:rPr>
              <w:br/>
              <w:t>(за исключением государственных органов и их территориальных органов, органов гос-х внебюд-жетных фондов и их террит-ых органов, ОМС);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конные представители вышеуказанных лиц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З0 рабочих дней;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в случае отказа в течении 1 дня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с момента подписания постановления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Усол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Усолинская 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5D5DEE" w:rsidP="005D5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E5EAD" w:rsidRPr="004542E5" w:rsidRDefault="005D5DEE" w:rsidP="005D5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06 № 152-ФЗ «О персональных данных»;</w:t>
            </w:r>
          </w:p>
          <w:p w:rsidR="00DE5EAD" w:rsidRPr="004542E5" w:rsidRDefault="005D5DEE" w:rsidP="005D5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DE5EAD" w:rsidRPr="004542E5" w:rsidRDefault="005D5DEE" w:rsidP="005D5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</w:t>
            </w:r>
            <w:r w:rsidR="00DE5EAD" w:rsidRPr="004542E5">
              <w:rPr>
                <w:sz w:val="16"/>
                <w:szCs w:val="16"/>
              </w:rPr>
              <w:t xml:space="preserve"> от 24.06.1998 № 89-ФЗ «Об отходах производства и потребления»;</w:t>
            </w:r>
          </w:p>
          <w:p w:rsidR="00DE5EAD" w:rsidRPr="004542E5" w:rsidRDefault="00DE5EAD" w:rsidP="005D5DEE">
            <w:pPr>
              <w:jc w:val="center"/>
              <w:rPr>
                <w:sz w:val="16"/>
                <w:szCs w:val="16"/>
              </w:rPr>
            </w:pP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>Постановлением Правительства Россий</w:t>
            </w:r>
            <w:r w:rsidR="005D5DEE">
              <w:rPr>
                <w:rStyle w:val="-"/>
                <w:color w:val="auto"/>
                <w:sz w:val="16"/>
                <w:szCs w:val="16"/>
                <w:u w:val="none"/>
              </w:rPr>
              <w:t xml:space="preserve">ской Федерации от </w:t>
            </w:r>
            <w:r w:rsidR="005D5DEE">
              <w:rPr>
                <w:rStyle w:val="-"/>
                <w:color w:val="auto"/>
                <w:sz w:val="16"/>
                <w:szCs w:val="16"/>
                <w:u w:val="none"/>
              </w:rPr>
              <w:lastRenderedPageBreak/>
              <w:t>31.08.2018</w:t>
            </w:r>
            <w:r w:rsidRPr="004542E5">
              <w:rPr>
                <w:rStyle w:val="-"/>
                <w:color w:val="auto"/>
                <w:sz w:val="16"/>
                <w:szCs w:val="16"/>
                <w:u w:val="none"/>
              </w:rPr>
              <w:t xml:space="preserve"> № 1039 «Об утверждении правил обустройства мест (площадок) накопления твердых коммунальных отходов и ведения их реестра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 муниципальной услуги «</w:t>
            </w:r>
            <w:r w:rsidRPr="004542E5">
              <w:rPr>
                <w:spacing w:val="2"/>
                <w:sz w:val="16"/>
                <w:szCs w:val="16"/>
                <w:shd w:val="clear" w:color="auto" w:fill="FFFFFF"/>
              </w:rPr>
              <w:t>Согласование создания мест (площадок) накопления твёрдых коммунальных отходов на</w:t>
            </w:r>
            <w:r w:rsidRPr="004542E5">
              <w:rPr>
                <w:bCs/>
                <w:sz w:val="16"/>
                <w:szCs w:val="16"/>
              </w:rPr>
              <w:t xml:space="preserve"> территории Усолинского сельского поселения</w:t>
            </w:r>
            <w:r w:rsidRPr="004542E5">
              <w:rPr>
                <w:sz w:val="16"/>
                <w:szCs w:val="16"/>
              </w:rPr>
              <w:t>» утвержден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Усолинской сельской администрации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7.01.2020 № 3-П</w:t>
            </w:r>
          </w:p>
          <w:p w:rsidR="00DE5EAD" w:rsidRPr="004542E5" w:rsidRDefault="00DE5EAD" w:rsidP="00DE5EAD">
            <w:pPr>
              <w:pStyle w:val="af4"/>
              <w:numPr>
                <w:ilvl w:val="2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- решение о согласовании создания мест (площадок) накопления твердых коммунальных отходов (далее – Согласование);</w:t>
            </w:r>
          </w:p>
          <w:p w:rsidR="00DE5EAD" w:rsidRPr="004542E5" w:rsidRDefault="00DE5EAD" w:rsidP="00DE5EAD">
            <w:pPr>
              <w:suppressAutoHyphens/>
              <w:autoSpaceDE w:val="0"/>
              <w:autoSpaceDN w:val="0"/>
              <w:adjustRightInd w:val="0"/>
              <w:ind w:firstLine="31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решение об отказе в Согласовании.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изические, юридические лица и индивидуальные предприниматели, осуществляющие деятельность</w:t>
            </w:r>
            <w:r w:rsidRPr="004542E5">
              <w:rPr>
                <w:bCs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iCs/>
                <w:sz w:val="16"/>
                <w:szCs w:val="16"/>
              </w:rPr>
              <w:t>- не позднее 10 (десяти) календарных дней с даты регистрации заявления Заявителя о предоставлении муниципальной услуги.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B4239C">
              <w:rPr>
                <w:sz w:val="16"/>
                <w:szCs w:val="16"/>
              </w:rPr>
              <w:t>Выдача разрешения на право организации ярмарки на территории</w:t>
            </w:r>
            <w:r>
              <w:rPr>
                <w:sz w:val="16"/>
                <w:szCs w:val="16"/>
              </w:rPr>
              <w:t xml:space="preserve"> Усолинского сельского поселения</w:t>
            </w:r>
            <w:r w:rsidRPr="00B42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олинская </w:t>
            </w:r>
            <w:r w:rsidRPr="004542E5">
              <w:rPr>
                <w:sz w:val="16"/>
                <w:szCs w:val="16"/>
              </w:rPr>
              <w:t xml:space="preserve">сельская администрация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Конституцией РФ;</w:t>
            </w:r>
          </w:p>
          <w:p w:rsidR="00DE5EAD" w:rsidRDefault="005D5DEE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4.11.1995</w:t>
            </w:r>
            <w:r w:rsidR="00DE5EAD">
              <w:rPr>
                <w:sz w:val="16"/>
                <w:szCs w:val="16"/>
              </w:rPr>
              <w:t xml:space="preserve"> № 181-ФЗ «</w:t>
            </w:r>
            <w:r w:rsidR="00DE5EAD" w:rsidRPr="00B4239C">
              <w:rPr>
                <w:sz w:val="16"/>
                <w:szCs w:val="16"/>
              </w:rPr>
              <w:t>социальной защите инвалидов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DE5EAD" w:rsidRDefault="005D5DEE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28.12.2009 </w:t>
            </w:r>
            <w:r w:rsidR="00DE5EAD">
              <w:rPr>
                <w:sz w:val="16"/>
                <w:szCs w:val="16"/>
              </w:rPr>
              <w:t>№ 381-ФЗ «</w:t>
            </w:r>
            <w:r w:rsidR="00DE5EAD" w:rsidRPr="00B4239C">
              <w:rPr>
                <w:sz w:val="16"/>
                <w:szCs w:val="16"/>
              </w:rPr>
              <w:t>Об основах государственного регулирования торговой деятельности в Российской Федерации»</w:t>
            </w:r>
            <w:r w:rsidR="00DE5EAD">
              <w:rPr>
                <w:sz w:val="16"/>
                <w:szCs w:val="16"/>
              </w:rPr>
              <w:t>;</w:t>
            </w:r>
          </w:p>
          <w:p w:rsidR="00DE5EAD" w:rsidRPr="004542E5" w:rsidRDefault="005D5DEE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З от 02.05.2006 </w:t>
            </w:r>
            <w:r w:rsidR="00DE5EAD">
              <w:rPr>
                <w:sz w:val="16"/>
                <w:szCs w:val="16"/>
              </w:rPr>
              <w:t>№ 59-ФЗ «</w:t>
            </w:r>
            <w:r w:rsidR="00DE5EAD" w:rsidRPr="00B4239C">
              <w:rPr>
                <w:sz w:val="16"/>
                <w:szCs w:val="16"/>
              </w:rPr>
              <w:t>О порядке рассмотрения обращений граждан Российской Федерации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 xml:space="preserve">«Выдача разрешения на право организации ярмарки на территории </w:t>
            </w:r>
            <w:r>
              <w:rPr>
                <w:sz w:val="16"/>
                <w:szCs w:val="16"/>
              </w:rPr>
              <w:t>Усолинского сельского поселения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ён постановлением Усолинской</w:t>
            </w:r>
            <w:r w:rsidRPr="004542E5">
              <w:rPr>
                <w:sz w:val="16"/>
                <w:szCs w:val="16"/>
              </w:rPr>
              <w:t xml:space="preserve"> 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1 № 4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разрешения на право организации ярмар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D5A">
              <w:rPr>
                <w:rFonts w:ascii="Times New Roman" w:hAnsi="Times New Roman"/>
                <w:sz w:val="16"/>
                <w:szCs w:val="16"/>
              </w:rPr>
              <w:t>уведомления об отказе в выдаче разрешения на право организации ярмарки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80D5A">
              <w:rPr>
                <w:sz w:val="16"/>
                <w:szCs w:val="16"/>
              </w:rPr>
              <w:t xml:space="preserve">юридические лица, </w:t>
            </w:r>
            <w:r>
              <w:rPr>
                <w:sz w:val="16"/>
                <w:szCs w:val="16"/>
              </w:rPr>
              <w:t xml:space="preserve">индивидуальные предприниматели, </w:t>
            </w:r>
            <w:r w:rsidRPr="00480D5A">
              <w:rPr>
                <w:sz w:val="16"/>
                <w:szCs w:val="16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</w:t>
            </w: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B4239C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B4239C" w:rsidRDefault="00DE5EAD" w:rsidP="00DE5EAD">
            <w:pPr>
              <w:tabs>
                <w:tab w:val="left" w:pos="4820"/>
              </w:tabs>
              <w:snapToGrid w:val="0"/>
              <w:jc w:val="center"/>
              <w:rPr>
                <w:sz w:val="16"/>
                <w:szCs w:val="16"/>
              </w:rPr>
            </w:pP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олинская </w:t>
            </w:r>
            <w:r w:rsidRPr="004542E5">
              <w:rPr>
                <w:sz w:val="16"/>
                <w:szCs w:val="16"/>
              </w:rPr>
              <w:t>сельская администр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кодекс РФ;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ФЗ от 06.10.2003 № 131-ФЗ «Об общих принципах организации местного самоуправления в РФ»;</w:t>
            </w:r>
          </w:p>
          <w:p w:rsidR="00DE5EAD" w:rsidRDefault="005D5DEE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З от 27.07.2010</w:t>
            </w:r>
            <w:r w:rsidR="00DE5EAD" w:rsidRPr="004542E5">
              <w:rPr>
                <w:sz w:val="16"/>
                <w:szCs w:val="16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DE5EAD" w:rsidRPr="004542E5" w:rsidRDefault="00DE5EAD" w:rsidP="00DE5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821">
              <w:rPr>
                <w:rFonts w:ascii="Times New Roman" w:hAnsi="Times New Roman"/>
                <w:sz w:val="16"/>
                <w:szCs w:val="16"/>
              </w:rPr>
              <w:t>Приказом М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терства 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>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32535D">
              <w:rPr>
                <w:sz w:val="16"/>
                <w:szCs w:val="16"/>
              </w:rPr>
              <w:t>«</w:t>
            </w:r>
            <w:r w:rsidRPr="00650821">
              <w:rPr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2535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ён постановлением Усолинской </w:t>
            </w:r>
            <w:r w:rsidRPr="004542E5">
              <w:rPr>
                <w:sz w:val="16"/>
                <w:szCs w:val="16"/>
              </w:rPr>
              <w:t>сельской</w:t>
            </w:r>
            <w:r>
              <w:rPr>
                <w:sz w:val="16"/>
                <w:szCs w:val="16"/>
              </w:rPr>
              <w:t xml:space="preserve"> администрации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22 № 16-П</w:t>
            </w:r>
          </w:p>
        </w:tc>
        <w:tc>
          <w:tcPr>
            <w:tcW w:w="1560" w:type="dxa"/>
            <w:shd w:val="clear" w:color="auto" w:fill="auto"/>
          </w:tcPr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шение</w:t>
            </w:r>
            <w:r w:rsidRPr="00650821">
              <w:rPr>
                <w:rFonts w:ascii="Times New Roman" w:hAnsi="Times New Roman"/>
                <w:sz w:val="16"/>
                <w:szCs w:val="16"/>
              </w:rPr>
              <w:t xml:space="preserve">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DE5EAD" w:rsidRDefault="00DE5EAD" w:rsidP="00DE5EAD">
            <w:pPr>
              <w:pStyle w:val="ConsPlusNormal"/>
              <w:widowControl/>
              <w:ind w:firstLine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отказ в предоставлении 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физические лица</w:t>
            </w:r>
            <w:r>
              <w:rPr>
                <w:sz w:val="16"/>
                <w:szCs w:val="16"/>
              </w:rPr>
              <w:t>;</w:t>
            </w:r>
          </w:p>
          <w:p w:rsidR="00DE5EAD" w:rsidRPr="00480D5A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юридические лица</w:t>
            </w:r>
          </w:p>
        </w:tc>
        <w:tc>
          <w:tcPr>
            <w:tcW w:w="2410" w:type="dxa"/>
            <w:shd w:val="clear" w:color="auto" w:fill="auto"/>
          </w:tcPr>
          <w:p w:rsidR="00DE5EAD" w:rsidRDefault="00DE5EAD" w:rsidP="00DE5EA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5 рабочих дней 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</w:t>
            </w:r>
          </w:p>
        </w:tc>
      </w:tr>
      <w:tr w:rsidR="00DE5EAD" w:rsidRPr="004542E5" w:rsidTr="004542E5">
        <w:trPr>
          <w:jc w:val="center"/>
        </w:trPr>
        <w:tc>
          <w:tcPr>
            <w:tcW w:w="15987" w:type="dxa"/>
            <w:gridSpan w:val="9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/>
                <w:sz w:val="16"/>
                <w:szCs w:val="16"/>
              </w:rPr>
              <w:t>МУНИЦИПАЛЬНЫЕ УЧРЕЖДЕНИЯ ПАРАНЬГИНСКОГО МУНИЦИПАЛЬНОГО РАЙОНА РЕСПУБЛИКИ МАРИЙ ЭЛ</w:t>
            </w:r>
          </w:p>
        </w:tc>
      </w:tr>
      <w:tr w:rsidR="00DE5EAD" w:rsidRPr="004542E5" w:rsidTr="00B4239C">
        <w:trPr>
          <w:trHeight w:val="13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bCs/>
                <w:sz w:val="16"/>
                <w:szCs w:val="16"/>
              </w:rPr>
              <w:t>Зачисление в образовательную организ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ые бюджетные образовательные учрежд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06.10.2003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131-ФЗ "Об общих принципах организации местного самоуправления в РФ";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02.05.2006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59-ФЗ "О порядке рассмотрения обращений граждан РФ";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ФЗ от 27.07.2010 </w:t>
            </w:r>
            <w:r w:rsidR="005D6F07">
              <w:rPr>
                <w:sz w:val="16"/>
                <w:szCs w:val="16"/>
              </w:rPr>
              <w:t>№</w:t>
            </w:r>
            <w:r w:rsidRPr="004542E5">
              <w:rPr>
                <w:sz w:val="16"/>
                <w:szCs w:val="16"/>
              </w:rPr>
              <w:t xml:space="preserve"> 210-ФЗ "Об организации предоставления ГМУ";</w:t>
            </w:r>
          </w:p>
          <w:p w:rsidR="00DE5EAD" w:rsidRPr="004542E5" w:rsidRDefault="005D5DEE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DE5EAD" w:rsidRPr="004542E5">
              <w:rPr>
                <w:sz w:val="16"/>
                <w:szCs w:val="16"/>
              </w:rPr>
              <w:t>З от 29.12.2012 № 273-ФЗ «Об образовании в РФ»;</w:t>
            </w:r>
          </w:p>
          <w:p w:rsidR="00DE5EAD" w:rsidRPr="004542E5" w:rsidRDefault="00C07A70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61" w:history="1">
              <w:r w:rsidR="00DE5EAD" w:rsidRPr="004542E5">
                <w:rPr>
                  <w:rStyle w:val="ad"/>
                  <w:color w:val="auto"/>
                  <w:sz w:val="16"/>
                  <w:szCs w:val="16"/>
                </w:rPr>
                <w:t>Законом</w:t>
              </w:r>
            </w:hyperlink>
            <w:r w:rsidR="00DE5EAD" w:rsidRPr="004542E5">
              <w:rPr>
                <w:sz w:val="16"/>
                <w:szCs w:val="16"/>
              </w:rPr>
              <w:t xml:space="preserve"> РФ от 07.02.1992 </w:t>
            </w:r>
            <w:r w:rsidR="005D6F07">
              <w:rPr>
                <w:sz w:val="16"/>
                <w:szCs w:val="16"/>
              </w:rPr>
              <w:t>№</w:t>
            </w:r>
            <w:r w:rsidR="00DE5EAD" w:rsidRPr="004542E5">
              <w:rPr>
                <w:sz w:val="16"/>
                <w:szCs w:val="16"/>
              </w:rPr>
              <w:t xml:space="preserve"> 2300-1 "О защите прав потребителей";</w:t>
            </w:r>
          </w:p>
          <w:p w:rsidR="00DE5EAD" w:rsidRPr="004542E5" w:rsidRDefault="005D5DEE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>Р</w:t>
            </w:r>
            <w:hyperlink r:id="rId62" w:history="1">
              <w:r w:rsidR="00DE5EAD" w:rsidRPr="004542E5">
                <w:rPr>
                  <w:rStyle w:val="ad"/>
                  <w:color w:val="auto"/>
                  <w:sz w:val="16"/>
                  <w:szCs w:val="16"/>
                </w:rPr>
                <w:t>аспоряжением</w:t>
              </w:r>
            </w:hyperlink>
            <w:r w:rsidR="00DE5EAD" w:rsidRPr="004542E5">
              <w:rPr>
                <w:sz w:val="16"/>
                <w:szCs w:val="16"/>
              </w:rPr>
              <w:t xml:space="preserve"> Правительства РФ от 17.12.2009 № 1993-р "Об </w:t>
            </w:r>
            <w:r w:rsidR="00DE5EAD" w:rsidRPr="004542E5">
              <w:rPr>
                <w:sz w:val="16"/>
                <w:szCs w:val="16"/>
              </w:rPr>
              <w:lastRenderedPageBreak/>
              <w:t>утверждении сводного перечня первоочередных ГМУ, предоставляемых в электронном виде" и настоящим Регламентом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lastRenderedPageBreak/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ой услуги «</w:t>
            </w:r>
            <w:r w:rsidRPr="004542E5">
              <w:rPr>
                <w:bCs/>
                <w:sz w:val="16"/>
                <w:szCs w:val="16"/>
              </w:rPr>
              <w:t>Зачисление в образовательную организацию»,</w:t>
            </w:r>
            <w:r w:rsidRPr="004542E5">
              <w:rPr>
                <w:sz w:val="16"/>
                <w:szCs w:val="16"/>
              </w:rPr>
              <w:t xml:space="preserve"> утвержден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3.04.2013 № 128-П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(в ред. постановлений: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 xml:space="preserve">от 25.06.2015 № 220-П, </w:t>
            </w:r>
          </w:p>
          <w:p w:rsidR="00DE5EAD" w:rsidRPr="004542E5" w:rsidRDefault="00DE5EAD" w:rsidP="00DE5EAD">
            <w:pPr>
              <w:jc w:val="center"/>
              <w:rPr>
                <w:i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4.06.2016 № 212-П,</w:t>
            </w:r>
            <w:r w:rsidRPr="004542E5">
              <w:rPr>
                <w:i/>
                <w:sz w:val="16"/>
                <w:szCs w:val="16"/>
              </w:rPr>
              <w:t xml:space="preserve">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9.03.2018 № 77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07.12.2018 № 315-П,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т 25.02.2019 №</w:t>
            </w:r>
            <w:r w:rsidR="00F765D4">
              <w:rPr>
                <w:sz w:val="16"/>
                <w:szCs w:val="16"/>
              </w:rPr>
              <w:t>52</w:t>
            </w:r>
            <w:r w:rsidRPr="004542E5">
              <w:rPr>
                <w:sz w:val="16"/>
                <w:szCs w:val="16"/>
              </w:rPr>
              <w:t>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зачисление ребенка в образовательную организацию;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мотивированный отказ в предоставлении муниципальной услуги с информированием заявителя о порядке и сроках обжалования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граждане РФ,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иностранные граждане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лица без гражданства, заинтересованные в получении муниципальной услуги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tabs>
                <w:tab w:val="left" w:pos="1451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30 кален. дней со дня подачи заявления и документов на зачисление в образовательную организацию до принятия решения и направления уведомления о зачислении;</w:t>
            </w:r>
          </w:p>
          <w:p w:rsidR="00DE5EAD" w:rsidRPr="004542E5" w:rsidRDefault="00DE5EAD" w:rsidP="00DE5EAD">
            <w:pPr>
              <w:tabs>
                <w:tab w:val="left" w:pos="1451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- при отказе в зачислении) в образовательную организацию; - для поступающих в течение учебного года - 3 рабочих дня со дня подачи заявления и документов на зачисление в образовательную организацию</w:t>
            </w: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5EAD" w:rsidRPr="004542E5" w:rsidTr="00B4239C">
        <w:trPr>
          <w:trHeight w:val="254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Cs/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</w:rPr>
              <w:t>Организация предоставления бесплатного питания для обучающихся муниципальных бюджетных общеобразовательных организаций из многодет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Муниципальные бюджетные образовательные учрежд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3" w:rsidRDefault="005D5DEE" w:rsidP="00DE5EA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2.05.2006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 xml:space="preserve"> № 59-ФЗ «О порядке рас</w:t>
            </w:r>
            <w:r w:rsidR="00FA16A3">
              <w:rPr>
                <w:rFonts w:ascii="Times New Roman" w:hAnsi="Times New Roman"/>
                <w:sz w:val="16"/>
                <w:szCs w:val="16"/>
              </w:rPr>
              <w:t>смотрения обращений граждан РФ»;</w:t>
            </w:r>
          </w:p>
          <w:p w:rsidR="00DE5EAD" w:rsidRPr="004542E5" w:rsidRDefault="005D5DEE" w:rsidP="00DE5EA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З от 27.07.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t xml:space="preserve">2010 № 210-ФЗ </w:t>
            </w:r>
            <w:r w:rsidR="00DE5EAD" w:rsidRPr="004542E5">
              <w:rPr>
                <w:rFonts w:ascii="Times New Roman" w:hAnsi="Times New Roman"/>
                <w:sz w:val="16"/>
                <w:szCs w:val="16"/>
              </w:rPr>
              <w:br/>
              <w:t>«Об организации предоставления ГМУ»</w:t>
            </w:r>
          </w:p>
          <w:p w:rsidR="00DE5EAD" w:rsidRPr="004542E5" w:rsidRDefault="00DE5EAD" w:rsidP="00DE5EA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42E5">
              <w:rPr>
                <w:rFonts w:ascii="Times New Roman" w:hAnsi="Times New Roman"/>
                <w:sz w:val="16"/>
                <w:szCs w:val="16"/>
              </w:rPr>
              <w:t>ФЗ от 29</w:t>
            </w:r>
            <w:r w:rsidR="005D5DEE">
              <w:rPr>
                <w:rFonts w:ascii="Times New Roman" w:hAnsi="Times New Roman"/>
                <w:sz w:val="16"/>
                <w:szCs w:val="16"/>
              </w:rPr>
              <w:t>.12.</w:t>
            </w:r>
            <w:r w:rsidRPr="004542E5">
              <w:rPr>
                <w:rFonts w:ascii="Times New Roman" w:hAnsi="Times New Roman"/>
                <w:sz w:val="16"/>
                <w:szCs w:val="16"/>
              </w:rPr>
              <w:t>2012 № 273-ФЗ «Об образовании в РФ»</w:t>
            </w:r>
          </w:p>
          <w:p w:rsidR="00DE5EAD" w:rsidRPr="004542E5" w:rsidRDefault="00DE5EAD" w:rsidP="00DE5E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Конвенцией о правах ребенка, одобренной Генеральной Ассамблеей ООН 20.11.1989;</w:t>
            </w:r>
          </w:p>
          <w:p w:rsidR="00DE5EAD" w:rsidRPr="004542E5" w:rsidRDefault="00DE5EAD" w:rsidP="00DE5EAD">
            <w:pPr>
              <w:pStyle w:val="af3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542E5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Законом РМЭ от 2 декабря 2004 года № 50-З «О социальной поддержке и социальном обслуживании отдельных категорий граждан в РМЭ» 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Правительства РМЭ от 19 февраля 2015 № 69 «О мерах гос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соц.</w:t>
            </w:r>
            <w:r>
              <w:rPr>
                <w:sz w:val="16"/>
                <w:szCs w:val="16"/>
              </w:rPr>
              <w:t xml:space="preserve"> </w:t>
            </w:r>
            <w:r w:rsidRPr="004542E5">
              <w:rPr>
                <w:sz w:val="16"/>
                <w:szCs w:val="16"/>
              </w:rPr>
              <w:t>поддержки в сфере образования»</w:t>
            </w:r>
          </w:p>
        </w:tc>
        <w:tc>
          <w:tcPr>
            <w:tcW w:w="2637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Административный</w:t>
            </w:r>
          </w:p>
          <w:p w:rsidR="00DE5EAD" w:rsidRPr="004542E5" w:rsidRDefault="00DE5EAD" w:rsidP="00DE5E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регламент по предоставлению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муниципальной услуги «</w:t>
            </w:r>
            <w:r w:rsidRPr="004542E5">
              <w:rPr>
                <w:rFonts w:eastAsia="Calibri"/>
                <w:sz w:val="16"/>
                <w:szCs w:val="16"/>
              </w:rPr>
              <w:t>Организация предоставления бесплатного питания для обучающихся муниципальных бюджетных общеобразовательных организаций из многодетных семей</w:t>
            </w:r>
            <w:r w:rsidRPr="004542E5">
              <w:rPr>
                <w:rFonts w:eastAsia="Calibri"/>
                <w:sz w:val="16"/>
                <w:szCs w:val="16"/>
                <w:lang w:eastAsia="en-US"/>
              </w:rPr>
              <w:t>»,</w:t>
            </w:r>
            <w:r w:rsidRPr="004542E5">
              <w:rPr>
                <w:sz w:val="16"/>
                <w:szCs w:val="16"/>
              </w:rPr>
              <w:t xml:space="preserve"> утвержденный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постановлением администрации Параньгинского муниципального района Республики Марий Эл</w:t>
            </w:r>
          </w:p>
          <w:p w:rsidR="00DE5EAD" w:rsidRPr="004542E5" w:rsidRDefault="00DE5EAD" w:rsidP="00DE5E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18.03. 2016 №89-П</w:t>
            </w:r>
          </w:p>
          <w:p w:rsidR="00DE5EAD" w:rsidRPr="004542E5" w:rsidRDefault="00DE5EAD" w:rsidP="00DE5E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(в ред. постановлений:</w:t>
            </w:r>
          </w:p>
          <w:p w:rsidR="00DE5EAD" w:rsidRPr="004542E5" w:rsidRDefault="00DE5EAD" w:rsidP="00DE5EA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9.03.2018 № 77-П,</w:t>
            </w:r>
          </w:p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rFonts w:eastAsia="Calibri"/>
                <w:sz w:val="16"/>
                <w:szCs w:val="16"/>
                <w:lang w:eastAsia="en-US"/>
              </w:rPr>
              <w:t>от 25.02.2019 №52-П)</w:t>
            </w:r>
          </w:p>
        </w:tc>
        <w:tc>
          <w:tcPr>
            <w:tcW w:w="156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b/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сплатное питание, обучающихся из многодетных семей</w:t>
            </w:r>
          </w:p>
        </w:tc>
        <w:tc>
          <w:tcPr>
            <w:tcW w:w="1561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один из родителей (усыновителей, законных представителей)</w:t>
            </w:r>
          </w:p>
          <w:p w:rsidR="00DE5EAD" w:rsidRPr="004542E5" w:rsidRDefault="00DE5EAD" w:rsidP="00DE5E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услуга предоставляется в течение учебного года в дни фактического посещения учебных занятий.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сплатное питание предоставляется со дня издания приказа общеобразовательной организации о включении обучающихся из многодетных семей в список на получение услуги.</w:t>
            </w:r>
          </w:p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E5EAD" w:rsidRPr="004542E5" w:rsidRDefault="00DE5EAD" w:rsidP="00DE5EAD">
            <w:pPr>
              <w:jc w:val="center"/>
              <w:rPr>
                <w:sz w:val="16"/>
                <w:szCs w:val="16"/>
              </w:rPr>
            </w:pPr>
            <w:r w:rsidRPr="004542E5">
              <w:rPr>
                <w:sz w:val="16"/>
                <w:szCs w:val="16"/>
              </w:rPr>
              <w:t>безвозмездно</w:t>
            </w:r>
          </w:p>
        </w:tc>
      </w:tr>
    </w:tbl>
    <w:p w:rsidR="00E676D9" w:rsidRPr="008D4A6B" w:rsidRDefault="00E676D9" w:rsidP="007F4A88">
      <w:pPr>
        <w:jc w:val="center"/>
        <w:rPr>
          <w:sz w:val="23"/>
          <w:szCs w:val="23"/>
        </w:rPr>
      </w:pPr>
    </w:p>
    <w:sectPr w:rsidR="00E676D9" w:rsidRPr="008D4A6B" w:rsidSect="00EF4804">
      <w:pgSz w:w="16838" w:h="11906" w:orient="landscape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AF50CF6"/>
    <w:multiLevelType w:val="multilevel"/>
    <w:tmpl w:val="B6E85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 w15:restartNumberingAfterBreak="0">
    <w:nsid w:val="0EA03ECC"/>
    <w:multiLevelType w:val="hybridMultilevel"/>
    <w:tmpl w:val="A43ADE92"/>
    <w:lvl w:ilvl="0" w:tplc="C1543DD8">
      <w:start w:val="1"/>
      <w:numFmt w:val="decimal"/>
      <w:lvlText w:val="%1."/>
      <w:lvlJc w:val="left"/>
      <w:pPr>
        <w:tabs>
          <w:tab w:val="num" w:pos="1080"/>
        </w:tabs>
        <w:ind w:left="655" w:firstLine="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17618"/>
    <w:multiLevelType w:val="hybridMultilevel"/>
    <w:tmpl w:val="15E2FA04"/>
    <w:lvl w:ilvl="0" w:tplc="8796E508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356351"/>
    <w:multiLevelType w:val="hybridMultilevel"/>
    <w:tmpl w:val="EAF430EA"/>
    <w:lvl w:ilvl="0" w:tplc="11C28AE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  <w:sz w:val="28"/>
      </w:rPr>
    </w:lvl>
    <w:lvl w:ilvl="1" w:tplc="55A63044">
      <w:numFmt w:val="none"/>
      <w:lvlText w:val=""/>
      <w:lvlJc w:val="left"/>
      <w:pPr>
        <w:tabs>
          <w:tab w:val="num" w:pos="360"/>
        </w:tabs>
      </w:pPr>
    </w:lvl>
    <w:lvl w:ilvl="2" w:tplc="1FE28164">
      <w:numFmt w:val="none"/>
      <w:lvlText w:val=""/>
      <w:lvlJc w:val="left"/>
      <w:pPr>
        <w:tabs>
          <w:tab w:val="num" w:pos="360"/>
        </w:tabs>
      </w:pPr>
    </w:lvl>
    <w:lvl w:ilvl="3" w:tplc="6BC28A3E">
      <w:numFmt w:val="none"/>
      <w:lvlText w:val=""/>
      <w:lvlJc w:val="left"/>
      <w:pPr>
        <w:tabs>
          <w:tab w:val="num" w:pos="360"/>
        </w:tabs>
      </w:pPr>
    </w:lvl>
    <w:lvl w:ilvl="4" w:tplc="E258F008">
      <w:numFmt w:val="none"/>
      <w:lvlText w:val=""/>
      <w:lvlJc w:val="left"/>
      <w:pPr>
        <w:tabs>
          <w:tab w:val="num" w:pos="360"/>
        </w:tabs>
      </w:pPr>
    </w:lvl>
    <w:lvl w:ilvl="5" w:tplc="28F48926">
      <w:numFmt w:val="none"/>
      <w:lvlText w:val=""/>
      <w:lvlJc w:val="left"/>
      <w:pPr>
        <w:tabs>
          <w:tab w:val="num" w:pos="360"/>
        </w:tabs>
      </w:pPr>
    </w:lvl>
    <w:lvl w:ilvl="6" w:tplc="135C2160">
      <w:numFmt w:val="none"/>
      <w:lvlText w:val=""/>
      <w:lvlJc w:val="left"/>
      <w:pPr>
        <w:tabs>
          <w:tab w:val="num" w:pos="360"/>
        </w:tabs>
      </w:pPr>
    </w:lvl>
    <w:lvl w:ilvl="7" w:tplc="A630080A">
      <w:numFmt w:val="none"/>
      <w:lvlText w:val=""/>
      <w:lvlJc w:val="left"/>
      <w:pPr>
        <w:tabs>
          <w:tab w:val="num" w:pos="360"/>
        </w:tabs>
      </w:pPr>
    </w:lvl>
    <w:lvl w:ilvl="8" w:tplc="D2CA318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C967B0B"/>
    <w:multiLevelType w:val="hybridMultilevel"/>
    <w:tmpl w:val="1B92F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708C8"/>
    <w:multiLevelType w:val="hybridMultilevel"/>
    <w:tmpl w:val="5184C78E"/>
    <w:lvl w:ilvl="0" w:tplc="378A3270">
      <w:start w:val="1"/>
      <w:numFmt w:val="decimal"/>
      <w:lvlText w:val="%1."/>
      <w:lvlJc w:val="left"/>
      <w:pPr>
        <w:ind w:left="1706" w:hanging="85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4913122"/>
    <w:multiLevelType w:val="hybridMultilevel"/>
    <w:tmpl w:val="225C7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B2"/>
    <w:rsid w:val="00000F5C"/>
    <w:rsid w:val="000018F8"/>
    <w:rsid w:val="00004310"/>
    <w:rsid w:val="00004C61"/>
    <w:rsid w:val="00007147"/>
    <w:rsid w:val="00010689"/>
    <w:rsid w:val="00012F3A"/>
    <w:rsid w:val="0003009B"/>
    <w:rsid w:val="00034E58"/>
    <w:rsid w:val="000367BF"/>
    <w:rsid w:val="0004287E"/>
    <w:rsid w:val="0004483E"/>
    <w:rsid w:val="00050E79"/>
    <w:rsid w:val="00050FBA"/>
    <w:rsid w:val="00051427"/>
    <w:rsid w:val="0006094E"/>
    <w:rsid w:val="00060E1A"/>
    <w:rsid w:val="000724E1"/>
    <w:rsid w:val="00073B38"/>
    <w:rsid w:val="000749DC"/>
    <w:rsid w:val="00076496"/>
    <w:rsid w:val="000824FF"/>
    <w:rsid w:val="00084E34"/>
    <w:rsid w:val="00092DE4"/>
    <w:rsid w:val="00093161"/>
    <w:rsid w:val="00094683"/>
    <w:rsid w:val="0009715C"/>
    <w:rsid w:val="000A0F67"/>
    <w:rsid w:val="000A67C5"/>
    <w:rsid w:val="000B2308"/>
    <w:rsid w:val="000B4998"/>
    <w:rsid w:val="000C2FCF"/>
    <w:rsid w:val="000C37D5"/>
    <w:rsid w:val="000C5627"/>
    <w:rsid w:val="000C7B7F"/>
    <w:rsid w:val="000D6976"/>
    <w:rsid w:val="000E6D9F"/>
    <w:rsid w:val="000F0788"/>
    <w:rsid w:val="000F1A54"/>
    <w:rsid w:val="000F3B83"/>
    <w:rsid w:val="00103257"/>
    <w:rsid w:val="001140B7"/>
    <w:rsid w:val="00115C6C"/>
    <w:rsid w:val="00117045"/>
    <w:rsid w:val="001206F3"/>
    <w:rsid w:val="00124037"/>
    <w:rsid w:val="0014315E"/>
    <w:rsid w:val="00146D0C"/>
    <w:rsid w:val="00147203"/>
    <w:rsid w:val="00147C28"/>
    <w:rsid w:val="00147DEC"/>
    <w:rsid w:val="001512A3"/>
    <w:rsid w:val="00152B84"/>
    <w:rsid w:val="00154693"/>
    <w:rsid w:val="00155B90"/>
    <w:rsid w:val="00157057"/>
    <w:rsid w:val="00161A6B"/>
    <w:rsid w:val="0016501A"/>
    <w:rsid w:val="00166213"/>
    <w:rsid w:val="001842B2"/>
    <w:rsid w:val="001842B9"/>
    <w:rsid w:val="00187387"/>
    <w:rsid w:val="0019148D"/>
    <w:rsid w:val="001A7ADA"/>
    <w:rsid w:val="001C2A5A"/>
    <w:rsid w:val="001C56EE"/>
    <w:rsid w:val="001C7647"/>
    <w:rsid w:val="001D612D"/>
    <w:rsid w:val="001D7CC7"/>
    <w:rsid w:val="001E137D"/>
    <w:rsid w:val="001E7040"/>
    <w:rsid w:val="001F00D0"/>
    <w:rsid w:val="001F2CDB"/>
    <w:rsid w:val="001F55BD"/>
    <w:rsid w:val="001F7225"/>
    <w:rsid w:val="00202226"/>
    <w:rsid w:val="00203613"/>
    <w:rsid w:val="00223E9D"/>
    <w:rsid w:val="00224AEB"/>
    <w:rsid w:val="00225B6C"/>
    <w:rsid w:val="00226C34"/>
    <w:rsid w:val="0023164D"/>
    <w:rsid w:val="00233AD9"/>
    <w:rsid w:val="00233D8E"/>
    <w:rsid w:val="0023767E"/>
    <w:rsid w:val="00241E9A"/>
    <w:rsid w:val="00242E1C"/>
    <w:rsid w:val="00244D0E"/>
    <w:rsid w:val="00244DFD"/>
    <w:rsid w:val="00246C77"/>
    <w:rsid w:val="00253258"/>
    <w:rsid w:val="00256010"/>
    <w:rsid w:val="00261D61"/>
    <w:rsid w:val="00267189"/>
    <w:rsid w:val="0027580B"/>
    <w:rsid w:val="00276108"/>
    <w:rsid w:val="00276F2A"/>
    <w:rsid w:val="0027726E"/>
    <w:rsid w:val="00284108"/>
    <w:rsid w:val="0028508C"/>
    <w:rsid w:val="00285D3D"/>
    <w:rsid w:val="002868D4"/>
    <w:rsid w:val="002902C9"/>
    <w:rsid w:val="00293286"/>
    <w:rsid w:val="00293FDA"/>
    <w:rsid w:val="0029449F"/>
    <w:rsid w:val="00295FC0"/>
    <w:rsid w:val="002A3FC9"/>
    <w:rsid w:val="002B1F14"/>
    <w:rsid w:val="002B3250"/>
    <w:rsid w:val="002B7793"/>
    <w:rsid w:val="002C3C3A"/>
    <w:rsid w:val="002C49A9"/>
    <w:rsid w:val="002C76E0"/>
    <w:rsid w:val="002D213B"/>
    <w:rsid w:val="002D2409"/>
    <w:rsid w:val="002D5C38"/>
    <w:rsid w:val="002D6CE7"/>
    <w:rsid w:val="002E2E71"/>
    <w:rsid w:val="002F4518"/>
    <w:rsid w:val="003006A7"/>
    <w:rsid w:val="003021F0"/>
    <w:rsid w:val="00302215"/>
    <w:rsid w:val="00302CDB"/>
    <w:rsid w:val="00307736"/>
    <w:rsid w:val="003115F0"/>
    <w:rsid w:val="00317AED"/>
    <w:rsid w:val="003228D6"/>
    <w:rsid w:val="0032535D"/>
    <w:rsid w:val="00327A4A"/>
    <w:rsid w:val="00333E1E"/>
    <w:rsid w:val="00335674"/>
    <w:rsid w:val="0033780F"/>
    <w:rsid w:val="00343CE3"/>
    <w:rsid w:val="00345F55"/>
    <w:rsid w:val="003503B7"/>
    <w:rsid w:val="00353E09"/>
    <w:rsid w:val="00353E19"/>
    <w:rsid w:val="00354D3A"/>
    <w:rsid w:val="003603A3"/>
    <w:rsid w:val="003608E5"/>
    <w:rsid w:val="0036330E"/>
    <w:rsid w:val="00364170"/>
    <w:rsid w:val="00366183"/>
    <w:rsid w:val="00367C2F"/>
    <w:rsid w:val="00377FB9"/>
    <w:rsid w:val="003815F7"/>
    <w:rsid w:val="00383B23"/>
    <w:rsid w:val="00385351"/>
    <w:rsid w:val="003872D3"/>
    <w:rsid w:val="003877FA"/>
    <w:rsid w:val="003902AC"/>
    <w:rsid w:val="00390973"/>
    <w:rsid w:val="00391A16"/>
    <w:rsid w:val="00391D24"/>
    <w:rsid w:val="003945E4"/>
    <w:rsid w:val="00396E2F"/>
    <w:rsid w:val="003A22C5"/>
    <w:rsid w:val="003A2DFC"/>
    <w:rsid w:val="003A5087"/>
    <w:rsid w:val="003B089D"/>
    <w:rsid w:val="003B22A2"/>
    <w:rsid w:val="003B2798"/>
    <w:rsid w:val="003B5104"/>
    <w:rsid w:val="003B7B43"/>
    <w:rsid w:val="003C0BB0"/>
    <w:rsid w:val="003C0BB6"/>
    <w:rsid w:val="003D0857"/>
    <w:rsid w:val="003D306C"/>
    <w:rsid w:val="003D6E5A"/>
    <w:rsid w:val="003D71C1"/>
    <w:rsid w:val="003E11E2"/>
    <w:rsid w:val="003E1847"/>
    <w:rsid w:val="003E237D"/>
    <w:rsid w:val="003E3C8C"/>
    <w:rsid w:val="003E518F"/>
    <w:rsid w:val="003E5B3F"/>
    <w:rsid w:val="003E6C51"/>
    <w:rsid w:val="003F0B8A"/>
    <w:rsid w:val="003F413E"/>
    <w:rsid w:val="00400E98"/>
    <w:rsid w:val="004051B1"/>
    <w:rsid w:val="00405757"/>
    <w:rsid w:val="00410088"/>
    <w:rsid w:val="00421CC9"/>
    <w:rsid w:val="004224F1"/>
    <w:rsid w:val="004365CF"/>
    <w:rsid w:val="00452070"/>
    <w:rsid w:val="004542E5"/>
    <w:rsid w:val="004559BA"/>
    <w:rsid w:val="00464134"/>
    <w:rsid w:val="0047062A"/>
    <w:rsid w:val="00471B45"/>
    <w:rsid w:val="00472750"/>
    <w:rsid w:val="00472E62"/>
    <w:rsid w:val="0047314C"/>
    <w:rsid w:val="00473918"/>
    <w:rsid w:val="00480986"/>
    <w:rsid w:val="00480D5A"/>
    <w:rsid w:val="0048267B"/>
    <w:rsid w:val="00482E03"/>
    <w:rsid w:val="00483AC2"/>
    <w:rsid w:val="00483C71"/>
    <w:rsid w:val="004842BA"/>
    <w:rsid w:val="00484EB7"/>
    <w:rsid w:val="00486E29"/>
    <w:rsid w:val="00490817"/>
    <w:rsid w:val="00491B00"/>
    <w:rsid w:val="00494615"/>
    <w:rsid w:val="00496EF8"/>
    <w:rsid w:val="004A403D"/>
    <w:rsid w:val="004B0FDD"/>
    <w:rsid w:val="004B201A"/>
    <w:rsid w:val="004B5BEC"/>
    <w:rsid w:val="004B5CFD"/>
    <w:rsid w:val="004B7BB3"/>
    <w:rsid w:val="004C6EB6"/>
    <w:rsid w:val="004D12A3"/>
    <w:rsid w:val="004D138C"/>
    <w:rsid w:val="004D40A9"/>
    <w:rsid w:val="004D4B0C"/>
    <w:rsid w:val="004E6B4C"/>
    <w:rsid w:val="004F1D3F"/>
    <w:rsid w:val="004F5D4E"/>
    <w:rsid w:val="004F6FA2"/>
    <w:rsid w:val="004F76E0"/>
    <w:rsid w:val="005034F7"/>
    <w:rsid w:val="00507028"/>
    <w:rsid w:val="005112E4"/>
    <w:rsid w:val="005212D4"/>
    <w:rsid w:val="0052561D"/>
    <w:rsid w:val="00525AB8"/>
    <w:rsid w:val="00534AC0"/>
    <w:rsid w:val="00535FA5"/>
    <w:rsid w:val="005370CD"/>
    <w:rsid w:val="0054390F"/>
    <w:rsid w:val="005459F0"/>
    <w:rsid w:val="0055019F"/>
    <w:rsid w:val="00552F3D"/>
    <w:rsid w:val="00554602"/>
    <w:rsid w:val="00554931"/>
    <w:rsid w:val="00554F96"/>
    <w:rsid w:val="00556B27"/>
    <w:rsid w:val="0056110B"/>
    <w:rsid w:val="005721FB"/>
    <w:rsid w:val="005732EA"/>
    <w:rsid w:val="00574514"/>
    <w:rsid w:val="005806C7"/>
    <w:rsid w:val="0058301D"/>
    <w:rsid w:val="00583A4B"/>
    <w:rsid w:val="0058408E"/>
    <w:rsid w:val="00590B00"/>
    <w:rsid w:val="00595270"/>
    <w:rsid w:val="005957DC"/>
    <w:rsid w:val="00596389"/>
    <w:rsid w:val="00596AD3"/>
    <w:rsid w:val="005A27AB"/>
    <w:rsid w:val="005A29A2"/>
    <w:rsid w:val="005A6ED1"/>
    <w:rsid w:val="005A719F"/>
    <w:rsid w:val="005A7FE2"/>
    <w:rsid w:val="005C34B7"/>
    <w:rsid w:val="005C3829"/>
    <w:rsid w:val="005C3EAB"/>
    <w:rsid w:val="005C48A7"/>
    <w:rsid w:val="005C704E"/>
    <w:rsid w:val="005D1F64"/>
    <w:rsid w:val="005D5DEE"/>
    <w:rsid w:val="005D6F07"/>
    <w:rsid w:val="005F253F"/>
    <w:rsid w:val="005F6884"/>
    <w:rsid w:val="00600296"/>
    <w:rsid w:val="0060224A"/>
    <w:rsid w:val="00604C6A"/>
    <w:rsid w:val="0060509A"/>
    <w:rsid w:val="00607CAA"/>
    <w:rsid w:val="00610696"/>
    <w:rsid w:val="006115FB"/>
    <w:rsid w:val="0061785E"/>
    <w:rsid w:val="00620DF9"/>
    <w:rsid w:val="006253B6"/>
    <w:rsid w:val="006273FC"/>
    <w:rsid w:val="00633689"/>
    <w:rsid w:val="00635E0B"/>
    <w:rsid w:val="00640549"/>
    <w:rsid w:val="00644E5C"/>
    <w:rsid w:val="00650821"/>
    <w:rsid w:val="00651A2D"/>
    <w:rsid w:val="00653B95"/>
    <w:rsid w:val="00655BBB"/>
    <w:rsid w:val="006601BD"/>
    <w:rsid w:val="00660BC6"/>
    <w:rsid w:val="00663D2D"/>
    <w:rsid w:val="00665A67"/>
    <w:rsid w:val="006665E0"/>
    <w:rsid w:val="00666EDB"/>
    <w:rsid w:val="006670D3"/>
    <w:rsid w:val="006715D6"/>
    <w:rsid w:val="006724FC"/>
    <w:rsid w:val="0067580C"/>
    <w:rsid w:val="00677C39"/>
    <w:rsid w:val="00685C11"/>
    <w:rsid w:val="006940BC"/>
    <w:rsid w:val="00694619"/>
    <w:rsid w:val="006971C7"/>
    <w:rsid w:val="006A2FEA"/>
    <w:rsid w:val="006A4870"/>
    <w:rsid w:val="006A7AEB"/>
    <w:rsid w:val="006B58B8"/>
    <w:rsid w:val="006B5A79"/>
    <w:rsid w:val="006C30EC"/>
    <w:rsid w:val="006C6FA9"/>
    <w:rsid w:val="006F07FA"/>
    <w:rsid w:val="00704953"/>
    <w:rsid w:val="00706837"/>
    <w:rsid w:val="0070727A"/>
    <w:rsid w:val="007108D1"/>
    <w:rsid w:val="0071201C"/>
    <w:rsid w:val="007127C3"/>
    <w:rsid w:val="00715124"/>
    <w:rsid w:val="00731A9C"/>
    <w:rsid w:val="007343FA"/>
    <w:rsid w:val="00735323"/>
    <w:rsid w:val="007379F1"/>
    <w:rsid w:val="00740B7B"/>
    <w:rsid w:val="007464C2"/>
    <w:rsid w:val="00747CCC"/>
    <w:rsid w:val="007522D7"/>
    <w:rsid w:val="00752EE2"/>
    <w:rsid w:val="00752F60"/>
    <w:rsid w:val="007532A6"/>
    <w:rsid w:val="00754A5B"/>
    <w:rsid w:val="00770367"/>
    <w:rsid w:val="00771FD3"/>
    <w:rsid w:val="00784117"/>
    <w:rsid w:val="00791ECC"/>
    <w:rsid w:val="007A1D03"/>
    <w:rsid w:val="007A5482"/>
    <w:rsid w:val="007A7D48"/>
    <w:rsid w:val="007B3457"/>
    <w:rsid w:val="007B7875"/>
    <w:rsid w:val="007C17FE"/>
    <w:rsid w:val="007C6BDB"/>
    <w:rsid w:val="007C6D15"/>
    <w:rsid w:val="007D26A7"/>
    <w:rsid w:val="007D4A0E"/>
    <w:rsid w:val="007E25B2"/>
    <w:rsid w:val="007E33C5"/>
    <w:rsid w:val="007E3489"/>
    <w:rsid w:val="007E5B8B"/>
    <w:rsid w:val="007E6947"/>
    <w:rsid w:val="007F4A88"/>
    <w:rsid w:val="00800313"/>
    <w:rsid w:val="0080415C"/>
    <w:rsid w:val="008111FF"/>
    <w:rsid w:val="00812680"/>
    <w:rsid w:val="00815CE1"/>
    <w:rsid w:val="0082296E"/>
    <w:rsid w:val="00833D4E"/>
    <w:rsid w:val="00835C24"/>
    <w:rsid w:val="00840FF4"/>
    <w:rsid w:val="008455FD"/>
    <w:rsid w:val="008512E2"/>
    <w:rsid w:val="00851C96"/>
    <w:rsid w:val="00852386"/>
    <w:rsid w:val="008609F3"/>
    <w:rsid w:val="008629A8"/>
    <w:rsid w:val="00872D71"/>
    <w:rsid w:val="00887C70"/>
    <w:rsid w:val="0089164A"/>
    <w:rsid w:val="008920E4"/>
    <w:rsid w:val="00895F65"/>
    <w:rsid w:val="00897813"/>
    <w:rsid w:val="008A0FE3"/>
    <w:rsid w:val="008A675A"/>
    <w:rsid w:val="008B1C14"/>
    <w:rsid w:val="008B221B"/>
    <w:rsid w:val="008B44FF"/>
    <w:rsid w:val="008C0D37"/>
    <w:rsid w:val="008D2B28"/>
    <w:rsid w:val="008D3D8A"/>
    <w:rsid w:val="008D4A6B"/>
    <w:rsid w:val="008E5717"/>
    <w:rsid w:val="008F1418"/>
    <w:rsid w:val="00900A5D"/>
    <w:rsid w:val="00901EF3"/>
    <w:rsid w:val="0090201C"/>
    <w:rsid w:val="00903804"/>
    <w:rsid w:val="00905754"/>
    <w:rsid w:val="009058A9"/>
    <w:rsid w:val="00912D24"/>
    <w:rsid w:val="0091434A"/>
    <w:rsid w:val="00917AD0"/>
    <w:rsid w:val="00917C1C"/>
    <w:rsid w:val="0092342F"/>
    <w:rsid w:val="0092364C"/>
    <w:rsid w:val="00924CE6"/>
    <w:rsid w:val="0092758F"/>
    <w:rsid w:val="009307BA"/>
    <w:rsid w:val="00932462"/>
    <w:rsid w:val="00932E12"/>
    <w:rsid w:val="0094692F"/>
    <w:rsid w:val="00951EAF"/>
    <w:rsid w:val="00956FB2"/>
    <w:rsid w:val="00960348"/>
    <w:rsid w:val="00960AE9"/>
    <w:rsid w:val="00964A0A"/>
    <w:rsid w:val="009723FB"/>
    <w:rsid w:val="00973660"/>
    <w:rsid w:val="0099137C"/>
    <w:rsid w:val="00991E67"/>
    <w:rsid w:val="00995EEA"/>
    <w:rsid w:val="009A02CA"/>
    <w:rsid w:val="009A13C6"/>
    <w:rsid w:val="009A1FCB"/>
    <w:rsid w:val="009A798D"/>
    <w:rsid w:val="009B1C28"/>
    <w:rsid w:val="009B7819"/>
    <w:rsid w:val="009C28A9"/>
    <w:rsid w:val="009C318D"/>
    <w:rsid w:val="009C73A7"/>
    <w:rsid w:val="009C7E0B"/>
    <w:rsid w:val="009D24F5"/>
    <w:rsid w:val="009D521B"/>
    <w:rsid w:val="009E094D"/>
    <w:rsid w:val="009E2715"/>
    <w:rsid w:val="009E31FD"/>
    <w:rsid w:val="009E71C1"/>
    <w:rsid w:val="009F3F8B"/>
    <w:rsid w:val="009F6F1F"/>
    <w:rsid w:val="009F7068"/>
    <w:rsid w:val="00A005D2"/>
    <w:rsid w:val="00A05602"/>
    <w:rsid w:val="00A07CD8"/>
    <w:rsid w:val="00A1334A"/>
    <w:rsid w:val="00A13B24"/>
    <w:rsid w:val="00A14CEA"/>
    <w:rsid w:val="00A21A24"/>
    <w:rsid w:val="00A2448A"/>
    <w:rsid w:val="00A26B21"/>
    <w:rsid w:val="00A35991"/>
    <w:rsid w:val="00A35F52"/>
    <w:rsid w:val="00A45320"/>
    <w:rsid w:val="00A5149B"/>
    <w:rsid w:val="00A51F4A"/>
    <w:rsid w:val="00A56E6D"/>
    <w:rsid w:val="00A57A06"/>
    <w:rsid w:val="00A63F84"/>
    <w:rsid w:val="00A67164"/>
    <w:rsid w:val="00A8022D"/>
    <w:rsid w:val="00A80AC2"/>
    <w:rsid w:val="00A84BC6"/>
    <w:rsid w:val="00A85DFB"/>
    <w:rsid w:val="00A86D9A"/>
    <w:rsid w:val="00A92B91"/>
    <w:rsid w:val="00A92D99"/>
    <w:rsid w:val="00A94F47"/>
    <w:rsid w:val="00A96088"/>
    <w:rsid w:val="00A96C66"/>
    <w:rsid w:val="00A973A4"/>
    <w:rsid w:val="00AA1AD9"/>
    <w:rsid w:val="00AA5FD8"/>
    <w:rsid w:val="00AA62FA"/>
    <w:rsid w:val="00AA6C7D"/>
    <w:rsid w:val="00AA73BA"/>
    <w:rsid w:val="00AA7649"/>
    <w:rsid w:val="00AC3C35"/>
    <w:rsid w:val="00AC49BC"/>
    <w:rsid w:val="00AC79EA"/>
    <w:rsid w:val="00AD2109"/>
    <w:rsid w:val="00AD21D2"/>
    <w:rsid w:val="00AD3013"/>
    <w:rsid w:val="00AD5601"/>
    <w:rsid w:val="00AD76EB"/>
    <w:rsid w:val="00AE2F3F"/>
    <w:rsid w:val="00AE421A"/>
    <w:rsid w:val="00AE6186"/>
    <w:rsid w:val="00AE6ED0"/>
    <w:rsid w:val="00AF3055"/>
    <w:rsid w:val="00AF4E50"/>
    <w:rsid w:val="00AF6512"/>
    <w:rsid w:val="00B03603"/>
    <w:rsid w:val="00B100CC"/>
    <w:rsid w:val="00B11A64"/>
    <w:rsid w:val="00B17816"/>
    <w:rsid w:val="00B20D3E"/>
    <w:rsid w:val="00B20F58"/>
    <w:rsid w:val="00B21547"/>
    <w:rsid w:val="00B2646F"/>
    <w:rsid w:val="00B2668A"/>
    <w:rsid w:val="00B30DA6"/>
    <w:rsid w:val="00B3168F"/>
    <w:rsid w:val="00B31DF5"/>
    <w:rsid w:val="00B326DD"/>
    <w:rsid w:val="00B32A58"/>
    <w:rsid w:val="00B37E15"/>
    <w:rsid w:val="00B404B8"/>
    <w:rsid w:val="00B4239C"/>
    <w:rsid w:val="00B44583"/>
    <w:rsid w:val="00B61A9C"/>
    <w:rsid w:val="00B63A9C"/>
    <w:rsid w:val="00B702F5"/>
    <w:rsid w:val="00B71FA1"/>
    <w:rsid w:val="00B73EE0"/>
    <w:rsid w:val="00B74807"/>
    <w:rsid w:val="00B812F1"/>
    <w:rsid w:val="00B81BC6"/>
    <w:rsid w:val="00B90EE4"/>
    <w:rsid w:val="00B95198"/>
    <w:rsid w:val="00B96025"/>
    <w:rsid w:val="00B96A51"/>
    <w:rsid w:val="00BA03CC"/>
    <w:rsid w:val="00BA78AA"/>
    <w:rsid w:val="00BB7487"/>
    <w:rsid w:val="00BC7213"/>
    <w:rsid w:val="00BD0D77"/>
    <w:rsid w:val="00BD206E"/>
    <w:rsid w:val="00BD7E9C"/>
    <w:rsid w:val="00BE1DD1"/>
    <w:rsid w:val="00BF149F"/>
    <w:rsid w:val="00BF2413"/>
    <w:rsid w:val="00BF2A62"/>
    <w:rsid w:val="00C0163D"/>
    <w:rsid w:val="00C02B0A"/>
    <w:rsid w:val="00C040C3"/>
    <w:rsid w:val="00C07A70"/>
    <w:rsid w:val="00C1308E"/>
    <w:rsid w:val="00C15E18"/>
    <w:rsid w:val="00C210A7"/>
    <w:rsid w:val="00C231C6"/>
    <w:rsid w:val="00C34E9E"/>
    <w:rsid w:val="00C368F1"/>
    <w:rsid w:val="00C463E3"/>
    <w:rsid w:val="00C50C9B"/>
    <w:rsid w:val="00C5279B"/>
    <w:rsid w:val="00C64E21"/>
    <w:rsid w:val="00C72889"/>
    <w:rsid w:val="00C814AC"/>
    <w:rsid w:val="00C859AF"/>
    <w:rsid w:val="00C862C8"/>
    <w:rsid w:val="00C90DA4"/>
    <w:rsid w:val="00C93AC5"/>
    <w:rsid w:val="00CA027B"/>
    <w:rsid w:val="00CA2633"/>
    <w:rsid w:val="00CA50FF"/>
    <w:rsid w:val="00CB1D4A"/>
    <w:rsid w:val="00CB1DA1"/>
    <w:rsid w:val="00CB7A3E"/>
    <w:rsid w:val="00CD490E"/>
    <w:rsid w:val="00CD7F31"/>
    <w:rsid w:val="00CE2A36"/>
    <w:rsid w:val="00CE38A9"/>
    <w:rsid w:val="00CF0CD6"/>
    <w:rsid w:val="00CF5897"/>
    <w:rsid w:val="00D00C8B"/>
    <w:rsid w:val="00D044A7"/>
    <w:rsid w:val="00D11733"/>
    <w:rsid w:val="00D12C8E"/>
    <w:rsid w:val="00D174A4"/>
    <w:rsid w:val="00D206BC"/>
    <w:rsid w:val="00D2112A"/>
    <w:rsid w:val="00D22A6D"/>
    <w:rsid w:val="00D27547"/>
    <w:rsid w:val="00D323E1"/>
    <w:rsid w:val="00D338E6"/>
    <w:rsid w:val="00D41322"/>
    <w:rsid w:val="00D4179E"/>
    <w:rsid w:val="00D5251B"/>
    <w:rsid w:val="00D535D0"/>
    <w:rsid w:val="00D53BC2"/>
    <w:rsid w:val="00D61C8F"/>
    <w:rsid w:val="00D630D5"/>
    <w:rsid w:val="00D63EC3"/>
    <w:rsid w:val="00D650CB"/>
    <w:rsid w:val="00D71029"/>
    <w:rsid w:val="00D71C4A"/>
    <w:rsid w:val="00D72BA3"/>
    <w:rsid w:val="00D75AD6"/>
    <w:rsid w:val="00D81D74"/>
    <w:rsid w:val="00D8468D"/>
    <w:rsid w:val="00D9376C"/>
    <w:rsid w:val="00D95945"/>
    <w:rsid w:val="00DA08FF"/>
    <w:rsid w:val="00DA3113"/>
    <w:rsid w:val="00DA3440"/>
    <w:rsid w:val="00DA3698"/>
    <w:rsid w:val="00DA3DC0"/>
    <w:rsid w:val="00DA6635"/>
    <w:rsid w:val="00DA78C7"/>
    <w:rsid w:val="00DA79AA"/>
    <w:rsid w:val="00DB013A"/>
    <w:rsid w:val="00DC3627"/>
    <w:rsid w:val="00DC375A"/>
    <w:rsid w:val="00DC5B22"/>
    <w:rsid w:val="00DD55B7"/>
    <w:rsid w:val="00DE1608"/>
    <w:rsid w:val="00DE30C9"/>
    <w:rsid w:val="00DE41D6"/>
    <w:rsid w:val="00DE5EAD"/>
    <w:rsid w:val="00DF03B0"/>
    <w:rsid w:val="00DF1DC4"/>
    <w:rsid w:val="00DF2700"/>
    <w:rsid w:val="00E015AD"/>
    <w:rsid w:val="00E1246F"/>
    <w:rsid w:val="00E14A5D"/>
    <w:rsid w:val="00E20661"/>
    <w:rsid w:val="00E26336"/>
    <w:rsid w:val="00E300BE"/>
    <w:rsid w:val="00E3072B"/>
    <w:rsid w:val="00E30A43"/>
    <w:rsid w:val="00E3626B"/>
    <w:rsid w:val="00E3679D"/>
    <w:rsid w:val="00E36833"/>
    <w:rsid w:val="00E3725D"/>
    <w:rsid w:val="00E40631"/>
    <w:rsid w:val="00E40AE5"/>
    <w:rsid w:val="00E44D46"/>
    <w:rsid w:val="00E47C91"/>
    <w:rsid w:val="00E50EEB"/>
    <w:rsid w:val="00E51277"/>
    <w:rsid w:val="00E53BA8"/>
    <w:rsid w:val="00E541B0"/>
    <w:rsid w:val="00E57BE4"/>
    <w:rsid w:val="00E60C11"/>
    <w:rsid w:val="00E67389"/>
    <w:rsid w:val="00E676D9"/>
    <w:rsid w:val="00E67811"/>
    <w:rsid w:val="00E70311"/>
    <w:rsid w:val="00E80549"/>
    <w:rsid w:val="00E80744"/>
    <w:rsid w:val="00E8130B"/>
    <w:rsid w:val="00E82867"/>
    <w:rsid w:val="00E82B81"/>
    <w:rsid w:val="00E84207"/>
    <w:rsid w:val="00E8481B"/>
    <w:rsid w:val="00E8671B"/>
    <w:rsid w:val="00E87695"/>
    <w:rsid w:val="00E94154"/>
    <w:rsid w:val="00E9451C"/>
    <w:rsid w:val="00EA2A58"/>
    <w:rsid w:val="00EB14C4"/>
    <w:rsid w:val="00EB6291"/>
    <w:rsid w:val="00EB62E8"/>
    <w:rsid w:val="00EB6B0D"/>
    <w:rsid w:val="00EC4B8C"/>
    <w:rsid w:val="00EC7BBB"/>
    <w:rsid w:val="00ED5034"/>
    <w:rsid w:val="00EE07DB"/>
    <w:rsid w:val="00EE455E"/>
    <w:rsid w:val="00EF18E2"/>
    <w:rsid w:val="00EF4804"/>
    <w:rsid w:val="00EF5320"/>
    <w:rsid w:val="00F024BB"/>
    <w:rsid w:val="00F02BDF"/>
    <w:rsid w:val="00F0761D"/>
    <w:rsid w:val="00F07B10"/>
    <w:rsid w:val="00F1101B"/>
    <w:rsid w:val="00F160D3"/>
    <w:rsid w:val="00F17DA0"/>
    <w:rsid w:val="00F21C73"/>
    <w:rsid w:val="00F2605A"/>
    <w:rsid w:val="00F35241"/>
    <w:rsid w:val="00F3544C"/>
    <w:rsid w:val="00F421A6"/>
    <w:rsid w:val="00F4299A"/>
    <w:rsid w:val="00F43731"/>
    <w:rsid w:val="00F5262A"/>
    <w:rsid w:val="00F531D9"/>
    <w:rsid w:val="00F531E6"/>
    <w:rsid w:val="00F53392"/>
    <w:rsid w:val="00F54AAE"/>
    <w:rsid w:val="00F657DB"/>
    <w:rsid w:val="00F66251"/>
    <w:rsid w:val="00F674FB"/>
    <w:rsid w:val="00F71765"/>
    <w:rsid w:val="00F73D09"/>
    <w:rsid w:val="00F765D4"/>
    <w:rsid w:val="00F76BB3"/>
    <w:rsid w:val="00F76D5E"/>
    <w:rsid w:val="00F827E1"/>
    <w:rsid w:val="00F953F2"/>
    <w:rsid w:val="00FA16A3"/>
    <w:rsid w:val="00FA34CA"/>
    <w:rsid w:val="00FA4040"/>
    <w:rsid w:val="00FA6B1C"/>
    <w:rsid w:val="00FB18C2"/>
    <w:rsid w:val="00FB33CA"/>
    <w:rsid w:val="00FB5D3F"/>
    <w:rsid w:val="00FC63C7"/>
    <w:rsid w:val="00FD0034"/>
    <w:rsid w:val="00FD6627"/>
    <w:rsid w:val="00FD7F42"/>
    <w:rsid w:val="00FE162B"/>
    <w:rsid w:val="00FF1268"/>
    <w:rsid w:val="00FF2E6E"/>
    <w:rsid w:val="00FF4ACC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2B842-6C9F-474D-81FA-E3C18061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040"/>
  </w:style>
  <w:style w:type="paragraph" w:styleId="1">
    <w:name w:val="heading 1"/>
    <w:basedOn w:val="a"/>
    <w:next w:val="a"/>
    <w:link w:val="10"/>
    <w:qFormat/>
    <w:rsid w:val="00302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12E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E25B2"/>
    <w:pPr>
      <w:keepNext/>
      <w:outlineLvl w:val="2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100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112E4"/>
    <w:pPr>
      <w:tabs>
        <w:tab w:val="center" w:pos="4677"/>
        <w:tab w:val="right" w:pos="9355"/>
      </w:tabs>
    </w:pPr>
    <w:rPr>
      <w:sz w:val="26"/>
    </w:rPr>
  </w:style>
  <w:style w:type="paragraph" w:styleId="a8">
    <w:name w:val="Body Text"/>
    <w:basedOn w:val="a"/>
    <w:link w:val="a9"/>
    <w:rsid w:val="0058408E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paragraph" w:customStyle="1" w:styleId="ConsPlusTitle">
    <w:name w:val="ConsPlusTitle"/>
    <w:rsid w:val="00AD2109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a">
    <w:name w:val="List Paragraph"/>
    <w:basedOn w:val="a"/>
    <w:qFormat/>
    <w:rsid w:val="00B2668A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AE2F3F"/>
    <w:pPr>
      <w:suppressAutoHyphens/>
      <w:overflowPunct w:val="0"/>
      <w:autoSpaceDE w:val="0"/>
      <w:jc w:val="center"/>
    </w:pPr>
    <w:rPr>
      <w:b/>
      <w:bCs/>
      <w:sz w:val="18"/>
      <w:lang w:val="x-none" w:eastAsia="zh-CN"/>
    </w:rPr>
  </w:style>
  <w:style w:type="paragraph" w:customStyle="1" w:styleId="ConsPlusNormal">
    <w:name w:val="ConsPlusNormal"/>
    <w:qFormat/>
    <w:rsid w:val="005721F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D63EC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b">
    <w:name w:val="Базовый"/>
    <w:rsid w:val="00F76D5E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paragraph" w:customStyle="1" w:styleId="ConsTitle">
    <w:name w:val="ConsTitle"/>
    <w:rsid w:val="00E676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E676D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00A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semiHidden/>
    <w:unhideWhenUsed/>
    <w:rsid w:val="00F2605A"/>
    <w:rPr>
      <w:strike w:val="0"/>
      <w:dstrike w:val="0"/>
      <w:color w:val="323232"/>
      <w:u w:val="none"/>
      <w:effect w:val="none"/>
    </w:rPr>
  </w:style>
  <w:style w:type="character" w:customStyle="1" w:styleId="blk">
    <w:name w:val="blk"/>
    <w:rsid w:val="00F2605A"/>
  </w:style>
  <w:style w:type="character" w:customStyle="1" w:styleId="ae">
    <w:name w:val="Гипертекстовая ссылка"/>
    <w:uiPriority w:val="99"/>
    <w:rsid w:val="00F2605A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FontStyle47">
    <w:name w:val="Font Style47"/>
    <w:rsid w:val="00F2605A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semiHidden/>
    <w:unhideWhenUsed/>
    <w:rsid w:val="00960AE9"/>
    <w:pPr>
      <w:spacing w:after="120"/>
      <w:ind w:left="283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semiHidden/>
    <w:rsid w:val="00960AE9"/>
    <w:rPr>
      <w:sz w:val="28"/>
    </w:rPr>
  </w:style>
  <w:style w:type="paragraph" w:customStyle="1" w:styleId="af1">
    <w:name w:val="Прижатый влево"/>
    <w:basedOn w:val="a"/>
    <w:next w:val="a"/>
    <w:rsid w:val="00960AE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2">
    <w:name w:val="Информация об изменениях"/>
    <w:basedOn w:val="a"/>
    <w:next w:val="a"/>
    <w:uiPriority w:val="99"/>
    <w:rsid w:val="00960AE9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960AE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</w:rPr>
  </w:style>
  <w:style w:type="character" w:customStyle="1" w:styleId="20">
    <w:name w:val="Заголовок 2 Знак"/>
    <w:link w:val="2"/>
    <w:rsid w:val="007532A6"/>
    <w:rPr>
      <w:b/>
      <w:sz w:val="28"/>
    </w:rPr>
  </w:style>
  <w:style w:type="character" w:customStyle="1" w:styleId="10">
    <w:name w:val="Заголовок 1 Знак"/>
    <w:link w:val="1"/>
    <w:rsid w:val="00B20F5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B20F58"/>
    <w:rPr>
      <w:color w:val="000000"/>
      <w:sz w:val="26"/>
    </w:rPr>
  </w:style>
  <w:style w:type="character" w:customStyle="1" w:styleId="a4">
    <w:name w:val="Текст выноски Знак"/>
    <w:link w:val="a3"/>
    <w:semiHidden/>
    <w:rsid w:val="00B20F5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B20F58"/>
    <w:rPr>
      <w:sz w:val="26"/>
    </w:rPr>
  </w:style>
  <w:style w:type="character" w:customStyle="1" w:styleId="a9">
    <w:name w:val="Основной текст Знак"/>
    <w:link w:val="a8"/>
    <w:rsid w:val="00B20F58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EF5320"/>
    <w:rPr>
      <w:rFonts w:ascii="Calibri" w:hAnsi="Calibri"/>
      <w:sz w:val="24"/>
      <w:szCs w:val="24"/>
    </w:rPr>
  </w:style>
  <w:style w:type="character" w:customStyle="1" w:styleId="-">
    <w:name w:val="Интернет-ссылка"/>
    <w:rsid w:val="00E3626B"/>
    <w:rPr>
      <w:color w:val="000080"/>
      <w:u w:val="single"/>
    </w:rPr>
  </w:style>
  <w:style w:type="paragraph" w:customStyle="1" w:styleId="ConsPlusNormal0">
    <w:name w:val="ConsPlusNormal Знак"/>
    <w:link w:val="ConsPlusNormal1"/>
    <w:rsid w:val="00554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55493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6052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86367.0/" TargetMode="External"/><Relationship Id="rId18" Type="http://schemas.openxmlformats.org/officeDocument/2006/relationships/hyperlink" Target="garantF1://12077515.0" TargetMode="External"/><Relationship Id="rId26" Type="http://schemas.openxmlformats.org/officeDocument/2006/relationships/hyperlink" Target="http://ivo.garant.ru/document?id=71769524&amp;sub=0" TargetMode="External"/><Relationship Id="rId39" Type="http://schemas.openxmlformats.org/officeDocument/2006/relationships/hyperlink" Target="garantF1://12077515.0" TargetMode="External"/><Relationship Id="rId21" Type="http://schemas.openxmlformats.org/officeDocument/2006/relationships/hyperlink" Target="garantf1://86367.0/" TargetMode="External"/><Relationship Id="rId34" Type="http://schemas.openxmlformats.org/officeDocument/2006/relationships/hyperlink" Target="garantF1://12077515.0" TargetMode="External"/><Relationship Id="rId42" Type="http://schemas.openxmlformats.org/officeDocument/2006/relationships/hyperlink" Target="garantF1://12077515.0" TargetMode="External"/><Relationship Id="rId47" Type="http://schemas.openxmlformats.org/officeDocument/2006/relationships/hyperlink" Target="garantF1://12077515.0" TargetMode="External"/><Relationship Id="rId50" Type="http://schemas.openxmlformats.org/officeDocument/2006/relationships/hyperlink" Target="garantF1://12077515.0" TargetMode="External"/><Relationship Id="rId55" Type="http://schemas.openxmlformats.org/officeDocument/2006/relationships/hyperlink" Target="garantF1://12077515.0" TargetMode="External"/><Relationship Id="rId63" Type="http://schemas.openxmlformats.org/officeDocument/2006/relationships/fontTable" Target="fontTable.xml"/><Relationship Id="rId7" Type="http://schemas.openxmlformats.org/officeDocument/2006/relationships/hyperlink" Target="garantf1://10064072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0" Type="http://schemas.openxmlformats.org/officeDocument/2006/relationships/hyperlink" Target="garantF1://12077515.0" TargetMode="External"/><Relationship Id="rId29" Type="http://schemas.openxmlformats.org/officeDocument/2006/relationships/hyperlink" Target="http://ivo.garant.ru/document?id=71769524&amp;sub=0" TargetMode="External"/><Relationship Id="rId41" Type="http://schemas.openxmlformats.org/officeDocument/2006/relationships/hyperlink" Target="garantF1://12077515.0" TargetMode="External"/><Relationship Id="rId54" Type="http://schemas.openxmlformats.org/officeDocument/2006/relationships/hyperlink" Target="garantF1://12077515.0" TargetMode="External"/><Relationship Id="rId62" Type="http://schemas.openxmlformats.org/officeDocument/2006/relationships/hyperlink" Target="consultantplus://offline/ref=2CA21132755C380D2C53909A46868D5AABAEF897E863F4CDD7ADD035CAu7B6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73365.0/" TargetMode="External"/><Relationship Id="rId24" Type="http://schemas.openxmlformats.org/officeDocument/2006/relationships/hyperlink" Target="garantf1://86367.0/" TargetMode="External"/><Relationship Id="rId32" Type="http://schemas.openxmlformats.org/officeDocument/2006/relationships/hyperlink" Target="garantF1://12077515.0" TargetMode="External"/><Relationship Id="rId37" Type="http://schemas.openxmlformats.org/officeDocument/2006/relationships/hyperlink" Target="garantF1://12077515.0" TargetMode="External"/><Relationship Id="rId40" Type="http://schemas.openxmlformats.org/officeDocument/2006/relationships/hyperlink" Target="garantF1://12077515.0" TargetMode="External"/><Relationship Id="rId45" Type="http://schemas.openxmlformats.org/officeDocument/2006/relationships/hyperlink" Target="garantF1://12077515.0" TargetMode="External"/><Relationship Id="rId53" Type="http://schemas.openxmlformats.org/officeDocument/2006/relationships/hyperlink" Target="garantF1://12077515.0" TargetMode="External"/><Relationship Id="rId58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0/" TargetMode="External"/><Relationship Id="rId23" Type="http://schemas.openxmlformats.org/officeDocument/2006/relationships/hyperlink" Target="garantF1://12077515.0" TargetMode="External"/><Relationship Id="rId28" Type="http://schemas.openxmlformats.org/officeDocument/2006/relationships/hyperlink" Target="http://ivo.garant.ru/document?id=71769524&amp;sub=0" TargetMode="External"/><Relationship Id="rId36" Type="http://schemas.openxmlformats.org/officeDocument/2006/relationships/hyperlink" Target="garantF1://12077515.0" TargetMode="External"/><Relationship Id="rId49" Type="http://schemas.openxmlformats.org/officeDocument/2006/relationships/hyperlink" Target="garantF1://12077515.0" TargetMode="External"/><Relationship Id="rId57" Type="http://schemas.openxmlformats.org/officeDocument/2006/relationships/hyperlink" Target="garantF1://12077515.0" TargetMode="External"/><Relationship Id="rId61" Type="http://schemas.openxmlformats.org/officeDocument/2006/relationships/hyperlink" Target="consultantplus://offline/ref=2CA21132755C380D2C53909A46868D5AABADF994EB6DF4CDD7ADD035CAu7B6I" TargetMode="External"/><Relationship Id="rId10" Type="http://schemas.openxmlformats.org/officeDocument/2006/relationships/hyperlink" Target="garantf1://12048517.0/" TargetMode="External"/><Relationship Id="rId19" Type="http://schemas.openxmlformats.org/officeDocument/2006/relationships/hyperlink" Target="garantf1://86367.0/" TargetMode="External"/><Relationship Id="rId31" Type="http://schemas.openxmlformats.org/officeDocument/2006/relationships/hyperlink" Target="http://ivo.garant.ru/document?id=71769524&amp;sub=0" TargetMode="External"/><Relationship Id="rId44" Type="http://schemas.openxmlformats.org/officeDocument/2006/relationships/hyperlink" Target="garantF1://12077515.0" TargetMode="External"/><Relationship Id="rId52" Type="http://schemas.openxmlformats.org/officeDocument/2006/relationships/hyperlink" Target="garantF1://12077515.0" TargetMode="External"/><Relationship Id="rId6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6661.0/" TargetMode="External"/><Relationship Id="rId14" Type="http://schemas.openxmlformats.org/officeDocument/2006/relationships/hyperlink" Target="garantf1://12046661.0/" TargetMode="External"/><Relationship Id="rId22" Type="http://schemas.openxmlformats.org/officeDocument/2006/relationships/hyperlink" Target="garantF1://12077515.0" TargetMode="External"/><Relationship Id="rId27" Type="http://schemas.openxmlformats.org/officeDocument/2006/relationships/hyperlink" Target="http://ivo.garant.ru/document?id=71769524&amp;sub=0" TargetMode="External"/><Relationship Id="rId30" Type="http://schemas.openxmlformats.org/officeDocument/2006/relationships/hyperlink" Target="http://ivo.garant.ru/document?id=71769524&amp;sub=0" TargetMode="External"/><Relationship Id="rId35" Type="http://schemas.openxmlformats.org/officeDocument/2006/relationships/hyperlink" Target="garantF1://12077515.0" TargetMode="External"/><Relationship Id="rId43" Type="http://schemas.openxmlformats.org/officeDocument/2006/relationships/hyperlink" Target="garantF1://12077515.0" TargetMode="External"/><Relationship Id="rId48" Type="http://schemas.openxmlformats.org/officeDocument/2006/relationships/hyperlink" Target="garantF1://12077515.0" TargetMode="External"/><Relationship Id="rId56" Type="http://schemas.openxmlformats.org/officeDocument/2006/relationships/hyperlink" Target="garantF1://12077515.0" TargetMode="External"/><Relationship Id="rId64" Type="http://schemas.openxmlformats.org/officeDocument/2006/relationships/theme" Target="theme/theme1.xml"/><Relationship Id="rId8" Type="http://schemas.openxmlformats.org/officeDocument/2006/relationships/hyperlink" Target="garantf1://86367.0/" TargetMode="External"/><Relationship Id="rId51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0064072.0/" TargetMode="External"/><Relationship Id="rId17" Type="http://schemas.openxmlformats.org/officeDocument/2006/relationships/hyperlink" Target="garantf1://86367.0/" TargetMode="External"/><Relationship Id="rId25" Type="http://schemas.openxmlformats.org/officeDocument/2006/relationships/hyperlink" Target="http://ivo.garant.ru/document?id=71769524&amp;sub=0" TargetMode="External"/><Relationship Id="rId33" Type="http://schemas.openxmlformats.org/officeDocument/2006/relationships/hyperlink" Target="garantF1://20618072.0" TargetMode="External"/><Relationship Id="rId38" Type="http://schemas.openxmlformats.org/officeDocument/2006/relationships/hyperlink" Target="garantF1://12077515.0" TargetMode="External"/><Relationship Id="rId46" Type="http://schemas.openxmlformats.org/officeDocument/2006/relationships/hyperlink" Target="garantF1://12077515.0" TargetMode="External"/><Relationship Id="rId5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458D-270A-4EAF-9254-BFCEF5BC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6</Pages>
  <Words>30942</Words>
  <Characters>176371</Characters>
  <Application>Microsoft Office Word</Application>
  <DocSecurity>0</DocSecurity>
  <Lines>1469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00</CharactersWithSpaces>
  <SharedDoc>false</SharedDoc>
  <HLinks>
    <vt:vector size="348" baseType="variant">
      <vt:variant>
        <vt:i4>550511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CA21132755C380D2C53909A46868D5AABAEF897E863F4CDD7ADD035CAu7B6I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CA21132755C380D2C53909A46868D5AABADF994EB6DF4CDD7ADD035CAu7B6I</vt:lpwstr>
      </vt:variant>
      <vt:variant>
        <vt:lpwstr/>
      </vt:variant>
      <vt:variant>
        <vt:i4>7077949</vt:i4>
      </vt:variant>
      <vt:variant>
        <vt:i4>16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6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5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5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5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5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4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4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4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3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3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3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2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2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2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2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1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1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1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0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0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10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9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9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9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9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8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4915211</vt:i4>
      </vt:variant>
      <vt:variant>
        <vt:i4>84</vt:i4>
      </vt:variant>
      <vt:variant>
        <vt:i4>0</vt:i4>
      </vt:variant>
      <vt:variant>
        <vt:i4>5</vt:i4>
      </vt:variant>
      <vt:variant>
        <vt:lpwstr>garantf1://10008000.2016/</vt:lpwstr>
      </vt:variant>
      <vt:variant>
        <vt:lpwstr/>
      </vt:variant>
      <vt:variant>
        <vt:i4>6291515</vt:i4>
      </vt:variant>
      <vt:variant>
        <vt:i4>81</vt:i4>
      </vt:variant>
      <vt:variant>
        <vt:i4>0</vt:i4>
      </vt:variant>
      <vt:variant>
        <vt:i4>5</vt:i4>
      </vt:variant>
      <vt:variant>
        <vt:lpwstr>garantf1://20618072.0/</vt:lpwstr>
      </vt:variant>
      <vt:variant>
        <vt:lpwstr/>
      </vt:variant>
      <vt:variant>
        <vt:i4>7077949</vt:i4>
      </vt:variant>
      <vt:variant>
        <vt:i4>7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3604528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3604528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3604528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3604528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360452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360452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3604528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?id=71769524&amp;sub=0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5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4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274555</vt:i4>
      </vt:variant>
      <vt:variant>
        <vt:i4>12</vt:i4>
      </vt:variant>
      <vt:variant>
        <vt:i4>0</vt:i4>
      </vt:variant>
      <vt:variant>
        <vt:i4>5</vt:i4>
      </vt:variant>
      <vt:variant>
        <vt:lpwstr>garantf1://12073365.0/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conom-M</cp:lastModifiedBy>
  <cp:revision>19</cp:revision>
  <cp:lastPrinted>2020-01-28T12:57:00Z</cp:lastPrinted>
  <dcterms:created xsi:type="dcterms:W3CDTF">2022-12-02T05:34:00Z</dcterms:created>
  <dcterms:modified xsi:type="dcterms:W3CDTF">2023-03-22T07:45:00Z</dcterms:modified>
</cp:coreProperties>
</file>